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Toc535710609" w:displacedByCustomXml="next"/>
    <w:sdt>
      <w:sdtPr>
        <w:id w:val="-634026896"/>
        <w:docPartObj>
          <w:docPartGallery w:val="Cover Pages"/>
          <w:docPartUnique/>
        </w:docPartObj>
      </w:sdtPr>
      <w:sdtContent>
        <w:p w14:paraId="117D9F4F" w14:textId="309D1026" w:rsidR="003A0A9A" w:rsidRDefault="003A0A9A">
          <w:pPr>
            <w:pStyle w:val="NoSpacing"/>
          </w:pPr>
          <w:r>
            <w:rPr>
              <w:noProof/>
              <w:lang w:val="en-US"/>
            </w:rPr>
            <mc:AlternateContent>
              <mc:Choice Requires="wpg">
                <w:drawing>
                  <wp:anchor distT="0" distB="0" distL="114300" distR="114300" simplePos="0" relativeHeight="251660288" behindDoc="1" locked="0" layoutInCell="1" allowOverlap="1" wp14:anchorId="1B5565D5" wp14:editId="363049F9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1051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1" name="Group 21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22" name="Rectangle 22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3" name="Pentagon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Date"/>
                                    <w:tag w:val="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20-12-19T00:00:00Z">
                                      <w:dateFormat w:val="M/d/yyyy"/>
                                      <w:lid w:val="en-U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Content>
                                    <w:p w14:paraId="7A480F3F" w14:textId="36D71719" w:rsidR="009C6625" w:rsidRDefault="009C6625">
                                      <w:pPr>
                                        <w:pStyle w:val="NoSpacing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  <w:t>12/19/2020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24" name="Group 24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25" name="Group 25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6" name="Freeform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reeform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reeform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reeform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reeform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reeform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2" name="Freeform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3" name="Freeform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4" name="Freeform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5" name="Freeform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6" name="Freeform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7" name="Freeform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38" name="Group 38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39" name="Freeform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0" name="Freeform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1" name="Freeform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2" name="Freeform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3" name="Freeform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4" name="Freeform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5" name="Freeform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6" name="Freeform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7" name="Freeform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8" name="Freeform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9" name="Freeform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1B5565D5" id="Group 21" o:spid="_x0000_s1026" style="position:absolute;margin-left:0;margin-top:0;width:172.8pt;height:718.55pt;z-index:-251656192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">
                    <v:rect id="Rectangle 22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agon 4" o:spid="_x0000_s1028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" adj="18883" fillcolor="#4472c4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Date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20-12-19T00:00:00Z">
                                <w:dateFormat w:val="M/d/yyyy"/>
                                <w:lid w:val="en-US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14:paraId="7A480F3F" w14:textId="36D71719" w:rsidR="009C6625" w:rsidRDefault="009C6625">
                                <w:pPr>
                                  <w:pStyle w:val="NoSpacing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  <w:lang w:val="en-US"/>
                                  </w:rPr>
                                  <w:t>12/19/2020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oup 24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g6k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ozE8v4QfIBcPAAAA//8DAFBLAQItABQABgAIAAAAIQDb4fbL7gAAAIUBAAATAAAAAAAAAAAA&#10;AAAAAAAAAABbQ29udGVudF9UeXBlc10ueG1sUEsBAi0AFAAGAAgAAAAhAFr0LFu/AAAAFQEAAAsA&#10;AAAAAAAAAAAAAAAAHwEAAF9yZWxzLy5yZWxzUEsBAi0AFAAGAAgAAAAhAFxqDqTEAAAA2wAAAA8A&#10;AAAAAAAAAAAAAAAABwIAAGRycy9kb3ducmV2LnhtbFBLBQYAAAAAAwADALcAAAD4AgAAAAA=&#10;">
                      <v:group id="Group 25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qs/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">
                        <o:lock v:ext="edit" aspectratio="t"/>
                        <v:shape id="Freeform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reeform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reeform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reeform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reeform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reeform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Freeform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Freeform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reeform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reeform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Freeform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Freeform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oup 38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/pJ8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">
                        <o:lock v:ext="edit" aspectratio="t"/>
                        <v:shape id="Freeform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reeform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reeform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reeform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reeform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reeform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reeform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reeform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reeform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reeform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reeform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  <w:lang w:val="en-US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761ADB2C" wp14:editId="358E0CC4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2639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760220</wp:posOffset>
                        </wp:positionV>
                      </mc:Fallback>
                    </mc:AlternateContent>
                    <wp:extent cx="3657600" cy="1069848"/>
                    <wp:effectExtent l="0" t="0" r="7620" b="635"/>
                    <wp:wrapNone/>
                    <wp:docPr id="51" name="Text Box 5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E52105C" w14:textId="0B764A3D" w:rsidR="009C6625" w:rsidRDefault="009C6625">
                                <w:pPr>
                                  <w:pStyle w:val="NoSpacing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72"/>
                                      <w:szCs w:val="72"/>
                                    </w:rPr>
                                    <w:alias w:val="Title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proofErr w:type="spellStart"/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NetFlix</w:t>
                                    </w:r>
                                    <w:proofErr w:type="spellEnd"/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 xml:space="preserve"> Data</w:t>
                                    </w:r>
                                  </w:sdtContent>
                                </w:sdt>
                              </w:p>
                              <w:p w14:paraId="0D4A9189" w14:textId="040A72A8" w:rsidR="009C6625" w:rsidRDefault="009C6625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</w:p>
                              <w:p w14:paraId="1FDD47D0" w14:textId="1C0490B2" w:rsidR="009C6625" w:rsidRDefault="009C6625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t>ETL Project report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61ADB2C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51" o:spid="_x0000_s1055" type="#_x0000_t202" style="position:absolute;margin-left:0;margin-top:0;width:4in;height:84.25pt;z-index:251661312;visibility:visible;mso-wrap-style:square;mso-width-percent:450;mso-height-percent:0;mso-left-percent:420;mso-top-percent:175;mso-wrap-distance-left:9pt;mso-wrap-distance-top:0;mso-wrap-distance-right:9pt;mso-wrap-distance-bottom:0;mso-position-horizontal-relative:page;mso-position-vertical-relative:page;mso-width-percent:45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" filled="f" stroked="f" strokeweight=".5pt">
                    <v:textbox style="mso-fit-shape-to-text:t" inset="0,0,0,0">
                      <w:txbxContent>
                        <w:p w14:paraId="5E52105C" w14:textId="0B764A3D" w:rsidR="009C6625" w:rsidRDefault="009C6625">
                          <w:pPr>
                            <w:pStyle w:val="NoSpacing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72"/>
                                <w:szCs w:val="72"/>
                              </w:rPr>
                              <w:alias w:val="Title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proofErr w:type="spellStart"/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NetFlix</w:t>
                              </w:r>
                              <w:proofErr w:type="spellEnd"/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 xml:space="preserve"> Data</w:t>
                              </w:r>
                            </w:sdtContent>
                          </w:sdt>
                        </w:p>
                        <w:p w14:paraId="0D4A9189" w14:textId="040A72A8" w:rsidR="009C6625" w:rsidRDefault="009C6625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</w:p>
                        <w:p w14:paraId="1FDD47D0" w14:textId="1C0490B2" w:rsidR="009C6625" w:rsidRDefault="009C6625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t>ETL Project report</w:t>
                          </w: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14:paraId="1AEC9177" w14:textId="148144DE" w:rsidR="003A0A9A" w:rsidRDefault="003A0A9A">
          <w:pPr>
            <w:rPr>
              <w:rFonts w:asciiTheme="majorHAnsi" w:eastAsiaTheme="majorEastAsia" w:hAnsiTheme="majorHAnsi" w:cstheme="majorBidi"/>
              <w:spacing w:val="-10"/>
              <w:kern w:val="28"/>
              <w:sz w:val="56"/>
              <w:szCs w:val="56"/>
            </w:rPr>
          </w:pPr>
          <w:r>
            <w:rPr>
              <w:noProof/>
              <w:lang w:val="en-US"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7592B061" wp14:editId="731A3A26">
                    <wp:simplePos x="0" y="0"/>
                    <wp:positionH relativeFrom="page">
                      <wp:posOffset>3302635</wp:posOffset>
                    </wp:positionH>
                    <wp:positionV relativeFrom="page">
                      <wp:posOffset>7412990</wp:posOffset>
                    </wp:positionV>
                    <wp:extent cx="3657600" cy="365760"/>
                    <wp:effectExtent l="0" t="0" r="0" b="0"/>
                    <wp:wrapNone/>
                    <wp:docPr id="50" name="Text Box 5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F5FC85A" w14:textId="0F49E888" w:rsidR="009C6625" w:rsidRPr="003A0A9A" w:rsidRDefault="009C6625" w:rsidP="003A0A9A">
                                <w:pPr>
                                  <w:pStyle w:val="NoSpacing"/>
                                  <w:numPr>
                                    <w:ilvl w:val="0"/>
                                    <w:numId w:val="16"/>
                                  </w:numPr>
                                  <w:rPr>
                                    <w:color w:val="4472C4" w:themeColor="accent1"/>
                                    <w:sz w:val="26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26"/>
                                      <w:szCs w:val="26"/>
                                    </w:rPr>
                                    <w:alias w:val="Author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4472C4" w:themeColor="accent1"/>
                                        <w:sz w:val="26"/>
                                        <w:szCs w:val="26"/>
                                        <w:lang w:val="en-US"/>
                                      </w:rPr>
                                      <w:t xml:space="preserve">Ahmad Abu </w:t>
                                    </w:r>
                                    <w:proofErr w:type="spellStart"/>
                                    <w:r>
                                      <w:rPr>
                                        <w:color w:val="4472C4" w:themeColor="accent1"/>
                                        <w:sz w:val="26"/>
                                        <w:szCs w:val="26"/>
                                        <w:lang w:val="en-US"/>
                                      </w:rPr>
                                      <w:t>Alafa</w:t>
                                    </w:r>
                                    <w:proofErr w:type="spellEnd"/>
                                  </w:sdtContent>
                                </w:sdt>
                              </w:p>
                              <w:p w14:paraId="5C449A9F" w14:textId="77777777" w:rsidR="009C6625" w:rsidRDefault="009C6625" w:rsidP="003A0A9A">
                                <w:pPr>
                                  <w:pStyle w:val="NoSpacing"/>
                                  <w:numPr>
                                    <w:ilvl w:val="0"/>
                                    <w:numId w:val="16"/>
                                  </w:numPr>
                                  <w:rPr>
                                    <w:color w:val="4472C4" w:themeColor="accent1"/>
                                    <w:sz w:val="26"/>
                                    <w:szCs w:val="26"/>
                                  </w:rPr>
                                </w:pPr>
                                <w:r>
                                  <w:rPr>
                                    <w:color w:val="4472C4" w:themeColor="accent1"/>
                                    <w:sz w:val="26"/>
                                    <w:szCs w:val="26"/>
                                  </w:rPr>
                                  <w:t xml:space="preserve">Hamid </w:t>
                                </w:r>
                                <w:proofErr w:type="spellStart"/>
                                <w:r>
                                  <w:rPr>
                                    <w:color w:val="4472C4" w:themeColor="accent1"/>
                                    <w:sz w:val="26"/>
                                    <w:szCs w:val="26"/>
                                  </w:rPr>
                                  <w:t>Zarringhalam</w:t>
                                </w:r>
                                <w:proofErr w:type="spellEnd"/>
                              </w:p>
                              <w:p w14:paraId="5D8F4336" w14:textId="77777777" w:rsidR="009C6625" w:rsidRDefault="009C6625" w:rsidP="003A0A9A">
                                <w:pPr>
                                  <w:pStyle w:val="NoSpacing"/>
                                  <w:numPr>
                                    <w:ilvl w:val="0"/>
                                    <w:numId w:val="16"/>
                                  </w:numPr>
                                  <w:rPr>
                                    <w:color w:val="4472C4" w:themeColor="accent1"/>
                                    <w:sz w:val="26"/>
                                    <w:szCs w:val="26"/>
                                  </w:rPr>
                                </w:pPr>
                                <w:proofErr w:type="spellStart"/>
                                <w:r>
                                  <w:rPr>
                                    <w:color w:val="4472C4" w:themeColor="accent1"/>
                                    <w:sz w:val="26"/>
                                    <w:szCs w:val="26"/>
                                  </w:rPr>
                                  <w:t>Loic</w:t>
                                </w:r>
                                <w:proofErr w:type="spellEnd"/>
                                <w:r>
                                  <w:rPr>
                                    <w:color w:val="4472C4" w:themeColor="accent1"/>
                                    <w:sz w:val="26"/>
                                    <w:szCs w:val="26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color w:val="4472C4" w:themeColor="accent1"/>
                                    <w:sz w:val="26"/>
                                    <w:szCs w:val="26"/>
                                  </w:rPr>
                                  <w:t>Tiemani</w:t>
                                </w:r>
                                <w:proofErr w:type="spellEnd"/>
                              </w:p>
                              <w:p w14:paraId="04FC0F4C" w14:textId="1E567DF5" w:rsidR="009C6625" w:rsidRPr="003A0A9A" w:rsidRDefault="009C6625" w:rsidP="003A0A9A">
                                <w:pPr>
                                  <w:pStyle w:val="NoSpacing"/>
                                  <w:numPr>
                                    <w:ilvl w:val="0"/>
                                    <w:numId w:val="16"/>
                                  </w:numPr>
                                  <w:rPr>
                                    <w:color w:val="4472C4" w:themeColor="accent1"/>
                                    <w:sz w:val="26"/>
                                    <w:szCs w:val="26"/>
                                  </w:rPr>
                                </w:pPr>
                                <w:proofErr w:type="spellStart"/>
                                <w:r>
                                  <w:rPr>
                                    <w:color w:val="4472C4" w:themeColor="accent1"/>
                                    <w:sz w:val="26"/>
                                    <w:szCs w:val="26"/>
                                  </w:rPr>
                                  <w:t>Hazim</w:t>
                                </w:r>
                                <w:proofErr w:type="spellEnd"/>
                                <w:r>
                                  <w:rPr>
                                    <w:color w:val="4472C4" w:themeColor="accent1"/>
                                    <w:sz w:val="26"/>
                                    <w:szCs w:val="26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color w:val="4472C4" w:themeColor="accent1"/>
                                    <w:sz w:val="26"/>
                                    <w:szCs w:val="26"/>
                                  </w:rPr>
                                  <w:t>Hamadneh</w:t>
                                </w:r>
                                <w:proofErr w:type="spellEnd"/>
                                <w:r>
                                  <w:rPr>
                                    <w:color w:val="4472C4" w:themeColor="accent1"/>
                                    <w:sz w:val="26"/>
                                    <w:szCs w:val="26"/>
                                  </w:rPr>
                                  <w:t xml:space="preserve"> </w:t>
                                </w:r>
                              </w:p>
                              <w:p w14:paraId="2C50F2E7" w14:textId="54E37A80" w:rsidR="009C6625" w:rsidRDefault="009C6625">
                                <w:pPr>
                                  <w:pStyle w:val="NoSpacing"/>
                                  <w:rPr>
                                    <w:color w:val="4472C4" w:themeColor="accent1"/>
                                    <w:sz w:val="26"/>
                                    <w:szCs w:val="26"/>
                                  </w:rPr>
                                </w:pPr>
                              </w:p>
                              <w:p w14:paraId="38835ACA" w14:textId="0FBFDBD4" w:rsidR="009C6625" w:rsidRDefault="009C6625">
                                <w:pPr>
                                  <w:pStyle w:val="NoSpacing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alias w:val="Company"/>
                                    <w:tag w:val=""/>
                                    <w:id w:val="1558814826"/>
                                    <w:showingPlcHdr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>
                                      <w:rPr>
                                        <w:caps/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7592B061" id="Text Box 50" o:spid="_x0000_s1056" type="#_x0000_t202" style="position:absolute;margin-left:260.05pt;margin-top:583.7pt;width:4in;height:28.8pt;z-index:251662336;visibility:visible;mso-wrap-style:square;mso-width-percent:45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450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" filled="f" stroked="f" strokeweight=".5pt">
                    <v:textbox style="mso-fit-shape-to-text:t" inset="0,0,0,0">
                      <w:txbxContent>
                        <w:p w14:paraId="0F5FC85A" w14:textId="0F49E888" w:rsidR="009C6625" w:rsidRPr="003A0A9A" w:rsidRDefault="009C6625" w:rsidP="003A0A9A">
                          <w:pPr>
                            <w:pStyle w:val="NoSpacing"/>
                            <w:numPr>
                              <w:ilvl w:val="0"/>
                              <w:numId w:val="16"/>
                            </w:numPr>
                            <w:rPr>
                              <w:color w:val="4472C4" w:themeColor="accent1"/>
                              <w:sz w:val="26"/>
                              <w:szCs w:val="26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26"/>
                                <w:szCs w:val="26"/>
                              </w:rPr>
                              <w:alias w:val="Author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color w:val="4472C4" w:themeColor="accent1"/>
                                  <w:sz w:val="26"/>
                                  <w:szCs w:val="26"/>
                                  <w:lang w:val="en-US"/>
                                </w:rPr>
                                <w:t xml:space="preserve">Ahmad Abu </w:t>
                              </w:r>
                              <w:proofErr w:type="spellStart"/>
                              <w:r>
                                <w:rPr>
                                  <w:color w:val="4472C4" w:themeColor="accent1"/>
                                  <w:sz w:val="26"/>
                                  <w:szCs w:val="26"/>
                                  <w:lang w:val="en-US"/>
                                </w:rPr>
                                <w:t>Alafa</w:t>
                              </w:r>
                              <w:proofErr w:type="spellEnd"/>
                            </w:sdtContent>
                          </w:sdt>
                        </w:p>
                        <w:p w14:paraId="5C449A9F" w14:textId="77777777" w:rsidR="009C6625" w:rsidRDefault="009C6625" w:rsidP="003A0A9A">
                          <w:pPr>
                            <w:pStyle w:val="NoSpacing"/>
                            <w:numPr>
                              <w:ilvl w:val="0"/>
                              <w:numId w:val="16"/>
                            </w:numPr>
                            <w:rPr>
                              <w:color w:val="4472C4" w:themeColor="accent1"/>
                              <w:sz w:val="26"/>
                              <w:szCs w:val="26"/>
                            </w:rPr>
                          </w:pPr>
                          <w:r>
                            <w:rPr>
                              <w:color w:val="4472C4" w:themeColor="accent1"/>
                              <w:sz w:val="26"/>
                              <w:szCs w:val="26"/>
                            </w:rPr>
                            <w:t xml:space="preserve">Hamid </w:t>
                          </w:r>
                          <w:proofErr w:type="spellStart"/>
                          <w:r>
                            <w:rPr>
                              <w:color w:val="4472C4" w:themeColor="accent1"/>
                              <w:sz w:val="26"/>
                              <w:szCs w:val="26"/>
                            </w:rPr>
                            <w:t>Zarringhalam</w:t>
                          </w:r>
                          <w:proofErr w:type="spellEnd"/>
                        </w:p>
                        <w:p w14:paraId="5D8F4336" w14:textId="77777777" w:rsidR="009C6625" w:rsidRDefault="009C6625" w:rsidP="003A0A9A">
                          <w:pPr>
                            <w:pStyle w:val="NoSpacing"/>
                            <w:numPr>
                              <w:ilvl w:val="0"/>
                              <w:numId w:val="16"/>
                            </w:numPr>
                            <w:rPr>
                              <w:color w:val="4472C4" w:themeColor="accent1"/>
                              <w:sz w:val="26"/>
                              <w:szCs w:val="26"/>
                            </w:rPr>
                          </w:pPr>
                          <w:proofErr w:type="spellStart"/>
                          <w:r>
                            <w:rPr>
                              <w:color w:val="4472C4" w:themeColor="accent1"/>
                              <w:sz w:val="26"/>
                              <w:szCs w:val="26"/>
                            </w:rPr>
                            <w:t>Loic</w:t>
                          </w:r>
                          <w:proofErr w:type="spellEnd"/>
                          <w:r>
                            <w:rPr>
                              <w:color w:val="4472C4" w:themeColor="accent1"/>
                              <w:sz w:val="26"/>
                              <w:szCs w:val="2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color w:val="4472C4" w:themeColor="accent1"/>
                              <w:sz w:val="26"/>
                              <w:szCs w:val="26"/>
                            </w:rPr>
                            <w:t>Tiemani</w:t>
                          </w:r>
                          <w:proofErr w:type="spellEnd"/>
                        </w:p>
                        <w:p w14:paraId="04FC0F4C" w14:textId="1E567DF5" w:rsidR="009C6625" w:rsidRPr="003A0A9A" w:rsidRDefault="009C6625" w:rsidP="003A0A9A">
                          <w:pPr>
                            <w:pStyle w:val="NoSpacing"/>
                            <w:numPr>
                              <w:ilvl w:val="0"/>
                              <w:numId w:val="16"/>
                            </w:numPr>
                            <w:rPr>
                              <w:color w:val="4472C4" w:themeColor="accent1"/>
                              <w:sz w:val="26"/>
                              <w:szCs w:val="26"/>
                            </w:rPr>
                          </w:pPr>
                          <w:proofErr w:type="spellStart"/>
                          <w:r>
                            <w:rPr>
                              <w:color w:val="4472C4" w:themeColor="accent1"/>
                              <w:sz w:val="26"/>
                              <w:szCs w:val="26"/>
                            </w:rPr>
                            <w:t>Hazim</w:t>
                          </w:r>
                          <w:proofErr w:type="spellEnd"/>
                          <w:r>
                            <w:rPr>
                              <w:color w:val="4472C4" w:themeColor="accent1"/>
                              <w:sz w:val="26"/>
                              <w:szCs w:val="2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color w:val="4472C4" w:themeColor="accent1"/>
                              <w:sz w:val="26"/>
                              <w:szCs w:val="26"/>
                            </w:rPr>
                            <w:t>Hamadneh</w:t>
                          </w:r>
                          <w:proofErr w:type="spellEnd"/>
                          <w:r>
                            <w:rPr>
                              <w:color w:val="4472C4" w:themeColor="accent1"/>
                              <w:sz w:val="26"/>
                              <w:szCs w:val="26"/>
                            </w:rPr>
                            <w:t xml:space="preserve"> </w:t>
                          </w:r>
                        </w:p>
                        <w:p w14:paraId="2C50F2E7" w14:textId="54E37A80" w:rsidR="009C6625" w:rsidRDefault="009C6625">
                          <w:pPr>
                            <w:pStyle w:val="NoSpacing"/>
                            <w:rPr>
                              <w:color w:val="4472C4" w:themeColor="accent1"/>
                              <w:sz w:val="26"/>
                              <w:szCs w:val="26"/>
                            </w:rPr>
                          </w:pPr>
                        </w:p>
                        <w:p w14:paraId="38835ACA" w14:textId="0FBFDBD4" w:rsidR="009C6625" w:rsidRDefault="009C6625">
                          <w:pPr>
                            <w:pStyle w:val="NoSpacing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aps/>
                                <w:color w:val="595959" w:themeColor="text1" w:themeTint="A6"/>
                                <w:sz w:val="20"/>
                                <w:szCs w:val="20"/>
                              </w:rPr>
                              <w:alias w:val="Company"/>
                              <w:tag w:val=""/>
                              <w:id w:val="1558814826"/>
                              <w:showingPlcHdr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>
                                <w:rPr>
                                  <w:caps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br w:type="page"/>
          </w:r>
        </w:p>
      </w:sdtContent>
    </w:sdt>
    <w:p w14:paraId="6FFCE2A4" w14:textId="47C991D6" w:rsidR="001B45C9" w:rsidRDefault="001B45C9" w:rsidP="001B45C9">
      <w:pPr>
        <w:pStyle w:val="Title"/>
      </w:pPr>
      <w:r w:rsidRPr="00CE32BE">
        <w:lastRenderedPageBreak/>
        <w:t>Introduction</w:t>
      </w:r>
      <w:bookmarkStart w:id="1" w:name="_Toc535710610"/>
      <w:bookmarkEnd w:id="0"/>
    </w:p>
    <w:p w14:paraId="4A06DE7A" w14:textId="69F8F4BC" w:rsidR="00E33CFC" w:rsidRDefault="006B17A3" w:rsidP="001B45C9">
      <w:pPr>
        <w:rPr>
          <w:sz w:val="24"/>
          <w:szCs w:val="24"/>
          <w:lang w:val="en-US"/>
        </w:rPr>
      </w:pPr>
      <w:r w:rsidRPr="007C3C8F">
        <w:rPr>
          <w:sz w:val="24"/>
          <w:szCs w:val="24"/>
          <w:lang w:val="en-US"/>
        </w:rPr>
        <w:t xml:space="preserve">In this project </w:t>
      </w:r>
      <w:r w:rsidR="007C3C8F" w:rsidRPr="007C3C8F">
        <w:rPr>
          <w:sz w:val="24"/>
          <w:szCs w:val="24"/>
          <w:lang w:val="en-US"/>
        </w:rPr>
        <w:t xml:space="preserve">which is the continuation of </w:t>
      </w:r>
      <w:r w:rsidR="00E33CFC" w:rsidRPr="007C3C8F">
        <w:rPr>
          <w:sz w:val="24"/>
          <w:szCs w:val="24"/>
          <w:lang w:val="en-US"/>
        </w:rPr>
        <w:t>Project-1</w:t>
      </w:r>
      <w:r w:rsidR="00E33CFC">
        <w:rPr>
          <w:sz w:val="24"/>
          <w:szCs w:val="24"/>
          <w:lang w:val="en-US"/>
        </w:rPr>
        <w:t xml:space="preserve">, </w:t>
      </w:r>
      <w:r w:rsidR="007C3C8F" w:rsidRPr="007C3C8F">
        <w:rPr>
          <w:sz w:val="24"/>
          <w:szCs w:val="24"/>
          <w:lang w:val="en-US"/>
        </w:rPr>
        <w:t xml:space="preserve">Netflix </w:t>
      </w:r>
      <w:r w:rsidR="00E33CFC">
        <w:rPr>
          <w:sz w:val="24"/>
          <w:szCs w:val="24"/>
          <w:lang w:val="en-US"/>
        </w:rPr>
        <w:t>Data analysis</w:t>
      </w:r>
      <w:r w:rsidR="007C3C8F" w:rsidRPr="007C3C8F">
        <w:rPr>
          <w:sz w:val="24"/>
          <w:szCs w:val="24"/>
          <w:lang w:val="en-US"/>
        </w:rPr>
        <w:t xml:space="preserve">. </w:t>
      </w:r>
      <w:r w:rsidR="00E33CFC">
        <w:rPr>
          <w:sz w:val="24"/>
          <w:szCs w:val="24"/>
          <w:lang w:val="en-US"/>
        </w:rPr>
        <w:t>It is required to identify the source of D</w:t>
      </w:r>
      <w:r w:rsidR="00E33CFC" w:rsidRPr="007C3C8F">
        <w:rPr>
          <w:sz w:val="24"/>
          <w:szCs w:val="24"/>
          <w:lang w:val="en-US"/>
        </w:rPr>
        <w:t>ata sets</w:t>
      </w:r>
      <w:r w:rsidR="007C3C8F" w:rsidRPr="007C3C8F">
        <w:rPr>
          <w:sz w:val="24"/>
          <w:szCs w:val="24"/>
          <w:lang w:val="en-US"/>
        </w:rPr>
        <w:t xml:space="preserve">, </w:t>
      </w:r>
      <w:r w:rsidR="00E33CFC" w:rsidRPr="007C3C8F">
        <w:rPr>
          <w:sz w:val="24"/>
          <w:szCs w:val="24"/>
          <w:lang w:val="en-US"/>
        </w:rPr>
        <w:t>perform</w:t>
      </w:r>
      <w:r w:rsidR="00E33CFC">
        <w:rPr>
          <w:sz w:val="24"/>
          <w:szCs w:val="24"/>
          <w:lang w:val="en-US"/>
        </w:rPr>
        <w:t xml:space="preserve"> Extraction, Transformation and Loading </w:t>
      </w:r>
      <w:proofErr w:type="gramStart"/>
      <w:r w:rsidR="00E33CFC">
        <w:rPr>
          <w:sz w:val="24"/>
          <w:szCs w:val="24"/>
          <w:lang w:val="en-US"/>
        </w:rPr>
        <w:t>(</w:t>
      </w:r>
      <w:r w:rsidR="007C3C8F" w:rsidRPr="007C3C8F">
        <w:rPr>
          <w:sz w:val="24"/>
          <w:szCs w:val="24"/>
          <w:lang w:val="en-US"/>
        </w:rPr>
        <w:t xml:space="preserve"> ETL</w:t>
      </w:r>
      <w:proofErr w:type="gramEnd"/>
      <w:r w:rsidR="00E33CFC">
        <w:rPr>
          <w:sz w:val="24"/>
          <w:szCs w:val="24"/>
          <w:lang w:val="en-US"/>
        </w:rPr>
        <w:t>)</w:t>
      </w:r>
      <w:r w:rsidR="007C3C8F" w:rsidRPr="007C3C8F">
        <w:rPr>
          <w:sz w:val="24"/>
          <w:szCs w:val="24"/>
          <w:lang w:val="en-US"/>
        </w:rPr>
        <w:t xml:space="preserve"> on </w:t>
      </w:r>
      <w:r w:rsidR="00E33CFC">
        <w:rPr>
          <w:sz w:val="24"/>
          <w:szCs w:val="24"/>
          <w:lang w:val="en-US"/>
        </w:rPr>
        <w:t>these data sets.</w:t>
      </w:r>
    </w:p>
    <w:p w14:paraId="0E8E45F4" w14:textId="0FE6C3B9" w:rsidR="00E33CFC" w:rsidRDefault="00E33CFC" w:rsidP="001B45C9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ETL comprises of three methods:</w:t>
      </w:r>
    </w:p>
    <w:p w14:paraId="7127A251" w14:textId="77777777" w:rsidR="00E33CFC" w:rsidRPr="00E33CFC" w:rsidRDefault="00E33CFC" w:rsidP="00E33CFC">
      <w:pPr>
        <w:pStyle w:val="ListParagraph"/>
        <w:numPr>
          <w:ilvl w:val="0"/>
          <w:numId w:val="6"/>
        </w:numPr>
        <w:rPr>
          <w:sz w:val="24"/>
          <w:szCs w:val="24"/>
          <w:lang w:val="en-US"/>
        </w:rPr>
      </w:pPr>
      <w:r w:rsidRPr="00E33CFC">
        <w:rPr>
          <w:sz w:val="24"/>
          <w:szCs w:val="24"/>
          <w:lang w:val="en-US"/>
        </w:rPr>
        <w:t>Extraction</w:t>
      </w:r>
    </w:p>
    <w:p w14:paraId="69538E6F" w14:textId="77777777" w:rsidR="00E33CFC" w:rsidRPr="00E33CFC" w:rsidRDefault="00E33CFC" w:rsidP="00E33CFC">
      <w:pPr>
        <w:pStyle w:val="ListParagraph"/>
        <w:numPr>
          <w:ilvl w:val="0"/>
          <w:numId w:val="6"/>
        </w:numPr>
        <w:rPr>
          <w:sz w:val="24"/>
          <w:szCs w:val="24"/>
          <w:lang w:val="en-US"/>
        </w:rPr>
      </w:pPr>
      <w:r w:rsidRPr="00E33CFC">
        <w:rPr>
          <w:sz w:val="24"/>
          <w:szCs w:val="24"/>
          <w:lang w:val="en-US"/>
        </w:rPr>
        <w:t>Transformation</w:t>
      </w:r>
    </w:p>
    <w:p w14:paraId="7074BE59" w14:textId="1B230F2B" w:rsidR="00E33CFC" w:rsidRPr="00E33CFC" w:rsidRDefault="00E33CFC" w:rsidP="00E33CFC">
      <w:pPr>
        <w:pStyle w:val="ListParagraph"/>
        <w:numPr>
          <w:ilvl w:val="0"/>
          <w:numId w:val="6"/>
        </w:numPr>
        <w:rPr>
          <w:sz w:val="24"/>
          <w:szCs w:val="24"/>
          <w:lang w:val="en-US"/>
        </w:rPr>
      </w:pPr>
      <w:r w:rsidRPr="00E33CFC">
        <w:rPr>
          <w:sz w:val="24"/>
          <w:szCs w:val="24"/>
          <w:lang w:val="en-US"/>
        </w:rPr>
        <w:t xml:space="preserve">Loading </w:t>
      </w:r>
    </w:p>
    <w:p w14:paraId="175228F4" w14:textId="77777777" w:rsidR="00E33CFC" w:rsidRDefault="00E33CFC" w:rsidP="001B45C9">
      <w:pPr>
        <w:rPr>
          <w:sz w:val="24"/>
          <w:szCs w:val="24"/>
          <w:lang w:val="en-US"/>
        </w:rPr>
      </w:pPr>
    </w:p>
    <w:p w14:paraId="03267B68" w14:textId="52562433" w:rsidR="001B45C9" w:rsidRPr="00CE32BE" w:rsidRDefault="00E33CFC" w:rsidP="001B45C9">
      <w:pPr>
        <w:pStyle w:val="Title"/>
      </w:pPr>
      <w:r>
        <w:t xml:space="preserve">Extract </w:t>
      </w:r>
      <w:r w:rsidR="001B45C9">
        <w:t>M</w:t>
      </w:r>
      <w:r w:rsidR="001B45C9" w:rsidRPr="00CE32BE">
        <w:t>ethod</w:t>
      </w:r>
      <w:bookmarkEnd w:id="1"/>
    </w:p>
    <w:p w14:paraId="33DE378F" w14:textId="2E5ABF41" w:rsidR="003C231C" w:rsidRPr="009F153C" w:rsidRDefault="003C231C" w:rsidP="003C231C">
      <w:pPr>
        <w:ind w:firstLine="410"/>
        <w:rPr>
          <w:sz w:val="24"/>
          <w:szCs w:val="24"/>
        </w:rPr>
      </w:pPr>
      <w:r w:rsidRPr="009F153C">
        <w:rPr>
          <w:sz w:val="24"/>
          <w:szCs w:val="24"/>
        </w:rPr>
        <w:t>Data extraction includes the followin</w:t>
      </w:r>
      <w:bookmarkStart w:id="2" w:name="_GoBack"/>
      <w:bookmarkEnd w:id="2"/>
      <w:r w:rsidRPr="009F153C">
        <w:rPr>
          <w:sz w:val="24"/>
          <w:szCs w:val="24"/>
        </w:rPr>
        <w:t>g tasks:</w:t>
      </w:r>
    </w:p>
    <w:p w14:paraId="6F062E68" w14:textId="77777777" w:rsidR="003C231C" w:rsidRPr="009F153C" w:rsidRDefault="003C231C" w:rsidP="003C231C">
      <w:pPr>
        <w:pStyle w:val="ListParagraph"/>
        <w:numPr>
          <w:ilvl w:val="0"/>
          <w:numId w:val="8"/>
        </w:numPr>
        <w:rPr>
          <w:sz w:val="24"/>
          <w:szCs w:val="24"/>
        </w:rPr>
      </w:pPr>
      <w:r w:rsidRPr="009F153C">
        <w:rPr>
          <w:sz w:val="24"/>
          <w:szCs w:val="24"/>
        </w:rPr>
        <w:t>Extract relevant data from data sources:</w:t>
      </w:r>
    </w:p>
    <w:p w14:paraId="5B2F343B" w14:textId="7BD9637E" w:rsidR="003C231C" w:rsidRPr="009F153C" w:rsidRDefault="009C6625" w:rsidP="003C231C">
      <w:pPr>
        <w:pStyle w:val="ListParagraph"/>
        <w:numPr>
          <w:ilvl w:val="0"/>
          <w:numId w:val="9"/>
        </w:numPr>
        <w:rPr>
          <w:sz w:val="24"/>
          <w:szCs w:val="24"/>
        </w:rPr>
      </w:pPr>
      <w:hyperlink r:id="rId7" w:history="1">
        <w:r w:rsidR="003C231C" w:rsidRPr="009F153C">
          <w:rPr>
            <w:rStyle w:val="Hyperlink"/>
            <w:sz w:val="24"/>
            <w:szCs w:val="24"/>
          </w:rPr>
          <w:t>https://www.kaggle.com/shivamb/netflix-shows?select=netflix_titles.csv</w:t>
        </w:r>
      </w:hyperlink>
    </w:p>
    <w:p w14:paraId="367809D7" w14:textId="550CD1C2" w:rsidR="003C231C" w:rsidRPr="009F153C" w:rsidRDefault="003C231C" w:rsidP="003C231C">
      <w:pPr>
        <w:pStyle w:val="ListParagraph"/>
        <w:ind w:left="1490"/>
        <w:rPr>
          <w:sz w:val="24"/>
          <w:szCs w:val="24"/>
        </w:rPr>
      </w:pPr>
      <w:r w:rsidRPr="009F153C">
        <w:rPr>
          <w:sz w:val="24"/>
          <w:szCs w:val="24"/>
        </w:rPr>
        <w:t>The result of extracted data is in the form of CSV and it has the following fields:</w:t>
      </w:r>
    </w:p>
    <w:p w14:paraId="228E5E24" w14:textId="52E795B3" w:rsidR="003C231C" w:rsidRPr="009F153C" w:rsidRDefault="00E83B8C" w:rsidP="00E83B8C">
      <w:pPr>
        <w:pStyle w:val="ListParagraph"/>
        <w:ind w:left="1490"/>
        <w:rPr>
          <w:sz w:val="24"/>
          <w:szCs w:val="24"/>
        </w:rPr>
      </w:pPr>
      <w:r w:rsidRPr="009F153C">
        <w:rPr>
          <w:noProof/>
          <w:sz w:val="24"/>
          <w:szCs w:val="24"/>
          <w:lang w:val="en-US"/>
        </w:rPr>
        <w:drawing>
          <wp:inline distT="0" distB="0" distL="0" distR="0" wp14:anchorId="58E98917" wp14:editId="63F8120D">
            <wp:extent cx="4875609" cy="133350"/>
            <wp:effectExtent l="0" t="0" r="127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5609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F39D5E" w14:textId="77777777" w:rsidR="003C231C" w:rsidRPr="009F153C" w:rsidRDefault="003C231C" w:rsidP="003C231C">
      <w:pPr>
        <w:pStyle w:val="ListParagraph"/>
        <w:numPr>
          <w:ilvl w:val="0"/>
          <w:numId w:val="9"/>
        </w:numPr>
        <w:rPr>
          <w:sz w:val="24"/>
          <w:szCs w:val="24"/>
        </w:rPr>
      </w:pPr>
      <w:r w:rsidRPr="009F153C">
        <w:rPr>
          <w:sz w:val="24"/>
          <w:szCs w:val="24"/>
        </w:rPr>
        <w:t>Public movie APIs:</w:t>
      </w:r>
    </w:p>
    <w:p w14:paraId="68E8E222" w14:textId="77777777" w:rsidR="003C231C" w:rsidRPr="009F153C" w:rsidRDefault="003C231C" w:rsidP="003C231C">
      <w:pPr>
        <w:pStyle w:val="ListParagraph"/>
        <w:numPr>
          <w:ilvl w:val="2"/>
          <w:numId w:val="7"/>
        </w:numPr>
        <w:rPr>
          <w:sz w:val="24"/>
          <w:szCs w:val="24"/>
        </w:rPr>
      </w:pPr>
      <w:r w:rsidRPr="009F153C">
        <w:rPr>
          <w:sz w:val="24"/>
          <w:szCs w:val="24"/>
        </w:rPr>
        <w:t>OMDB - OMDB to obtain information and metadata about movies.</w:t>
      </w:r>
    </w:p>
    <w:p w14:paraId="49381B07" w14:textId="5530A678" w:rsidR="003C231C" w:rsidRPr="009F153C" w:rsidRDefault="00371ADF" w:rsidP="003C231C">
      <w:pPr>
        <w:pStyle w:val="ListParagraph"/>
        <w:numPr>
          <w:ilvl w:val="2"/>
          <w:numId w:val="7"/>
        </w:numPr>
        <w:rPr>
          <w:sz w:val="24"/>
          <w:szCs w:val="24"/>
        </w:rPr>
      </w:pPr>
      <w:r w:rsidRPr="009F153C">
        <w:rPr>
          <w:noProof/>
          <w:sz w:val="24"/>
          <w:szCs w:val="24"/>
          <w:lang w:val="en-US"/>
        </w:rPr>
        <w:drawing>
          <wp:anchor distT="0" distB="0" distL="114300" distR="114300" simplePos="0" relativeHeight="251658240" behindDoc="1" locked="0" layoutInCell="1" allowOverlap="1" wp14:anchorId="1DDB1A65" wp14:editId="26EFAAA7">
            <wp:simplePos x="0" y="0"/>
            <wp:positionH relativeFrom="column">
              <wp:posOffset>-28575</wp:posOffset>
            </wp:positionH>
            <wp:positionV relativeFrom="paragraph">
              <wp:posOffset>255905</wp:posOffset>
            </wp:positionV>
            <wp:extent cx="6391275" cy="527685"/>
            <wp:effectExtent l="0" t="0" r="9525" b="5715"/>
            <wp:wrapTight wrapText="bothSides">
              <wp:wrapPolygon edited="0">
                <wp:start x="0" y="0"/>
                <wp:lineTo x="0" y="21054"/>
                <wp:lineTo x="21568" y="21054"/>
                <wp:lineTo x="21568" y="0"/>
                <wp:lineTo x="0" y="0"/>
              </wp:wrapPolygon>
            </wp:wrapTight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1275" cy="527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C231C" w:rsidRPr="009F153C">
        <w:rPr>
          <w:sz w:val="24"/>
          <w:szCs w:val="24"/>
        </w:rPr>
        <w:t>TMDB - TMDB for movie discovery.</w:t>
      </w:r>
    </w:p>
    <w:p w14:paraId="32E34399" w14:textId="1C4D1BCF" w:rsidR="00371ADF" w:rsidRPr="009F153C" w:rsidRDefault="00371ADF" w:rsidP="00371ADF">
      <w:pPr>
        <w:pStyle w:val="ListParagraph"/>
        <w:ind w:left="2160"/>
        <w:rPr>
          <w:sz w:val="24"/>
          <w:szCs w:val="24"/>
        </w:rPr>
      </w:pPr>
    </w:p>
    <w:p w14:paraId="0871ABDF" w14:textId="77777777" w:rsidR="003C231C" w:rsidRPr="009F153C" w:rsidRDefault="003C231C" w:rsidP="003C231C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val="en-US"/>
        </w:rPr>
      </w:pPr>
      <w:r w:rsidRPr="009F153C">
        <w:rPr>
          <w:rFonts w:eastAsia="Times New Roman" w:cstheme="minorHAnsi"/>
          <w:sz w:val="24"/>
          <w:szCs w:val="24"/>
          <w:lang w:val="en-US"/>
        </w:rPr>
        <w:t>Reconcile records with the source data</w:t>
      </w:r>
    </w:p>
    <w:p w14:paraId="0BDB32B4" w14:textId="77777777" w:rsidR="003C231C" w:rsidRPr="009F153C" w:rsidRDefault="003C231C" w:rsidP="003C231C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val="en-US"/>
        </w:rPr>
      </w:pPr>
      <w:r w:rsidRPr="009F153C">
        <w:rPr>
          <w:rFonts w:eastAsia="Times New Roman" w:cstheme="minorHAnsi"/>
          <w:sz w:val="24"/>
          <w:szCs w:val="24"/>
          <w:lang w:val="en-US"/>
        </w:rPr>
        <w:t>Make sure that no spam/unwanted data loaded</w:t>
      </w:r>
    </w:p>
    <w:p w14:paraId="7334C8B4" w14:textId="77777777" w:rsidR="003C231C" w:rsidRPr="009F153C" w:rsidRDefault="003C231C" w:rsidP="003C231C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val="en-US"/>
        </w:rPr>
      </w:pPr>
      <w:r w:rsidRPr="009F153C">
        <w:rPr>
          <w:rFonts w:eastAsia="Times New Roman" w:cstheme="minorHAnsi"/>
          <w:sz w:val="24"/>
          <w:szCs w:val="24"/>
          <w:lang w:val="en-US"/>
        </w:rPr>
        <w:t>Data type check</w:t>
      </w:r>
    </w:p>
    <w:p w14:paraId="7862F29B" w14:textId="77777777" w:rsidR="009D2298" w:rsidRDefault="009D2298" w:rsidP="00E46558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  <w:lang w:val="en-US"/>
        </w:rPr>
      </w:pPr>
    </w:p>
    <w:p w14:paraId="74A4D0EC" w14:textId="77777777" w:rsidR="009D2298" w:rsidRDefault="009D2298" w:rsidP="00E46558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  <w:lang w:val="en-US"/>
        </w:rPr>
      </w:pPr>
    </w:p>
    <w:p w14:paraId="1B938D01" w14:textId="77777777" w:rsidR="009D2298" w:rsidRDefault="009D2298" w:rsidP="00E46558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  <w:lang w:val="en-US"/>
        </w:rPr>
      </w:pPr>
    </w:p>
    <w:p w14:paraId="22C973B5" w14:textId="77777777" w:rsidR="009D2298" w:rsidRDefault="009D2298" w:rsidP="00E46558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  <w:lang w:val="en-US"/>
        </w:rPr>
      </w:pPr>
    </w:p>
    <w:p w14:paraId="3AF14416" w14:textId="77777777" w:rsidR="009D2298" w:rsidRDefault="009D2298" w:rsidP="00E46558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  <w:lang w:val="en-US"/>
        </w:rPr>
      </w:pPr>
    </w:p>
    <w:p w14:paraId="77671AD8" w14:textId="77777777" w:rsidR="009D2298" w:rsidRDefault="009D2298" w:rsidP="00E46558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  <w:lang w:val="en-US"/>
        </w:rPr>
      </w:pPr>
    </w:p>
    <w:p w14:paraId="76AA970B" w14:textId="77777777" w:rsidR="009D2298" w:rsidRDefault="009D2298" w:rsidP="00E46558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  <w:lang w:val="en-US"/>
        </w:rPr>
      </w:pPr>
    </w:p>
    <w:p w14:paraId="62C9AF72" w14:textId="77777777" w:rsidR="009D2298" w:rsidRDefault="009D2298" w:rsidP="00E46558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  <w:lang w:val="en-US"/>
        </w:rPr>
      </w:pPr>
    </w:p>
    <w:p w14:paraId="7302AF79" w14:textId="77777777" w:rsidR="009D2298" w:rsidRDefault="009D2298" w:rsidP="00E46558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  <w:lang w:val="en-US"/>
        </w:rPr>
      </w:pPr>
    </w:p>
    <w:p w14:paraId="4372A6A6" w14:textId="74042477" w:rsidR="001B45C9" w:rsidRPr="009F153C" w:rsidRDefault="00A05778" w:rsidP="00E46558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  <w:lang w:val="en-US"/>
        </w:rPr>
      </w:pPr>
      <w:r w:rsidRPr="009F153C">
        <w:rPr>
          <w:rFonts w:cstheme="minorHAnsi"/>
          <w:sz w:val="24"/>
          <w:szCs w:val="24"/>
          <w:lang w:val="en-US"/>
        </w:rPr>
        <w:lastRenderedPageBreak/>
        <w:t>Data types of all the fields were checked and identified as below:</w:t>
      </w:r>
    </w:p>
    <w:p w14:paraId="31A1D9CA" w14:textId="77777777" w:rsidR="00D16B8B" w:rsidRDefault="00D16B8B" w:rsidP="00E46558">
      <w:pPr>
        <w:autoSpaceDE w:val="0"/>
        <w:autoSpaceDN w:val="0"/>
        <w:adjustRightInd w:val="0"/>
        <w:spacing w:after="0" w:line="240" w:lineRule="auto"/>
        <w:rPr>
          <w:rFonts w:cstheme="minorHAnsi"/>
          <w:lang w:val="en-US"/>
        </w:rPr>
      </w:pPr>
    </w:p>
    <w:p w14:paraId="4CA1954F" w14:textId="74392DFD" w:rsidR="00A05778" w:rsidRPr="009D2298" w:rsidRDefault="00A05778" w:rsidP="00A05778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US"/>
        </w:rPr>
      </w:pPr>
      <w:proofErr w:type="spellStart"/>
      <w:proofErr w:type="gramStart"/>
      <w:r w:rsidRPr="009D2298">
        <w:rPr>
          <w:rFonts w:cstheme="minorHAnsi"/>
          <w:sz w:val="28"/>
          <w:szCs w:val="28"/>
          <w:lang w:val="en-US"/>
        </w:rPr>
        <w:t>NetFlix</w:t>
      </w:r>
      <w:proofErr w:type="spellEnd"/>
      <w:r w:rsidRPr="009D2298">
        <w:rPr>
          <w:rFonts w:cstheme="minorHAnsi"/>
          <w:sz w:val="28"/>
          <w:szCs w:val="28"/>
          <w:lang w:val="en-US"/>
        </w:rPr>
        <w:t xml:space="preserve">  CSV</w:t>
      </w:r>
      <w:proofErr w:type="gramEnd"/>
      <w:r w:rsidRPr="009D2298">
        <w:rPr>
          <w:rFonts w:cstheme="minorHAnsi"/>
          <w:sz w:val="28"/>
          <w:szCs w:val="28"/>
          <w:lang w:val="en-US"/>
        </w:rPr>
        <w:t xml:space="preserve"> output data</w:t>
      </w:r>
    </w:p>
    <w:p w14:paraId="50A63181" w14:textId="77777777" w:rsidR="00A05778" w:rsidRPr="00A05778" w:rsidRDefault="00A05778" w:rsidP="00A05778">
      <w:pPr>
        <w:pStyle w:val="ListParagraph"/>
        <w:autoSpaceDE w:val="0"/>
        <w:autoSpaceDN w:val="0"/>
        <w:adjustRightInd w:val="0"/>
        <w:spacing w:after="0" w:line="240" w:lineRule="auto"/>
        <w:rPr>
          <w:rFonts w:cstheme="minorHAnsi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07"/>
        <w:gridCol w:w="2348"/>
        <w:gridCol w:w="1438"/>
        <w:gridCol w:w="926"/>
        <w:gridCol w:w="1033"/>
        <w:gridCol w:w="723"/>
        <w:gridCol w:w="1375"/>
      </w:tblGrid>
      <w:tr w:rsidR="006557C8" w:rsidRPr="0008336E" w14:paraId="2A5B8D35" w14:textId="24FF4E90" w:rsidTr="00A05778">
        <w:tc>
          <w:tcPr>
            <w:tcW w:w="1546" w:type="dxa"/>
          </w:tcPr>
          <w:p w14:paraId="1A5FB0A7" w14:textId="1B99F102" w:rsidR="00E72BFF" w:rsidRPr="0008336E" w:rsidRDefault="00E72BFF">
            <w:pPr>
              <w:rPr>
                <w:rFonts w:cstheme="minorHAnsi"/>
                <w:b/>
                <w:bCs/>
                <w:color w:val="1D1C1D"/>
                <w:sz w:val="24"/>
                <w:szCs w:val="24"/>
                <w:shd w:val="clear" w:color="auto" w:fill="FFFFFF"/>
              </w:rPr>
            </w:pPr>
            <w:bookmarkStart w:id="3" w:name="_Hlk59277864"/>
            <w:r w:rsidRPr="0008336E">
              <w:rPr>
                <w:rFonts w:cstheme="minorHAnsi"/>
                <w:b/>
                <w:bCs/>
                <w:color w:val="1D1C1D"/>
                <w:sz w:val="24"/>
                <w:szCs w:val="24"/>
                <w:shd w:val="clear" w:color="auto" w:fill="FFFFFF"/>
              </w:rPr>
              <w:t>Field Name:</w:t>
            </w:r>
          </w:p>
        </w:tc>
        <w:tc>
          <w:tcPr>
            <w:tcW w:w="2326" w:type="dxa"/>
          </w:tcPr>
          <w:p w14:paraId="6408BC80" w14:textId="1F8CD782" w:rsidR="00E72BFF" w:rsidRPr="0008336E" w:rsidRDefault="00E72BFF">
            <w:pPr>
              <w:rPr>
                <w:rFonts w:cstheme="minorHAnsi"/>
                <w:b/>
                <w:bCs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b/>
                <w:bCs/>
                <w:color w:val="1D1C1D"/>
                <w:sz w:val="24"/>
                <w:szCs w:val="24"/>
                <w:shd w:val="clear" w:color="auto" w:fill="FFFFFF"/>
              </w:rPr>
              <w:t>Description:</w:t>
            </w:r>
          </w:p>
        </w:tc>
        <w:tc>
          <w:tcPr>
            <w:tcW w:w="1336" w:type="dxa"/>
          </w:tcPr>
          <w:p w14:paraId="3E345F6E" w14:textId="1B8A9752" w:rsidR="00E72BFF" w:rsidRPr="0008336E" w:rsidRDefault="00E72BFF">
            <w:pPr>
              <w:rPr>
                <w:rFonts w:cstheme="minorHAnsi"/>
                <w:b/>
                <w:bCs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b/>
                <w:bCs/>
                <w:color w:val="1D1C1D"/>
                <w:sz w:val="24"/>
                <w:szCs w:val="24"/>
                <w:shd w:val="clear" w:color="auto" w:fill="FFFFFF"/>
              </w:rPr>
              <w:t>Example:</w:t>
            </w:r>
          </w:p>
        </w:tc>
        <w:tc>
          <w:tcPr>
            <w:tcW w:w="933" w:type="dxa"/>
          </w:tcPr>
          <w:p w14:paraId="7A3DCC22" w14:textId="0CBA2E52" w:rsidR="00E72BFF" w:rsidRPr="0008336E" w:rsidRDefault="00E72BFF">
            <w:pPr>
              <w:rPr>
                <w:rFonts w:cstheme="minorHAnsi"/>
                <w:b/>
                <w:bCs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b/>
                <w:bCs/>
                <w:color w:val="1D1C1D"/>
                <w:sz w:val="24"/>
                <w:szCs w:val="24"/>
                <w:shd w:val="clear" w:color="auto" w:fill="FFFFFF"/>
              </w:rPr>
              <w:t>Dat</w:t>
            </w:r>
            <w:r w:rsidR="006557C8" w:rsidRPr="0008336E">
              <w:rPr>
                <w:rFonts w:cstheme="minorHAnsi"/>
                <w:b/>
                <w:bCs/>
                <w:color w:val="1D1C1D"/>
                <w:sz w:val="24"/>
                <w:szCs w:val="24"/>
                <w:shd w:val="clear" w:color="auto" w:fill="FFFFFF"/>
              </w:rPr>
              <w:t>a</w:t>
            </w:r>
            <w:r w:rsidRPr="0008336E">
              <w:rPr>
                <w:rFonts w:cstheme="minorHAnsi"/>
                <w:b/>
                <w:bCs/>
                <w:color w:val="1D1C1D"/>
                <w:sz w:val="24"/>
                <w:szCs w:val="24"/>
                <w:shd w:val="clear" w:color="auto" w:fill="FFFFFF"/>
              </w:rPr>
              <w:t xml:space="preserve"> Type:</w:t>
            </w:r>
          </w:p>
        </w:tc>
        <w:tc>
          <w:tcPr>
            <w:tcW w:w="1059" w:type="dxa"/>
          </w:tcPr>
          <w:p w14:paraId="2FCD3800" w14:textId="46B3AE62" w:rsidR="00E72BFF" w:rsidRPr="0008336E" w:rsidRDefault="00E72BFF">
            <w:pPr>
              <w:rPr>
                <w:rFonts w:cstheme="minorHAnsi"/>
                <w:b/>
                <w:bCs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b/>
                <w:bCs/>
                <w:color w:val="1D1C1D"/>
                <w:sz w:val="24"/>
                <w:szCs w:val="24"/>
                <w:shd w:val="clear" w:color="auto" w:fill="FFFFFF"/>
              </w:rPr>
              <w:t>Unique:</w:t>
            </w:r>
          </w:p>
        </w:tc>
        <w:tc>
          <w:tcPr>
            <w:tcW w:w="758" w:type="dxa"/>
          </w:tcPr>
          <w:p w14:paraId="6EEA3762" w14:textId="2A255764" w:rsidR="00E72BFF" w:rsidRPr="0008336E" w:rsidRDefault="00E72BFF">
            <w:pPr>
              <w:rPr>
                <w:rFonts w:cstheme="minorHAnsi"/>
                <w:b/>
                <w:bCs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b/>
                <w:bCs/>
                <w:color w:val="1D1C1D"/>
                <w:sz w:val="24"/>
                <w:szCs w:val="24"/>
                <w:shd w:val="clear" w:color="auto" w:fill="FFFFFF"/>
              </w:rPr>
              <w:t>Null:</w:t>
            </w:r>
          </w:p>
        </w:tc>
        <w:tc>
          <w:tcPr>
            <w:tcW w:w="1392" w:type="dxa"/>
          </w:tcPr>
          <w:p w14:paraId="7175A49B" w14:textId="2F29A14A" w:rsidR="00E72BFF" w:rsidRPr="0008336E" w:rsidRDefault="00E72BFF">
            <w:pPr>
              <w:rPr>
                <w:rFonts w:cstheme="minorHAnsi"/>
                <w:b/>
                <w:bCs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b/>
                <w:bCs/>
                <w:color w:val="1D1C1D"/>
                <w:sz w:val="24"/>
                <w:szCs w:val="24"/>
                <w:shd w:val="clear" w:color="auto" w:fill="FFFFFF"/>
              </w:rPr>
              <w:t>Comments:</w:t>
            </w:r>
          </w:p>
        </w:tc>
      </w:tr>
      <w:tr w:rsidR="006557C8" w:rsidRPr="0008336E" w14:paraId="30FDD18D" w14:textId="4938B449" w:rsidTr="00A05778">
        <w:tc>
          <w:tcPr>
            <w:tcW w:w="1546" w:type="dxa"/>
          </w:tcPr>
          <w:p w14:paraId="15450598" w14:textId="6CBC9F41" w:rsidR="00E72BFF" w:rsidRPr="0008336E" w:rsidRDefault="00E72BFF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proofErr w:type="spellStart"/>
            <w:r w:rsidRPr="0008336E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show_id</w:t>
            </w:r>
            <w:proofErr w:type="spellEnd"/>
          </w:p>
        </w:tc>
        <w:tc>
          <w:tcPr>
            <w:tcW w:w="2326" w:type="dxa"/>
          </w:tcPr>
          <w:p w14:paraId="13F45BCF" w14:textId="28CA4304" w:rsidR="00E72BFF" w:rsidRPr="0008336E" w:rsidRDefault="00877B94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Unique ID for every Movie / Tv Show</w:t>
            </w:r>
          </w:p>
        </w:tc>
        <w:tc>
          <w:tcPr>
            <w:tcW w:w="1336" w:type="dxa"/>
          </w:tcPr>
          <w:p w14:paraId="2072C188" w14:textId="0D14C612" w:rsidR="00E72BFF" w:rsidRPr="0008336E" w:rsidRDefault="00E72BFF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81145628</w:t>
            </w:r>
          </w:p>
        </w:tc>
        <w:tc>
          <w:tcPr>
            <w:tcW w:w="933" w:type="dxa"/>
          </w:tcPr>
          <w:p w14:paraId="6D77541F" w14:textId="1F1C2A14" w:rsidR="00E72BFF" w:rsidRPr="0008336E" w:rsidRDefault="00E72BFF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String</w:t>
            </w:r>
          </w:p>
        </w:tc>
        <w:tc>
          <w:tcPr>
            <w:tcW w:w="1059" w:type="dxa"/>
          </w:tcPr>
          <w:p w14:paraId="15E321AD" w14:textId="53F00416" w:rsidR="00E72BFF" w:rsidRPr="0008336E" w:rsidRDefault="00E72BFF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Yes</w:t>
            </w:r>
          </w:p>
        </w:tc>
        <w:tc>
          <w:tcPr>
            <w:tcW w:w="758" w:type="dxa"/>
          </w:tcPr>
          <w:p w14:paraId="458F996D" w14:textId="6CDB0772" w:rsidR="00E72BFF" w:rsidRPr="0008336E" w:rsidRDefault="00E72BFF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No</w:t>
            </w:r>
          </w:p>
        </w:tc>
        <w:tc>
          <w:tcPr>
            <w:tcW w:w="1392" w:type="dxa"/>
          </w:tcPr>
          <w:p w14:paraId="1F69369A" w14:textId="77777777" w:rsidR="00E72BFF" w:rsidRPr="0008336E" w:rsidRDefault="00E72BFF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</w:p>
        </w:tc>
      </w:tr>
      <w:tr w:rsidR="006557C8" w:rsidRPr="0008336E" w14:paraId="02A3E3EC" w14:textId="226082DF" w:rsidTr="00A05778">
        <w:tc>
          <w:tcPr>
            <w:tcW w:w="1546" w:type="dxa"/>
          </w:tcPr>
          <w:p w14:paraId="145CD7BB" w14:textId="50A9F70A" w:rsidR="006557C8" w:rsidRPr="0008336E" w:rsidRDefault="006557C8" w:rsidP="006557C8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  <w:shd w:val="clear" w:color="auto" w:fill="F8F8F8"/>
              </w:rPr>
              <w:t>type</w:t>
            </w:r>
          </w:p>
        </w:tc>
        <w:tc>
          <w:tcPr>
            <w:tcW w:w="2326" w:type="dxa"/>
          </w:tcPr>
          <w:p w14:paraId="48CCDBAD" w14:textId="5DC3B6EB" w:rsidR="006557C8" w:rsidRPr="0008336E" w:rsidRDefault="006557C8" w:rsidP="006557C8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Identifier - A Movie or TV Show</w:t>
            </w:r>
          </w:p>
        </w:tc>
        <w:tc>
          <w:tcPr>
            <w:tcW w:w="1336" w:type="dxa"/>
          </w:tcPr>
          <w:p w14:paraId="76146545" w14:textId="52108621" w:rsidR="006557C8" w:rsidRPr="0008336E" w:rsidRDefault="006557C8" w:rsidP="006557C8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sz w:val="24"/>
                <w:szCs w:val="24"/>
              </w:rPr>
              <w:t>Movie</w:t>
            </w:r>
          </w:p>
        </w:tc>
        <w:tc>
          <w:tcPr>
            <w:tcW w:w="933" w:type="dxa"/>
          </w:tcPr>
          <w:p w14:paraId="077DF7B7" w14:textId="3A468A5F" w:rsidR="006557C8" w:rsidRPr="0008336E" w:rsidRDefault="006557C8" w:rsidP="006557C8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String</w:t>
            </w:r>
          </w:p>
        </w:tc>
        <w:tc>
          <w:tcPr>
            <w:tcW w:w="1059" w:type="dxa"/>
          </w:tcPr>
          <w:p w14:paraId="0694CD79" w14:textId="25E37248" w:rsidR="006557C8" w:rsidRPr="0008336E" w:rsidRDefault="006557C8" w:rsidP="006557C8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No</w:t>
            </w:r>
          </w:p>
        </w:tc>
        <w:tc>
          <w:tcPr>
            <w:tcW w:w="758" w:type="dxa"/>
          </w:tcPr>
          <w:p w14:paraId="159B51F5" w14:textId="7143B717" w:rsidR="006557C8" w:rsidRPr="0008336E" w:rsidRDefault="006557C8" w:rsidP="006557C8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No</w:t>
            </w:r>
          </w:p>
        </w:tc>
        <w:tc>
          <w:tcPr>
            <w:tcW w:w="1392" w:type="dxa"/>
          </w:tcPr>
          <w:p w14:paraId="6B895F14" w14:textId="77777777" w:rsidR="006557C8" w:rsidRPr="0008336E" w:rsidRDefault="006557C8" w:rsidP="006557C8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</w:p>
        </w:tc>
      </w:tr>
      <w:tr w:rsidR="006557C8" w:rsidRPr="0008336E" w14:paraId="306C3704" w14:textId="101179B4" w:rsidTr="00A05778">
        <w:tc>
          <w:tcPr>
            <w:tcW w:w="1546" w:type="dxa"/>
          </w:tcPr>
          <w:p w14:paraId="646B85E3" w14:textId="75E8907A" w:rsidR="006557C8" w:rsidRPr="0008336E" w:rsidRDefault="006557C8" w:rsidP="006557C8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  <w:shd w:val="clear" w:color="auto" w:fill="F8F8F8"/>
              </w:rPr>
              <w:t>title</w:t>
            </w:r>
          </w:p>
        </w:tc>
        <w:tc>
          <w:tcPr>
            <w:tcW w:w="2326" w:type="dxa"/>
          </w:tcPr>
          <w:p w14:paraId="0BFC354E" w14:textId="1C8BA717" w:rsidR="006557C8" w:rsidRPr="0008336E" w:rsidRDefault="006557C8" w:rsidP="006557C8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Title of the Movie / Tv Show</w:t>
            </w:r>
          </w:p>
        </w:tc>
        <w:tc>
          <w:tcPr>
            <w:tcW w:w="1336" w:type="dxa"/>
          </w:tcPr>
          <w:p w14:paraId="6595A1AA" w14:textId="5EF66EBD" w:rsidR="006557C8" w:rsidRPr="0008336E" w:rsidRDefault="006557C8" w:rsidP="006557C8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sz w:val="24"/>
                <w:szCs w:val="24"/>
              </w:rPr>
              <w:t>Norm of the North: King Sized Adventure</w:t>
            </w:r>
          </w:p>
        </w:tc>
        <w:tc>
          <w:tcPr>
            <w:tcW w:w="933" w:type="dxa"/>
          </w:tcPr>
          <w:p w14:paraId="3867D6AB" w14:textId="6D0764D6" w:rsidR="006557C8" w:rsidRPr="0008336E" w:rsidRDefault="006557C8" w:rsidP="006557C8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String</w:t>
            </w:r>
          </w:p>
        </w:tc>
        <w:tc>
          <w:tcPr>
            <w:tcW w:w="1059" w:type="dxa"/>
          </w:tcPr>
          <w:p w14:paraId="02A324C8" w14:textId="095E49E5" w:rsidR="006557C8" w:rsidRPr="0008336E" w:rsidRDefault="006557C8" w:rsidP="006557C8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No</w:t>
            </w:r>
          </w:p>
        </w:tc>
        <w:tc>
          <w:tcPr>
            <w:tcW w:w="758" w:type="dxa"/>
          </w:tcPr>
          <w:p w14:paraId="47C6CB25" w14:textId="4875F16A" w:rsidR="006557C8" w:rsidRPr="0008336E" w:rsidRDefault="006557C8" w:rsidP="006557C8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No</w:t>
            </w:r>
          </w:p>
        </w:tc>
        <w:tc>
          <w:tcPr>
            <w:tcW w:w="1392" w:type="dxa"/>
          </w:tcPr>
          <w:p w14:paraId="0976B68D" w14:textId="77777777" w:rsidR="006557C8" w:rsidRPr="0008336E" w:rsidRDefault="006557C8" w:rsidP="006557C8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</w:p>
        </w:tc>
      </w:tr>
      <w:tr w:rsidR="006557C8" w:rsidRPr="0008336E" w14:paraId="797D7E53" w14:textId="77777777" w:rsidTr="00A05778">
        <w:tc>
          <w:tcPr>
            <w:tcW w:w="1546" w:type="dxa"/>
          </w:tcPr>
          <w:p w14:paraId="2FDE67FF" w14:textId="1E2F0381" w:rsidR="006557C8" w:rsidRPr="0008336E" w:rsidRDefault="006557C8" w:rsidP="006557C8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  <w:shd w:val="clear" w:color="auto" w:fill="F8F8F8"/>
              </w:rPr>
              <w:t>director</w:t>
            </w:r>
          </w:p>
        </w:tc>
        <w:tc>
          <w:tcPr>
            <w:tcW w:w="2326" w:type="dxa"/>
          </w:tcPr>
          <w:p w14:paraId="0248781C" w14:textId="2C8525C6" w:rsidR="006557C8" w:rsidRPr="0008336E" w:rsidRDefault="006557C8" w:rsidP="006557C8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Director of the Movie</w:t>
            </w:r>
          </w:p>
        </w:tc>
        <w:tc>
          <w:tcPr>
            <w:tcW w:w="1336" w:type="dxa"/>
          </w:tcPr>
          <w:p w14:paraId="31346ED0" w14:textId="2F031ED4" w:rsidR="006557C8" w:rsidRPr="0008336E" w:rsidRDefault="006557C8" w:rsidP="006557C8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sz w:val="24"/>
                <w:szCs w:val="24"/>
              </w:rPr>
              <w:t>Richard Finn, Tim Maltby</w:t>
            </w:r>
          </w:p>
        </w:tc>
        <w:tc>
          <w:tcPr>
            <w:tcW w:w="933" w:type="dxa"/>
          </w:tcPr>
          <w:p w14:paraId="438BF496" w14:textId="4045D826" w:rsidR="006557C8" w:rsidRPr="0008336E" w:rsidRDefault="006557C8" w:rsidP="006557C8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String</w:t>
            </w:r>
          </w:p>
        </w:tc>
        <w:tc>
          <w:tcPr>
            <w:tcW w:w="1059" w:type="dxa"/>
          </w:tcPr>
          <w:p w14:paraId="6B32F2DC" w14:textId="7F2D4949" w:rsidR="006557C8" w:rsidRPr="0008336E" w:rsidRDefault="006557C8" w:rsidP="006557C8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No</w:t>
            </w:r>
          </w:p>
        </w:tc>
        <w:tc>
          <w:tcPr>
            <w:tcW w:w="758" w:type="dxa"/>
          </w:tcPr>
          <w:p w14:paraId="1C9BCFFE" w14:textId="65FF620E" w:rsidR="006557C8" w:rsidRPr="0008336E" w:rsidRDefault="006557C8" w:rsidP="006557C8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yes</w:t>
            </w:r>
          </w:p>
        </w:tc>
        <w:tc>
          <w:tcPr>
            <w:tcW w:w="1392" w:type="dxa"/>
          </w:tcPr>
          <w:p w14:paraId="208716AC" w14:textId="59144833" w:rsidR="006557C8" w:rsidRPr="0008336E" w:rsidRDefault="00A61EE9" w:rsidP="006557C8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Multiple names in each field</w:t>
            </w:r>
          </w:p>
        </w:tc>
      </w:tr>
      <w:tr w:rsidR="006557C8" w:rsidRPr="0008336E" w14:paraId="3E6D677E" w14:textId="77777777" w:rsidTr="00A05778">
        <w:tc>
          <w:tcPr>
            <w:tcW w:w="1546" w:type="dxa"/>
          </w:tcPr>
          <w:p w14:paraId="439DD31B" w14:textId="578A7527" w:rsidR="006557C8" w:rsidRPr="0008336E" w:rsidRDefault="006557C8" w:rsidP="006557C8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  <w:shd w:val="clear" w:color="auto" w:fill="F8F8F8"/>
              </w:rPr>
              <w:t>cast</w:t>
            </w:r>
          </w:p>
        </w:tc>
        <w:tc>
          <w:tcPr>
            <w:tcW w:w="2326" w:type="dxa"/>
          </w:tcPr>
          <w:p w14:paraId="18B88921" w14:textId="0B1E8B21" w:rsidR="006557C8" w:rsidRPr="0008336E" w:rsidRDefault="006557C8" w:rsidP="006557C8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Actors involved in the movie / show</w:t>
            </w:r>
          </w:p>
        </w:tc>
        <w:tc>
          <w:tcPr>
            <w:tcW w:w="1336" w:type="dxa"/>
          </w:tcPr>
          <w:p w14:paraId="7A71740D" w14:textId="25C28083" w:rsidR="006557C8" w:rsidRPr="0008336E" w:rsidRDefault="006557C8" w:rsidP="006557C8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sz w:val="24"/>
                <w:szCs w:val="24"/>
              </w:rPr>
              <w:t xml:space="preserve">Alan Marriott, Andrew Toth, Brian Dobson, Cole Howard, Jennifer Cameron, Jonathan Holmes, Lee </w:t>
            </w:r>
            <w:proofErr w:type="spellStart"/>
            <w:r w:rsidRPr="0008336E">
              <w:rPr>
                <w:rFonts w:cstheme="minorHAnsi"/>
                <w:sz w:val="24"/>
                <w:szCs w:val="24"/>
              </w:rPr>
              <w:t>Tockar</w:t>
            </w:r>
            <w:proofErr w:type="spellEnd"/>
            <w:r w:rsidRPr="0008336E">
              <w:rPr>
                <w:rFonts w:cstheme="minorHAnsi"/>
                <w:sz w:val="24"/>
                <w:szCs w:val="24"/>
              </w:rPr>
              <w:t>...</w:t>
            </w:r>
          </w:p>
        </w:tc>
        <w:tc>
          <w:tcPr>
            <w:tcW w:w="933" w:type="dxa"/>
          </w:tcPr>
          <w:p w14:paraId="6D7E1859" w14:textId="189AFEA1" w:rsidR="006557C8" w:rsidRPr="0008336E" w:rsidRDefault="006557C8" w:rsidP="006557C8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String</w:t>
            </w:r>
          </w:p>
        </w:tc>
        <w:tc>
          <w:tcPr>
            <w:tcW w:w="1059" w:type="dxa"/>
          </w:tcPr>
          <w:p w14:paraId="1978F177" w14:textId="7C67EAEA" w:rsidR="006557C8" w:rsidRPr="0008336E" w:rsidRDefault="006557C8" w:rsidP="006557C8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No</w:t>
            </w:r>
          </w:p>
        </w:tc>
        <w:tc>
          <w:tcPr>
            <w:tcW w:w="758" w:type="dxa"/>
          </w:tcPr>
          <w:p w14:paraId="4FD421B2" w14:textId="3B2CF78A" w:rsidR="006557C8" w:rsidRPr="0008336E" w:rsidRDefault="006557C8" w:rsidP="006557C8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Yes</w:t>
            </w:r>
          </w:p>
        </w:tc>
        <w:tc>
          <w:tcPr>
            <w:tcW w:w="1392" w:type="dxa"/>
          </w:tcPr>
          <w:p w14:paraId="181D7DBD" w14:textId="1D8EA7F0" w:rsidR="006557C8" w:rsidRPr="0008336E" w:rsidRDefault="00A61EE9" w:rsidP="006557C8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Multiple names in each field</w:t>
            </w:r>
          </w:p>
        </w:tc>
      </w:tr>
      <w:tr w:rsidR="006557C8" w:rsidRPr="0008336E" w14:paraId="3E5A6D15" w14:textId="77777777" w:rsidTr="00A05778">
        <w:tc>
          <w:tcPr>
            <w:tcW w:w="1546" w:type="dxa"/>
          </w:tcPr>
          <w:p w14:paraId="3516F243" w14:textId="46344D08" w:rsidR="006557C8" w:rsidRPr="0008336E" w:rsidRDefault="006557C8" w:rsidP="006557C8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  <w:shd w:val="clear" w:color="auto" w:fill="F8F8F8"/>
              </w:rPr>
              <w:t>country</w:t>
            </w:r>
          </w:p>
        </w:tc>
        <w:tc>
          <w:tcPr>
            <w:tcW w:w="2326" w:type="dxa"/>
          </w:tcPr>
          <w:p w14:paraId="4C58BFCB" w14:textId="05EF47EB" w:rsidR="006557C8" w:rsidRPr="0008336E" w:rsidRDefault="006557C8" w:rsidP="006557C8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Country where the movie / show was produced</w:t>
            </w:r>
          </w:p>
        </w:tc>
        <w:tc>
          <w:tcPr>
            <w:tcW w:w="1336" w:type="dxa"/>
          </w:tcPr>
          <w:p w14:paraId="03C2A538" w14:textId="31C8DEBC" w:rsidR="006557C8" w:rsidRPr="0008336E" w:rsidRDefault="006557C8" w:rsidP="006557C8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sz w:val="24"/>
                <w:szCs w:val="24"/>
              </w:rPr>
              <w:t>United States, India, South Korea, China</w:t>
            </w:r>
          </w:p>
        </w:tc>
        <w:tc>
          <w:tcPr>
            <w:tcW w:w="933" w:type="dxa"/>
          </w:tcPr>
          <w:p w14:paraId="5D48F9FB" w14:textId="473823CE" w:rsidR="006557C8" w:rsidRPr="0008336E" w:rsidRDefault="00A61EE9" w:rsidP="006557C8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String</w:t>
            </w:r>
          </w:p>
        </w:tc>
        <w:tc>
          <w:tcPr>
            <w:tcW w:w="1059" w:type="dxa"/>
          </w:tcPr>
          <w:p w14:paraId="53AB0B91" w14:textId="4CB0CEF1" w:rsidR="006557C8" w:rsidRPr="0008336E" w:rsidRDefault="00A61EE9" w:rsidP="006557C8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No</w:t>
            </w:r>
          </w:p>
        </w:tc>
        <w:tc>
          <w:tcPr>
            <w:tcW w:w="758" w:type="dxa"/>
          </w:tcPr>
          <w:p w14:paraId="63E79D67" w14:textId="18F002AF" w:rsidR="006557C8" w:rsidRPr="0008336E" w:rsidRDefault="00A61EE9" w:rsidP="006557C8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yes</w:t>
            </w:r>
          </w:p>
        </w:tc>
        <w:tc>
          <w:tcPr>
            <w:tcW w:w="1392" w:type="dxa"/>
          </w:tcPr>
          <w:p w14:paraId="478E6F8E" w14:textId="309A00B4" w:rsidR="006557C8" w:rsidRPr="0008336E" w:rsidRDefault="00A61EE9" w:rsidP="006557C8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Multiple names in each field</w:t>
            </w:r>
          </w:p>
        </w:tc>
      </w:tr>
      <w:tr w:rsidR="006557C8" w:rsidRPr="0008336E" w14:paraId="5DB57BFD" w14:textId="77777777" w:rsidTr="00A05778">
        <w:tc>
          <w:tcPr>
            <w:tcW w:w="1546" w:type="dxa"/>
          </w:tcPr>
          <w:p w14:paraId="507EFCF0" w14:textId="28794ADD" w:rsidR="006557C8" w:rsidRPr="0008336E" w:rsidRDefault="006557C8" w:rsidP="006557C8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proofErr w:type="spellStart"/>
            <w:r w:rsidRPr="0008336E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date_added</w:t>
            </w:r>
            <w:proofErr w:type="spellEnd"/>
          </w:p>
        </w:tc>
        <w:tc>
          <w:tcPr>
            <w:tcW w:w="2326" w:type="dxa"/>
          </w:tcPr>
          <w:p w14:paraId="32BA5F0D" w14:textId="65C1CABE" w:rsidR="006557C8" w:rsidRPr="0008336E" w:rsidRDefault="006557C8" w:rsidP="006557C8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Date it was added on Netflix</w:t>
            </w:r>
          </w:p>
        </w:tc>
        <w:tc>
          <w:tcPr>
            <w:tcW w:w="1336" w:type="dxa"/>
          </w:tcPr>
          <w:p w14:paraId="32DD43B9" w14:textId="02158E2B" w:rsidR="006557C8" w:rsidRPr="0008336E" w:rsidRDefault="006557C8" w:rsidP="006557C8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sz w:val="24"/>
                <w:szCs w:val="24"/>
              </w:rPr>
              <w:t>September 9, 2019</w:t>
            </w:r>
          </w:p>
        </w:tc>
        <w:tc>
          <w:tcPr>
            <w:tcW w:w="933" w:type="dxa"/>
          </w:tcPr>
          <w:p w14:paraId="6D7BED6A" w14:textId="313C99D1" w:rsidR="006557C8" w:rsidRPr="0008336E" w:rsidRDefault="00A61EE9" w:rsidP="006557C8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Date</w:t>
            </w:r>
          </w:p>
        </w:tc>
        <w:tc>
          <w:tcPr>
            <w:tcW w:w="1059" w:type="dxa"/>
          </w:tcPr>
          <w:p w14:paraId="464FFA36" w14:textId="60F5F991" w:rsidR="006557C8" w:rsidRPr="0008336E" w:rsidRDefault="00A61EE9" w:rsidP="006557C8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No</w:t>
            </w:r>
          </w:p>
        </w:tc>
        <w:tc>
          <w:tcPr>
            <w:tcW w:w="758" w:type="dxa"/>
          </w:tcPr>
          <w:p w14:paraId="053EC974" w14:textId="6BB59C5D" w:rsidR="006557C8" w:rsidRPr="0008336E" w:rsidRDefault="00A61EE9" w:rsidP="006557C8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yes</w:t>
            </w:r>
          </w:p>
        </w:tc>
        <w:tc>
          <w:tcPr>
            <w:tcW w:w="1392" w:type="dxa"/>
          </w:tcPr>
          <w:p w14:paraId="54C326D4" w14:textId="77777777" w:rsidR="006557C8" w:rsidRPr="0008336E" w:rsidRDefault="006557C8" w:rsidP="006557C8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</w:p>
        </w:tc>
      </w:tr>
      <w:tr w:rsidR="006557C8" w:rsidRPr="0008336E" w14:paraId="4B300341" w14:textId="77777777" w:rsidTr="00A05778">
        <w:tc>
          <w:tcPr>
            <w:tcW w:w="1546" w:type="dxa"/>
          </w:tcPr>
          <w:p w14:paraId="79000F68" w14:textId="251EE04F" w:rsidR="006557C8" w:rsidRPr="0008336E" w:rsidRDefault="006557C8" w:rsidP="006557C8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proofErr w:type="spellStart"/>
            <w:r w:rsidRPr="0008336E">
              <w:rPr>
                <w:rFonts w:cstheme="minorHAnsi"/>
                <w:color w:val="1D1C1D"/>
                <w:sz w:val="24"/>
                <w:szCs w:val="24"/>
                <w:shd w:val="clear" w:color="auto" w:fill="F8F8F8"/>
              </w:rPr>
              <w:t>release_year</w:t>
            </w:r>
            <w:proofErr w:type="spellEnd"/>
          </w:p>
        </w:tc>
        <w:tc>
          <w:tcPr>
            <w:tcW w:w="2326" w:type="dxa"/>
          </w:tcPr>
          <w:p w14:paraId="51FC1A89" w14:textId="77777777" w:rsidR="006557C8" w:rsidRPr="0008336E" w:rsidRDefault="006557C8" w:rsidP="006557C8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Actual Release year of the move / show</w:t>
            </w:r>
          </w:p>
          <w:p w14:paraId="4F92CDD7" w14:textId="77777777" w:rsidR="006557C8" w:rsidRPr="0008336E" w:rsidRDefault="006557C8" w:rsidP="006557C8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proofErr w:type="spellStart"/>
            <w:r w:rsidRPr="0008336E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text_formatratingsort</w:t>
            </w:r>
            <w:proofErr w:type="spellEnd"/>
          </w:p>
          <w:p w14:paraId="4DEF834D" w14:textId="77777777" w:rsidR="006557C8" w:rsidRPr="0008336E" w:rsidRDefault="006557C8" w:rsidP="006557C8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TV Rating of the movie / </w:t>
            </w:r>
          </w:p>
          <w:p w14:paraId="125C0338" w14:textId="77777777" w:rsidR="006557C8" w:rsidRPr="0008336E" w:rsidRDefault="006557C8" w:rsidP="006557C8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336" w:type="dxa"/>
          </w:tcPr>
          <w:p w14:paraId="6EF42753" w14:textId="0FFBC01F" w:rsidR="006557C8" w:rsidRPr="0008336E" w:rsidRDefault="006557C8" w:rsidP="006557C8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sz w:val="24"/>
                <w:szCs w:val="24"/>
              </w:rPr>
              <w:t>2019</w:t>
            </w:r>
          </w:p>
        </w:tc>
        <w:tc>
          <w:tcPr>
            <w:tcW w:w="933" w:type="dxa"/>
          </w:tcPr>
          <w:p w14:paraId="27958CE5" w14:textId="1E30A470" w:rsidR="006557C8" w:rsidRPr="0008336E" w:rsidRDefault="00A61EE9" w:rsidP="006557C8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Integer</w:t>
            </w:r>
          </w:p>
        </w:tc>
        <w:tc>
          <w:tcPr>
            <w:tcW w:w="1059" w:type="dxa"/>
          </w:tcPr>
          <w:p w14:paraId="2F4AFCD7" w14:textId="11025D54" w:rsidR="006557C8" w:rsidRPr="0008336E" w:rsidRDefault="00A61EE9" w:rsidP="006557C8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No</w:t>
            </w:r>
          </w:p>
        </w:tc>
        <w:tc>
          <w:tcPr>
            <w:tcW w:w="758" w:type="dxa"/>
          </w:tcPr>
          <w:p w14:paraId="6AD2A12A" w14:textId="075E4B60" w:rsidR="006557C8" w:rsidRPr="0008336E" w:rsidRDefault="00A61EE9" w:rsidP="006557C8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No</w:t>
            </w:r>
          </w:p>
        </w:tc>
        <w:tc>
          <w:tcPr>
            <w:tcW w:w="1392" w:type="dxa"/>
          </w:tcPr>
          <w:p w14:paraId="2D7DB907" w14:textId="77777777" w:rsidR="006557C8" w:rsidRPr="0008336E" w:rsidRDefault="006557C8" w:rsidP="006557C8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</w:p>
        </w:tc>
      </w:tr>
      <w:tr w:rsidR="006557C8" w:rsidRPr="0008336E" w14:paraId="04FD63AF" w14:textId="77777777" w:rsidTr="00A05778">
        <w:tc>
          <w:tcPr>
            <w:tcW w:w="1546" w:type="dxa"/>
          </w:tcPr>
          <w:p w14:paraId="0C9FA229" w14:textId="2B27E51B" w:rsidR="006557C8" w:rsidRPr="0008336E" w:rsidRDefault="006557C8" w:rsidP="006557C8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  <w:shd w:val="clear" w:color="auto" w:fill="F8F8F8"/>
              </w:rPr>
              <w:lastRenderedPageBreak/>
              <w:t>rating</w:t>
            </w:r>
          </w:p>
        </w:tc>
        <w:tc>
          <w:tcPr>
            <w:tcW w:w="2326" w:type="dxa"/>
          </w:tcPr>
          <w:p w14:paraId="631CB272" w14:textId="1181907A" w:rsidR="006557C8" w:rsidRPr="0008336E" w:rsidRDefault="006557C8" w:rsidP="006557C8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TV Rating of the movie / show</w:t>
            </w:r>
          </w:p>
        </w:tc>
        <w:tc>
          <w:tcPr>
            <w:tcW w:w="1336" w:type="dxa"/>
          </w:tcPr>
          <w:p w14:paraId="5EF6980D" w14:textId="48061717" w:rsidR="006557C8" w:rsidRPr="0008336E" w:rsidRDefault="006557C8" w:rsidP="006557C8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sz w:val="24"/>
                <w:szCs w:val="24"/>
              </w:rPr>
              <w:t>TV-PG</w:t>
            </w:r>
          </w:p>
        </w:tc>
        <w:tc>
          <w:tcPr>
            <w:tcW w:w="933" w:type="dxa"/>
          </w:tcPr>
          <w:p w14:paraId="3534265B" w14:textId="53B5E796" w:rsidR="006557C8" w:rsidRPr="0008336E" w:rsidRDefault="00A61EE9" w:rsidP="006557C8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String</w:t>
            </w:r>
          </w:p>
        </w:tc>
        <w:tc>
          <w:tcPr>
            <w:tcW w:w="1059" w:type="dxa"/>
          </w:tcPr>
          <w:p w14:paraId="2CB03FA9" w14:textId="096262B7" w:rsidR="006557C8" w:rsidRPr="0008336E" w:rsidRDefault="00A61EE9" w:rsidP="006557C8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No</w:t>
            </w:r>
          </w:p>
        </w:tc>
        <w:tc>
          <w:tcPr>
            <w:tcW w:w="758" w:type="dxa"/>
          </w:tcPr>
          <w:p w14:paraId="0086FEA1" w14:textId="21F7007C" w:rsidR="006557C8" w:rsidRPr="0008336E" w:rsidRDefault="00A61EE9" w:rsidP="006557C8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Yes</w:t>
            </w:r>
          </w:p>
        </w:tc>
        <w:tc>
          <w:tcPr>
            <w:tcW w:w="1392" w:type="dxa"/>
          </w:tcPr>
          <w:p w14:paraId="55E31DDC" w14:textId="77777777" w:rsidR="006557C8" w:rsidRPr="0008336E" w:rsidRDefault="006557C8" w:rsidP="006557C8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</w:p>
        </w:tc>
      </w:tr>
      <w:tr w:rsidR="006557C8" w:rsidRPr="0008336E" w14:paraId="0862BD13" w14:textId="77777777" w:rsidTr="00A05778">
        <w:tc>
          <w:tcPr>
            <w:tcW w:w="1546" w:type="dxa"/>
          </w:tcPr>
          <w:p w14:paraId="304D8C3D" w14:textId="5F611F06" w:rsidR="006557C8" w:rsidRPr="0008336E" w:rsidRDefault="006557C8" w:rsidP="006557C8">
            <w:pPr>
              <w:jc w:val="center"/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duration</w:t>
            </w:r>
          </w:p>
        </w:tc>
        <w:tc>
          <w:tcPr>
            <w:tcW w:w="2326" w:type="dxa"/>
          </w:tcPr>
          <w:p w14:paraId="3E6E294A" w14:textId="77777777" w:rsidR="006557C8" w:rsidRPr="0008336E" w:rsidRDefault="006557C8" w:rsidP="006557C8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Total Duration - in minutes or number of seasons</w:t>
            </w:r>
          </w:p>
          <w:p w14:paraId="2A09D189" w14:textId="77777777" w:rsidR="006557C8" w:rsidRPr="0008336E" w:rsidRDefault="006557C8" w:rsidP="006557C8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336" w:type="dxa"/>
          </w:tcPr>
          <w:p w14:paraId="55B8494A" w14:textId="2CB0B62F" w:rsidR="006557C8" w:rsidRPr="0008336E" w:rsidRDefault="006557C8" w:rsidP="006557C8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sz w:val="24"/>
                <w:szCs w:val="24"/>
              </w:rPr>
              <w:t>90 min</w:t>
            </w:r>
          </w:p>
        </w:tc>
        <w:tc>
          <w:tcPr>
            <w:tcW w:w="933" w:type="dxa"/>
          </w:tcPr>
          <w:p w14:paraId="19E07187" w14:textId="6FCD08E1" w:rsidR="006557C8" w:rsidRPr="0008336E" w:rsidRDefault="00A61EE9" w:rsidP="006557C8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String</w:t>
            </w:r>
          </w:p>
        </w:tc>
        <w:tc>
          <w:tcPr>
            <w:tcW w:w="1059" w:type="dxa"/>
          </w:tcPr>
          <w:p w14:paraId="5270131F" w14:textId="37C9DC58" w:rsidR="006557C8" w:rsidRPr="0008336E" w:rsidRDefault="00A61EE9" w:rsidP="006557C8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No</w:t>
            </w:r>
          </w:p>
        </w:tc>
        <w:tc>
          <w:tcPr>
            <w:tcW w:w="758" w:type="dxa"/>
          </w:tcPr>
          <w:p w14:paraId="309A6640" w14:textId="13A55E90" w:rsidR="006557C8" w:rsidRPr="0008336E" w:rsidRDefault="00A61EE9" w:rsidP="006557C8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No</w:t>
            </w:r>
          </w:p>
        </w:tc>
        <w:tc>
          <w:tcPr>
            <w:tcW w:w="1392" w:type="dxa"/>
          </w:tcPr>
          <w:p w14:paraId="2E5184DC" w14:textId="77777777" w:rsidR="006557C8" w:rsidRPr="0008336E" w:rsidRDefault="006557C8" w:rsidP="006557C8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</w:p>
        </w:tc>
      </w:tr>
      <w:tr w:rsidR="006557C8" w:rsidRPr="0008336E" w14:paraId="3DFA9E34" w14:textId="77777777" w:rsidTr="00A05778">
        <w:tc>
          <w:tcPr>
            <w:tcW w:w="1546" w:type="dxa"/>
          </w:tcPr>
          <w:p w14:paraId="5EB88B83" w14:textId="33DFD289" w:rsidR="006557C8" w:rsidRPr="0008336E" w:rsidRDefault="006557C8" w:rsidP="006557C8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proofErr w:type="spellStart"/>
            <w:r w:rsidRPr="0008336E">
              <w:rPr>
                <w:rFonts w:cstheme="minorHAnsi"/>
                <w:color w:val="1D1C1D"/>
                <w:sz w:val="24"/>
                <w:szCs w:val="24"/>
                <w:shd w:val="clear" w:color="auto" w:fill="F8F8F8"/>
              </w:rPr>
              <w:t>listed_in</w:t>
            </w:r>
            <w:proofErr w:type="spellEnd"/>
          </w:p>
        </w:tc>
        <w:tc>
          <w:tcPr>
            <w:tcW w:w="2326" w:type="dxa"/>
          </w:tcPr>
          <w:p w14:paraId="68CD05BE" w14:textId="74FE7A7F" w:rsidR="006557C8" w:rsidRPr="0008336E" w:rsidRDefault="006557C8" w:rsidP="006557C8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Gen</w:t>
            </w:r>
            <w:r w:rsidR="00A61EE9" w:rsidRPr="0008336E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re</w:t>
            </w:r>
          </w:p>
        </w:tc>
        <w:tc>
          <w:tcPr>
            <w:tcW w:w="1336" w:type="dxa"/>
          </w:tcPr>
          <w:p w14:paraId="1C622C1B" w14:textId="1249E0F9" w:rsidR="006557C8" w:rsidRPr="0008336E" w:rsidRDefault="006557C8" w:rsidP="006557C8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sz w:val="24"/>
                <w:szCs w:val="24"/>
              </w:rPr>
              <w:t>Children &amp; Family Movies, Comedies</w:t>
            </w:r>
          </w:p>
        </w:tc>
        <w:tc>
          <w:tcPr>
            <w:tcW w:w="933" w:type="dxa"/>
          </w:tcPr>
          <w:p w14:paraId="7D42D8BA" w14:textId="285F136D" w:rsidR="006557C8" w:rsidRPr="0008336E" w:rsidRDefault="00A61EE9" w:rsidP="006557C8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String</w:t>
            </w:r>
          </w:p>
        </w:tc>
        <w:tc>
          <w:tcPr>
            <w:tcW w:w="1059" w:type="dxa"/>
          </w:tcPr>
          <w:p w14:paraId="08815E5F" w14:textId="77B78E22" w:rsidR="006557C8" w:rsidRPr="0008336E" w:rsidRDefault="00A61EE9" w:rsidP="006557C8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No</w:t>
            </w:r>
          </w:p>
        </w:tc>
        <w:tc>
          <w:tcPr>
            <w:tcW w:w="758" w:type="dxa"/>
          </w:tcPr>
          <w:p w14:paraId="660E0D4B" w14:textId="7A21B850" w:rsidR="006557C8" w:rsidRPr="0008336E" w:rsidRDefault="00A61EE9" w:rsidP="006557C8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No</w:t>
            </w:r>
          </w:p>
        </w:tc>
        <w:tc>
          <w:tcPr>
            <w:tcW w:w="1392" w:type="dxa"/>
          </w:tcPr>
          <w:p w14:paraId="4420EB95" w14:textId="3D2DBF9A" w:rsidR="006557C8" w:rsidRPr="0008336E" w:rsidRDefault="00A61EE9" w:rsidP="006557C8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Multiple names in each field</w:t>
            </w:r>
          </w:p>
        </w:tc>
      </w:tr>
      <w:tr w:rsidR="006557C8" w:rsidRPr="0008336E" w14:paraId="14BAF605" w14:textId="77777777" w:rsidTr="00A05778">
        <w:tc>
          <w:tcPr>
            <w:tcW w:w="1546" w:type="dxa"/>
          </w:tcPr>
          <w:p w14:paraId="3D3D21E5" w14:textId="01516431" w:rsidR="006557C8" w:rsidRPr="0008336E" w:rsidRDefault="006557C8" w:rsidP="006557C8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  <w:shd w:val="clear" w:color="auto" w:fill="F8F8F8"/>
              </w:rPr>
              <w:t>description</w:t>
            </w:r>
          </w:p>
        </w:tc>
        <w:tc>
          <w:tcPr>
            <w:tcW w:w="2326" w:type="dxa"/>
          </w:tcPr>
          <w:p w14:paraId="6D4A1F1D" w14:textId="6A49C348" w:rsidR="006557C8" w:rsidRPr="0008336E" w:rsidRDefault="006557C8" w:rsidP="006557C8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The summary description</w:t>
            </w:r>
          </w:p>
        </w:tc>
        <w:tc>
          <w:tcPr>
            <w:tcW w:w="1336" w:type="dxa"/>
          </w:tcPr>
          <w:p w14:paraId="4F987BF8" w14:textId="37487744" w:rsidR="006557C8" w:rsidRPr="0008336E" w:rsidRDefault="006557C8" w:rsidP="006557C8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sz w:val="24"/>
                <w:szCs w:val="24"/>
              </w:rPr>
              <w:t>Before planning an awesome wedding for his grandfather, a polar bear king must</w:t>
            </w:r>
          </w:p>
        </w:tc>
        <w:tc>
          <w:tcPr>
            <w:tcW w:w="933" w:type="dxa"/>
          </w:tcPr>
          <w:p w14:paraId="27D8AA3E" w14:textId="5DD18610" w:rsidR="006557C8" w:rsidRPr="0008336E" w:rsidRDefault="00A61EE9" w:rsidP="006557C8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String</w:t>
            </w:r>
          </w:p>
        </w:tc>
        <w:tc>
          <w:tcPr>
            <w:tcW w:w="1059" w:type="dxa"/>
          </w:tcPr>
          <w:p w14:paraId="3E07DB80" w14:textId="6E173ABC" w:rsidR="006557C8" w:rsidRPr="0008336E" w:rsidRDefault="00A61EE9" w:rsidP="006557C8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No</w:t>
            </w:r>
          </w:p>
        </w:tc>
        <w:tc>
          <w:tcPr>
            <w:tcW w:w="758" w:type="dxa"/>
          </w:tcPr>
          <w:p w14:paraId="4E7C8235" w14:textId="15F8CDEC" w:rsidR="006557C8" w:rsidRPr="0008336E" w:rsidRDefault="00A61EE9" w:rsidP="006557C8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No</w:t>
            </w:r>
          </w:p>
        </w:tc>
        <w:tc>
          <w:tcPr>
            <w:tcW w:w="1392" w:type="dxa"/>
          </w:tcPr>
          <w:p w14:paraId="199C1AC0" w14:textId="77777777" w:rsidR="006557C8" w:rsidRPr="0008336E" w:rsidRDefault="006557C8" w:rsidP="006557C8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</w:p>
        </w:tc>
      </w:tr>
      <w:bookmarkEnd w:id="3"/>
    </w:tbl>
    <w:p w14:paraId="4246987D" w14:textId="2954BFD7" w:rsidR="00643261" w:rsidRPr="0008336E" w:rsidRDefault="00643261">
      <w:pPr>
        <w:rPr>
          <w:rFonts w:cstheme="minorHAnsi"/>
          <w:color w:val="1D1C1D"/>
          <w:sz w:val="24"/>
          <w:szCs w:val="24"/>
          <w:shd w:val="clear" w:color="auto" w:fill="FFFFFF"/>
        </w:rPr>
      </w:pPr>
    </w:p>
    <w:p w14:paraId="09983101" w14:textId="2567F7D7" w:rsidR="00643261" w:rsidRPr="009D2298" w:rsidRDefault="00643261" w:rsidP="00A05778">
      <w:pPr>
        <w:pStyle w:val="ListParagraph"/>
        <w:numPr>
          <w:ilvl w:val="0"/>
          <w:numId w:val="11"/>
        </w:numPr>
        <w:rPr>
          <w:rFonts w:cstheme="minorHAnsi"/>
          <w:color w:val="1D1C1D"/>
          <w:sz w:val="28"/>
          <w:szCs w:val="28"/>
          <w:shd w:val="clear" w:color="auto" w:fill="FFFFFF"/>
        </w:rPr>
      </w:pPr>
      <w:r w:rsidRPr="009D2298">
        <w:rPr>
          <w:rFonts w:cstheme="minorHAnsi"/>
          <w:color w:val="1D1C1D"/>
          <w:sz w:val="28"/>
          <w:szCs w:val="28"/>
          <w:shd w:val="clear" w:color="auto" w:fill="FFFFFF"/>
        </w:rPr>
        <w:t>This is OMDB API extract:</w:t>
      </w:r>
    </w:p>
    <w:p w14:paraId="4D45DA6B" w14:textId="77777777" w:rsidR="00643261" w:rsidRPr="0008336E" w:rsidRDefault="00643261">
      <w:pPr>
        <w:rPr>
          <w:rFonts w:cstheme="minorHAnsi"/>
          <w:color w:val="1D1C1D"/>
          <w:sz w:val="24"/>
          <w:szCs w:val="24"/>
          <w:shd w:val="clear" w:color="auto" w:fill="FFFFFF"/>
        </w:rPr>
      </w:pPr>
    </w:p>
    <w:tbl>
      <w:tblPr>
        <w:tblStyle w:val="TableGrid"/>
        <w:tblW w:w="9715" w:type="dxa"/>
        <w:tblLayout w:type="fixed"/>
        <w:tblLook w:val="04A0" w:firstRow="1" w:lastRow="0" w:firstColumn="1" w:lastColumn="0" w:noHBand="0" w:noVBand="1"/>
      </w:tblPr>
      <w:tblGrid>
        <w:gridCol w:w="1735"/>
        <w:gridCol w:w="2199"/>
        <w:gridCol w:w="1911"/>
        <w:gridCol w:w="900"/>
        <w:gridCol w:w="810"/>
        <w:gridCol w:w="720"/>
        <w:gridCol w:w="1440"/>
      </w:tblGrid>
      <w:tr w:rsidR="00B857C0" w:rsidRPr="0008336E" w14:paraId="7CEBFBA1" w14:textId="77777777" w:rsidTr="00D90455">
        <w:tc>
          <w:tcPr>
            <w:tcW w:w="1735" w:type="dxa"/>
          </w:tcPr>
          <w:p w14:paraId="0CCB2FE0" w14:textId="77777777" w:rsidR="00B857C0" w:rsidRPr="0008336E" w:rsidRDefault="00B857C0" w:rsidP="0075107F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Field Name:</w:t>
            </w:r>
          </w:p>
        </w:tc>
        <w:tc>
          <w:tcPr>
            <w:tcW w:w="2199" w:type="dxa"/>
          </w:tcPr>
          <w:p w14:paraId="69F851BE" w14:textId="77777777" w:rsidR="00B857C0" w:rsidRPr="0008336E" w:rsidRDefault="00B857C0" w:rsidP="0075107F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Description:</w:t>
            </w:r>
          </w:p>
        </w:tc>
        <w:tc>
          <w:tcPr>
            <w:tcW w:w="1911" w:type="dxa"/>
          </w:tcPr>
          <w:p w14:paraId="7664D267" w14:textId="77777777" w:rsidR="00B857C0" w:rsidRPr="0008336E" w:rsidRDefault="00B857C0" w:rsidP="0075107F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Example:</w:t>
            </w:r>
          </w:p>
        </w:tc>
        <w:tc>
          <w:tcPr>
            <w:tcW w:w="900" w:type="dxa"/>
          </w:tcPr>
          <w:p w14:paraId="14E8C2FD" w14:textId="77777777" w:rsidR="00B857C0" w:rsidRPr="0008336E" w:rsidRDefault="00B857C0" w:rsidP="0075107F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Data Type:</w:t>
            </w:r>
          </w:p>
        </w:tc>
        <w:tc>
          <w:tcPr>
            <w:tcW w:w="810" w:type="dxa"/>
          </w:tcPr>
          <w:p w14:paraId="408D2A45" w14:textId="77777777" w:rsidR="00B857C0" w:rsidRPr="0008336E" w:rsidRDefault="00B857C0" w:rsidP="0075107F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Unique:</w:t>
            </w:r>
          </w:p>
        </w:tc>
        <w:tc>
          <w:tcPr>
            <w:tcW w:w="720" w:type="dxa"/>
          </w:tcPr>
          <w:p w14:paraId="029B620D" w14:textId="77777777" w:rsidR="00B857C0" w:rsidRPr="0008336E" w:rsidRDefault="00B857C0" w:rsidP="0075107F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Null:</w:t>
            </w:r>
          </w:p>
        </w:tc>
        <w:tc>
          <w:tcPr>
            <w:tcW w:w="1440" w:type="dxa"/>
          </w:tcPr>
          <w:p w14:paraId="0D8DA488" w14:textId="77777777" w:rsidR="00B857C0" w:rsidRPr="0008336E" w:rsidRDefault="00B857C0" w:rsidP="0075107F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Comments:</w:t>
            </w:r>
          </w:p>
          <w:p w14:paraId="1E0D3D0E" w14:textId="25DA1D6E" w:rsidR="00B857C0" w:rsidRPr="0008336E" w:rsidRDefault="00B857C0" w:rsidP="0075107F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</w:p>
        </w:tc>
      </w:tr>
      <w:tr w:rsidR="00780F2B" w:rsidRPr="0008336E" w14:paraId="704BAA85" w14:textId="77777777" w:rsidTr="00D90455">
        <w:tc>
          <w:tcPr>
            <w:tcW w:w="1735" w:type="dxa"/>
            <w:vAlign w:val="bottom"/>
          </w:tcPr>
          <w:p w14:paraId="153A0F7B" w14:textId="4D58925B" w:rsidR="00780F2B" w:rsidRPr="0008336E" w:rsidRDefault="00780F2B" w:rsidP="00780F2B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</w:rPr>
              <w:t>Title</w:t>
            </w:r>
          </w:p>
        </w:tc>
        <w:tc>
          <w:tcPr>
            <w:tcW w:w="2199" w:type="dxa"/>
          </w:tcPr>
          <w:p w14:paraId="6F709E26" w14:textId="2D012F43" w:rsidR="00780F2B" w:rsidRPr="0008336E" w:rsidRDefault="00780F2B" w:rsidP="00780F2B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Title of the Movie / Tv Show</w:t>
            </w:r>
          </w:p>
        </w:tc>
        <w:tc>
          <w:tcPr>
            <w:tcW w:w="1911" w:type="dxa"/>
          </w:tcPr>
          <w:p w14:paraId="4E70080C" w14:textId="69F9AA67" w:rsidR="00780F2B" w:rsidRPr="0008336E" w:rsidRDefault="00643261" w:rsidP="00780F2B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  <w:shd w:val="clear" w:color="auto" w:fill="F8F8F8"/>
              </w:rPr>
              <w:t>Man of Steel</w:t>
            </w:r>
          </w:p>
        </w:tc>
        <w:tc>
          <w:tcPr>
            <w:tcW w:w="900" w:type="dxa"/>
          </w:tcPr>
          <w:p w14:paraId="3AF19218" w14:textId="1EDA9184" w:rsidR="00780F2B" w:rsidRPr="0008336E" w:rsidRDefault="00780F2B" w:rsidP="00780F2B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String</w:t>
            </w:r>
          </w:p>
        </w:tc>
        <w:tc>
          <w:tcPr>
            <w:tcW w:w="810" w:type="dxa"/>
          </w:tcPr>
          <w:p w14:paraId="607E8579" w14:textId="420D2C1A" w:rsidR="00780F2B" w:rsidRPr="0008336E" w:rsidRDefault="00780F2B" w:rsidP="00780F2B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No</w:t>
            </w:r>
          </w:p>
        </w:tc>
        <w:tc>
          <w:tcPr>
            <w:tcW w:w="720" w:type="dxa"/>
          </w:tcPr>
          <w:p w14:paraId="70D35C3B" w14:textId="0E61AF4D" w:rsidR="00780F2B" w:rsidRPr="0008336E" w:rsidRDefault="00780F2B" w:rsidP="00780F2B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No</w:t>
            </w:r>
          </w:p>
        </w:tc>
        <w:tc>
          <w:tcPr>
            <w:tcW w:w="1440" w:type="dxa"/>
          </w:tcPr>
          <w:p w14:paraId="77862523" w14:textId="77777777" w:rsidR="00780F2B" w:rsidRPr="0008336E" w:rsidRDefault="00780F2B" w:rsidP="00780F2B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</w:p>
        </w:tc>
      </w:tr>
      <w:tr w:rsidR="00780F2B" w:rsidRPr="0008336E" w14:paraId="73C97B00" w14:textId="77777777" w:rsidTr="00D90455">
        <w:tc>
          <w:tcPr>
            <w:tcW w:w="1735" w:type="dxa"/>
            <w:vAlign w:val="bottom"/>
          </w:tcPr>
          <w:p w14:paraId="21D9A56E" w14:textId="59F3931C" w:rsidR="00780F2B" w:rsidRPr="0008336E" w:rsidRDefault="00780F2B" w:rsidP="00780F2B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</w:rPr>
              <w:t>Year</w:t>
            </w:r>
          </w:p>
        </w:tc>
        <w:tc>
          <w:tcPr>
            <w:tcW w:w="2199" w:type="dxa"/>
          </w:tcPr>
          <w:p w14:paraId="150EA242" w14:textId="77777777" w:rsidR="00780F2B" w:rsidRPr="0008336E" w:rsidRDefault="00780F2B" w:rsidP="00780F2B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Actual Release year of the move / show</w:t>
            </w:r>
          </w:p>
          <w:p w14:paraId="6D737F63" w14:textId="77777777" w:rsidR="00780F2B" w:rsidRPr="0008336E" w:rsidRDefault="00780F2B" w:rsidP="00780F2B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proofErr w:type="spellStart"/>
            <w:r w:rsidRPr="0008336E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text_formatratingsort</w:t>
            </w:r>
            <w:proofErr w:type="spellEnd"/>
          </w:p>
          <w:p w14:paraId="02EAE8C3" w14:textId="77777777" w:rsidR="00780F2B" w:rsidRPr="0008336E" w:rsidRDefault="00780F2B" w:rsidP="00780F2B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TV Rating of the movie / </w:t>
            </w:r>
          </w:p>
          <w:p w14:paraId="35AC4334" w14:textId="77777777" w:rsidR="00780F2B" w:rsidRPr="0008336E" w:rsidRDefault="00780F2B" w:rsidP="00780F2B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  <w:lang w:val="en-US"/>
              </w:rPr>
            </w:pPr>
          </w:p>
        </w:tc>
        <w:tc>
          <w:tcPr>
            <w:tcW w:w="1911" w:type="dxa"/>
          </w:tcPr>
          <w:p w14:paraId="2C9AFE5B" w14:textId="6CCFF287" w:rsidR="00780F2B" w:rsidRPr="0008336E" w:rsidRDefault="00643261" w:rsidP="00780F2B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2013</w:t>
            </w:r>
          </w:p>
        </w:tc>
        <w:tc>
          <w:tcPr>
            <w:tcW w:w="900" w:type="dxa"/>
          </w:tcPr>
          <w:p w14:paraId="511CA214" w14:textId="021F5896" w:rsidR="00780F2B" w:rsidRPr="0008336E" w:rsidRDefault="00780F2B" w:rsidP="00780F2B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Integer</w:t>
            </w:r>
          </w:p>
        </w:tc>
        <w:tc>
          <w:tcPr>
            <w:tcW w:w="810" w:type="dxa"/>
          </w:tcPr>
          <w:p w14:paraId="5282BBDF" w14:textId="07962C08" w:rsidR="00780F2B" w:rsidRPr="0008336E" w:rsidRDefault="00780F2B" w:rsidP="00780F2B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No</w:t>
            </w:r>
          </w:p>
        </w:tc>
        <w:tc>
          <w:tcPr>
            <w:tcW w:w="720" w:type="dxa"/>
          </w:tcPr>
          <w:p w14:paraId="7C6E3559" w14:textId="2723E64F" w:rsidR="00780F2B" w:rsidRPr="0008336E" w:rsidRDefault="00780F2B" w:rsidP="00780F2B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No</w:t>
            </w:r>
          </w:p>
        </w:tc>
        <w:tc>
          <w:tcPr>
            <w:tcW w:w="1440" w:type="dxa"/>
          </w:tcPr>
          <w:p w14:paraId="2B018148" w14:textId="77777777" w:rsidR="00780F2B" w:rsidRPr="0008336E" w:rsidRDefault="00780F2B" w:rsidP="00780F2B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</w:p>
        </w:tc>
      </w:tr>
      <w:tr w:rsidR="00780F2B" w:rsidRPr="0008336E" w14:paraId="7E27DE6B" w14:textId="77777777" w:rsidTr="00D90455">
        <w:tc>
          <w:tcPr>
            <w:tcW w:w="1735" w:type="dxa"/>
            <w:vAlign w:val="bottom"/>
          </w:tcPr>
          <w:p w14:paraId="30B0FC65" w14:textId="705F8225" w:rsidR="00780F2B" w:rsidRPr="0008336E" w:rsidRDefault="00780F2B" w:rsidP="00780F2B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  <w:lang w:val="en-US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</w:rPr>
              <w:t>Rated</w:t>
            </w:r>
          </w:p>
        </w:tc>
        <w:tc>
          <w:tcPr>
            <w:tcW w:w="2199" w:type="dxa"/>
          </w:tcPr>
          <w:p w14:paraId="10CF7294" w14:textId="52D59452" w:rsidR="00780F2B" w:rsidRPr="0008336E" w:rsidRDefault="00780F2B" w:rsidP="00780F2B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TV Rating of the movie / show</w:t>
            </w:r>
          </w:p>
        </w:tc>
        <w:tc>
          <w:tcPr>
            <w:tcW w:w="1911" w:type="dxa"/>
          </w:tcPr>
          <w:p w14:paraId="016B60FA" w14:textId="285D1860" w:rsidR="00780F2B" w:rsidRPr="0008336E" w:rsidRDefault="00643261" w:rsidP="00780F2B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  <w:shd w:val="clear" w:color="auto" w:fill="F8F8F8"/>
              </w:rPr>
              <w:t>PG-13</w:t>
            </w:r>
          </w:p>
        </w:tc>
        <w:tc>
          <w:tcPr>
            <w:tcW w:w="900" w:type="dxa"/>
          </w:tcPr>
          <w:p w14:paraId="0F73F5B2" w14:textId="52232086" w:rsidR="00780F2B" w:rsidRPr="0008336E" w:rsidRDefault="00780F2B" w:rsidP="00780F2B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String</w:t>
            </w:r>
          </w:p>
        </w:tc>
        <w:tc>
          <w:tcPr>
            <w:tcW w:w="810" w:type="dxa"/>
          </w:tcPr>
          <w:p w14:paraId="6EA55AD8" w14:textId="28A38621" w:rsidR="00780F2B" w:rsidRPr="0008336E" w:rsidRDefault="00780F2B" w:rsidP="00780F2B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No</w:t>
            </w:r>
          </w:p>
        </w:tc>
        <w:tc>
          <w:tcPr>
            <w:tcW w:w="720" w:type="dxa"/>
          </w:tcPr>
          <w:p w14:paraId="589B0A1D" w14:textId="245D647A" w:rsidR="00780F2B" w:rsidRPr="0008336E" w:rsidRDefault="00780F2B" w:rsidP="00780F2B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Yes</w:t>
            </w:r>
          </w:p>
        </w:tc>
        <w:tc>
          <w:tcPr>
            <w:tcW w:w="1440" w:type="dxa"/>
          </w:tcPr>
          <w:p w14:paraId="4EDFE382" w14:textId="77777777" w:rsidR="00780F2B" w:rsidRPr="0008336E" w:rsidRDefault="00780F2B" w:rsidP="00780F2B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</w:p>
        </w:tc>
      </w:tr>
      <w:tr w:rsidR="00483E4B" w:rsidRPr="0008336E" w14:paraId="478E6CF8" w14:textId="77777777" w:rsidTr="00D90455">
        <w:tc>
          <w:tcPr>
            <w:tcW w:w="1735" w:type="dxa"/>
            <w:vAlign w:val="bottom"/>
          </w:tcPr>
          <w:p w14:paraId="5053CB0B" w14:textId="1B10B1A4" w:rsidR="00483E4B" w:rsidRPr="0008336E" w:rsidRDefault="00483E4B" w:rsidP="00483E4B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</w:rPr>
              <w:t>Released</w:t>
            </w:r>
          </w:p>
        </w:tc>
        <w:tc>
          <w:tcPr>
            <w:tcW w:w="2199" w:type="dxa"/>
          </w:tcPr>
          <w:p w14:paraId="39A14F3F" w14:textId="24F6FCD2" w:rsidR="00483E4B" w:rsidRPr="0008336E" w:rsidRDefault="00483E4B" w:rsidP="00483E4B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Release date</w:t>
            </w:r>
          </w:p>
        </w:tc>
        <w:tc>
          <w:tcPr>
            <w:tcW w:w="1911" w:type="dxa"/>
          </w:tcPr>
          <w:p w14:paraId="7C69ED17" w14:textId="3064675F" w:rsidR="00483E4B" w:rsidRPr="0008336E" w:rsidRDefault="00483E4B" w:rsidP="00483E4B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14 Jun 2013</w:t>
            </w:r>
          </w:p>
        </w:tc>
        <w:tc>
          <w:tcPr>
            <w:tcW w:w="900" w:type="dxa"/>
          </w:tcPr>
          <w:p w14:paraId="06B976F5" w14:textId="5497F2FF" w:rsidR="00483E4B" w:rsidRPr="0008336E" w:rsidRDefault="00483E4B" w:rsidP="00483E4B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String</w:t>
            </w:r>
          </w:p>
        </w:tc>
        <w:tc>
          <w:tcPr>
            <w:tcW w:w="810" w:type="dxa"/>
          </w:tcPr>
          <w:p w14:paraId="14154230" w14:textId="07DF0FB7" w:rsidR="00483E4B" w:rsidRPr="0008336E" w:rsidRDefault="00D90455" w:rsidP="00483E4B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No</w:t>
            </w:r>
          </w:p>
        </w:tc>
        <w:tc>
          <w:tcPr>
            <w:tcW w:w="720" w:type="dxa"/>
          </w:tcPr>
          <w:p w14:paraId="0E98F339" w14:textId="2CA52BA8" w:rsidR="00483E4B" w:rsidRPr="0008336E" w:rsidRDefault="00413512" w:rsidP="00483E4B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Yes</w:t>
            </w:r>
          </w:p>
        </w:tc>
        <w:tc>
          <w:tcPr>
            <w:tcW w:w="1440" w:type="dxa"/>
          </w:tcPr>
          <w:p w14:paraId="1CB785A3" w14:textId="77777777" w:rsidR="00483E4B" w:rsidRPr="0008336E" w:rsidRDefault="00483E4B" w:rsidP="00483E4B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</w:p>
        </w:tc>
      </w:tr>
      <w:tr w:rsidR="00483E4B" w:rsidRPr="0008336E" w14:paraId="54D519CD" w14:textId="77777777" w:rsidTr="00D90455">
        <w:tc>
          <w:tcPr>
            <w:tcW w:w="1735" w:type="dxa"/>
            <w:vAlign w:val="bottom"/>
          </w:tcPr>
          <w:p w14:paraId="6BD418B4" w14:textId="6A7B9F24" w:rsidR="00483E4B" w:rsidRPr="0008336E" w:rsidRDefault="00483E4B" w:rsidP="00483E4B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</w:rPr>
              <w:t>Runtime</w:t>
            </w:r>
          </w:p>
        </w:tc>
        <w:tc>
          <w:tcPr>
            <w:tcW w:w="2199" w:type="dxa"/>
          </w:tcPr>
          <w:p w14:paraId="42C4AD19" w14:textId="735510F5" w:rsidR="00483E4B" w:rsidRPr="0008336E" w:rsidRDefault="00483E4B" w:rsidP="00483E4B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Duration</w:t>
            </w:r>
          </w:p>
        </w:tc>
        <w:tc>
          <w:tcPr>
            <w:tcW w:w="1911" w:type="dxa"/>
          </w:tcPr>
          <w:p w14:paraId="0E316DBA" w14:textId="16DE7E48" w:rsidR="00483E4B" w:rsidRPr="0008336E" w:rsidRDefault="00483E4B" w:rsidP="00483E4B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143 min</w:t>
            </w:r>
          </w:p>
        </w:tc>
        <w:tc>
          <w:tcPr>
            <w:tcW w:w="900" w:type="dxa"/>
          </w:tcPr>
          <w:p w14:paraId="194B43A7" w14:textId="36DDB92F" w:rsidR="00483E4B" w:rsidRPr="0008336E" w:rsidRDefault="00483E4B" w:rsidP="00483E4B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String</w:t>
            </w:r>
          </w:p>
        </w:tc>
        <w:tc>
          <w:tcPr>
            <w:tcW w:w="810" w:type="dxa"/>
          </w:tcPr>
          <w:p w14:paraId="776F114A" w14:textId="136A9F3F" w:rsidR="00483E4B" w:rsidRPr="0008336E" w:rsidRDefault="00D90455" w:rsidP="00483E4B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No</w:t>
            </w:r>
          </w:p>
        </w:tc>
        <w:tc>
          <w:tcPr>
            <w:tcW w:w="720" w:type="dxa"/>
          </w:tcPr>
          <w:p w14:paraId="7AF749DA" w14:textId="57888E44" w:rsidR="00483E4B" w:rsidRPr="0008336E" w:rsidRDefault="00413512" w:rsidP="00483E4B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Yes</w:t>
            </w:r>
          </w:p>
        </w:tc>
        <w:tc>
          <w:tcPr>
            <w:tcW w:w="1440" w:type="dxa"/>
          </w:tcPr>
          <w:p w14:paraId="7BD927B4" w14:textId="77777777" w:rsidR="00483E4B" w:rsidRPr="0008336E" w:rsidRDefault="00483E4B" w:rsidP="00483E4B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</w:p>
        </w:tc>
      </w:tr>
      <w:tr w:rsidR="00483E4B" w:rsidRPr="0008336E" w14:paraId="569D720E" w14:textId="77777777" w:rsidTr="00D90455">
        <w:tc>
          <w:tcPr>
            <w:tcW w:w="1735" w:type="dxa"/>
            <w:vAlign w:val="bottom"/>
          </w:tcPr>
          <w:p w14:paraId="0E4BBF98" w14:textId="23951B9F" w:rsidR="00483E4B" w:rsidRPr="0008336E" w:rsidRDefault="00483E4B" w:rsidP="00483E4B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</w:rPr>
              <w:t>Genre</w:t>
            </w:r>
          </w:p>
        </w:tc>
        <w:tc>
          <w:tcPr>
            <w:tcW w:w="2199" w:type="dxa"/>
          </w:tcPr>
          <w:p w14:paraId="0B01CFD6" w14:textId="4F38AC34" w:rsidR="00483E4B" w:rsidRPr="0008336E" w:rsidRDefault="00483E4B" w:rsidP="00483E4B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Type of movie</w:t>
            </w:r>
          </w:p>
        </w:tc>
        <w:tc>
          <w:tcPr>
            <w:tcW w:w="1911" w:type="dxa"/>
          </w:tcPr>
          <w:p w14:paraId="5F8EFF42" w14:textId="709F50AB" w:rsidR="00483E4B" w:rsidRPr="0008336E" w:rsidRDefault="00483E4B" w:rsidP="00483E4B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proofErr w:type="spellStart"/>
            <w:r w:rsidRPr="0008336E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Action,Adventure</w:t>
            </w:r>
            <w:proofErr w:type="spellEnd"/>
            <w:r w:rsidRPr="0008336E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, Sci-Fi</w:t>
            </w:r>
          </w:p>
        </w:tc>
        <w:tc>
          <w:tcPr>
            <w:tcW w:w="900" w:type="dxa"/>
          </w:tcPr>
          <w:p w14:paraId="0BE381DD" w14:textId="731617D0" w:rsidR="00483E4B" w:rsidRPr="0008336E" w:rsidRDefault="00483E4B" w:rsidP="00483E4B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String</w:t>
            </w:r>
          </w:p>
        </w:tc>
        <w:tc>
          <w:tcPr>
            <w:tcW w:w="810" w:type="dxa"/>
          </w:tcPr>
          <w:p w14:paraId="31F9AA91" w14:textId="7C6BFD77" w:rsidR="00483E4B" w:rsidRPr="0008336E" w:rsidRDefault="00D90455" w:rsidP="00483E4B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No</w:t>
            </w:r>
          </w:p>
        </w:tc>
        <w:tc>
          <w:tcPr>
            <w:tcW w:w="720" w:type="dxa"/>
          </w:tcPr>
          <w:p w14:paraId="521147C1" w14:textId="5E512067" w:rsidR="00483E4B" w:rsidRPr="0008336E" w:rsidRDefault="00413512" w:rsidP="00483E4B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No</w:t>
            </w:r>
          </w:p>
        </w:tc>
        <w:tc>
          <w:tcPr>
            <w:tcW w:w="1440" w:type="dxa"/>
          </w:tcPr>
          <w:p w14:paraId="7BFA9119" w14:textId="77777777" w:rsidR="00483E4B" w:rsidRPr="0008336E" w:rsidRDefault="00483E4B" w:rsidP="00483E4B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</w:p>
        </w:tc>
      </w:tr>
      <w:tr w:rsidR="00483E4B" w:rsidRPr="0008336E" w14:paraId="222BD1E6" w14:textId="77777777" w:rsidTr="00D90455">
        <w:tc>
          <w:tcPr>
            <w:tcW w:w="1735" w:type="dxa"/>
            <w:vAlign w:val="bottom"/>
          </w:tcPr>
          <w:p w14:paraId="712D543B" w14:textId="2A5159B0" w:rsidR="00483E4B" w:rsidRPr="0008336E" w:rsidRDefault="00483E4B" w:rsidP="00483E4B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</w:rPr>
              <w:t>Director</w:t>
            </w:r>
          </w:p>
        </w:tc>
        <w:tc>
          <w:tcPr>
            <w:tcW w:w="2199" w:type="dxa"/>
          </w:tcPr>
          <w:p w14:paraId="730550C5" w14:textId="33078D19" w:rsidR="00483E4B" w:rsidRPr="0008336E" w:rsidRDefault="00483E4B" w:rsidP="00483E4B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Director</w:t>
            </w:r>
          </w:p>
        </w:tc>
        <w:tc>
          <w:tcPr>
            <w:tcW w:w="1911" w:type="dxa"/>
          </w:tcPr>
          <w:p w14:paraId="2DF880CA" w14:textId="2AE69906" w:rsidR="00483E4B" w:rsidRPr="0008336E" w:rsidRDefault="00483E4B" w:rsidP="00483E4B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Zack Snyder</w:t>
            </w:r>
          </w:p>
        </w:tc>
        <w:tc>
          <w:tcPr>
            <w:tcW w:w="900" w:type="dxa"/>
          </w:tcPr>
          <w:p w14:paraId="31719C87" w14:textId="319C7B4D" w:rsidR="00483E4B" w:rsidRPr="0008336E" w:rsidRDefault="00483E4B" w:rsidP="00483E4B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String</w:t>
            </w:r>
          </w:p>
        </w:tc>
        <w:tc>
          <w:tcPr>
            <w:tcW w:w="810" w:type="dxa"/>
          </w:tcPr>
          <w:p w14:paraId="6E8EA408" w14:textId="1A82DBC8" w:rsidR="00483E4B" w:rsidRPr="0008336E" w:rsidRDefault="00D90455" w:rsidP="00483E4B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No</w:t>
            </w:r>
          </w:p>
        </w:tc>
        <w:tc>
          <w:tcPr>
            <w:tcW w:w="720" w:type="dxa"/>
          </w:tcPr>
          <w:p w14:paraId="7137C190" w14:textId="51DD3A17" w:rsidR="00483E4B" w:rsidRPr="0008336E" w:rsidRDefault="00413512" w:rsidP="00483E4B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No</w:t>
            </w:r>
          </w:p>
        </w:tc>
        <w:tc>
          <w:tcPr>
            <w:tcW w:w="1440" w:type="dxa"/>
          </w:tcPr>
          <w:p w14:paraId="0309987E" w14:textId="77777777" w:rsidR="00483E4B" w:rsidRPr="0008336E" w:rsidRDefault="00483E4B" w:rsidP="00483E4B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</w:p>
        </w:tc>
      </w:tr>
      <w:tr w:rsidR="00483E4B" w:rsidRPr="0008336E" w14:paraId="7C66F0A1" w14:textId="77777777" w:rsidTr="00D90455">
        <w:tc>
          <w:tcPr>
            <w:tcW w:w="1735" w:type="dxa"/>
            <w:vAlign w:val="bottom"/>
          </w:tcPr>
          <w:p w14:paraId="062019E9" w14:textId="0DEA6DE3" w:rsidR="00483E4B" w:rsidRPr="0008336E" w:rsidRDefault="00483E4B" w:rsidP="00483E4B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</w:rPr>
              <w:t>Writer</w:t>
            </w:r>
          </w:p>
        </w:tc>
        <w:tc>
          <w:tcPr>
            <w:tcW w:w="2199" w:type="dxa"/>
          </w:tcPr>
          <w:p w14:paraId="188EB05A" w14:textId="3622E841" w:rsidR="00483E4B" w:rsidRPr="0008336E" w:rsidRDefault="00483E4B" w:rsidP="00483E4B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  <w:shd w:val="clear" w:color="auto" w:fill="F8F8F8"/>
              </w:rPr>
              <w:t>Author</w:t>
            </w:r>
          </w:p>
        </w:tc>
        <w:tc>
          <w:tcPr>
            <w:tcW w:w="1911" w:type="dxa"/>
          </w:tcPr>
          <w:p w14:paraId="351022B8" w14:textId="6B893A0B" w:rsidR="00483E4B" w:rsidRPr="0008336E" w:rsidRDefault="00483E4B" w:rsidP="00483E4B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  <w:shd w:val="clear" w:color="auto" w:fill="F8F8F8"/>
              </w:rPr>
              <w:t xml:space="preserve">David S. </w:t>
            </w:r>
            <w:proofErr w:type="spellStart"/>
            <w:r w:rsidRPr="0008336E">
              <w:rPr>
                <w:rFonts w:cstheme="minorHAnsi"/>
                <w:color w:val="1D1C1D"/>
                <w:sz w:val="24"/>
                <w:szCs w:val="24"/>
                <w:shd w:val="clear" w:color="auto" w:fill="F8F8F8"/>
              </w:rPr>
              <w:t>Goyer</w:t>
            </w:r>
            <w:proofErr w:type="spellEnd"/>
            <w:r w:rsidRPr="0008336E">
              <w:rPr>
                <w:rFonts w:cstheme="minorHAnsi"/>
                <w:color w:val="1D1C1D"/>
                <w:sz w:val="24"/>
                <w:szCs w:val="24"/>
                <w:shd w:val="clear" w:color="auto" w:fill="F8F8F8"/>
              </w:rPr>
              <w:t xml:space="preserve"> (screenplay)</w:t>
            </w:r>
            <w:r w:rsidRPr="0008336E">
              <w:rPr>
                <w:rFonts w:cstheme="minorHAnsi"/>
                <w:color w:val="1D1C1D"/>
                <w:sz w:val="24"/>
                <w:szCs w:val="24"/>
              </w:rPr>
              <w:br/>
            </w:r>
            <w:r w:rsidRPr="0008336E">
              <w:rPr>
                <w:rFonts w:cstheme="minorHAnsi"/>
                <w:color w:val="1D1C1D"/>
                <w:sz w:val="24"/>
                <w:szCs w:val="24"/>
                <w:shd w:val="clear" w:color="auto" w:fill="F8F8F8"/>
              </w:rPr>
              <w:lastRenderedPageBreak/>
              <w:t xml:space="preserve"> David S. </w:t>
            </w:r>
            <w:proofErr w:type="spellStart"/>
            <w:r w:rsidRPr="0008336E">
              <w:rPr>
                <w:rFonts w:cstheme="minorHAnsi"/>
                <w:color w:val="1D1C1D"/>
                <w:sz w:val="24"/>
                <w:szCs w:val="24"/>
                <w:shd w:val="clear" w:color="auto" w:fill="F8F8F8"/>
              </w:rPr>
              <w:t>Goyer</w:t>
            </w:r>
            <w:proofErr w:type="spellEnd"/>
            <w:r w:rsidRPr="0008336E">
              <w:rPr>
                <w:rFonts w:cstheme="minorHAnsi"/>
                <w:color w:val="1D1C1D"/>
                <w:sz w:val="24"/>
                <w:szCs w:val="24"/>
                <w:shd w:val="clear" w:color="auto" w:fill="F8F8F8"/>
              </w:rPr>
              <w:t xml:space="preserve"> (story)</w:t>
            </w:r>
          </w:p>
        </w:tc>
        <w:tc>
          <w:tcPr>
            <w:tcW w:w="900" w:type="dxa"/>
          </w:tcPr>
          <w:p w14:paraId="4710C542" w14:textId="5B3312CF" w:rsidR="00483E4B" w:rsidRPr="0008336E" w:rsidRDefault="00483E4B" w:rsidP="00483E4B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lastRenderedPageBreak/>
              <w:t>String</w:t>
            </w:r>
          </w:p>
        </w:tc>
        <w:tc>
          <w:tcPr>
            <w:tcW w:w="810" w:type="dxa"/>
          </w:tcPr>
          <w:p w14:paraId="696C5BB3" w14:textId="29365523" w:rsidR="00483E4B" w:rsidRPr="0008336E" w:rsidRDefault="00D90455" w:rsidP="00483E4B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No</w:t>
            </w:r>
          </w:p>
        </w:tc>
        <w:tc>
          <w:tcPr>
            <w:tcW w:w="720" w:type="dxa"/>
          </w:tcPr>
          <w:p w14:paraId="7D06E35A" w14:textId="2D42FA72" w:rsidR="00483E4B" w:rsidRPr="0008336E" w:rsidRDefault="00413512" w:rsidP="00483E4B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No</w:t>
            </w:r>
          </w:p>
        </w:tc>
        <w:tc>
          <w:tcPr>
            <w:tcW w:w="1440" w:type="dxa"/>
          </w:tcPr>
          <w:p w14:paraId="0C4CE12B" w14:textId="77777777" w:rsidR="00483E4B" w:rsidRPr="0008336E" w:rsidRDefault="00483E4B" w:rsidP="00483E4B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</w:p>
        </w:tc>
      </w:tr>
      <w:tr w:rsidR="00483E4B" w:rsidRPr="0008336E" w14:paraId="5230F2C8" w14:textId="77777777" w:rsidTr="00D90455">
        <w:tc>
          <w:tcPr>
            <w:tcW w:w="1735" w:type="dxa"/>
            <w:vAlign w:val="bottom"/>
          </w:tcPr>
          <w:p w14:paraId="119E12CD" w14:textId="758652BC" w:rsidR="00483E4B" w:rsidRPr="0008336E" w:rsidRDefault="00483E4B" w:rsidP="00483E4B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</w:rPr>
              <w:t>Actors</w:t>
            </w:r>
          </w:p>
        </w:tc>
        <w:tc>
          <w:tcPr>
            <w:tcW w:w="2199" w:type="dxa"/>
          </w:tcPr>
          <w:p w14:paraId="7843F100" w14:textId="67D65C83" w:rsidR="00483E4B" w:rsidRPr="0008336E" w:rsidRDefault="00483E4B" w:rsidP="00483E4B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Actor and Actress</w:t>
            </w:r>
          </w:p>
        </w:tc>
        <w:tc>
          <w:tcPr>
            <w:tcW w:w="1911" w:type="dxa"/>
          </w:tcPr>
          <w:p w14:paraId="6181857C" w14:textId="0A84A10D" w:rsidR="00483E4B" w:rsidRPr="0008336E" w:rsidRDefault="00483E4B" w:rsidP="00483E4B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 xml:space="preserve">Henry </w:t>
            </w:r>
            <w:proofErr w:type="spellStart"/>
            <w:r w:rsidRPr="0008336E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Cavill</w:t>
            </w:r>
            <w:proofErr w:type="spellEnd"/>
            <w:r w:rsidRPr="0008336E">
              <w:rPr>
                <w:rFonts w:cstheme="minorHAnsi"/>
                <w:color w:val="1D1C1D"/>
                <w:sz w:val="24"/>
                <w:szCs w:val="24"/>
              </w:rPr>
              <w:br/>
            </w:r>
            <w:r w:rsidRPr="0008336E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 Amy Adams</w:t>
            </w:r>
            <w:r w:rsidRPr="0008336E">
              <w:rPr>
                <w:rFonts w:cstheme="minorHAnsi"/>
                <w:color w:val="1D1C1D"/>
                <w:sz w:val="24"/>
                <w:szCs w:val="24"/>
              </w:rPr>
              <w:br/>
            </w:r>
            <w:r w:rsidRPr="0008336E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 Michael Shannon</w:t>
            </w:r>
            <w:r w:rsidRPr="0008336E">
              <w:rPr>
                <w:rFonts w:cstheme="minorHAnsi"/>
                <w:color w:val="1D1C1D"/>
                <w:sz w:val="24"/>
                <w:szCs w:val="24"/>
              </w:rPr>
              <w:br/>
            </w:r>
            <w:r w:rsidRPr="0008336E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 Diane Lane</w:t>
            </w:r>
          </w:p>
        </w:tc>
        <w:tc>
          <w:tcPr>
            <w:tcW w:w="900" w:type="dxa"/>
          </w:tcPr>
          <w:p w14:paraId="40EAC2E2" w14:textId="5165873C" w:rsidR="00483E4B" w:rsidRPr="0008336E" w:rsidRDefault="00483E4B" w:rsidP="00483E4B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String</w:t>
            </w:r>
          </w:p>
        </w:tc>
        <w:tc>
          <w:tcPr>
            <w:tcW w:w="810" w:type="dxa"/>
          </w:tcPr>
          <w:p w14:paraId="094333F8" w14:textId="246CE327" w:rsidR="00483E4B" w:rsidRPr="0008336E" w:rsidRDefault="00D90455" w:rsidP="00483E4B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No</w:t>
            </w:r>
          </w:p>
        </w:tc>
        <w:tc>
          <w:tcPr>
            <w:tcW w:w="720" w:type="dxa"/>
          </w:tcPr>
          <w:p w14:paraId="722D58BA" w14:textId="666DE53E" w:rsidR="00483E4B" w:rsidRPr="0008336E" w:rsidRDefault="00413512" w:rsidP="00483E4B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No</w:t>
            </w:r>
          </w:p>
        </w:tc>
        <w:tc>
          <w:tcPr>
            <w:tcW w:w="1440" w:type="dxa"/>
          </w:tcPr>
          <w:p w14:paraId="50B1DB25" w14:textId="77777777" w:rsidR="00483E4B" w:rsidRPr="0008336E" w:rsidRDefault="00483E4B" w:rsidP="00483E4B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</w:p>
        </w:tc>
      </w:tr>
      <w:tr w:rsidR="00483E4B" w:rsidRPr="0008336E" w14:paraId="2AB731C0" w14:textId="77777777" w:rsidTr="00D90455">
        <w:tc>
          <w:tcPr>
            <w:tcW w:w="1735" w:type="dxa"/>
            <w:vAlign w:val="bottom"/>
          </w:tcPr>
          <w:p w14:paraId="3ADEC26A" w14:textId="3D20FC1F" w:rsidR="00483E4B" w:rsidRPr="0008336E" w:rsidRDefault="00483E4B" w:rsidP="00483E4B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</w:rPr>
              <w:t>Plot</w:t>
            </w:r>
          </w:p>
        </w:tc>
        <w:tc>
          <w:tcPr>
            <w:tcW w:w="2199" w:type="dxa"/>
          </w:tcPr>
          <w:p w14:paraId="0ED53B98" w14:textId="7D7E767A" w:rsidR="00483E4B" w:rsidRPr="0008336E" w:rsidRDefault="00483E4B" w:rsidP="00483E4B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Description</w:t>
            </w:r>
          </w:p>
        </w:tc>
        <w:tc>
          <w:tcPr>
            <w:tcW w:w="1911" w:type="dxa"/>
          </w:tcPr>
          <w:p w14:paraId="255BFCF4" w14:textId="1D231650" w:rsidR="00483E4B" w:rsidRPr="0008336E" w:rsidRDefault="00483E4B" w:rsidP="00483E4B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An alien child is evacuated from his dying world and sent to Earth to live among humans. His peace is threatened</w:t>
            </w:r>
            <w:r w:rsidRPr="0008336E">
              <w:rPr>
                <w:rFonts w:cstheme="minorHAnsi"/>
                <w:color w:val="1D1C1D"/>
                <w:sz w:val="24"/>
                <w:szCs w:val="24"/>
              </w:rPr>
              <w:br/>
            </w:r>
            <w:r w:rsidRPr="0008336E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 when other survivors of his home planet invade Earth</w:t>
            </w:r>
          </w:p>
        </w:tc>
        <w:tc>
          <w:tcPr>
            <w:tcW w:w="900" w:type="dxa"/>
          </w:tcPr>
          <w:p w14:paraId="5503E219" w14:textId="3F01E230" w:rsidR="00483E4B" w:rsidRPr="0008336E" w:rsidRDefault="00483E4B" w:rsidP="00483E4B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String</w:t>
            </w:r>
          </w:p>
        </w:tc>
        <w:tc>
          <w:tcPr>
            <w:tcW w:w="810" w:type="dxa"/>
          </w:tcPr>
          <w:p w14:paraId="1105C189" w14:textId="2D2D5EC0" w:rsidR="00483E4B" w:rsidRPr="0008336E" w:rsidRDefault="00D90455" w:rsidP="00483E4B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  <w:highlight w:val="green"/>
                <w:shd w:val="clear" w:color="auto" w:fill="FFFFFF"/>
              </w:rPr>
              <w:t>Yes</w:t>
            </w:r>
          </w:p>
        </w:tc>
        <w:tc>
          <w:tcPr>
            <w:tcW w:w="720" w:type="dxa"/>
          </w:tcPr>
          <w:p w14:paraId="24DE6031" w14:textId="28FF329C" w:rsidR="00483E4B" w:rsidRPr="0008336E" w:rsidRDefault="00413512" w:rsidP="00483E4B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No</w:t>
            </w:r>
          </w:p>
        </w:tc>
        <w:tc>
          <w:tcPr>
            <w:tcW w:w="1440" w:type="dxa"/>
          </w:tcPr>
          <w:p w14:paraId="021CECDB" w14:textId="77777777" w:rsidR="00483E4B" w:rsidRPr="0008336E" w:rsidRDefault="00483E4B" w:rsidP="00483E4B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</w:p>
        </w:tc>
      </w:tr>
      <w:tr w:rsidR="00483E4B" w:rsidRPr="0008336E" w14:paraId="53C76B1D" w14:textId="77777777" w:rsidTr="00D90455">
        <w:tc>
          <w:tcPr>
            <w:tcW w:w="1735" w:type="dxa"/>
            <w:vAlign w:val="bottom"/>
          </w:tcPr>
          <w:p w14:paraId="50FC6253" w14:textId="3574F4A0" w:rsidR="00483E4B" w:rsidRPr="0008336E" w:rsidRDefault="00483E4B" w:rsidP="00483E4B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</w:rPr>
              <w:t>Language</w:t>
            </w:r>
          </w:p>
        </w:tc>
        <w:tc>
          <w:tcPr>
            <w:tcW w:w="2199" w:type="dxa"/>
          </w:tcPr>
          <w:p w14:paraId="7D54F73F" w14:textId="77777777" w:rsidR="00483E4B" w:rsidRPr="0008336E" w:rsidRDefault="00483E4B" w:rsidP="00483E4B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911" w:type="dxa"/>
          </w:tcPr>
          <w:p w14:paraId="3F9E17B5" w14:textId="4BCF30CD" w:rsidR="00483E4B" w:rsidRPr="0008336E" w:rsidRDefault="00483E4B" w:rsidP="00483E4B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English</w:t>
            </w:r>
          </w:p>
        </w:tc>
        <w:tc>
          <w:tcPr>
            <w:tcW w:w="900" w:type="dxa"/>
          </w:tcPr>
          <w:p w14:paraId="2F006348" w14:textId="464F19AA" w:rsidR="00483E4B" w:rsidRPr="0008336E" w:rsidRDefault="00483E4B" w:rsidP="00483E4B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String</w:t>
            </w:r>
          </w:p>
        </w:tc>
        <w:tc>
          <w:tcPr>
            <w:tcW w:w="810" w:type="dxa"/>
          </w:tcPr>
          <w:p w14:paraId="3CED838B" w14:textId="1F6EAEDC" w:rsidR="00483E4B" w:rsidRPr="0008336E" w:rsidRDefault="00D90455" w:rsidP="00483E4B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No</w:t>
            </w:r>
          </w:p>
        </w:tc>
        <w:tc>
          <w:tcPr>
            <w:tcW w:w="720" w:type="dxa"/>
          </w:tcPr>
          <w:p w14:paraId="7EDC42C9" w14:textId="39D27971" w:rsidR="00483E4B" w:rsidRPr="0008336E" w:rsidRDefault="00413512" w:rsidP="00483E4B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No</w:t>
            </w:r>
          </w:p>
        </w:tc>
        <w:tc>
          <w:tcPr>
            <w:tcW w:w="1440" w:type="dxa"/>
          </w:tcPr>
          <w:p w14:paraId="62FB0A4F" w14:textId="77777777" w:rsidR="00483E4B" w:rsidRPr="0008336E" w:rsidRDefault="00483E4B" w:rsidP="00483E4B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</w:p>
        </w:tc>
      </w:tr>
      <w:tr w:rsidR="00483E4B" w:rsidRPr="0008336E" w14:paraId="316E9447" w14:textId="77777777" w:rsidTr="00D90455">
        <w:tc>
          <w:tcPr>
            <w:tcW w:w="1735" w:type="dxa"/>
            <w:vAlign w:val="bottom"/>
          </w:tcPr>
          <w:p w14:paraId="11F4A43D" w14:textId="62D95CEA" w:rsidR="00483E4B" w:rsidRPr="0008336E" w:rsidRDefault="00483E4B" w:rsidP="00483E4B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</w:rPr>
              <w:t>Country</w:t>
            </w:r>
          </w:p>
        </w:tc>
        <w:tc>
          <w:tcPr>
            <w:tcW w:w="2199" w:type="dxa"/>
          </w:tcPr>
          <w:p w14:paraId="714D6125" w14:textId="1263809C" w:rsidR="00483E4B" w:rsidRPr="0008336E" w:rsidRDefault="00483E4B" w:rsidP="00483E4B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Country of producing the product</w:t>
            </w:r>
          </w:p>
        </w:tc>
        <w:tc>
          <w:tcPr>
            <w:tcW w:w="1911" w:type="dxa"/>
          </w:tcPr>
          <w:p w14:paraId="4094AFFE" w14:textId="277D5F60" w:rsidR="00483E4B" w:rsidRPr="0008336E" w:rsidRDefault="00483E4B" w:rsidP="00483E4B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UA, UK</w:t>
            </w:r>
          </w:p>
        </w:tc>
        <w:tc>
          <w:tcPr>
            <w:tcW w:w="900" w:type="dxa"/>
          </w:tcPr>
          <w:p w14:paraId="23307E50" w14:textId="63985A82" w:rsidR="00483E4B" w:rsidRPr="0008336E" w:rsidRDefault="00483E4B" w:rsidP="00483E4B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String</w:t>
            </w:r>
          </w:p>
        </w:tc>
        <w:tc>
          <w:tcPr>
            <w:tcW w:w="810" w:type="dxa"/>
          </w:tcPr>
          <w:p w14:paraId="166A9124" w14:textId="7436E212" w:rsidR="00483E4B" w:rsidRPr="0008336E" w:rsidRDefault="00D90455" w:rsidP="00483E4B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No</w:t>
            </w:r>
          </w:p>
        </w:tc>
        <w:tc>
          <w:tcPr>
            <w:tcW w:w="720" w:type="dxa"/>
          </w:tcPr>
          <w:p w14:paraId="114ECFE6" w14:textId="6F5DFB7C" w:rsidR="00483E4B" w:rsidRPr="0008336E" w:rsidRDefault="00413512" w:rsidP="00483E4B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No</w:t>
            </w:r>
          </w:p>
        </w:tc>
        <w:tc>
          <w:tcPr>
            <w:tcW w:w="1440" w:type="dxa"/>
          </w:tcPr>
          <w:p w14:paraId="178A586A" w14:textId="77777777" w:rsidR="00483E4B" w:rsidRPr="0008336E" w:rsidRDefault="00483E4B" w:rsidP="00483E4B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</w:p>
        </w:tc>
      </w:tr>
      <w:tr w:rsidR="00483E4B" w:rsidRPr="0008336E" w14:paraId="759705EA" w14:textId="77777777" w:rsidTr="00D90455">
        <w:tc>
          <w:tcPr>
            <w:tcW w:w="1735" w:type="dxa"/>
            <w:vAlign w:val="bottom"/>
          </w:tcPr>
          <w:p w14:paraId="7A3B435A" w14:textId="47CE5F17" w:rsidR="00483E4B" w:rsidRPr="0008336E" w:rsidRDefault="00483E4B" w:rsidP="00483E4B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</w:rPr>
              <w:t>Awards</w:t>
            </w:r>
          </w:p>
        </w:tc>
        <w:tc>
          <w:tcPr>
            <w:tcW w:w="2199" w:type="dxa"/>
          </w:tcPr>
          <w:p w14:paraId="4E93D28C" w14:textId="5D7BC616" w:rsidR="00483E4B" w:rsidRPr="0008336E" w:rsidRDefault="00483E4B" w:rsidP="00483E4B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Received Awards for the product</w:t>
            </w:r>
          </w:p>
        </w:tc>
        <w:tc>
          <w:tcPr>
            <w:tcW w:w="1911" w:type="dxa"/>
          </w:tcPr>
          <w:p w14:paraId="180132A2" w14:textId="7370ABB1" w:rsidR="00483E4B" w:rsidRPr="0008336E" w:rsidRDefault="00483E4B" w:rsidP="00483E4B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7 wins &amp; 46 nominations</w:t>
            </w:r>
          </w:p>
        </w:tc>
        <w:tc>
          <w:tcPr>
            <w:tcW w:w="900" w:type="dxa"/>
          </w:tcPr>
          <w:p w14:paraId="0100284D" w14:textId="66D51F91" w:rsidR="00483E4B" w:rsidRPr="0008336E" w:rsidRDefault="00483E4B" w:rsidP="00483E4B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String</w:t>
            </w:r>
          </w:p>
        </w:tc>
        <w:tc>
          <w:tcPr>
            <w:tcW w:w="810" w:type="dxa"/>
          </w:tcPr>
          <w:p w14:paraId="7E16D554" w14:textId="7D7F90D5" w:rsidR="00483E4B" w:rsidRPr="0008336E" w:rsidRDefault="00D90455" w:rsidP="00483E4B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No</w:t>
            </w:r>
          </w:p>
        </w:tc>
        <w:tc>
          <w:tcPr>
            <w:tcW w:w="720" w:type="dxa"/>
          </w:tcPr>
          <w:p w14:paraId="4D030308" w14:textId="5CEC2AF2" w:rsidR="00483E4B" w:rsidRPr="0008336E" w:rsidRDefault="00413512" w:rsidP="00483E4B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Yes</w:t>
            </w:r>
          </w:p>
        </w:tc>
        <w:tc>
          <w:tcPr>
            <w:tcW w:w="1440" w:type="dxa"/>
          </w:tcPr>
          <w:p w14:paraId="07983788" w14:textId="77777777" w:rsidR="00483E4B" w:rsidRPr="0008336E" w:rsidRDefault="00483E4B" w:rsidP="00483E4B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</w:p>
        </w:tc>
      </w:tr>
      <w:tr w:rsidR="00483E4B" w:rsidRPr="0008336E" w14:paraId="114846E7" w14:textId="77777777" w:rsidTr="00D90455">
        <w:tc>
          <w:tcPr>
            <w:tcW w:w="1735" w:type="dxa"/>
            <w:vAlign w:val="bottom"/>
          </w:tcPr>
          <w:p w14:paraId="3DCAD3F9" w14:textId="5322C647" w:rsidR="00483E4B" w:rsidRPr="0008336E" w:rsidRDefault="00483E4B" w:rsidP="00483E4B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</w:rPr>
              <w:t>Poster</w:t>
            </w:r>
          </w:p>
        </w:tc>
        <w:tc>
          <w:tcPr>
            <w:tcW w:w="2199" w:type="dxa"/>
          </w:tcPr>
          <w:p w14:paraId="2932DBF0" w14:textId="1C66CDA7" w:rsidR="00483E4B" w:rsidRPr="0008336E" w:rsidRDefault="00483E4B" w:rsidP="00483E4B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  <w:t>create by the studio used to promote or advertise the title</w:t>
            </w:r>
          </w:p>
        </w:tc>
        <w:tc>
          <w:tcPr>
            <w:tcW w:w="1911" w:type="dxa"/>
          </w:tcPr>
          <w:p w14:paraId="1F2C4FEB" w14:textId="7D0A7E7B" w:rsidR="00483E4B" w:rsidRPr="0008336E" w:rsidRDefault="00483E4B" w:rsidP="00483E4B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N/A</w:t>
            </w:r>
          </w:p>
        </w:tc>
        <w:tc>
          <w:tcPr>
            <w:tcW w:w="900" w:type="dxa"/>
          </w:tcPr>
          <w:p w14:paraId="0202BA06" w14:textId="1928DE90" w:rsidR="00483E4B" w:rsidRPr="0008336E" w:rsidRDefault="00483E4B" w:rsidP="00483E4B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String</w:t>
            </w:r>
          </w:p>
        </w:tc>
        <w:tc>
          <w:tcPr>
            <w:tcW w:w="810" w:type="dxa"/>
          </w:tcPr>
          <w:p w14:paraId="3DA72EE1" w14:textId="21E44373" w:rsidR="00483E4B" w:rsidRPr="0008336E" w:rsidRDefault="00D90455" w:rsidP="00483E4B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No</w:t>
            </w:r>
          </w:p>
        </w:tc>
        <w:tc>
          <w:tcPr>
            <w:tcW w:w="720" w:type="dxa"/>
          </w:tcPr>
          <w:p w14:paraId="51BE3825" w14:textId="6FB7FE83" w:rsidR="00483E4B" w:rsidRPr="0008336E" w:rsidRDefault="00413512" w:rsidP="00483E4B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No</w:t>
            </w:r>
          </w:p>
        </w:tc>
        <w:tc>
          <w:tcPr>
            <w:tcW w:w="1440" w:type="dxa"/>
          </w:tcPr>
          <w:p w14:paraId="097CBC16" w14:textId="77777777" w:rsidR="00483E4B" w:rsidRPr="0008336E" w:rsidRDefault="00483E4B" w:rsidP="00483E4B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</w:p>
        </w:tc>
      </w:tr>
      <w:tr w:rsidR="00483E4B" w:rsidRPr="0008336E" w14:paraId="42C4B93A" w14:textId="77777777" w:rsidTr="00413512">
        <w:trPr>
          <w:trHeight w:val="728"/>
        </w:trPr>
        <w:tc>
          <w:tcPr>
            <w:tcW w:w="1735" w:type="dxa"/>
            <w:vAlign w:val="bottom"/>
          </w:tcPr>
          <w:p w14:paraId="113AA110" w14:textId="0AEA3D7B" w:rsidR="00483E4B" w:rsidRPr="0008336E" w:rsidRDefault="00413512" w:rsidP="00483E4B">
            <w:pPr>
              <w:rPr>
                <w:rFonts w:cstheme="minorHAnsi"/>
                <w:color w:val="1D1C1D"/>
                <w:sz w:val="24"/>
                <w:szCs w:val="24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</w:rPr>
              <w:t>Source</w:t>
            </w:r>
          </w:p>
          <w:p w14:paraId="1BCACB15" w14:textId="77777777" w:rsidR="00413512" w:rsidRPr="0008336E" w:rsidRDefault="00413512" w:rsidP="00483E4B">
            <w:pPr>
              <w:rPr>
                <w:rFonts w:cstheme="minorHAnsi"/>
                <w:color w:val="1D1C1D"/>
                <w:sz w:val="24"/>
                <w:szCs w:val="24"/>
              </w:rPr>
            </w:pPr>
          </w:p>
          <w:p w14:paraId="1CD4B428" w14:textId="574557AC" w:rsidR="00413512" w:rsidRPr="0008336E" w:rsidRDefault="00413512" w:rsidP="00483E4B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199" w:type="dxa"/>
          </w:tcPr>
          <w:p w14:paraId="27102AC4" w14:textId="24EC994D" w:rsidR="00483E4B" w:rsidRPr="0008336E" w:rsidRDefault="00483E4B" w:rsidP="00483E4B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11111"/>
                <w:sz w:val="24"/>
                <w:szCs w:val="24"/>
                <w:shd w:val="clear" w:color="auto" w:fill="FFFFFF"/>
              </w:rPr>
              <w:t>IMDb registered users who casts a vote</w:t>
            </w:r>
          </w:p>
        </w:tc>
        <w:tc>
          <w:tcPr>
            <w:tcW w:w="1911" w:type="dxa"/>
          </w:tcPr>
          <w:p w14:paraId="32455894" w14:textId="46BBED05" w:rsidR="00483E4B" w:rsidRPr="0008336E" w:rsidRDefault="00483E4B" w:rsidP="00483E4B">
            <w:pPr>
              <w:pStyle w:val="HTMLPreformatted"/>
              <w:spacing w:before="60" w:after="60"/>
              <w:rPr>
                <w:rFonts w:asciiTheme="minorHAnsi" w:hAnsiTheme="minorHAnsi" w:cstheme="minorHAnsi"/>
                <w:color w:val="1D1C1D"/>
                <w:sz w:val="24"/>
                <w:szCs w:val="24"/>
              </w:rPr>
            </w:pPr>
            <w:r w:rsidRPr="0008336E">
              <w:rPr>
                <w:rFonts w:asciiTheme="minorHAnsi" w:hAnsiTheme="minorHAnsi" w:cstheme="minorHAnsi"/>
                <w:color w:val="1D1C1D"/>
                <w:sz w:val="24"/>
                <w:szCs w:val="24"/>
                <w:shd w:val="clear" w:color="auto" w:fill="FFFFFF"/>
              </w:rPr>
              <w:t>N/A</w:t>
            </w:r>
          </w:p>
        </w:tc>
        <w:tc>
          <w:tcPr>
            <w:tcW w:w="900" w:type="dxa"/>
          </w:tcPr>
          <w:p w14:paraId="2963E229" w14:textId="4FEEE878" w:rsidR="00483E4B" w:rsidRPr="0008336E" w:rsidRDefault="00483E4B" w:rsidP="00483E4B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String</w:t>
            </w:r>
          </w:p>
        </w:tc>
        <w:tc>
          <w:tcPr>
            <w:tcW w:w="810" w:type="dxa"/>
          </w:tcPr>
          <w:p w14:paraId="77E801CD" w14:textId="4CFC6739" w:rsidR="00483E4B" w:rsidRPr="0008336E" w:rsidRDefault="00D90455" w:rsidP="00483E4B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No</w:t>
            </w:r>
          </w:p>
        </w:tc>
        <w:tc>
          <w:tcPr>
            <w:tcW w:w="720" w:type="dxa"/>
          </w:tcPr>
          <w:p w14:paraId="1A9A1D8C" w14:textId="13495CD0" w:rsidR="00483E4B" w:rsidRPr="0008336E" w:rsidRDefault="00413512" w:rsidP="00483E4B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Yes</w:t>
            </w:r>
          </w:p>
        </w:tc>
        <w:tc>
          <w:tcPr>
            <w:tcW w:w="1440" w:type="dxa"/>
          </w:tcPr>
          <w:p w14:paraId="256C31F1" w14:textId="77777777" w:rsidR="00483E4B" w:rsidRPr="0008336E" w:rsidRDefault="00483E4B" w:rsidP="00483E4B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</w:p>
        </w:tc>
      </w:tr>
      <w:tr w:rsidR="00483E4B" w:rsidRPr="0008336E" w14:paraId="4567F5B8" w14:textId="77777777" w:rsidTr="00D90455">
        <w:tc>
          <w:tcPr>
            <w:tcW w:w="1735" w:type="dxa"/>
            <w:vAlign w:val="bottom"/>
          </w:tcPr>
          <w:p w14:paraId="1002B546" w14:textId="1CB3EC25" w:rsidR="00483E4B" w:rsidRPr="0008336E" w:rsidRDefault="00483E4B" w:rsidP="00483E4B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</w:rPr>
              <w:t>Value</w:t>
            </w:r>
          </w:p>
        </w:tc>
        <w:tc>
          <w:tcPr>
            <w:tcW w:w="2199" w:type="dxa"/>
          </w:tcPr>
          <w:p w14:paraId="52F0F1AE" w14:textId="69D8476D" w:rsidR="00483E4B" w:rsidRPr="0008336E" w:rsidRDefault="00483E4B" w:rsidP="00483E4B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 xml:space="preserve">Accurate Percentage of the Rating of </w:t>
            </w:r>
            <w:r w:rsidRPr="0008336E">
              <w:rPr>
                <w:rFonts w:cstheme="minorHAnsi"/>
                <w:color w:val="202124"/>
                <w:sz w:val="24"/>
                <w:szCs w:val="24"/>
                <w:shd w:val="clear" w:color="auto" w:fill="FFFFFF"/>
              </w:rPr>
              <w:t>respected critics</w:t>
            </w:r>
          </w:p>
        </w:tc>
        <w:tc>
          <w:tcPr>
            <w:tcW w:w="1911" w:type="dxa"/>
          </w:tcPr>
          <w:p w14:paraId="00748358" w14:textId="6D8218A8" w:rsidR="00483E4B" w:rsidRPr="0008336E" w:rsidRDefault="00483E4B" w:rsidP="00483E4B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56%</w:t>
            </w:r>
          </w:p>
        </w:tc>
        <w:tc>
          <w:tcPr>
            <w:tcW w:w="900" w:type="dxa"/>
          </w:tcPr>
          <w:p w14:paraId="10DF865C" w14:textId="291DE2A8" w:rsidR="00483E4B" w:rsidRPr="0008336E" w:rsidRDefault="00483E4B" w:rsidP="00483E4B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Float</w:t>
            </w:r>
          </w:p>
        </w:tc>
        <w:tc>
          <w:tcPr>
            <w:tcW w:w="810" w:type="dxa"/>
          </w:tcPr>
          <w:p w14:paraId="6A324486" w14:textId="0A10C463" w:rsidR="00483E4B" w:rsidRPr="0008336E" w:rsidRDefault="00D90455" w:rsidP="00483E4B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No</w:t>
            </w:r>
          </w:p>
        </w:tc>
        <w:tc>
          <w:tcPr>
            <w:tcW w:w="720" w:type="dxa"/>
          </w:tcPr>
          <w:p w14:paraId="257BAA80" w14:textId="16FAD6C3" w:rsidR="00483E4B" w:rsidRPr="0008336E" w:rsidRDefault="00413512" w:rsidP="00483E4B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Yes</w:t>
            </w:r>
          </w:p>
        </w:tc>
        <w:tc>
          <w:tcPr>
            <w:tcW w:w="1440" w:type="dxa"/>
          </w:tcPr>
          <w:p w14:paraId="1448BC2E" w14:textId="77777777" w:rsidR="00483E4B" w:rsidRPr="0008336E" w:rsidRDefault="00483E4B" w:rsidP="00483E4B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</w:p>
        </w:tc>
      </w:tr>
      <w:tr w:rsidR="00483E4B" w:rsidRPr="0008336E" w14:paraId="2683D34E" w14:textId="77777777" w:rsidTr="00D90455">
        <w:tc>
          <w:tcPr>
            <w:tcW w:w="1735" w:type="dxa"/>
            <w:vAlign w:val="bottom"/>
          </w:tcPr>
          <w:p w14:paraId="404A78D9" w14:textId="3D770F99" w:rsidR="00483E4B" w:rsidRPr="0008336E" w:rsidRDefault="00483E4B" w:rsidP="00483E4B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</w:rPr>
              <w:t>Source</w:t>
            </w:r>
          </w:p>
        </w:tc>
        <w:tc>
          <w:tcPr>
            <w:tcW w:w="2199" w:type="dxa"/>
          </w:tcPr>
          <w:p w14:paraId="040AF0FB" w14:textId="01D1D501" w:rsidR="00483E4B" w:rsidRPr="0008336E" w:rsidRDefault="00483E4B" w:rsidP="00483E4B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Rating of critics</w:t>
            </w:r>
          </w:p>
        </w:tc>
        <w:tc>
          <w:tcPr>
            <w:tcW w:w="1911" w:type="dxa"/>
          </w:tcPr>
          <w:p w14:paraId="32CB7FFC" w14:textId="668FF653" w:rsidR="00483E4B" w:rsidRPr="0008336E" w:rsidRDefault="00483E4B" w:rsidP="00483E4B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Rotten Tomatoes</w:t>
            </w:r>
          </w:p>
        </w:tc>
        <w:tc>
          <w:tcPr>
            <w:tcW w:w="900" w:type="dxa"/>
          </w:tcPr>
          <w:p w14:paraId="43F9C63B" w14:textId="2B6704E5" w:rsidR="00483E4B" w:rsidRPr="0008336E" w:rsidRDefault="00483E4B" w:rsidP="00483E4B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String</w:t>
            </w:r>
          </w:p>
        </w:tc>
        <w:tc>
          <w:tcPr>
            <w:tcW w:w="810" w:type="dxa"/>
          </w:tcPr>
          <w:p w14:paraId="60369D8C" w14:textId="404AB2CD" w:rsidR="00483E4B" w:rsidRPr="0008336E" w:rsidRDefault="00D90455" w:rsidP="00483E4B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No</w:t>
            </w:r>
          </w:p>
        </w:tc>
        <w:tc>
          <w:tcPr>
            <w:tcW w:w="720" w:type="dxa"/>
          </w:tcPr>
          <w:p w14:paraId="2A46F514" w14:textId="3547D000" w:rsidR="00483E4B" w:rsidRPr="0008336E" w:rsidRDefault="00413512" w:rsidP="00483E4B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Yes</w:t>
            </w:r>
          </w:p>
        </w:tc>
        <w:tc>
          <w:tcPr>
            <w:tcW w:w="1440" w:type="dxa"/>
          </w:tcPr>
          <w:p w14:paraId="7F34C559" w14:textId="77777777" w:rsidR="00483E4B" w:rsidRPr="0008336E" w:rsidRDefault="00483E4B" w:rsidP="00483E4B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</w:p>
        </w:tc>
      </w:tr>
      <w:tr w:rsidR="00483E4B" w:rsidRPr="0008336E" w14:paraId="21114919" w14:textId="77777777" w:rsidTr="00D90455">
        <w:tc>
          <w:tcPr>
            <w:tcW w:w="1735" w:type="dxa"/>
            <w:vAlign w:val="bottom"/>
          </w:tcPr>
          <w:p w14:paraId="2A4E2770" w14:textId="1B9E375A" w:rsidR="00483E4B" w:rsidRPr="0008336E" w:rsidRDefault="00483E4B" w:rsidP="00483E4B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</w:rPr>
              <w:t>Value</w:t>
            </w:r>
          </w:p>
        </w:tc>
        <w:tc>
          <w:tcPr>
            <w:tcW w:w="2199" w:type="dxa"/>
          </w:tcPr>
          <w:p w14:paraId="134BADD6" w14:textId="5F113E5F" w:rsidR="00483E4B" w:rsidRPr="0008336E" w:rsidRDefault="00483E4B" w:rsidP="00483E4B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 xml:space="preserve">Percentage of the Rating of </w:t>
            </w:r>
            <w:r w:rsidRPr="0008336E">
              <w:rPr>
                <w:rFonts w:cstheme="minorHAnsi"/>
                <w:color w:val="202124"/>
                <w:sz w:val="24"/>
                <w:szCs w:val="24"/>
                <w:shd w:val="clear" w:color="auto" w:fill="FFFFFF"/>
              </w:rPr>
              <w:t>respected critics</w:t>
            </w:r>
          </w:p>
        </w:tc>
        <w:tc>
          <w:tcPr>
            <w:tcW w:w="1911" w:type="dxa"/>
          </w:tcPr>
          <w:p w14:paraId="59589C6B" w14:textId="0764FCB8" w:rsidR="00483E4B" w:rsidRPr="0008336E" w:rsidRDefault="00483E4B" w:rsidP="00483E4B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55/100</w:t>
            </w:r>
          </w:p>
        </w:tc>
        <w:tc>
          <w:tcPr>
            <w:tcW w:w="900" w:type="dxa"/>
          </w:tcPr>
          <w:p w14:paraId="37759F1F" w14:textId="72380F70" w:rsidR="00483E4B" w:rsidRPr="0008336E" w:rsidRDefault="00483E4B" w:rsidP="00483E4B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Float</w:t>
            </w:r>
          </w:p>
        </w:tc>
        <w:tc>
          <w:tcPr>
            <w:tcW w:w="810" w:type="dxa"/>
          </w:tcPr>
          <w:p w14:paraId="36663178" w14:textId="0CBA3C17" w:rsidR="00483E4B" w:rsidRPr="0008336E" w:rsidRDefault="00D90455" w:rsidP="00483E4B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No</w:t>
            </w:r>
          </w:p>
        </w:tc>
        <w:tc>
          <w:tcPr>
            <w:tcW w:w="720" w:type="dxa"/>
          </w:tcPr>
          <w:p w14:paraId="09848DD5" w14:textId="27FBBB4B" w:rsidR="00483E4B" w:rsidRPr="0008336E" w:rsidRDefault="00413512" w:rsidP="00483E4B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Yes</w:t>
            </w:r>
          </w:p>
        </w:tc>
        <w:tc>
          <w:tcPr>
            <w:tcW w:w="1440" w:type="dxa"/>
          </w:tcPr>
          <w:p w14:paraId="3D41D190" w14:textId="77777777" w:rsidR="00483E4B" w:rsidRPr="0008336E" w:rsidRDefault="00483E4B" w:rsidP="00483E4B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</w:p>
        </w:tc>
      </w:tr>
      <w:tr w:rsidR="00483E4B" w:rsidRPr="0008336E" w14:paraId="4741F470" w14:textId="77777777" w:rsidTr="00D90455">
        <w:tc>
          <w:tcPr>
            <w:tcW w:w="1735" w:type="dxa"/>
            <w:vAlign w:val="bottom"/>
          </w:tcPr>
          <w:p w14:paraId="2F2DF802" w14:textId="1FBE3836" w:rsidR="00483E4B" w:rsidRPr="0008336E" w:rsidRDefault="00483E4B" w:rsidP="00483E4B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proofErr w:type="spellStart"/>
            <w:r w:rsidRPr="0008336E">
              <w:rPr>
                <w:rFonts w:cstheme="minorHAnsi"/>
                <w:color w:val="1D1C1D"/>
                <w:sz w:val="24"/>
                <w:szCs w:val="24"/>
              </w:rPr>
              <w:t>Metascore</w:t>
            </w:r>
            <w:proofErr w:type="spellEnd"/>
          </w:p>
        </w:tc>
        <w:tc>
          <w:tcPr>
            <w:tcW w:w="2199" w:type="dxa"/>
          </w:tcPr>
          <w:p w14:paraId="119039D9" w14:textId="001358EB" w:rsidR="00483E4B" w:rsidRPr="0008336E" w:rsidRDefault="00483E4B" w:rsidP="00483E4B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 xml:space="preserve">Rating of </w:t>
            </w:r>
            <w:r w:rsidRPr="0008336E">
              <w:rPr>
                <w:rFonts w:cstheme="minorHAnsi"/>
                <w:color w:val="202124"/>
                <w:sz w:val="24"/>
                <w:szCs w:val="24"/>
                <w:shd w:val="clear" w:color="auto" w:fill="FFFFFF"/>
              </w:rPr>
              <w:t>respected critics</w:t>
            </w:r>
          </w:p>
        </w:tc>
        <w:tc>
          <w:tcPr>
            <w:tcW w:w="1911" w:type="dxa"/>
          </w:tcPr>
          <w:p w14:paraId="6507FA7E" w14:textId="2B32734B" w:rsidR="00483E4B" w:rsidRPr="0008336E" w:rsidRDefault="00483E4B" w:rsidP="00483E4B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55</w:t>
            </w:r>
          </w:p>
        </w:tc>
        <w:tc>
          <w:tcPr>
            <w:tcW w:w="900" w:type="dxa"/>
          </w:tcPr>
          <w:p w14:paraId="7E21AA9B" w14:textId="16671792" w:rsidR="00483E4B" w:rsidRPr="0008336E" w:rsidRDefault="00483E4B" w:rsidP="00483E4B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Int</w:t>
            </w:r>
          </w:p>
        </w:tc>
        <w:tc>
          <w:tcPr>
            <w:tcW w:w="810" w:type="dxa"/>
          </w:tcPr>
          <w:p w14:paraId="6C9AFFA8" w14:textId="5F9FFB1F" w:rsidR="00483E4B" w:rsidRPr="0008336E" w:rsidRDefault="00D90455" w:rsidP="00483E4B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No</w:t>
            </w:r>
          </w:p>
        </w:tc>
        <w:tc>
          <w:tcPr>
            <w:tcW w:w="720" w:type="dxa"/>
          </w:tcPr>
          <w:p w14:paraId="114EB9E8" w14:textId="35E1235C" w:rsidR="00483E4B" w:rsidRPr="0008336E" w:rsidRDefault="00413512" w:rsidP="00483E4B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Yes</w:t>
            </w:r>
          </w:p>
        </w:tc>
        <w:tc>
          <w:tcPr>
            <w:tcW w:w="1440" w:type="dxa"/>
          </w:tcPr>
          <w:p w14:paraId="143EC616" w14:textId="77777777" w:rsidR="00483E4B" w:rsidRPr="0008336E" w:rsidRDefault="00483E4B" w:rsidP="00483E4B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</w:p>
        </w:tc>
      </w:tr>
      <w:tr w:rsidR="00D90455" w:rsidRPr="0008336E" w14:paraId="4F5B97D5" w14:textId="77777777" w:rsidTr="00D90455">
        <w:tc>
          <w:tcPr>
            <w:tcW w:w="1735" w:type="dxa"/>
            <w:vAlign w:val="bottom"/>
          </w:tcPr>
          <w:p w14:paraId="484B3A3D" w14:textId="5F7F3227" w:rsidR="00D90455" w:rsidRPr="0008336E" w:rsidRDefault="00D90455" w:rsidP="00D90455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proofErr w:type="spellStart"/>
            <w:r w:rsidRPr="0008336E">
              <w:rPr>
                <w:rFonts w:cstheme="minorHAnsi"/>
                <w:color w:val="1D1C1D"/>
                <w:sz w:val="24"/>
                <w:szCs w:val="24"/>
              </w:rPr>
              <w:t>imdbRating</w:t>
            </w:r>
            <w:proofErr w:type="spellEnd"/>
          </w:p>
        </w:tc>
        <w:tc>
          <w:tcPr>
            <w:tcW w:w="2199" w:type="dxa"/>
          </w:tcPr>
          <w:p w14:paraId="09060FEE" w14:textId="653C22F8" w:rsidR="00D90455" w:rsidRPr="0008336E" w:rsidRDefault="00D90455" w:rsidP="00D90455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 xml:space="preserve">Rating on IMDB </w:t>
            </w:r>
          </w:p>
        </w:tc>
        <w:tc>
          <w:tcPr>
            <w:tcW w:w="1911" w:type="dxa"/>
          </w:tcPr>
          <w:p w14:paraId="489DC1CD" w14:textId="322CC43B" w:rsidR="00D90455" w:rsidRPr="0008336E" w:rsidRDefault="00D90455" w:rsidP="00D90455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7.0</w:t>
            </w:r>
          </w:p>
        </w:tc>
        <w:tc>
          <w:tcPr>
            <w:tcW w:w="900" w:type="dxa"/>
          </w:tcPr>
          <w:p w14:paraId="6720B2FB" w14:textId="206C1EA1" w:rsidR="00D90455" w:rsidRPr="0008336E" w:rsidRDefault="00D90455" w:rsidP="00D90455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Int</w:t>
            </w:r>
          </w:p>
        </w:tc>
        <w:tc>
          <w:tcPr>
            <w:tcW w:w="810" w:type="dxa"/>
          </w:tcPr>
          <w:p w14:paraId="6C7F3B65" w14:textId="4B9175C0" w:rsidR="00D90455" w:rsidRPr="0008336E" w:rsidRDefault="00D90455" w:rsidP="00D90455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No</w:t>
            </w:r>
          </w:p>
        </w:tc>
        <w:tc>
          <w:tcPr>
            <w:tcW w:w="720" w:type="dxa"/>
          </w:tcPr>
          <w:p w14:paraId="68168754" w14:textId="0D9E829B" w:rsidR="00D90455" w:rsidRPr="0008336E" w:rsidRDefault="00413512" w:rsidP="00D90455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Yes</w:t>
            </w:r>
          </w:p>
        </w:tc>
        <w:tc>
          <w:tcPr>
            <w:tcW w:w="1440" w:type="dxa"/>
          </w:tcPr>
          <w:p w14:paraId="43528240" w14:textId="77777777" w:rsidR="00D90455" w:rsidRPr="0008336E" w:rsidRDefault="00D90455" w:rsidP="00D90455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</w:p>
        </w:tc>
      </w:tr>
      <w:tr w:rsidR="00D90455" w:rsidRPr="0008336E" w14:paraId="7DC913D8" w14:textId="77777777" w:rsidTr="00D90455">
        <w:tc>
          <w:tcPr>
            <w:tcW w:w="1735" w:type="dxa"/>
            <w:vAlign w:val="bottom"/>
          </w:tcPr>
          <w:p w14:paraId="07DCA445" w14:textId="2DB3E766" w:rsidR="00D90455" w:rsidRPr="0008336E" w:rsidRDefault="00D90455" w:rsidP="00D90455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proofErr w:type="spellStart"/>
            <w:r w:rsidRPr="0008336E">
              <w:rPr>
                <w:rFonts w:cstheme="minorHAnsi"/>
                <w:color w:val="1D1C1D"/>
                <w:sz w:val="24"/>
                <w:szCs w:val="24"/>
              </w:rPr>
              <w:lastRenderedPageBreak/>
              <w:t>imdbVotes</w:t>
            </w:r>
            <w:proofErr w:type="spellEnd"/>
          </w:p>
        </w:tc>
        <w:tc>
          <w:tcPr>
            <w:tcW w:w="2199" w:type="dxa"/>
          </w:tcPr>
          <w:p w14:paraId="36968F08" w14:textId="26CF64C7" w:rsidR="00D90455" w:rsidRPr="0008336E" w:rsidRDefault="00D90455" w:rsidP="00D90455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Number of votes for the product</w:t>
            </w:r>
          </w:p>
        </w:tc>
        <w:tc>
          <w:tcPr>
            <w:tcW w:w="1911" w:type="dxa"/>
          </w:tcPr>
          <w:p w14:paraId="48FA06F0" w14:textId="2E1BB106" w:rsidR="00D90455" w:rsidRPr="0008336E" w:rsidRDefault="00D90455" w:rsidP="00D90455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92</w:t>
            </w:r>
          </w:p>
        </w:tc>
        <w:tc>
          <w:tcPr>
            <w:tcW w:w="900" w:type="dxa"/>
          </w:tcPr>
          <w:p w14:paraId="3AE907A5" w14:textId="0E141977" w:rsidR="00D90455" w:rsidRPr="0008336E" w:rsidRDefault="00D90455" w:rsidP="00D90455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Int</w:t>
            </w:r>
          </w:p>
        </w:tc>
        <w:tc>
          <w:tcPr>
            <w:tcW w:w="810" w:type="dxa"/>
          </w:tcPr>
          <w:p w14:paraId="18D71258" w14:textId="265F2DDA" w:rsidR="00D90455" w:rsidRPr="0008336E" w:rsidRDefault="00D90455" w:rsidP="00D90455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No</w:t>
            </w:r>
          </w:p>
        </w:tc>
        <w:tc>
          <w:tcPr>
            <w:tcW w:w="720" w:type="dxa"/>
          </w:tcPr>
          <w:p w14:paraId="0DE785CD" w14:textId="3F6F67BC" w:rsidR="00D90455" w:rsidRPr="0008336E" w:rsidRDefault="00413512" w:rsidP="00D90455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Yes</w:t>
            </w:r>
          </w:p>
        </w:tc>
        <w:tc>
          <w:tcPr>
            <w:tcW w:w="1440" w:type="dxa"/>
          </w:tcPr>
          <w:p w14:paraId="0604B60F" w14:textId="77777777" w:rsidR="00D90455" w:rsidRPr="0008336E" w:rsidRDefault="00D90455" w:rsidP="00D90455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</w:p>
        </w:tc>
      </w:tr>
      <w:tr w:rsidR="00D90455" w:rsidRPr="0008336E" w14:paraId="67F9DDD6" w14:textId="77777777" w:rsidTr="00D90455">
        <w:tc>
          <w:tcPr>
            <w:tcW w:w="1735" w:type="dxa"/>
            <w:vAlign w:val="bottom"/>
          </w:tcPr>
          <w:p w14:paraId="260B40BA" w14:textId="69C0F6BD" w:rsidR="00D90455" w:rsidRPr="0008336E" w:rsidRDefault="00D90455" w:rsidP="00D90455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proofErr w:type="spellStart"/>
            <w:r w:rsidRPr="0008336E">
              <w:rPr>
                <w:rFonts w:cstheme="minorHAnsi"/>
                <w:color w:val="1D1C1D"/>
                <w:sz w:val="24"/>
                <w:szCs w:val="24"/>
              </w:rPr>
              <w:t>imdbID</w:t>
            </w:r>
            <w:proofErr w:type="spellEnd"/>
          </w:p>
        </w:tc>
        <w:tc>
          <w:tcPr>
            <w:tcW w:w="2199" w:type="dxa"/>
          </w:tcPr>
          <w:p w14:paraId="18BEF1C5" w14:textId="6F0991B1" w:rsidR="00D90455" w:rsidRPr="0008336E" w:rsidRDefault="00D90455" w:rsidP="00D90455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IMDB Movie ID Number</w:t>
            </w:r>
          </w:p>
        </w:tc>
        <w:tc>
          <w:tcPr>
            <w:tcW w:w="1911" w:type="dxa"/>
          </w:tcPr>
          <w:p w14:paraId="216C426D" w14:textId="35FD4898" w:rsidR="00D90455" w:rsidRPr="0008336E" w:rsidRDefault="00D90455" w:rsidP="00D90455">
            <w:pPr>
              <w:pStyle w:val="HTMLPreformatted"/>
              <w:spacing w:before="60" w:after="60"/>
              <w:rPr>
                <w:rFonts w:asciiTheme="minorHAnsi" w:hAnsiTheme="minorHAnsi" w:cstheme="minorHAnsi"/>
                <w:color w:val="1D1C1D"/>
                <w:sz w:val="24"/>
                <w:szCs w:val="24"/>
              </w:rPr>
            </w:pPr>
            <w:r w:rsidRPr="0008336E">
              <w:rPr>
                <w:rFonts w:asciiTheme="minorHAnsi" w:hAnsiTheme="minorHAnsi" w:cstheme="minorHAnsi"/>
                <w:color w:val="1D1C1D"/>
                <w:sz w:val="24"/>
                <w:szCs w:val="24"/>
                <w:shd w:val="clear" w:color="auto" w:fill="FFFFFF"/>
              </w:rPr>
              <w:t>tt0770828</w:t>
            </w:r>
          </w:p>
          <w:p w14:paraId="704DD001" w14:textId="1A2CC272" w:rsidR="00D90455" w:rsidRPr="0008336E" w:rsidRDefault="00D90455" w:rsidP="00D90455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00" w:type="dxa"/>
          </w:tcPr>
          <w:p w14:paraId="7431B477" w14:textId="2A338A6D" w:rsidR="00D90455" w:rsidRPr="0008336E" w:rsidRDefault="00D90455" w:rsidP="00D90455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String</w:t>
            </w:r>
          </w:p>
        </w:tc>
        <w:tc>
          <w:tcPr>
            <w:tcW w:w="810" w:type="dxa"/>
          </w:tcPr>
          <w:p w14:paraId="31E52E0B" w14:textId="00A81612" w:rsidR="00D90455" w:rsidRPr="0008336E" w:rsidRDefault="00D90455" w:rsidP="00D90455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  <w:highlight w:val="green"/>
                <w:shd w:val="clear" w:color="auto" w:fill="FFFFFF"/>
              </w:rPr>
              <w:t>Yes</w:t>
            </w:r>
          </w:p>
        </w:tc>
        <w:tc>
          <w:tcPr>
            <w:tcW w:w="720" w:type="dxa"/>
          </w:tcPr>
          <w:p w14:paraId="40243CBB" w14:textId="74B6BBFD" w:rsidR="00D90455" w:rsidRPr="0008336E" w:rsidRDefault="00413512" w:rsidP="00D90455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No</w:t>
            </w:r>
          </w:p>
        </w:tc>
        <w:tc>
          <w:tcPr>
            <w:tcW w:w="1440" w:type="dxa"/>
          </w:tcPr>
          <w:p w14:paraId="493A9884" w14:textId="77777777" w:rsidR="00D90455" w:rsidRPr="0008336E" w:rsidRDefault="00D90455" w:rsidP="00D90455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</w:p>
        </w:tc>
      </w:tr>
      <w:tr w:rsidR="00D90455" w:rsidRPr="0008336E" w14:paraId="6E56DB1A" w14:textId="77777777" w:rsidTr="00D90455">
        <w:tc>
          <w:tcPr>
            <w:tcW w:w="1735" w:type="dxa"/>
            <w:vAlign w:val="bottom"/>
          </w:tcPr>
          <w:p w14:paraId="24651F63" w14:textId="2AC6A3D4" w:rsidR="00D90455" w:rsidRPr="0008336E" w:rsidRDefault="00D90455" w:rsidP="00D90455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</w:rPr>
              <w:t>Type</w:t>
            </w:r>
          </w:p>
        </w:tc>
        <w:tc>
          <w:tcPr>
            <w:tcW w:w="2199" w:type="dxa"/>
          </w:tcPr>
          <w:p w14:paraId="5671E95D" w14:textId="01EABDDA" w:rsidR="00D90455" w:rsidRPr="0008336E" w:rsidRDefault="00D90455" w:rsidP="00D90455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Movie or TV-Series</w:t>
            </w:r>
          </w:p>
        </w:tc>
        <w:tc>
          <w:tcPr>
            <w:tcW w:w="1911" w:type="dxa"/>
          </w:tcPr>
          <w:p w14:paraId="6B126ACD" w14:textId="4B91B8EF" w:rsidR="00D90455" w:rsidRPr="0008336E" w:rsidRDefault="00D90455" w:rsidP="00D90455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 xml:space="preserve">movie </w:t>
            </w:r>
          </w:p>
        </w:tc>
        <w:tc>
          <w:tcPr>
            <w:tcW w:w="900" w:type="dxa"/>
          </w:tcPr>
          <w:p w14:paraId="3C982865" w14:textId="3421B59C" w:rsidR="00D90455" w:rsidRPr="0008336E" w:rsidRDefault="00D90455" w:rsidP="00D90455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Float</w:t>
            </w:r>
          </w:p>
        </w:tc>
        <w:tc>
          <w:tcPr>
            <w:tcW w:w="810" w:type="dxa"/>
          </w:tcPr>
          <w:p w14:paraId="34527027" w14:textId="33ECD515" w:rsidR="00D90455" w:rsidRPr="0008336E" w:rsidRDefault="00D90455" w:rsidP="00D90455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No</w:t>
            </w:r>
          </w:p>
        </w:tc>
        <w:tc>
          <w:tcPr>
            <w:tcW w:w="720" w:type="dxa"/>
          </w:tcPr>
          <w:p w14:paraId="59A54A41" w14:textId="19F9B4B3" w:rsidR="00D90455" w:rsidRPr="0008336E" w:rsidRDefault="00413512" w:rsidP="00D90455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No</w:t>
            </w:r>
          </w:p>
        </w:tc>
        <w:tc>
          <w:tcPr>
            <w:tcW w:w="1440" w:type="dxa"/>
          </w:tcPr>
          <w:p w14:paraId="351E8165" w14:textId="77777777" w:rsidR="00D90455" w:rsidRPr="0008336E" w:rsidRDefault="00D90455" w:rsidP="00D90455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</w:p>
        </w:tc>
      </w:tr>
      <w:tr w:rsidR="00D90455" w:rsidRPr="0008336E" w14:paraId="2D2FECDE" w14:textId="77777777" w:rsidTr="00D90455">
        <w:tc>
          <w:tcPr>
            <w:tcW w:w="1735" w:type="dxa"/>
            <w:vAlign w:val="bottom"/>
          </w:tcPr>
          <w:p w14:paraId="1520655D" w14:textId="2187B676" w:rsidR="00D90455" w:rsidRPr="0008336E" w:rsidRDefault="00D90455" w:rsidP="00D90455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</w:rPr>
              <w:t>DVD</w:t>
            </w:r>
          </w:p>
        </w:tc>
        <w:tc>
          <w:tcPr>
            <w:tcW w:w="2199" w:type="dxa"/>
          </w:tcPr>
          <w:p w14:paraId="16DD7070" w14:textId="1CDFC139" w:rsidR="00D90455" w:rsidRPr="0008336E" w:rsidRDefault="00D90455" w:rsidP="00D90455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If the product is available on DVD</w:t>
            </w:r>
          </w:p>
        </w:tc>
        <w:tc>
          <w:tcPr>
            <w:tcW w:w="1911" w:type="dxa"/>
          </w:tcPr>
          <w:p w14:paraId="482F2F63" w14:textId="03F77396" w:rsidR="00D90455" w:rsidRPr="0008336E" w:rsidRDefault="00D90455" w:rsidP="00D90455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N/A</w:t>
            </w:r>
          </w:p>
        </w:tc>
        <w:tc>
          <w:tcPr>
            <w:tcW w:w="900" w:type="dxa"/>
          </w:tcPr>
          <w:p w14:paraId="5539B35E" w14:textId="16524B25" w:rsidR="00D90455" w:rsidRPr="0008336E" w:rsidRDefault="00D90455" w:rsidP="00D90455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String</w:t>
            </w:r>
          </w:p>
        </w:tc>
        <w:tc>
          <w:tcPr>
            <w:tcW w:w="810" w:type="dxa"/>
          </w:tcPr>
          <w:p w14:paraId="21A30527" w14:textId="1FB74A71" w:rsidR="00D90455" w:rsidRPr="0008336E" w:rsidRDefault="00D90455" w:rsidP="00D90455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No</w:t>
            </w:r>
          </w:p>
        </w:tc>
        <w:tc>
          <w:tcPr>
            <w:tcW w:w="720" w:type="dxa"/>
          </w:tcPr>
          <w:p w14:paraId="06096125" w14:textId="3CC9E131" w:rsidR="00D90455" w:rsidRPr="0008336E" w:rsidRDefault="00413512" w:rsidP="00D90455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Yes</w:t>
            </w:r>
          </w:p>
        </w:tc>
        <w:tc>
          <w:tcPr>
            <w:tcW w:w="1440" w:type="dxa"/>
          </w:tcPr>
          <w:p w14:paraId="30E06FDB" w14:textId="77777777" w:rsidR="00D90455" w:rsidRPr="0008336E" w:rsidRDefault="00D90455" w:rsidP="00D90455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</w:p>
        </w:tc>
      </w:tr>
      <w:tr w:rsidR="00D90455" w:rsidRPr="0008336E" w14:paraId="5E6BC5E1" w14:textId="77777777" w:rsidTr="00D90455">
        <w:tc>
          <w:tcPr>
            <w:tcW w:w="1735" w:type="dxa"/>
            <w:vAlign w:val="bottom"/>
          </w:tcPr>
          <w:p w14:paraId="229EBEFE" w14:textId="6E6F9A6A" w:rsidR="00D90455" w:rsidRPr="0008336E" w:rsidRDefault="00D90455" w:rsidP="00D90455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proofErr w:type="spellStart"/>
            <w:r w:rsidRPr="0008336E">
              <w:rPr>
                <w:rFonts w:cstheme="minorHAnsi"/>
                <w:color w:val="1D1C1D"/>
                <w:sz w:val="24"/>
                <w:szCs w:val="24"/>
              </w:rPr>
              <w:t>BoxOffice</w:t>
            </w:r>
            <w:proofErr w:type="spellEnd"/>
          </w:p>
        </w:tc>
        <w:tc>
          <w:tcPr>
            <w:tcW w:w="2199" w:type="dxa"/>
          </w:tcPr>
          <w:p w14:paraId="3F11CE8C" w14:textId="0CFF2363" w:rsidR="00D90455" w:rsidRPr="0008336E" w:rsidRDefault="00D90455" w:rsidP="00D90455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11111"/>
                <w:sz w:val="24"/>
                <w:szCs w:val="24"/>
                <w:shd w:val="clear" w:color="auto" w:fill="FFFFFF"/>
              </w:rPr>
              <w:t>Box Office receives data from a variety of sources, including film studios, distributors, and production companies from around the world</w:t>
            </w:r>
          </w:p>
        </w:tc>
        <w:tc>
          <w:tcPr>
            <w:tcW w:w="1911" w:type="dxa"/>
          </w:tcPr>
          <w:p w14:paraId="292D9426" w14:textId="31B93B7C" w:rsidR="00D90455" w:rsidRPr="0008336E" w:rsidRDefault="00D90455" w:rsidP="00D90455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N/A</w:t>
            </w:r>
          </w:p>
        </w:tc>
        <w:tc>
          <w:tcPr>
            <w:tcW w:w="900" w:type="dxa"/>
          </w:tcPr>
          <w:p w14:paraId="54992DA0" w14:textId="6E199238" w:rsidR="00D90455" w:rsidRPr="0008336E" w:rsidRDefault="00D90455" w:rsidP="00D90455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String</w:t>
            </w:r>
          </w:p>
        </w:tc>
        <w:tc>
          <w:tcPr>
            <w:tcW w:w="810" w:type="dxa"/>
          </w:tcPr>
          <w:p w14:paraId="13783955" w14:textId="0C5B7EB7" w:rsidR="00D90455" w:rsidRPr="0008336E" w:rsidRDefault="00D90455" w:rsidP="00D90455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No</w:t>
            </w:r>
          </w:p>
        </w:tc>
        <w:tc>
          <w:tcPr>
            <w:tcW w:w="720" w:type="dxa"/>
          </w:tcPr>
          <w:p w14:paraId="063C1C11" w14:textId="62383C24" w:rsidR="00D90455" w:rsidRPr="0008336E" w:rsidRDefault="00413512" w:rsidP="00D90455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Yes</w:t>
            </w:r>
          </w:p>
        </w:tc>
        <w:tc>
          <w:tcPr>
            <w:tcW w:w="1440" w:type="dxa"/>
          </w:tcPr>
          <w:p w14:paraId="4B0D75C4" w14:textId="77777777" w:rsidR="00D90455" w:rsidRPr="0008336E" w:rsidRDefault="00D90455" w:rsidP="00D90455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</w:p>
        </w:tc>
      </w:tr>
      <w:tr w:rsidR="00D90455" w:rsidRPr="0008336E" w14:paraId="40ECE166" w14:textId="77777777" w:rsidTr="00D90455">
        <w:tc>
          <w:tcPr>
            <w:tcW w:w="1735" w:type="dxa"/>
            <w:vAlign w:val="bottom"/>
          </w:tcPr>
          <w:p w14:paraId="6793353B" w14:textId="4A83D4A3" w:rsidR="00D90455" w:rsidRPr="0008336E" w:rsidRDefault="00D90455" w:rsidP="00D90455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</w:rPr>
              <w:t>Production</w:t>
            </w:r>
          </w:p>
        </w:tc>
        <w:tc>
          <w:tcPr>
            <w:tcW w:w="2199" w:type="dxa"/>
          </w:tcPr>
          <w:p w14:paraId="156E193D" w14:textId="30E10081" w:rsidR="00D90455" w:rsidRPr="0008336E" w:rsidRDefault="00D90455" w:rsidP="00D90455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Production company</w:t>
            </w:r>
          </w:p>
        </w:tc>
        <w:tc>
          <w:tcPr>
            <w:tcW w:w="1911" w:type="dxa"/>
          </w:tcPr>
          <w:p w14:paraId="3BCAF5DA" w14:textId="081360C8" w:rsidR="00D90455" w:rsidRPr="0008336E" w:rsidRDefault="00D90455" w:rsidP="00D90455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proofErr w:type="spellStart"/>
            <w:r w:rsidRPr="0008336E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Syncopy</w:t>
            </w:r>
            <w:proofErr w:type="spellEnd"/>
          </w:p>
        </w:tc>
        <w:tc>
          <w:tcPr>
            <w:tcW w:w="900" w:type="dxa"/>
          </w:tcPr>
          <w:p w14:paraId="74468AFA" w14:textId="660B6EFE" w:rsidR="00D90455" w:rsidRPr="0008336E" w:rsidRDefault="00D90455" w:rsidP="00D90455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String</w:t>
            </w:r>
          </w:p>
        </w:tc>
        <w:tc>
          <w:tcPr>
            <w:tcW w:w="810" w:type="dxa"/>
          </w:tcPr>
          <w:p w14:paraId="514E9068" w14:textId="40932D05" w:rsidR="00D90455" w:rsidRPr="0008336E" w:rsidRDefault="00D90455" w:rsidP="00D90455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No</w:t>
            </w:r>
          </w:p>
        </w:tc>
        <w:tc>
          <w:tcPr>
            <w:tcW w:w="720" w:type="dxa"/>
          </w:tcPr>
          <w:p w14:paraId="4E06BBB9" w14:textId="0D49AFD8" w:rsidR="00D90455" w:rsidRPr="0008336E" w:rsidRDefault="00413512" w:rsidP="00D90455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Yes</w:t>
            </w:r>
          </w:p>
        </w:tc>
        <w:tc>
          <w:tcPr>
            <w:tcW w:w="1440" w:type="dxa"/>
          </w:tcPr>
          <w:p w14:paraId="735C8F28" w14:textId="77777777" w:rsidR="00D90455" w:rsidRPr="0008336E" w:rsidRDefault="00D90455" w:rsidP="00D90455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</w:p>
        </w:tc>
      </w:tr>
    </w:tbl>
    <w:p w14:paraId="3515A2E5" w14:textId="77777777" w:rsidR="009D2298" w:rsidRDefault="009D2298" w:rsidP="009D2298">
      <w:pPr>
        <w:pStyle w:val="ListParagraph"/>
        <w:rPr>
          <w:rFonts w:cstheme="minorHAnsi"/>
          <w:color w:val="1D1C1D"/>
          <w:sz w:val="24"/>
          <w:szCs w:val="24"/>
          <w:shd w:val="clear" w:color="auto" w:fill="FFFFFF"/>
        </w:rPr>
      </w:pPr>
    </w:p>
    <w:p w14:paraId="4C56EB92" w14:textId="4C1DFA3C" w:rsidR="005B2D52" w:rsidRPr="009D2298" w:rsidRDefault="005B2D52" w:rsidP="00A05778">
      <w:pPr>
        <w:pStyle w:val="ListParagraph"/>
        <w:numPr>
          <w:ilvl w:val="0"/>
          <w:numId w:val="11"/>
        </w:numPr>
        <w:rPr>
          <w:rFonts w:cstheme="minorHAnsi"/>
          <w:color w:val="1D1C1D"/>
          <w:sz w:val="28"/>
          <w:szCs w:val="28"/>
          <w:shd w:val="clear" w:color="auto" w:fill="FFFFFF"/>
        </w:rPr>
      </w:pPr>
      <w:r w:rsidRPr="009D2298">
        <w:rPr>
          <w:rFonts w:cstheme="minorHAnsi"/>
          <w:color w:val="1D1C1D"/>
          <w:sz w:val="28"/>
          <w:szCs w:val="28"/>
          <w:shd w:val="clear" w:color="auto" w:fill="FFFFFF"/>
        </w:rPr>
        <w:t xml:space="preserve">This is TMDB extracted </w:t>
      </w:r>
      <w:r w:rsidR="00741EBC" w:rsidRPr="009D2298">
        <w:rPr>
          <w:rFonts w:cstheme="minorHAnsi"/>
          <w:color w:val="1D1C1D"/>
          <w:sz w:val="28"/>
          <w:szCs w:val="28"/>
          <w:shd w:val="clear" w:color="auto" w:fill="FFFFFF"/>
        </w:rPr>
        <w:t>fields</w:t>
      </w:r>
    </w:p>
    <w:p w14:paraId="3D982EDC" w14:textId="77777777" w:rsidR="005B2D52" w:rsidRPr="0008336E" w:rsidRDefault="005B2D52" w:rsidP="005B2D52">
      <w:pPr>
        <w:rPr>
          <w:rFonts w:cstheme="minorHAnsi"/>
          <w:color w:val="1D1C1D"/>
          <w:sz w:val="24"/>
          <w:szCs w:val="24"/>
          <w:shd w:val="clear" w:color="auto" w:fill="FFFFFF"/>
        </w:rPr>
      </w:pPr>
    </w:p>
    <w:tbl>
      <w:tblPr>
        <w:tblW w:w="9485" w:type="dxa"/>
        <w:tblInd w:w="-5" w:type="dxa"/>
        <w:tblLook w:val="04A0" w:firstRow="1" w:lastRow="0" w:firstColumn="1" w:lastColumn="0" w:noHBand="0" w:noVBand="1"/>
      </w:tblPr>
      <w:tblGrid>
        <w:gridCol w:w="2513"/>
        <w:gridCol w:w="1466"/>
        <w:gridCol w:w="2047"/>
        <w:gridCol w:w="1132"/>
        <w:gridCol w:w="952"/>
        <w:gridCol w:w="858"/>
        <w:gridCol w:w="1325"/>
      </w:tblGrid>
      <w:tr w:rsidR="005B2D52" w:rsidRPr="0008336E" w14:paraId="64601A30" w14:textId="77777777" w:rsidTr="00D35662">
        <w:trPr>
          <w:trHeight w:val="450"/>
        </w:trPr>
        <w:tc>
          <w:tcPr>
            <w:tcW w:w="25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A7A34" w14:textId="77777777" w:rsidR="005B2D52" w:rsidRPr="0008336E" w:rsidRDefault="005B2D52" w:rsidP="00D35662">
            <w:pPr>
              <w:spacing w:after="0" w:line="240" w:lineRule="auto"/>
              <w:rPr>
                <w:rFonts w:eastAsia="Times New Roman" w:cstheme="minorHAnsi"/>
                <w:color w:val="1D1C1D"/>
                <w:sz w:val="24"/>
                <w:szCs w:val="24"/>
                <w:lang w:val="en-US"/>
              </w:rPr>
            </w:pPr>
            <w:r w:rsidRPr="0008336E">
              <w:rPr>
                <w:rFonts w:eastAsia="Times New Roman" w:cstheme="minorHAnsi"/>
                <w:color w:val="1D1C1D"/>
                <w:sz w:val="24"/>
                <w:szCs w:val="24"/>
              </w:rPr>
              <w:t>Field Name:</w:t>
            </w:r>
          </w:p>
        </w:tc>
        <w:tc>
          <w:tcPr>
            <w:tcW w:w="14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ECCEB" w14:textId="77777777" w:rsidR="005B2D52" w:rsidRPr="0008336E" w:rsidRDefault="005B2D52" w:rsidP="00D35662">
            <w:pPr>
              <w:spacing w:after="0" w:line="240" w:lineRule="auto"/>
              <w:rPr>
                <w:rFonts w:eastAsia="Times New Roman" w:cstheme="minorHAnsi"/>
                <w:color w:val="1D1C1D"/>
                <w:sz w:val="24"/>
                <w:szCs w:val="24"/>
                <w:lang w:val="en-US"/>
              </w:rPr>
            </w:pPr>
            <w:r w:rsidRPr="0008336E">
              <w:rPr>
                <w:rFonts w:eastAsia="Times New Roman" w:cstheme="minorHAnsi"/>
                <w:color w:val="1D1C1D"/>
                <w:sz w:val="24"/>
                <w:szCs w:val="24"/>
              </w:rPr>
              <w:t>Description:</w:t>
            </w:r>
          </w:p>
        </w:tc>
        <w:tc>
          <w:tcPr>
            <w:tcW w:w="12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83DC5" w14:textId="77777777" w:rsidR="005B2D52" w:rsidRPr="0008336E" w:rsidRDefault="005B2D52" w:rsidP="00D35662">
            <w:pPr>
              <w:spacing w:after="0" w:line="240" w:lineRule="auto"/>
              <w:rPr>
                <w:rFonts w:eastAsia="Times New Roman" w:cstheme="minorHAnsi"/>
                <w:color w:val="1D1C1D"/>
                <w:sz w:val="24"/>
                <w:szCs w:val="24"/>
                <w:lang w:val="en-US"/>
              </w:rPr>
            </w:pPr>
            <w:r w:rsidRPr="0008336E">
              <w:rPr>
                <w:rFonts w:eastAsia="Times New Roman" w:cstheme="minorHAnsi"/>
                <w:color w:val="1D1C1D"/>
                <w:sz w:val="24"/>
                <w:szCs w:val="24"/>
              </w:rPr>
              <w:t>Example</w:t>
            </w:r>
          </w:p>
        </w:tc>
        <w:tc>
          <w:tcPr>
            <w:tcW w:w="11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7685B6" w14:textId="77777777" w:rsidR="005B2D52" w:rsidRPr="0008336E" w:rsidRDefault="005B2D52" w:rsidP="00D35662">
            <w:pPr>
              <w:spacing w:after="0" w:line="240" w:lineRule="auto"/>
              <w:rPr>
                <w:rFonts w:eastAsia="Times New Roman" w:cstheme="minorHAnsi"/>
                <w:color w:val="1D1C1D"/>
                <w:sz w:val="24"/>
                <w:szCs w:val="24"/>
                <w:lang w:val="en-US"/>
              </w:rPr>
            </w:pPr>
            <w:r w:rsidRPr="0008336E">
              <w:rPr>
                <w:rFonts w:eastAsia="Times New Roman" w:cstheme="minorHAnsi"/>
                <w:color w:val="1D1C1D"/>
                <w:sz w:val="24"/>
                <w:szCs w:val="24"/>
              </w:rPr>
              <w:t>Data Type</w:t>
            </w:r>
          </w:p>
        </w:tc>
        <w:tc>
          <w:tcPr>
            <w:tcW w:w="9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4541B" w14:textId="77777777" w:rsidR="005B2D52" w:rsidRPr="0008336E" w:rsidRDefault="005B2D52" w:rsidP="00D35662">
            <w:pPr>
              <w:spacing w:after="0" w:line="240" w:lineRule="auto"/>
              <w:rPr>
                <w:rFonts w:eastAsia="Times New Roman" w:cstheme="minorHAnsi"/>
                <w:color w:val="1D1C1D"/>
                <w:sz w:val="24"/>
                <w:szCs w:val="24"/>
                <w:lang w:val="en-US"/>
              </w:rPr>
            </w:pPr>
            <w:r w:rsidRPr="0008336E">
              <w:rPr>
                <w:rFonts w:eastAsia="Times New Roman" w:cstheme="minorHAnsi"/>
                <w:color w:val="1D1C1D"/>
                <w:sz w:val="24"/>
                <w:szCs w:val="24"/>
              </w:rPr>
              <w:t>Unique</w:t>
            </w:r>
          </w:p>
        </w:tc>
        <w:tc>
          <w:tcPr>
            <w:tcW w:w="8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B8A78" w14:textId="77777777" w:rsidR="005B2D52" w:rsidRPr="0008336E" w:rsidRDefault="005B2D52" w:rsidP="00D35662">
            <w:pPr>
              <w:spacing w:after="0" w:line="240" w:lineRule="auto"/>
              <w:rPr>
                <w:rFonts w:eastAsia="Times New Roman" w:cstheme="minorHAnsi"/>
                <w:color w:val="1D1C1D"/>
                <w:sz w:val="24"/>
                <w:szCs w:val="24"/>
                <w:lang w:val="en-US"/>
              </w:rPr>
            </w:pPr>
            <w:r w:rsidRPr="0008336E">
              <w:rPr>
                <w:rFonts w:eastAsia="Times New Roman" w:cstheme="minorHAnsi"/>
                <w:color w:val="1D1C1D"/>
                <w:sz w:val="24"/>
                <w:szCs w:val="24"/>
              </w:rPr>
              <w:t>Null</w:t>
            </w:r>
          </w:p>
        </w:tc>
        <w:tc>
          <w:tcPr>
            <w:tcW w:w="13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BDE68" w14:textId="77777777" w:rsidR="005B2D52" w:rsidRPr="0008336E" w:rsidRDefault="005B2D52" w:rsidP="00D35662">
            <w:pPr>
              <w:spacing w:after="0" w:line="240" w:lineRule="auto"/>
              <w:rPr>
                <w:rFonts w:eastAsia="Times New Roman" w:cstheme="minorHAnsi"/>
                <w:color w:val="1D1C1D"/>
                <w:sz w:val="24"/>
                <w:szCs w:val="24"/>
                <w:lang w:val="en-US"/>
              </w:rPr>
            </w:pPr>
            <w:r w:rsidRPr="0008336E">
              <w:rPr>
                <w:rFonts w:eastAsia="Times New Roman" w:cstheme="minorHAnsi"/>
                <w:color w:val="1D1C1D"/>
                <w:sz w:val="24"/>
                <w:szCs w:val="24"/>
              </w:rPr>
              <w:t>Comments</w:t>
            </w:r>
          </w:p>
        </w:tc>
      </w:tr>
      <w:tr w:rsidR="005B2D52" w:rsidRPr="0008336E" w14:paraId="34204717" w14:textId="77777777" w:rsidTr="00D35662">
        <w:trPr>
          <w:trHeight w:val="450"/>
        </w:trPr>
        <w:tc>
          <w:tcPr>
            <w:tcW w:w="25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D99E8B" w14:textId="77777777" w:rsidR="005B2D52" w:rsidRPr="0008336E" w:rsidRDefault="005B2D52" w:rsidP="00D35662">
            <w:pPr>
              <w:spacing w:after="0" w:line="240" w:lineRule="auto"/>
              <w:rPr>
                <w:rFonts w:eastAsia="Times New Roman" w:cstheme="minorHAnsi"/>
                <w:color w:val="1D1C1D"/>
                <w:sz w:val="24"/>
                <w:szCs w:val="24"/>
                <w:lang w:val="en-US"/>
              </w:rPr>
            </w:pPr>
          </w:p>
        </w:tc>
        <w:tc>
          <w:tcPr>
            <w:tcW w:w="14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A4250C" w14:textId="77777777" w:rsidR="005B2D52" w:rsidRPr="0008336E" w:rsidRDefault="005B2D52" w:rsidP="00D35662">
            <w:pPr>
              <w:spacing w:after="0" w:line="240" w:lineRule="auto"/>
              <w:rPr>
                <w:rFonts w:eastAsia="Times New Roman" w:cstheme="minorHAnsi"/>
                <w:color w:val="1D1C1D"/>
                <w:sz w:val="24"/>
                <w:szCs w:val="24"/>
                <w:lang w:val="en-US"/>
              </w:rPr>
            </w:pPr>
          </w:p>
        </w:tc>
        <w:tc>
          <w:tcPr>
            <w:tcW w:w="12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2DFC12" w14:textId="77777777" w:rsidR="005B2D52" w:rsidRPr="0008336E" w:rsidRDefault="005B2D52" w:rsidP="00D35662">
            <w:pPr>
              <w:spacing w:after="0" w:line="240" w:lineRule="auto"/>
              <w:rPr>
                <w:rFonts w:eastAsia="Times New Roman" w:cstheme="minorHAnsi"/>
                <w:color w:val="1D1C1D"/>
                <w:sz w:val="24"/>
                <w:szCs w:val="24"/>
                <w:lang w:val="en-US"/>
              </w:rPr>
            </w:pPr>
          </w:p>
        </w:tc>
        <w:tc>
          <w:tcPr>
            <w:tcW w:w="1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2C4004" w14:textId="77777777" w:rsidR="005B2D52" w:rsidRPr="0008336E" w:rsidRDefault="005B2D52" w:rsidP="00D35662">
            <w:pPr>
              <w:spacing w:after="0" w:line="240" w:lineRule="auto"/>
              <w:rPr>
                <w:rFonts w:eastAsia="Times New Roman" w:cstheme="minorHAnsi"/>
                <w:color w:val="1D1C1D"/>
                <w:sz w:val="24"/>
                <w:szCs w:val="24"/>
                <w:lang w:val="en-US"/>
              </w:rPr>
            </w:pPr>
          </w:p>
        </w:tc>
        <w:tc>
          <w:tcPr>
            <w:tcW w:w="9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A0AE80" w14:textId="77777777" w:rsidR="005B2D52" w:rsidRPr="0008336E" w:rsidRDefault="005B2D52" w:rsidP="00D35662">
            <w:pPr>
              <w:spacing w:after="0" w:line="240" w:lineRule="auto"/>
              <w:rPr>
                <w:rFonts w:eastAsia="Times New Roman" w:cstheme="minorHAnsi"/>
                <w:color w:val="1D1C1D"/>
                <w:sz w:val="24"/>
                <w:szCs w:val="24"/>
                <w:lang w:val="en-US"/>
              </w:rPr>
            </w:pPr>
          </w:p>
        </w:tc>
        <w:tc>
          <w:tcPr>
            <w:tcW w:w="8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531E32" w14:textId="77777777" w:rsidR="005B2D52" w:rsidRPr="0008336E" w:rsidRDefault="005B2D52" w:rsidP="00D35662">
            <w:pPr>
              <w:spacing w:after="0" w:line="240" w:lineRule="auto"/>
              <w:rPr>
                <w:rFonts w:eastAsia="Times New Roman" w:cstheme="minorHAnsi"/>
                <w:color w:val="1D1C1D"/>
                <w:sz w:val="24"/>
                <w:szCs w:val="24"/>
                <w:lang w:val="en-US"/>
              </w:rPr>
            </w:pPr>
          </w:p>
        </w:tc>
        <w:tc>
          <w:tcPr>
            <w:tcW w:w="13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BA38C2" w14:textId="77777777" w:rsidR="005B2D52" w:rsidRPr="0008336E" w:rsidRDefault="005B2D52" w:rsidP="00D35662">
            <w:pPr>
              <w:spacing w:after="0" w:line="240" w:lineRule="auto"/>
              <w:rPr>
                <w:rFonts w:eastAsia="Times New Roman" w:cstheme="minorHAnsi"/>
                <w:color w:val="1D1C1D"/>
                <w:sz w:val="24"/>
                <w:szCs w:val="24"/>
                <w:lang w:val="en-US"/>
              </w:rPr>
            </w:pPr>
          </w:p>
        </w:tc>
      </w:tr>
      <w:tr w:rsidR="005B2D52" w:rsidRPr="0008336E" w14:paraId="049049E4" w14:textId="77777777" w:rsidTr="00D35662">
        <w:trPr>
          <w:trHeight w:val="300"/>
        </w:trPr>
        <w:tc>
          <w:tcPr>
            <w:tcW w:w="2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540450" w14:textId="77777777" w:rsidR="005B2D52" w:rsidRPr="0008336E" w:rsidRDefault="005B2D52" w:rsidP="00D35662">
            <w:pPr>
              <w:spacing w:after="0" w:line="240" w:lineRule="auto"/>
              <w:rPr>
                <w:rFonts w:eastAsia="Times New Roman" w:cstheme="minorHAnsi"/>
                <w:color w:val="1D1C1D"/>
                <w:sz w:val="24"/>
                <w:szCs w:val="24"/>
                <w:lang w:val="en-US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  <w:shd w:val="clear" w:color="auto" w:fill="F8F8F8"/>
              </w:rPr>
              <w:t>adult: TRUE/FALSE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364B6E" w14:textId="276F058C" w:rsidR="005B2D52" w:rsidRPr="0008336E" w:rsidRDefault="0008336E" w:rsidP="00D35662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08336E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Restricted for adult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F870B0" w14:textId="39B9D6D6" w:rsidR="005B2D52" w:rsidRPr="0008336E" w:rsidRDefault="0008336E" w:rsidP="00D35662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08336E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Yes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07CC7A" w14:textId="648B3A80" w:rsidR="005B2D52" w:rsidRPr="0008336E" w:rsidRDefault="001104F3" w:rsidP="00D35662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08336E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Boolean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3C5B88" w14:textId="56DE580C" w:rsidR="005B2D52" w:rsidRPr="0008336E" w:rsidRDefault="0008336E" w:rsidP="00D35662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08336E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No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9049DF" w14:textId="3736B0D9" w:rsidR="005B2D52" w:rsidRPr="0008336E" w:rsidRDefault="0008336E" w:rsidP="00D35662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08336E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Yes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6EC535" w14:textId="77777777" w:rsidR="005B2D52" w:rsidRPr="0008336E" w:rsidRDefault="005B2D52" w:rsidP="00D35662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</w:p>
        </w:tc>
      </w:tr>
      <w:tr w:rsidR="005B2D52" w:rsidRPr="0008336E" w14:paraId="4E355F78" w14:textId="77777777" w:rsidTr="00D35662">
        <w:trPr>
          <w:trHeight w:val="300"/>
        </w:trPr>
        <w:tc>
          <w:tcPr>
            <w:tcW w:w="2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6F55D1" w14:textId="77777777" w:rsidR="005B2D52" w:rsidRPr="0008336E" w:rsidRDefault="005B2D52" w:rsidP="00D35662">
            <w:pPr>
              <w:spacing w:after="0" w:line="240" w:lineRule="auto"/>
              <w:rPr>
                <w:rFonts w:eastAsia="Times New Roman" w:cstheme="minorHAnsi"/>
                <w:color w:val="1D1C1D"/>
                <w:sz w:val="24"/>
                <w:szCs w:val="24"/>
                <w:lang w:val="en-US"/>
              </w:rPr>
            </w:pPr>
            <w:proofErr w:type="spellStart"/>
            <w:r w:rsidRPr="0008336E">
              <w:rPr>
                <w:rFonts w:eastAsia="Times New Roman" w:cstheme="minorHAnsi"/>
                <w:color w:val="1D1C1D"/>
                <w:sz w:val="24"/>
                <w:szCs w:val="24"/>
                <w:lang w:val="en-US"/>
              </w:rPr>
              <w:t>backdrop_path</w:t>
            </w:r>
            <w:proofErr w:type="spellEnd"/>
            <w:r w:rsidRPr="0008336E">
              <w:rPr>
                <w:rFonts w:eastAsia="Times New Roman" w:cstheme="minorHAnsi"/>
                <w:color w:val="1D1C1D"/>
                <w:sz w:val="24"/>
                <w:szCs w:val="24"/>
                <w:lang w:val="en-US"/>
              </w:rPr>
              <w:t>: varchar(255)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C104A" w14:textId="77777777" w:rsidR="005B2D52" w:rsidRPr="0008336E" w:rsidRDefault="005B2D52" w:rsidP="00D35662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08336E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9A6CD" w14:textId="77777777" w:rsidR="005B2D52" w:rsidRPr="0008336E" w:rsidRDefault="005B2D52" w:rsidP="00D35662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08336E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90B7A0" w14:textId="6A16AC7D" w:rsidR="005B2D52" w:rsidRPr="0008336E" w:rsidRDefault="005B2D52" w:rsidP="00D35662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08336E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 </w:t>
            </w:r>
            <w:r w:rsidR="001104F3" w:rsidRPr="0008336E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String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E16359" w14:textId="77777777" w:rsidR="005B2D52" w:rsidRPr="0008336E" w:rsidRDefault="005B2D52" w:rsidP="00D35662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08336E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AD084E" w14:textId="77777777" w:rsidR="005B2D52" w:rsidRPr="0008336E" w:rsidRDefault="005B2D52" w:rsidP="00D35662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08336E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2449F1" w14:textId="77777777" w:rsidR="005B2D52" w:rsidRPr="0008336E" w:rsidRDefault="005B2D52" w:rsidP="00D35662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08336E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 </w:t>
            </w:r>
          </w:p>
        </w:tc>
      </w:tr>
      <w:tr w:rsidR="005B2D52" w:rsidRPr="0008336E" w14:paraId="25BA2444" w14:textId="77777777" w:rsidTr="00D35662">
        <w:trPr>
          <w:trHeight w:val="300"/>
        </w:trPr>
        <w:tc>
          <w:tcPr>
            <w:tcW w:w="2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9C4BEB" w14:textId="77777777" w:rsidR="005B2D52" w:rsidRPr="0008336E" w:rsidRDefault="005B2D52" w:rsidP="00D35662">
            <w:pPr>
              <w:spacing w:after="0" w:line="240" w:lineRule="auto"/>
              <w:rPr>
                <w:rFonts w:eastAsia="Times New Roman" w:cstheme="minorHAnsi"/>
                <w:color w:val="1D1C1D"/>
                <w:sz w:val="24"/>
                <w:szCs w:val="24"/>
                <w:lang w:val="en-US"/>
              </w:rPr>
            </w:pPr>
            <w:proofErr w:type="spellStart"/>
            <w:r w:rsidRPr="0008336E">
              <w:rPr>
                <w:rFonts w:eastAsia="Times New Roman" w:cstheme="minorHAnsi"/>
                <w:color w:val="1D1C1D"/>
                <w:sz w:val="24"/>
                <w:szCs w:val="24"/>
                <w:lang w:val="en-US"/>
              </w:rPr>
              <w:t>genre_ids</w:t>
            </w:r>
            <w:proofErr w:type="spellEnd"/>
            <w:r w:rsidRPr="0008336E">
              <w:rPr>
                <w:rFonts w:eastAsia="Times New Roman" w:cstheme="minorHAnsi"/>
                <w:color w:val="1D1C1D"/>
                <w:sz w:val="24"/>
                <w:szCs w:val="24"/>
                <w:lang w:val="en-US"/>
              </w:rPr>
              <w:t>: Numbers (series)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196198" w14:textId="27F790A8" w:rsidR="005B2D52" w:rsidRPr="0008336E" w:rsidRDefault="005B2D52" w:rsidP="00D35662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08336E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 </w:t>
            </w:r>
            <w:r w:rsidR="001104F3" w:rsidRPr="0008336E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 xml:space="preserve">The type of movie, </w:t>
            </w:r>
            <w:proofErr w:type="spellStart"/>
            <w:r w:rsidR="001104F3" w:rsidRPr="0008336E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Comeddy</w:t>
            </w:r>
            <w:proofErr w:type="spellEnd"/>
            <w:r w:rsidR="001104F3" w:rsidRPr="0008336E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,…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C1DB5C" w14:textId="292CF30D" w:rsidR="005B2D52" w:rsidRPr="0008336E" w:rsidRDefault="005B2D52" w:rsidP="00D35662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08336E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 </w:t>
            </w:r>
            <w:proofErr w:type="spellStart"/>
            <w:r w:rsidR="0008336E" w:rsidRPr="0008336E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Action,Adventure</w:t>
            </w:r>
            <w:proofErr w:type="spellEnd"/>
            <w:r w:rsidR="0008336E" w:rsidRPr="0008336E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, Sci-Fi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093BC7" w14:textId="657DA412" w:rsidR="005B2D52" w:rsidRPr="0008336E" w:rsidRDefault="005B2D52" w:rsidP="00D35662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08336E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 </w:t>
            </w:r>
            <w:r w:rsidR="0008336E" w:rsidRPr="0008336E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String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471596" w14:textId="1008CF76" w:rsidR="005B2D52" w:rsidRPr="0008336E" w:rsidRDefault="005B2D52" w:rsidP="00D35662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08336E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 </w:t>
            </w:r>
            <w:r w:rsidR="0008336E" w:rsidRPr="0008336E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No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140299" w14:textId="32FC70DF" w:rsidR="005B2D52" w:rsidRPr="0008336E" w:rsidRDefault="0008336E" w:rsidP="00D35662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08336E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No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B458A9" w14:textId="77777777" w:rsidR="005B2D52" w:rsidRPr="0008336E" w:rsidRDefault="005B2D52" w:rsidP="00D35662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08336E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 </w:t>
            </w:r>
          </w:p>
        </w:tc>
      </w:tr>
      <w:tr w:rsidR="005B2D52" w:rsidRPr="0008336E" w14:paraId="7CDDC615" w14:textId="77777777" w:rsidTr="00D35662">
        <w:trPr>
          <w:trHeight w:val="300"/>
        </w:trPr>
        <w:tc>
          <w:tcPr>
            <w:tcW w:w="2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0DF926" w14:textId="77777777" w:rsidR="005B2D52" w:rsidRPr="0008336E" w:rsidRDefault="005B2D52" w:rsidP="00D35662">
            <w:pPr>
              <w:spacing w:after="0" w:line="240" w:lineRule="auto"/>
              <w:rPr>
                <w:rFonts w:eastAsia="Times New Roman" w:cstheme="minorHAnsi"/>
                <w:color w:val="1D1C1D"/>
                <w:sz w:val="24"/>
                <w:szCs w:val="24"/>
                <w:lang w:val="en-US"/>
              </w:rPr>
            </w:pPr>
            <w:r w:rsidRPr="0008336E">
              <w:rPr>
                <w:rFonts w:eastAsia="Times New Roman" w:cstheme="minorHAnsi"/>
                <w:color w:val="1D1C1D"/>
                <w:sz w:val="24"/>
                <w:szCs w:val="24"/>
                <w:lang w:val="en-US"/>
              </w:rPr>
              <w:t>id: varchar (10)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1C2CB4" w14:textId="0E8E5E86" w:rsidR="005B2D52" w:rsidRPr="0008336E" w:rsidRDefault="005B2D52" w:rsidP="00D35662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08336E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 </w:t>
            </w:r>
            <w:r w:rsidR="001104F3" w:rsidRPr="0008336E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The Movie or Show ID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EBBFA6" w14:textId="77777777" w:rsidR="005B2D52" w:rsidRPr="0008336E" w:rsidRDefault="005B2D52" w:rsidP="00D35662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08336E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23F701" w14:textId="3345CC9C" w:rsidR="005B2D52" w:rsidRPr="0008336E" w:rsidRDefault="005B2D52" w:rsidP="00D35662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08336E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 </w:t>
            </w:r>
            <w:r w:rsidR="001104F3" w:rsidRPr="0008336E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String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C7C7F1" w14:textId="77777777" w:rsidR="005B2D52" w:rsidRPr="0008336E" w:rsidRDefault="005B2D52" w:rsidP="00D35662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08336E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E3593" w14:textId="77777777" w:rsidR="005B2D52" w:rsidRPr="0008336E" w:rsidRDefault="005B2D52" w:rsidP="00D35662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08336E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6A3E1D" w14:textId="77777777" w:rsidR="005B2D52" w:rsidRPr="0008336E" w:rsidRDefault="005B2D52" w:rsidP="00D35662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08336E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 </w:t>
            </w:r>
          </w:p>
        </w:tc>
      </w:tr>
      <w:tr w:rsidR="005B2D52" w:rsidRPr="0008336E" w14:paraId="3E0917CE" w14:textId="77777777" w:rsidTr="00D35662">
        <w:trPr>
          <w:trHeight w:val="300"/>
        </w:trPr>
        <w:tc>
          <w:tcPr>
            <w:tcW w:w="2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051507" w14:textId="77777777" w:rsidR="005B2D52" w:rsidRPr="0008336E" w:rsidRDefault="005B2D52" w:rsidP="00D35662">
            <w:pPr>
              <w:spacing w:after="0" w:line="240" w:lineRule="auto"/>
              <w:rPr>
                <w:rFonts w:eastAsia="Times New Roman" w:cstheme="minorHAnsi"/>
                <w:color w:val="1D1C1D"/>
                <w:sz w:val="24"/>
                <w:szCs w:val="24"/>
                <w:lang w:val="en-US"/>
              </w:rPr>
            </w:pPr>
            <w:proofErr w:type="spellStart"/>
            <w:r w:rsidRPr="0008336E">
              <w:rPr>
                <w:rFonts w:eastAsia="Times New Roman" w:cstheme="minorHAnsi"/>
                <w:color w:val="1D1C1D"/>
                <w:sz w:val="24"/>
                <w:szCs w:val="24"/>
                <w:lang w:val="en-US"/>
              </w:rPr>
              <w:t>original_language</w:t>
            </w:r>
            <w:proofErr w:type="spellEnd"/>
            <w:r w:rsidRPr="0008336E">
              <w:rPr>
                <w:rFonts w:eastAsia="Times New Roman" w:cstheme="minorHAnsi"/>
                <w:color w:val="1D1C1D"/>
                <w:sz w:val="24"/>
                <w:szCs w:val="24"/>
                <w:lang w:val="en-US"/>
              </w:rPr>
              <w:t>: char (2)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04A20E" w14:textId="2EE58590" w:rsidR="005B2D52" w:rsidRPr="0008336E" w:rsidRDefault="005B2D52" w:rsidP="00D35662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08336E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 </w:t>
            </w:r>
            <w:r w:rsidR="001104F3" w:rsidRPr="0008336E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Original Language that the movie is produced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C9DE3C" w14:textId="50F5157C" w:rsidR="005B2D52" w:rsidRPr="0008336E" w:rsidRDefault="005B2D52" w:rsidP="00D35662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08336E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 </w:t>
            </w:r>
            <w:proofErr w:type="spellStart"/>
            <w:r w:rsidR="0008336E" w:rsidRPr="0008336E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en</w:t>
            </w:r>
            <w:proofErr w:type="spellEnd"/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5F73E5" w14:textId="11ECFC20" w:rsidR="005B2D52" w:rsidRPr="0008336E" w:rsidRDefault="005B2D52" w:rsidP="00D35662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08336E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 </w:t>
            </w:r>
            <w:r w:rsidR="001104F3" w:rsidRPr="0008336E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String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EDF8B3" w14:textId="4EEFE5B3" w:rsidR="005B2D52" w:rsidRPr="0008336E" w:rsidRDefault="005B2D52" w:rsidP="00D35662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08336E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 </w:t>
            </w:r>
            <w:r w:rsidR="0008336E" w:rsidRPr="0008336E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No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6AC311" w14:textId="13839B92" w:rsidR="005B2D52" w:rsidRPr="0008336E" w:rsidRDefault="005B2D52" w:rsidP="00D35662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08336E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 </w:t>
            </w:r>
            <w:r w:rsidR="0008336E" w:rsidRPr="0008336E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no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A4D6C" w14:textId="77777777" w:rsidR="005B2D52" w:rsidRPr="0008336E" w:rsidRDefault="005B2D52" w:rsidP="00D35662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08336E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 </w:t>
            </w:r>
          </w:p>
        </w:tc>
      </w:tr>
      <w:tr w:rsidR="005B2D52" w:rsidRPr="0008336E" w14:paraId="63A2828E" w14:textId="77777777" w:rsidTr="00D35662">
        <w:trPr>
          <w:trHeight w:val="300"/>
        </w:trPr>
        <w:tc>
          <w:tcPr>
            <w:tcW w:w="2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E2FF24" w14:textId="77777777" w:rsidR="005B2D52" w:rsidRPr="0008336E" w:rsidRDefault="005B2D52" w:rsidP="00D35662">
            <w:pPr>
              <w:spacing w:after="0" w:line="240" w:lineRule="auto"/>
              <w:rPr>
                <w:rFonts w:eastAsia="Times New Roman" w:cstheme="minorHAnsi"/>
                <w:color w:val="1D1C1D"/>
                <w:sz w:val="24"/>
                <w:szCs w:val="24"/>
                <w:lang w:val="en-US"/>
              </w:rPr>
            </w:pPr>
            <w:proofErr w:type="spellStart"/>
            <w:r w:rsidRPr="0008336E">
              <w:rPr>
                <w:rFonts w:eastAsia="Times New Roman" w:cstheme="minorHAnsi"/>
                <w:color w:val="1D1C1D"/>
                <w:sz w:val="24"/>
                <w:szCs w:val="24"/>
                <w:lang w:val="en-US"/>
              </w:rPr>
              <w:t>original_title</w:t>
            </w:r>
            <w:proofErr w:type="spellEnd"/>
            <w:r w:rsidRPr="0008336E">
              <w:rPr>
                <w:rFonts w:eastAsia="Times New Roman" w:cstheme="minorHAnsi"/>
                <w:color w:val="1D1C1D"/>
                <w:sz w:val="24"/>
                <w:szCs w:val="24"/>
                <w:lang w:val="en-US"/>
              </w:rPr>
              <w:t>: varchar (255)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308F5" w14:textId="77777777" w:rsidR="005B2D52" w:rsidRPr="0008336E" w:rsidRDefault="005B2D52" w:rsidP="00D35662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08336E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5B62AA" w14:textId="77777777" w:rsidR="005B2D52" w:rsidRPr="0008336E" w:rsidRDefault="005B2D52" w:rsidP="00D35662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08336E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4EE6B" w14:textId="4B9117E7" w:rsidR="005B2D52" w:rsidRPr="0008336E" w:rsidRDefault="005B2D52" w:rsidP="00D35662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08336E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 </w:t>
            </w:r>
            <w:r w:rsidR="001104F3" w:rsidRPr="0008336E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String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9B76D5" w14:textId="77777777" w:rsidR="005B2D52" w:rsidRPr="0008336E" w:rsidRDefault="005B2D52" w:rsidP="00D35662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08336E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2A9BDF" w14:textId="77777777" w:rsidR="005B2D52" w:rsidRPr="0008336E" w:rsidRDefault="005B2D52" w:rsidP="00D35662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08336E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AAB9B0" w14:textId="77777777" w:rsidR="005B2D52" w:rsidRPr="0008336E" w:rsidRDefault="005B2D52" w:rsidP="00D35662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08336E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 </w:t>
            </w:r>
          </w:p>
        </w:tc>
      </w:tr>
      <w:tr w:rsidR="005B2D52" w:rsidRPr="0008336E" w14:paraId="290C9530" w14:textId="77777777" w:rsidTr="00D35662">
        <w:trPr>
          <w:trHeight w:val="300"/>
        </w:trPr>
        <w:tc>
          <w:tcPr>
            <w:tcW w:w="2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7777D2" w14:textId="77777777" w:rsidR="005B2D52" w:rsidRPr="0008336E" w:rsidRDefault="005B2D52" w:rsidP="00D35662">
            <w:pPr>
              <w:spacing w:after="0" w:line="240" w:lineRule="auto"/>
              <w:rPr>
                <w:rFonts w:eastAsia="Times New Roman" w:cstheme="minorHAnsi"/>
                <w:color w:val="1D1C1D"/>
                <w:sz w:val="24"/>
                <w:szCs w:val="24"/>
                <w:lang w:val="en-US"/>
              </w:rPr>
            </w:pPr>
            <w:r w:rsidRPr="0008336E">
              <w:rPr>
                <w:rFonts w:eastAsia="Times New Roman" w:cstheme="minorHAnsi"/>
                <w:color w:val="1D1C1D"/>
                <w:sz w:val="24"/>
                <w:szCs w:val="24"/>
                <w:lang w:val="en-US"/>
              </w:rPr>
              <w:lastRenderedPageBreak/>
              <w:t>overview: varchar (1500)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3CA541" w14:textId="77777777" w:rsidR="005B2D52" w:rsidRPr="0008336E" w:rsidRDefault="005B2D52" w:rsidP="00D35662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08336E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C9318" w14:textId="77777777" w:rsidR="005B2D52" w:rsidRPr="0008336E" w:rsidRDefault="005B2D52" w:rsidP="00D35662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08336E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3C974" w14:textId="184EE408" w:rsidR="005B2D52" w:rsidRPr="0008336E" w:rsidRDefault="005B2D52" w:rsidP="00D35662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08336E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 </w:t>
            </w:r>
            <w:r w:rsidR="001104F3" w:rsidRPr="0008336E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String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14106D" w14:textId="77777777" w:rsidR="005B2D52" w:rsidRPr="0008336E" w:rsidRDefault="005B2D52" w:rsidP="00D35662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08336E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C702A8" w14:textId="77777777" w:rsidR="005B2D52" w:rsidRPr="0008336E" w:rsidRDefault="005B2D52" w:rsidP="00D35662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08336E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BDD7CC" w14:textId="77777777" w:rsidR="005B2D52" w:rsidRPr="0008336E" w:rsidRDefault="005B2D52" w:rsidP="00D35662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08336E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 </w:t>
            </w:r>
          </w:p>
        </w:tc>
      </w:tr>
      <w:tr w:rsidR="005B2D52" w:rsidRPr="0008336E" w14:paraId="4082891D" w14:textId="77777777" w:rsidTr="00D35662">
        <w:trPr>
          <w:trHeight w:val="300"/>
        </w:trPr>
        <w:tc>
          <w:tcPr>
            <w:tcW w:w="2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C41160" w14:textId="77777777" w:rsidR="005B2D52" w:rsidRPr="0008336E" w:rsidRDefault="005B2D52" w:rsidP="00D35662">
            <w:pPr>
              <w:spacing w:after="0" w:line="240" w:lineRule="auto"/>
              <w:rPr>
                <w:rFonts w:eastAsia="Times New Roman" w:cstheme="minorHAnsi"/>
                <w:color w:val="1D1C1D"/>
                <w:sz w:val="24"/>
                <w:szCs w:val="24"/>
                <w:lang w:val="en-US"/>
              </w:rPr>
            </w:pPr>
            <w:r w:rsidRPr="0008336E">
              <w:rPr>
                <w:rFonts w:eastAsia="Times New Roman" w:cstheme="minorHAnsi"/>
                <w:color w:val="1D1C1D"/>
                <w:sz w:val="24"/>
                <w:szCs w:val="24"/>
                <w:lang w:val="en-US"/>
              </w:rPr>
              <w:t>popularity: float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DB7FE5" w14:textId="3C7D6E48" w:rsidR="005B2D52" w:rsidRPr="0008336E" w:rsidRDefault="005B2D52" w:rsidP="00D35662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08336E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 </w:t>
            </w:r>
            <w:r w:rsidR="0008336E" w:rsidRPr="0008336E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Popularity based on number of votes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C63CDE" w14:textId="1CE0DD83" w:rsidR="005B2D52" w:rsidRPr="0008336E" w:rsidRDefault="005B2D52" w:rsidP="00D35662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08336E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 </w:t>
            </w:r>
            <w:r w:rsidR="0008336E" w:rsidRPr="0008336E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1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1A1832" w14:textId="4D2F8673" w:rsidR="005B2D52" w:rsidRPr="0008336E" w:rsidRDefault="005B2D52" w:rsidP="00D35662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08336E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 </w:t>
            </w:r>
            <w:r w:rsidR="001104F3" w:rsidRPr="0008336E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Float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1F0045" w14:textId="112B9640" w:rsidR="005B2D52" w:rsidRPr="0008336E" w:rsidRDefault="005B2D52" w:rsidP="00D35662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08336E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 </w:t>
            </w:r>
            <w:r w:rsidR="0008336E" w:rsidRPr="0008336E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No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5A2331" w14:textId="5AB64EB7" w:rsidR="005B2D52" w:rsidRPr="0008336E" w:rsidRDefault="0008336E" w:rsidP="00D35662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08336E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Yes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04FD9F" w14:textId="77777777" w:rsidR="005B2D52" w:rsidRPr="0008336E" w:rsidRDefault="005B2D52" w:rsidP="00D35662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08336E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 </w:t>
            </w:r>
          </w:p>
        </w:tc>
      </w:tr>
      <w:tr w:rsidR="005B2D52" w:rsidRPr="0008336E" w14:paraId="57E1DA51" w14:textId="77777777" w:rsidTr="00D35662">
        <w:trPr>
          <w:trHeight w:val="300"/>
        </w:trPr>
        <w:tc>
          <w:tcPr>
            <w:tcW w:w="2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D2FAE5" w14:textId="77777777" w:rsidR="005B2D52" w:rsidRPr="0008336E" w:rsidRDefault="005B2D52" w:rsidP="00D35662">
            <w:pPr>
              <w:spacing w:after="0" w:line="240" w:lineRule="auto"/>
              <w:rPr>
                <w:rFonts w:eastAsia="Times New Roman" w:cstheme="minorHAnsi"/>
                <w:color w:val="1D1C1D"/>
                <w:sz w:val="24"/>
                <w:szCs w:val="24"/>
                <w:lang w:val="en-US"/>
              </w:rPr>
            </w:pPr>
            <w:proofErr w:type="spellStart"/>
            <w:r w:rsidRPr="0008336E">
              <w:rPr>
                <w:rFonts w:eastAsia="Times New Roman" w:cstheme="minorHAnsi"/>
                <w:color w:val="1D1C1D"/>
                <w:sz w:val="24"/>
                <w:szCs w:val="24"/>
                <w:lang w:val="en-US"/>
              </w:rPr>
              <w:t>poster_path</w:t>
            </w:r>
            <w:proofErr w:type="spellEnd"/>
            <w:r w:rsidRPr="0008336E">
              <w:rPr>
                <w:rFonts w:eastAsia="Times New Roman" w:cstheme="minorHAnsi"/>
                <w:color w:val="1D1C1D"/>
                <w:sz w:val="24"/>
                <w:szCs w:val="24"/>
                <w:lang w:val="en-US"/>
              </w:rPr>
              <w:t>: varchar(255)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F00978" w14:textId="22CF3BED" w:rsidR="005B2D52" w:rsidRPr="0008336E" w:rsidRDefault="005B2D52" w:rsidP="00D35662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08336E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 </w:t>
            </w:r>
            <w:r w:rsidR="0008336E" w:rsidRPr="0008336E"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  <w:t>create by the studio used to promote or advertise the title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A81830" w14:textId="5656A56C" w:rsidR="005B2D52" w:rsidRPr="0008336E" w:rsidRDefault="005B2D52" w:rsidP="00D35662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08336E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 </w:t>
            </w:r>
            <w:r w:rsidR="0008336E" w:rsidRPr="0008336E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N/A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B4A9E0" w14:textId="258EC04E" w:rsidR="005B2D52" w:rsidRPr="0008336E" w:rsidRDefault="005B2D52" w:rsidP="00D35662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08336E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 </w:t>
            </w:r>
            <w:r w:rsidR="001104F3" w:rsidRPr="0008336E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String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E5D84E" w14:textId="60D7125F" w:rsidR="005B2D52" w:rsidRPr="0008336E" w:rsidRDefault="0008336E" w:rsidP="00D35662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08336E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 xml:space="preserve">No 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A811B0" w14:textId="7DA73118" w:rsidR="005B2D52" w:rsidRPr="0008336E" w:rsidRDefault="0008336E" w:rsidP="00D35662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08336E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No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BB4F67" w14:textId="77777777" w:rsidR="005B2D52" w:rsidRPr="0008336E" w:rsidRDefault="005B2D52" w:rsidP="00D35662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08336E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 </w:t>
            </w:r>
          </w:p>
        </w:tc>
      </w:tr>
      <w:tr w:rsidR="005B2D52" w:rsidRPr="0008336E" w14:paraId="74020749" w14:textId="77777777" w:rsidTr="00D35662">
        <w:trPr>
          <w:trHeight w:val="300"/>
        </w:trPr>
        <w:tc>
          <w:tcPr>
            <w:tcW w:w="2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8127BD" w14:textId="77777777" w:rsidR="005B2D52" w:rsidRPr="0008336E" w:rsidRDefault="005B2D52" w:rsidP="00D35662">
            <w:pPr>
              <w:spacing w:after="0" w:line="240" w:lineRule="auto"/>
              <w:rPr>
                <w:rFonts w:eastAsia="Times New Roman" w:cstheme="minorHAnsi"/>
                <w:color w:val="1D1C1D"/>
                <w:sz w:val="24"/>
                <w:szCs w:val="24"/>
                <w:lang w:val="en-US"/>
              </w:rPr>
            </w:pPr>
            <w:proofErr w:type="spellStart"/>
            <w:r w:rsidRPr="0008336E">
              <w:rPr>
                <w:rFonts w:eastAsia="Times New Roman" w:cstheme="minorHAnsi"/>
                <w:color w:val="1D1C1D"/>
                <w:sz w:val="24"/>
                <w:szCs w:val="24"/>
                <w:lang w:val="en-US"/>
              </w:rPr>
              <w:t>release_date</w:t>
            </w:r>
            <w:proofErr w:type="spellEnd"/>
            <w:r w:rsidRPr="0008336E">
              <w:rPr>
                <w:rFonts w:eastAsia="Times New Roman" w:cstheme="minorHAnsi"/>
                <w:color w:val="1D1C1D"/>
                <w:sz w:val="24"/>
                <w:szCs w:val="24"/>
                <w:lang w:val="en-US"/>
              </w:rPr>
              <w:t>: date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DE326A" w14:textId="2F20AA99" w:rsidR="005B2D52" w:rsidRPr="0008336E" w:rsidRDefault="005B2D52" w:rsidP="00D35662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08336E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 </w:t>
            </w:r>
            <w:r w:rsidR="001104F3" w:rsidRPr="0008336E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The Release date of the product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40BB30" w14:textId="284311FD" w:rsidR="005B2D52" w:rsidRPr="0008336E" w:rsidRDefault="005B2D52" w:rsidP="00D35662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08336E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 </w:t>
            </w:r>
            <w:r w:rsidR="009F153C" w:rsidRPr="0008336E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14 June 2013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5A007F" w14:textId="5DDCEE79" w:rsidR="005B2D52" w:rsidRPr="0008336E" w:rsidRDefault="005B2D52" w:rsidP="00D35662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08336E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 </w:t>
            </w:r>
            <w:r w:rsidR="009F153C" w:rsidRPr="0008336E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String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D1DCBC" w14:textId="6127A574" w:rsidR="005B2D52" w:rsidRPr="0008336E" w:rsidRDefault="009F153C" w:rsidP="00D35662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08336E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no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0DCE8C" w14:textId="5D7AA7A3" w:rsidR="005B2D52" w:rsidRPr="0008336E" w:rsidRDefault="009F153C" w:rsidP="00D35662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08336E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yes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B997D2" w14:textId="77777777" w:rsidR="005B2D52" w:rsidRPr="0008336E" w:rsidRDefault="005B2D52" w:rsidP="00D35662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08336E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 </w:t>
            </w:r>
          </w:p>
        </w:tc>
      </w:tr>
      <w:tr w:rsidR="005B2D52" w:rsidRPr="0008336E" w14:paraId="54C96E6E" w14:textId="77777777" w:rsidTr="00D35662">
        <w:trPr>
          <w:trHeight w:val="300"/>
        </w:trPr>
        <w:tc>
          <w:tcPr>
            <w:tcW w:w="2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DE7DF9" w14:textId="77777777" w:rsidR="005B2D52" w:rsidRPr="0008336E" w:rsidRDefault="005B2D52" w:rsidP="00D35662">
            <w:pPr>
              <w:spacing w:after="0" w:line="240" w:lineRule="auto"/>
              <w:rPr>
                <w:rFonts w:eastAsia="Times New Roman" w:cstheme="minorHAnsi"/>
                <w:color w:val="1D1C1D"/>
                <w:sz w:val="24"/>
                <w:szCs w:val="24"/>
                <w:lang w:val="en-US"/>
              </w:rPr>
            </w:pPr>
            <w:r w:rsidRPr="0008336E">
              <w:rPr>
                <w:rFonts w:eastAsia="Times New Roman" w:cstheme="minorHAnsi"/>
                <w:color w:val="1D1C1D"/>
                <w:sz w:val="24"/>
                <w:szCs w:val="24"/>
                <w:lang w:val="en-US"/>
              </w:rPr>
              <w:t>title: varchar (255)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37613" w14:textId="3ADFCABC" w:rsidR="005B2D52" w:rsidRPr="0008336E" w:rsidRDefault="005B2D52" w:rsidP="00D35662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08336E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 </w:t>
            </w:r>
            <w:r w:rsidR="001104F3" w:rsidRPr="0008336E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 xml:space="preserve">The title of the movie </w:t>
            </w:r>
            <w:proofErr w:type="spellStart"/>
            <w:r w:rsidR="001104F3" w:rsidRPr="0008336E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ot</w:t>
            </w:r>
            <w:proofErr w:type="spellEnd"/>
            <w:r w:rsidR="001104F3" w:rsidRPr="0008336E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 xml:space="preserve"> TV-Series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258EB9" w14:textId="77777777" w:rsidR="005B2D52" w:rsidRPr="0008336E" w:rsidRDefault="005B2D52" w:rsidP="00D35662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08336E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E0FE30" w14:textId="7074290E" w:rsidR="005B2D52" w:rsidRPr="0008336E" w:rsidRDefault="005B2D52" w:rsidP="00D35662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08336E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 </w:t>
            </w:r>
            <w:r w:rsidR="001104F3" w:rsidRPr="0008336E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String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844D02" w14:textId="77777777" w:rsidR="005B2D52" w:rsidRPr="0008336E" w:rsidRDefault="005B2D52" w:rsidP="00D35662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08336E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8B09D6" w14:textId="77777777" w:rsidR="005B2D52" w:rsidRPr="0008336E" w:rsidRDefault="005B2D52" w:rsidP="00D35662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08336E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0534DB" w14:textId="77777777" w:rsidR="005B2D52" w:rsidRPr="0008336E" w:rsidRDefault="005B2D52" w:rsidP="00D35662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08336E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 </w:t>
            </w:r>
          </w:p>
        </w:tc>
      </w:tr>
      <w:tr w:rsidR="005B2D52" w:rsidRPr="0008336E" w14:paraId="26970C88" w14:textId="77777777" w:rsidTr="00D35662">
        <w:trPr>
          <w:trHeight w:val="300"/>
        </w:trPr>
        <w:tc>
          <w:tcPr>
            <w:tcW w:w="2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9E46A1" w14:textId="77777777" w:rsidR="005B2D52" w:rsidRPr="0008336E" w:rsidRDefault="005B2D52" w:rsidP="00D35662">
            <w:pPr>
              <w:spacing w:after="0" w:line="240" w:lineRule="auto"/>
              <w:rPr>
                <w:rFonts w:eastAsia="Times New Roman" w:cstheme="minorHAnsi"/>
                <w:color w:val="1D1C1D"/>
                <w:sz w:val="24"/>
                <w:szCs w:val="24"/>
                <w:lang w:val="en-US"/>
              </w:rPr>
            </w:pPr>
            <w:r w:rsidRPr="0008336E">
              <w:rPr>
                <w:rFonts w:eastAsia="Times New Roman" w:cstheme="minorHAnsi"/>
                <w:color w:val="1D1C1D"/>
                <w:sz w:val="24"/>
                <w:szCs w:val="24"/>
                <w:lang w:val="en-US"/>
              </w:rPr>
              <w:t>video: TRUE/FALSE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087212" w14:textId="16DB3E1A" w:rsidR="005B2D52" w:rsidRPr="0008336E" w:rsidRDefault="009F153C" w:rsidP="00D35662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08336E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On Video tape or not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0CDF60" w14:textId="77777777" w:rsidR="005B2D52" w:rsidRPr="0008336E" w:rsidRDefault="005B2D52" w:rsidP="00D35662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08336E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E2409D" w14:textId="21DAEE74" w:rsidR="005B2D52" w:rsidRPr="0008336E" w:rsidRDefault="005B2D52" w:rsidP="00D35662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08336E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 </w:t>
            </w:r>
            <w:r w:rsidR="001104F3" w:rsidRPr="0008336E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Boolean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D59F9A" w14:textId="77777777" w:rsidR="005B2D52" w:rsidRPr="0008336E" w:rsidRDefault="005B2D52" w:rsidP="00D35662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08336E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8A53E" w14:textId="77777777" w:rsidR="005B2D52" w:rsidRPr="0008336E" w:rsidRDefault="005B2D52" w:rsidP="00D35662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08336E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8349C" w14:textId="77777777" w:rsidR="005B2D52" w:rsidRPr="0008336E" w:rsidRDefault="005B2D52" w:rsidP="00D35662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08336E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 </w:t>
            </w:r>
          </w:p>
        </w:tc>
      </w:tr>
      <w:tr w:rsidR="005B2D52" w:rsidRPr="0008336E" w14:paraId="56470D55" w14:textId="77777777" w:rsidTr="00D35662">
        <w:trPr>
          <w:trHeight w:val="300"/>
        </w:trPr>
        <w:tc>
          <w:tcPr>
            <w:tcW w:w="2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C8784E" w14:textId="77777777" w:rsidR="005B2D52" w:rsidRPr="0008336E" w:rsidRDefault="005B2D52" w:rsidP="00D35662">
            <w:pPr>
              <w:spacing w:after="0" w:line="240" w:lineRule="auto"/>
              <w:rPr>
                <w:rFonts w:eastAsia="Times New Roman" w:cstheme="minorHAnsi"/>
                <w:color w:val="1D1C1D"/>
                <w:sz w:val="24"/>
                <w:szCs w:val="24"/>
                <w:lang w:val="en-US"/>
              </w:rPr>
            </w:pPr>
            <w:proofErr w:type="spellStart"/>
            <w:r w:rsidRPr="0008336E">
              <w:rPr>
                <w:rFonts w:eastAsia="Times New Roman" w:cstheme="minorHAnsi"/>
                <w:color w:val="1D1C1D"/>
                <w:sz w:val="24"/>
                <w:szCs w:val="24"/>
                <w:lang w:val="en-US"/>
              </w:rPr>
              <w:t>vote_average</w:t>
            </w:r>
            <w:proofErr w:type="spellEnd"/>
            <w:r w:rsidRPr="0008336E">
              <w:rPr>
                <w:rFonts w:eastAsia="Times New Roman" w:cstheme="minorHAnsi"/>
                <w:color w:val="1D1C1D"/>
                <w:sz w:val="24"/>
                <w:szCs w:val="24"/>
                <w:lang w:val="en-US"/>
              </w:rPr>
              <w:t>: float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BBF2F9" w14:textId="7BA966B2" w:rsidR="005B2D52" w:rsidRPr="0008336E" w:rsidRDefault="001104F3" w:rsidP="00D35662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08336E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 xml:space="preserve"> Average of Votes for the movie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64FB7E" w14:textId="77777777" w:rsidR="005B2D52" w:rsidRPr="0008336E" w:rsidRDefault="005B2D52" w:rsidP="00D35662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08336E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110417" w14:textId="754FF049" w:rsidR="005B2D52" w:rsidRPr="0008336E" w:rsidRDefault="005B2D52" w:rsidP="00D35662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08336E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 </w:t>
            </w:r>
            <w:r w:rsidR="001104F3" w:rsidRPr="0008336E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Float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D6AEBD" w14:textId="77777777" w:rsidR="005B2D52" w:rsidRPr="0008336E" w:rsidRDefault="005B2D52" w:rsidP="00D35662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08336E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FA4DF9" w14:textId="77777777" w:rsidR="005B2D52" w:rsidRPr="0008336E" w:rsidRDefault="005B2D52" w:rsidP="00D35662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08336E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8DFD9C" w14:textId="77777777" w:rsidR="005B2D52" w:rsidRPr="0008336E" w:rsidRDefault="005B2D52" w:rsidP="00D35662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08336E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 </w:t>
            </w:r>
          </w:p>
        </w:tc>
      </w:tr>
      <w:tr w:rsidR="005B2D52" w:rsidRPr="0008336E" w14:paraId="778C9A99" w14:textId="77777777" w:rsidTr="00D35662">
        <w:trPr>
          <w:trHeight w:val="300"/>
        </w:trPr>
        <w:tc>
          <w:tcPr>
            <w:tcW w:w="2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D7508A" w14:textId="77777777" w:rsidR="005B2D52" w:rsidRPr="0008336E" w:rsidRDefault="005B2D52" w:rsidP="00D35662">
            <w:pPr>
              <w:spacing w:after="0" w:line="240" w:lineRule="auto"/>
              <w:rPr>
                <w:rFonts w:eastAsia="Times New Roman" w:cstheme="minorHAnsi"/>
                <w:color w:val="1D1C1D"/>
                <w:sz w:val="24"/>
                <w:szCs w:val="24"/>
                <w:lang w:val="en-US"/>
              </w:rPr>
            </w:pPr>
            <w:proofErr w:type="spellStart"/>
            <w:r w:rsidRPr="0008336E">
              <w:rPr>
                <w:rFonts w:eastAsia="Times New Roman" w:cstheme="minorHAnsi"/>
                <w:color w:val="1D1C1D"/>
                <w:sz w:val="24"/>
                <w:szCs w:val="24"/>
                <w:lang w:val="en-US"/>
              </w:rPr>
              <w:t>vote_count</w:t>
            </w:r>
            <w:proofErr w:type="spellEnd"/>
            <w:r w:rsidRPr="0008336E">
              <w:rPr>
                <w:rFonts w:eastAsia="Times New Roman" w:cstheme="minorHAnsi"/>
                <w:color w:val="1D1C1D"/>
                <w:sz w:val="24"/>
                <w:szCs w:val="24"/>
                <w:lang w:val="en-US"/>
              </w:rPr>
              <w:t xml:space="preserve">: </w:t>
            </w:r>
            <w:proofErr w:type="spellStart"/>
            <w:r w:rsidRPr="0008336E">
              <w:rPr>
                <w:rFonts w:eastAsia="Times New Roman" w:cstheme="minorHAnsi"/>
                <w:color w:val="1D1C1D"/>
                <w:sz w:val="24"/>
                <w:szCs w:val="24"/>
                <w:lang w:val="en-US"/>
              </w:rPr>
              <w:t>int</w:t>
            </w:r>
            <w:proofErr w:type="spellEnd"/>
            <w:r w:rsidRPr="0008336E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 (edited)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39B618" w14:textId="616E7472" w:rsidR="005B2D52" w:rsidRPr="0008336E" w:rsidRDefault="005B2D52" w:rsidP="00D35662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08336E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 </w:t>
            </w:r>
            <w:r w:rsidR="001104F3" w:rsidRPr="0008336E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Number of Votes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0B8937" w14:textId="77777777" w:rsidR="005B2D52" w:rsidRPr="0008336E" w:rsidRDefault="005B2D52" w:rsidP="00D35662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08336E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9BDC4B" w14:textId="6FBA5CDB" w:rsidR="005B2D52" w:rsidRPr="0008336E" w:rsidRDefault="005B2D52" w:rsidP="00D35662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08336E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 </w:t>
            </w:r>
            <w:r w:rsidR="001104F3" w:rsidRPr="0008336E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Int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5F16DE" w14:textId="77777777" w:rsidR="005B2D52" w:rsidRPr="0008336E" w:rsidRDefault="005B2D52" w:rsidP="00D35662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08336E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FD1298" w14:textId="77777777" w:rsidR="005B2D52" w:rsidRPr="0008336E" w:rsidRDefault="005B2D52" w:rsidP="00D35662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08336E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BF4A27" w14:textId="77777777" w:rsidR="005B2D52" w:rsidRPr="0008336E" w:rsidRDefault="005B2D52" w:rsidP="00D35662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08336E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 </w:t>
            </w:r>
          </w:p>
        </w:tc>
      </w:tr>
    </w:tbl>
    <w:p w14:paraId="55B4607D" w14:textId="2AA283D9" w:rsidR="005B2D52" w:rsidRPr="0008336E" w:rsidRDefault="005B2D52">
      <w:pPr>
        <w:rPr>
          <w:rFonts w:cstheme="minorHAnsi"/>
          <w:color w:val="1D1C1D"/>
          <w:sz w:val="24"/>
          <w:szCs w:val="24"/>
          <w:shd w:val="clear" w:color="auto" w:fill="FFFFFF"/>
        </w:rPr>
      </w:pPr>
    </w:p>
    <w:p w14:paraId="389CEEAE" w14:textId="77777777" w:rsidR="00D16B8B" w:rsidRPr="0008336E" w:rsidRDefault="00D16B8B">
      <w:pPr>
        <w:rPr>
          <w:rFonts w:cstheme="minorHAnsi"/>
          <w:color w:val="1D1C1D"/>
          <w:sz w:val="24"/>
          <w:szCs w:val="24"/>
          <w:shd w:val="clear" w:color="auto" w:fill="FFFFFF"/>
        </w:rPr>
      </w:pPr>
    </w:p>
    <w:p w14:paraId="77DA33D1" w14:textId="77777777" w:rsidR="00D16B8B" w:rsidRDefault="00D16B8B" w:rsidP="00D16B8B">
      <w:pPr>
        <w:pStyle w:val="Heading1"/>
        <w:rPr>
          <w:shd w:val="clear" w:color="auto" w:fill="FFFFFF"/>
        </w:rPr>
      </w:pPr>
      <w:r>
        <w:rPr>
          <w:shd w:val="clear" w:color="auto" w:fill="FFFFFF"/>
        </w:rPr>
        <w:t>Transform Method:</w:t>
      </w:r>
    </w:p>
    <w:p w14:paraId="4E814B07" w14:textId="70AC2FE2" w:rsidR="00D16B8B" w:rsidRPr="009F153C" w:rsidRDefault="00D16B8B" w:rsidP="00D16B8B">
      <w:pPr>
        <w:rPr>
          <w:sz w:val="24"/>
          <w:szCs w:val="24"/>
        </w:rPr>
      </w:pPr>
      <w:r w:rsidRPr="009F153C">
        <w:rPr>
          <w:sz w:val="24"/>
          <w:szCs w:val="24"/>
        </w:rPr>
        <w:t xml:space="preserve">        Data transformation includes the following tasks:</w:t>
      </w:r>
    </w:p>
    <w:p w14:paraId="3E602510" w14:textId="023F9869" w:rsidR="005B2D52" w:rsidRPr="009F153C" w:rsidRDefault="00A05778" w:rsidP="00D16B8B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9F153C">
        <w:rPr>
          <w:sz w:val="24"/>
          <w:szCs w:val="24"/>
          <w:shd w:val="clear" w:color="auto" w:fill="FFFFFF"/>
        </w:rPr>
        <w:t>Data Aggregation of different sources to one</w:t>
      </w:r>
      <w:r w:rsidR="00D16B8B" w:rsidRPr="009F153C">
        <w:rPr>
          <w:sz w:val="24"/>
          <w:szCs w:val="24"/>
          <w:shd w:val="clear" w:color="auto" w:fill="FFFFFF"/>
        </w:rPr>
        <w:t>:</w:t>
      </w:r>
    </w:p>
    <w:p w14:paraId="3581FDD3" w14:textId="6E23C110" w:rsidR="00A05778" w:rsidRPr="009F153C" w:rsidRDefault="00A05778" w:rsidP="00D16B8B">
      <w:pPr>
        <w:ind w:firstLine="720"/>
        <w:rPr>
          <w:sz w:val="24"/>
          <w:szCs w:val="24"/>
        </w:rPr>
      </w:pPr>
      <w:r w:rsidRPr="009F153C">
        <w:rPr>
          <w:sz w:val="24"/>
          <w:szCs w:val="24"/>
        </w:rPr>
        <w:t>Both API outputs and Netflix CSV merged into one CSV which conclude the following fields:</w:t>
      </w:r>
    </w:p>
    <w:p w14:paraId="56F363BD" w14:textId="77777777" w:rsidR="00A05778" w:rsidRPr="00A05778" w:rsidRDefault="00A05778" w:rsidP="00A05778">
      <w:r w:rsidRPr="00A05778">
        <w:t xml:space="preserve">                 </w:t>
      </w:r>
      <w:r w:rsidRPr="00A05778">
        <w:rPr>
          <w:noProof/>
          <w:lang w:val="en-US"/>
        </w:rPr>
        <w:drawing>
          <wp:inline distT="0" distB="0" distL="0" distR="0" wp14:anchorId="69288785" wp14:editId="52E3F925">
            <wp:extent cx="5943600" cy="17716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77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4497E2" w14:textId="344857AD" w:rsidR="005922A1" w:rsidRDefault="00A05778" w:rsidP="00B029D6">
      <w:r w:rsidRPr="00A05778">
        <w:rPr>
          <w:noProof/>
          <w:lang w:val="en-US"/>
        </w:rPr>
        <w:drawing>
          <wp:inline distT="0" distB="0" distL="0" distR="0" wp14:anchorId="0ED9D5A3" wp14:editId="55E595D8">
            <wp:extent cx="5943600" cy="19494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94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585CAA" w14:textId="0A2F3C71" w:rsidR="00B029D6" w:rsidRDefault="00B029D6" w:rsidP="00B029D6">
      <w:r>
        <w:rPr>
          <w:noProof/>
          <w:lang w:val="en-US"/>
        </w:rPr>
        <w:lastRenderedPageBreak/>
        <w:drawing>
          <wp:inline distT="0" distB="0" distL="0" distR="0" wp14:anchorId="33D54829" wp14:editId="213F7E12">
            <wp:extent cx="5943600" cy="2638425"/>
            <wp:effectExtent l="0" t="0" r="0" b="952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38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2E6FE0" w14:textId="4966E06D" w:rsidR="00B029D6" w:rsidRDefault="00B029D6" w:rsidP="00B029D6"/>
    <w:p w14:paraId="06F87172" w14:textId="1BD435FC" w:rsidR="00B029D6" w:rsidRPr="00B029D6" w:rsidRDefault="00B029D6" w:rsidP="00B029D6">
      <w:r>
        <w:rPr>
          <w:noProof/>
          <w:lang w:val="en-US"/>
        </w:rPr>
        <w:drawing>
          <wp:inline distT="0" distB="0" distL="0" distR="0" wp14:anchorId="1C825213" wp14:editId="03F941B8">
            <wp:extent cx="5943600" cy="304800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4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B54F0C" w14:textId="77777777" w:rsidR="009D2298" w:rsidRDefault="009D2298" w:rsidP="009D2298">
      <w:pPr>
        <w:pStyle w:val="ListParagraph"/>
        <w:rPr>
          <w:rFonts w:cstheme="minorHAnsi"/>
          <w:color w:val="1D1C1D"/>
          <w:sz w:val="24"/>
          <w:szCs w:val="24"/>
          <w:shd w:val="clear" w:color="auto" w:fill="FFFFFF"/>
        </w:rPr>
      </w:pPr>
    </w:p>
    <w:p w14:paraId="5D95DB8C" w14:textId="26D9EF12" w:rsidR="005922A1" w:rsidRPr="009D2298" w:rsidRDefault="005922A1" w:rsidP="00D16B8B">
      <w:pPr>
        <w:pStyle w:val="ListParagraph"/>
        <w:numPr>
          <w:ilvl w:val="0"/>
          <w:numId w:val="4"/>
        </w:numPr>
        <w:rPr>
          <w:rFonts w:cstheme="minorHAnsi"/>
          <w:color w:val="1D1C1D"/>
          <w:sz w:val="28"/>
          <w:szCs w:val="28"/>
          <w:shd w:val="clear" w:color="auto" w:fill="FFFFFF"/>
        </w:rPr>
      </w:pPr>
      <w:r w:rsidRPr="009D2298">
        <w:rPr>
          <w:rFonts w:cstheme="minorHAnsi"/>
          <w:color w:val="1D1C1D"/>
          <w:sz w:val="28"/>
          <w:szCs w:val="28"/>
          <w:shd w:val="clear" w:color="auto" w:fill="FFFFFF"/>
        </w:rPr>
        <w:t xml:space="preserve">Data Cleaning </w:t>
      </w:r>
    </w:p>
    <w:p w14:paraId="5CD30450" w14:textId="67B6C20D" w:rsidR="00DC17FC" w:rsidRDefault="00CE02CB" w:rsidP="005922A1">
      <w:pPr>
        <w:ind w:left="1440"/>
        <w:rPr>
          <w:rFonts w:cstheme="minorHAnsi"/>
          <w:color w:val="1D1C1D"/>
          <w:sz w:val="24"/>
          <w:szCs w:val="24"/>
          <w:shd w:val="clear" w:color="auto" w:fill="FFFFFF"/>
        </w:rPr>
      </w:pPr>
      <w:r w:rsidRPr="007C3C8F">
        <w:rPr>
          <w:rFonts w:cstheme="minorHAnsi"/>
          <w:color w:val="1D1C1D"/>
          <w:sz w:val="24"/>
          <w:szCs w:val="24"/>
          <w:shd w:val="clear" w:color="auto" w:fill="FFFFFF"/>
        </w:rPr>
        <w:t>There were</w:t>
      </w:r>
      <w:r w:rsidR="003B3226" w:rsidRPr="007C3C8F">
        <w:rPr>
          <w:rFonts w:cstheme="minorHAnsi"/>
          <w:color w:val="1D1C1D"/>
          <w:sz w:val="24"/>
          <w:szCs w:val="24"/>
          <w:shd w:val="clear" w:color="auto" w:fill="FFFFFF"/>
        </w:rPr>
        <w:t xml:space="preserve"> some fields that</w:t>
      </w:r>
      <w:r w:rsidR="00DC17FC">
        <w:rPr>
          <w:rFonts w:cstheme="minorHAnsi"/>
          <w:color w:val="1D1C1D"/>
          <w:sz w:val="24"/>
          <w:szCs w:val="24"/>
          <w:shd w:val="clear" w:color="auto" w:fill="FFFFFF"/>
        </w:rPr>
        <w:t xml:space="preserve"> are duplicate, others are no value and others</w:t>
      </w:r>
      <w:r w:rsidR="003B3226" w:rsidRPr="007C3C8F">
        <w:rPr>
          <w:rFonts w:cstheme="minorHAnsi"/>
          <w:color w:val="1D1C1D"/>
          <w:sz w:val="24"/>
          <w:szCs w:val="24"/>
          <w:shd w:val="clear" w:color="auto" w:fill="FFFFFF"/>
        </w:rPr>
        <w:t xml:space="preserve"> have more than one information, such as</w:t>
      </w:r>
      <w:r w:rsidR="00DC17FC">
        <w:rPr>
          <w:rFonts w:cstheme="minorHAnsi"/>
          <w:color w:val="1D1C1D"/>
          <w:sz w:val="24"/>
          <w:szCs w:val="24"/>
          <w:shd w:val="clear" w:color="auto" w:fill="FFFFFF"/>
        </w:rPr>
        <w:t xml:space="preserve"> </w:t>
      </w:r>
      <w:r w:rsidR="003B3226" w:rsidRPr="007C3C8F">
        <w:rPr>
          <w:rFonts w:cstheme="minorHAnsi"/>
          <w:color w:val="1D1C1D"/>
          <w:sz w:val="24"/>
          <w:szCs w:val="24"/>
          <w:shd w:val="clear" w:color="auto" w:fill="FFFFFF"/>
        </w:rPr>
        <w:t>Director</w:t>
      </w:r>
      <w:r w:rsidR="00DC17FC">
        <w:rPr>
          <w:rFonts w:cstheme="minorHAnsi"/>
          <w:color w:val="1D1C1D"/>
          <w:sz w:val="24"/>
          <w:szCs w:val="24"/>
          <w:shd w:val="clear" w:color="auto" w:fill="FFFFFF"/>
        </w:rPr>
        <w:t>, Cast,</w:t>
      </w:r>
      <w:r w:rsidR="00DC17FC" w:rsidRPr="007C3C8F">
        <w:rPr>
          <w:rFonts w:cstheme="minorHAnsi"/>
          <w:color w:val="1D1C1D"/>
          <w:sz w:val="24"/>
          <w:szCs w:val="24"/>
          <w:shd w:val="clear" w:color="auto" w:fill="FFFFFF"/>
        </w:rPr>
        <w:t xml:space="preserve"> Country</w:t>
      </w:r>
      <w:r w:rsidR="00DC17FC">
        <w:rPr>
          <w:rFonts w:cstheme="minorHAnsi"/>
          <w:color w:val="1D1C1D"/>
          <w:sz w:val="24"/>
          <w:szCs w:val="24"/>
          <w:shd w:val="clear" w:color="auto" w:fill="FFFFFF"/>
        </w:rPr>
        <w:t xml:space="preserve"> or listed in.</w:t>
      </w:r>
    </w:p>
    <w:p w14:paraId="301D1F26" w14:textId="61FB5BC3" w:rsidR="00B029D6" w:rsidRDefault="00B029D6" w:rsidP="00B029D6">
      <w:pPr>
        <w:ind w:left="1440"/>
        <w:rPr>
          <w:rFonts w:cstheme="minorHAnsi"/>
          <w:color w:val="1D1C1D"/>
          <w:sz w:val="24"/>
          <w:szCs w:val="24"/>
          <w:shd w:val="clear" w:color="auto" w:fill="FFFFFF"/>
        </w:rPr>
      </w:pPr>
      <w:r>
        <w:rPr>
          <w:rFonts w:cstheme="minorHAnsi"/>
          <w:color w:val="1D1C1D"/>
          <w:sz w:val="24"/>
          <w:szCs w:val="24"/>
          <w:shd w:val="clear" w:color="auto" w:fill="FFFFFF"/>
        </w:rPr>
        <w:lastRenderedPageBreak/>
        <w:t>Example:</w:t>
      </w:r>
      <w:r w:rsidRPr="00B029D6">
        <w:rPr>
          <w:noProof/>
          <w:lang w:val="en-US"/>
        </w:rPr>
        <w:t xml:space="preserve"> </w:t>
      </w:r>
      <w:r>
        <w:rPr>
          <w:noProof/>
          <w:lang w:val="en-US"/>
        </w:rPr>
        <w:drawing>
          <wp:inline distT="0" distB="0" distL="0" distR="0" wp14:anchorId="5040239D" wp14:editId="49489643">
            <wp:extent cx="5600700" cy="701992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00700" cy="7019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A4C309" w14:textId="3D365063" w:rsidR="003B3226" w:rsidRPr="007C3C8F" w:rsidRDefault="003B3226" w:rsidP="005922A1">
      <w:pPr>
        <w:rPr>
          <w:rFonts w:cstheme="minorHAnsi"/>
          <w:color w:val="1D1C1D"/>
          <w:sz w:val="24"/>
          <w:szCs w:val="24"/>
          <w:shd w:val="clear" w:color="auto" w:fill="FFFFFF"/>
        </w:rPr>
      </w:pPr>
      <w:r w:rsidRPr="007C3C8F">
        <w:rPr>
          <w:rFonts w:cstheme="minorHAnsi"/>
          <w:color w:val="1D1C1D"/>
          <w:sz w:val="24"/>
          <w:szCs w:val="24"/>
          <w:shd w:val="clear" w:color="auto" w:fill="FFFFFF"/>
        </w:rPr>
        <w:t xml:space="preserve">In this process, we removed the duplicates, </w:t>
      </w:r>
      <w:proofErr w:type="spellStart"/>
      <w:r w:rsidRPr="007C3C8F">
        <w:rPr>
          <w:rFonts w:cstheme="minorHAnsi"/>
          <w:color w:val="1D1C1D"/>
          <w:sz w:val="24"/>
          <w:szCs w:val="24"/>
          <w:shd w:val="clear" w:color="auto" w:fill="FFFFFF"/>
        </w:rPr>
        <w:t>NaN</w:t>
      </w:r>
      <w:proofErr w:type="spellEnd"/>
      <w:r w:rsidRPr="007C3C8F">
        <w:rPr>
          <w:rFonts w:cstheme="minorHAnsi"/>
          <w:color w:val="1D1C1D"/>
          <w:sz w:val="24"/>
          <w:szCs w:val="24"/>
          <w:shd w:val="clear" w:color="auto" w:fill="FFFFFF"/>
        </w:rPr>
        <w:t xml:space="preserve"> and configured the proper indexing as well.</w:t>
      </w:r>
    </w:p>
    <w:p w14:paraId="147F343C" w14:textId="2EBAA88D" w:rsidR="003B3226" w:rsidRDefault="005922A1">
      <w:pPr>
        <w:rPr>
          <w:rFonts w:cstheme="minorHAnsi"/>
          <w:color w:val="1D1C1D"/>
          <w:sz w:val="24"/>
          <w:szCs w:val="24"/>
          <w:shd w:val="clear" w:color="auto" w:fill="FFFFFF"/>
        </w:rPr>
      </w:pPr>
      <w:r>
        <w:rPr>
          <w:noProof/>
          <w:lang w:val="en-US"/>
        </w:rPr>
        <w:lastRenderedPageBreak/>
        <w:drawing>
          <wp:inline distT="0" distB="0" distL="0" distR="0" wp14:anchorId="49E0F31A" wp14:editId="5F700D2A">
            <wp:extent cx="5943600" cy="4546600"/>
            <wp:effectExtent l="0" t="0" r="0" b="635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46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255030" w14:textId="77777777" w:rsidR="005922A1" w:rsidRPr="007C3C8F" w:rsidRDefault="005922A1">
      <w:pPr>
        <w:rPr>
          <w:rFonts w:cstheme="minorHAnsi"/>
          <w:color w:val="1D1C1D"/>
          <w:sz w:val="24"/>
          <w:szCs w:val="24"/>
          <w:shd w:val="clear" w:color="auto" w:fill="FFFFFF"/>
        </w:rPr>
      </w:pPr>
    </w:p>
    <w:tbl>
      <w:tblPr>
        <w:tblW w:w="9350" w:type="dxa"/>
        <w:tblInd w:w="-10" w:type="dxa"/>
        <w:tblLook w:val="04A0" w:firstRow="1" w:lastRow="0" w:firstColumn="1" w:lastColumn="0" w:noHBand="0" w:noVBand="1"/>
      </w:tblPr>
      <w:tblGrid>
        <w:gridCol w:w="2329"/>
        <w:gridCol w:w="1427"/>
        <w:gridCol w:w="1480"/>
        <w:gridCol w:w="924"/>
        <w:gridCol w:w="942"/>
        <w:gridCol w:w="924"/>
        <w:gridCol w:w="1324"/>
      </w:tblGrid>
      <w:tr w:rsidR="00D35662" w:rsidRPr="005922A1" w14:paraId="050AD8DF" w14:textId="77777777" w:rsidTr="009C6625">
        <w:trPr>
          <w:trHeight w:val="450"/>
        </w:trPr>
        <w:tc>
          <w:tcPr>
            <w:tcW w:w="2336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033BAD" w14:textId="77777777" w:rsidR="00D35662" w:rsidRPr="0008336E" w:rsidRDefault="00D35662" w:rsidP="00D35662">
            <w:pPr>
              <w:spacing w:after="0" w:line="240" w:lineRule="auto"/>
              <w:rPr>
                <w:rFonts w:eastAsia="Times New Roman" w:cstheme="minorHAnsi"/>
                <w:b/>
                <w:bCs/>
                <w:color w:val="1D1C1D"/>
                <w:sz w:val="24"/>
                <w:szCs w:val="24"/>
                <w:highlight w:val="yellow"/>
                <w:lang w:val="en-US"/>
              </w:rPr>
            </w:pPr>
            <w:r w:rsidRPr="0008336E">
              <w:rPr>
                <w:rFonts w:eastAsia="Times New Roman" w:cstheme="minorHAnsi"/>
                <w:b/>
                <w:bCs/>
                <w:color w:val="1D1C1D"/>
                <w:sz w:val="24"/>
                <w:szCs w:val="24"/>
                <w:highlight w:val="yellow"/>
              </w:rPr>
              <w:t>Field Name:</w:t>
            </w:r>
          </w:p>
        </w:tc>
        <w:tc>
          <w:tcPr>
            <w:tcW w:w="1430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151F96" w14:textId="77777777" w:rsidR="00D35662" w:rsidRPr="0008336E" w:rsidRDefault="00D35662" w:rsidP="00D35662">
            <w:pPr>
              <w:spacing w:after="0" w:line="240" w:lineRule="auto"/>
              <w:rPr>
                <w:rFonts w:eastAsia="Times New Roman" w:cstheme="minorHAnsi"/>
                <w:b/>
                <w:bCs/>
                <w:color w:val="1D1C1D"/>
                <w:sz w:val="24"/>
                <w:szCs w:val="24"/>
                <w:highlight w:val="yellow"/>
                <w:lang w:val="en-US"/>
              </w:rPr>
            </w:pPr>
            <w:r w:rsidRPr="0008336E">
              <w:rPr>
                <w:rFonts w:eastAsia="Times New Roman" w:cstheme="minorHAnsi"/>
                <w:b/>
                <w:bCs/>
                <w:color w:val="1D1C1D"/>
                <w:sz w:val="24"/>
                <w:szCs w:val="24"/>
                <w:highlight w:val="yellow"/>
              </w:rPr>
              <w:t>Description:</w:t>
            </w:r>
          </w:p>
        </w:tc>
        <w:tc>
          <w:tcPr>
            <w:tcW w:w="1457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6978C3" w14:textId="77777777" w:rsidR="00D35662" w:rsidRPr="0008336E" w:rsidRDefault="00D35662" w:rsidP="00D35662">
            <w:pPr>
              <w:spacing w:after="0" w:line="240" w:lineRule="auto"/>
              <w:rPr>
                <w:rFonts w:eastAsia="Times New Roman" w:cstheme="minorHAnsi"/>
                <w:b/>
                <w:bCs/>
                <w:color w:val="1D1C1D"/>
                <w:sz w:val="24"/>
                <w:szCs w:val="24"/>
                <w:highlight w:val="yellow"/>
                <w:lang w:val="en-US"/>
              </w:rPr>
            </w:pPr>
            <w:r w:rsidRPr="0008336E">
              <w:rPr>
                <w:rFonts w:eastAsia="Times New Roman" w:cstheme="minorHAnsi"/>
                <w:b/>
                <w:bCs/>
                <w:color w:val="1D1C1D"/>
                <w:sz w:val="24"/>
                <w:szCs w:val="24"/>
                <w:highlight w:val="yellow"/>
              </w:rPr>
              <w:t>Example</w:t>
            </w:r>
          </w:p>
        </w:tc>
        <w:tc>
          <w:tcPr>
            <w:tcW w:w="927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4A9E52" w14:textId="77777777" w:rsidR="00D35662" w:rsidRPr="0008336E" w:rsidRDefault="00D35662" w:rsidP="00D35662">
            <w:pPr>
              <w:spacing w:after="0" w:line="240" w:lineRule="auto"/>
              <w:rPr>
                <w:rFonts w:eastAsia="Times New Roman" w:cstheme="minorHAnsi"/>
                <w:b/>
                <w:bCs/>
                <w:color w:val="1D1C1D"/>
                <w:sz w:val="24"/>
                <w:szCs w:val="24"/>
                <w:highlight w:val="yellow"/>
                <w:lang w:val="en-US"/>
              </w:rPr>
            </w:pPr>
            <w:r w:rsidRPr="0008336E">
              <w:rPr>
                <w:rFonts w:eastAsia="Times New Roman" w:cstheme="minorHAnsi"/>
                <w:b/>
                <w:bCs/>
                <w:color w:val="1D1C1D"/>
                <w:sz w:val="24"/>
                <w:szCs w:val="24"/>
                <w:highlight w:val="yellow"/>
              </w:rPr>
              <w:t>Data Type</w:t>
            </w:r>
          </w:p>
        </w:tc>
        <w:tc>
          <w:tcPr>
            <w:tcW w:w="945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A85C38" w14:textId="77777777" w:rsidR="00D35662" w:rsidRPr="0008336E" w:rsidRDefault="00D35662" w:rsidP="00D35662">
            <w:pPr>
              <w:spacing w:after="0" w:line="240" w:lineRule="auto"/>
              <w:rPr>
                <w:rFonts w:eastAsia="Times New Roman" w:cstheme="minorHAnsi"/>
                <w:b/>
                <w:bCs/>
                <w:color w:val="1D1C1D"/>
                <w:sz w:val="24"/>
                <w:szCs w:val="24"/>
                <w:highlight w:val="yellow"/>
                <w:lang w:val="en-US"/>
              </w:rPr>
            </w:pPr>
            <w:r w:rsidRPr="0008336E">
              <w:rPr>
                <w:rFonts w:eastAsia="Times New Roman" w:cstheme="minorHAnsi"/>
                <w:b/>
                <w:bCs/>
                <w:color w:val="1D1C1D"/>
                <w:sz w:val="24"/>
                <w:szCs w:val="24"/>
                <w:highlight w:val="yellow"/>
              </w:rPr>
              <w:t>Unique</w:t>
            </w:r>
          </w:p>
        </w:tc>
        <w:tc>
          <w:tcPr>
            <w:tcW w:w="927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E6C589" w14:textId="77777777" w:rsidR="00D35662" w:rsidRPr="0008336E" w:rsidRDefault="00D35662" w:rsidP="00D35662">
            <w:pPr>
              <w:spacing w:after="0" w:line="240" w:lineRule="auto"/>
              <w:rPr>
                <w:rFonts w:eastAsia="Times New Roman" w:cstheme="minorHAnsi"/>
                <w:b/>
                <w:bCs/>
                <w:color w:val="1D1C1D"/>
                <w:sz w:val="24"/>
                <w:szCs w:val="24"/>
                <w:highlight w:val="yellow"/>
                <w:lang w:val="en-US"/>
              </w:rPr>
            </w:pPr>
            <w:r w:rsidRPr="0008336E">
              <w:rPr>
                <w:rFonts w:eastAsia="Times New Roman" w:cstheme="minorHAnsi"/>
                <w:b/>
                <w:bCs/>
                <w:color w:val="1D1C1D"/>
                <w:sz w:val="24"/>
                <w:szCs w:val="24"/>
                <w:highlight w:val="yellow"/>
              </w:rPr>
              <w:t>Null</w:t>
            </w:r>
          </w:p>
        </w:tc>
        <w:tc>
          <w:tcPr>
            <w:tcW w:w="1328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34CF8C" w14:textId="77777777" w:rsidR="00D35662" w:rsidRPr="0008336E" w:rsidRDefault="00D35662" w:rsidP="00D35662">
            <w:pPr>
              <w:spacing w:after="0" w:line="240" w:lineRule="auto"/>
              <w:rPr>
                <w:rFonts w:eastAsia="Times New Roman" w:cstheme="minorHAnsi"/>
                <w:b/>
                <w:bCs/>
                <w:color w:val="1D1C1D"/>
                <w:sz w:val="24"/>
                <w:szCs w:val="24"/>
                <w:highlight w:val="yellow"/>
                <w:lang w:val="en-US"/>
              </w:rPr>
            </w:pPr>
            <w:r w:rsidRPr="0008336E">
              <w:rPr>
                <w:rFonts w:eastAsia="Times New Roman" w:cstheme="minorHAnsi"/>
                <w:b/>
                <w:bCs/>
                <w:color w:val="1D1C1D"/>
                <w:sz w:val="24"/>
                <w:szCs w:val="24"/>
                <w:highlight w:val="yellow"/>
              </w:rPr>
              <w:t>Comments</w:t>
            </w:r>
          </w:p>
        </w:tc>
      </w:tr>
      <w:tr w:rsidR="00D35662" w:rsidRPr="005922A1" w14:paraId="4F2DDD7C" w14:textId="77777777" w:rsidTr="009C6625">
        <w:trPr>
          <w:trHeight w:val="450"/>
        </w:trPr>
        <w:tc>
          <w:tcPr>
            <w:tcW w:w="233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C2EA088" w14:textId="77777777" w:rsidR="00D35662" w:rsidRPr="0008336E" w:rsidRDefault="00D35662" w:rsidP="00D35662">
            <w:pPr>
              <w:spacing w:after="0" w:line="240" w:lineRule="auto"/>
              <w:rPr>
                <w:rFonts w:eastAsia="Times New Roman" w:cstheme="minorHAnsi"/>
                <w:color w:val="1D1C1D"/>
                <w:sz w:val="24"/>
                <w:szCs w:val="24"/>
                <w:highlight w:val="yellow"/>
                <w:lang w:val="en-US"/>
              </w:rPr>
            </w:pPr>
          </w:p>
        </w:tc>
        <w:tc>
          <w:tcPr>
            <w:tcW w:w="143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3D1481F" w14:textId="77777777" w:rsidR="00D35662" w:rsidRPr="0008336E" w:rsidRDefault="00D35662" w:rsidP="00D35662">
            <w:pPr>
              <w:spacing w:after="0" w:line="240" w:lineRule="auto"/>
              <w:rPr>
                <w:rFonts w:eastAsia="Times New Roman" w:cstheme="minorHAnsi"/>
                <w:color w:val="1D1C1D"/>
                <w:sz w:val="24"/>
                <w:szCs w:val="24"/>
                <w:highlight w:val="yellow"/>
                <w:lang w:val="en-US"/>
              </w:rPr>
            </w:pPr>
          </w:p>
        </w:tc>
        <w:tc>
          <w:tcPr>
            <w:tcW w:w="1457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EC8C88E" w14:textId="77777777" w:rsidR="00D35662" w:rsidRPr="0008336E" w:rsidRDefault="00D35662" w:rsidP="00D35662">
            <w:pPr>
              <w:spacing w:after="0" w:line="240" w:lineRule="auto"/>
              <w:rPr>
                <w:rFonts w:eastAsia="Times New Roman" w:cstheme="minorHAnsi"/>
                <w:color w:val="1D1C1D"/>
                <w:sz w:val="24"/>
                <w:szCs w:val="24"/>
                <w:highlight w:val="yellow"/>
                <w:lang w:val="en-US"/>
              </w:rPr>
            </w:pPr>
          </w:p>
        </w:tc>
        <w:tc>
          <w:tcPr>
            <w:tcW w:w="927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7C2D869" w14:textId="77777777" w:rsidR="00D35662" w:rsidRPr="0008336E" w:rsidRDefault="00D35662" w:rsidP="00D35662">
            <w:pPr>
              <w:spacing w:after="0" w:line="240" w:lineRule="auto"/>
              <w:rPr>
                <w:rFonts w:eastAsia="Times New Roman" w:cstheme="minorHAnsi"/>
                <w:color w:val="1D1C1D"/>
                <w:sz w:val="24"/>
                <w:szCs w:val="24"/>
                <w:highlight w:val="yellow"/>
                <w:lang w:val="en-US"/>
              </w:rPr>
            </w:pPr>
          </w:p>
        </w:tc>
        <w:tc>
          <w:tcPr>
            <w:tcW w:w="94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8F51267" w14:textId="77777777" w:rsidR="00D35662" w:rsidRPr="0008336E" w:rsidRDefault="00D35662" w:rsidP="00D35662">
            <w:pPr>
              <w:spacing w:after="0" w:line="240" w:lineRule="auto"/>
              <w:rPr>
                <w:rFonts w:eastAsia="Times New Roman" w:cstheme="minorHAnsi"/>
                <w:color w:val="1D1C1D"/>
                <w:sz w:val="24"/>
                <w:szCs w:val="24"/>
                <w:highlight w:val="yellow"/>
                <w:lang w:val="en-US"/>
              </w:rPr>
            </w:pPr>
          </w:p>
        </w:tc>
        <w:tc>
          <w:tcPr>
            <w:tcW w:w="927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CCFE696" w14:textId="77777777" w:rsidR="00D35662" w:rsidRPr="0008336E" w:rsidRDefault="00D35662" w:rsidP="00D35662">
            <w:pPr>
              <w:spacing w:after="0" w:line="240" w:lineRule="auto"/>
              <w:rPr>
                <w:rFonts w:eastAsia="Times New Roman" w:cstheme="minorHAnsi"/>
                <w:color w:val="1D1C1D"/>
                <w:sz w:val="24"/>
                <w:szCs w:val="24"/>
                <w:highlight w:val="yellow"/>
                <w:lang w:val="en-US"/>
              </w:rPr>
            </w:pPr>
          </w:p>
        </w:tc>
        <w:tc>
          <w:tcPr>
            <w:tcW w:w="1328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ECDFB48" w14:textId="77777777" w:rsidR="00D35662" w:rsidRPr="0008336E" w:rsidRDefault="00D35662" w:rsidP="00D35662">
            <w:pPr>
              <w:spacing w:after="0" w:line="240" w:lineRule="auto"/>
              <w:rPr>
                <w:rFonts w:eastAsia="Times New Roman" w:cstheme="minorHAnsi"/>
                <w:color w:val="1D1C1D"/>
                <w:sz w:val="24"/>
                <w:szCs w:val="24"/>
                <w:highlight w:val="yellow"/>
                <w:lang w:val="en-US"/>
              </w:rPr>
            </w:pPr>
          </w:p>
        </w:tc>
      </w:tr>
      <w:tr w:rsidR="00D35662" w:rsidRPr="005922A1" w14:paraId="72584A7D" w14:textId="77777777" w:rsidTr="009C6625">
        <w:trPr>
          <w:trHeight w:val="300"/>
        </w:trPr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6C034" w14:textId="77777777" w:rsidR="00D35662" w:rsidRPr="0008336E" w:rsidRDefault="00D35662" w:rsidP="00D35662">
            <w:pPr>
              <w:spacing w:after="0" w:line="240" w:lineRule="auto"/>
              <w:rPr>
                <w:rFonts w:eastAsia="Times New Roman" w:cstheme="minorHAnsi"/>
                <w:color w:val="1D1C1D"/>
                <w:sz w:val="24"/>
                <w:szCs w:val="24"/>
                <w:highlight w:val="yellow"/>
                <w:lang w:val="en-US"/>
              </w:rPr>
            </w:pPr>
            <w:r w:rsidRPr="0008336E">
              <w:rPr>
                <w:rFonts w:eastAsia="Times New Roman" w:cstheme="minorHAnsi"/>
                <w:color w:val="1D1C1D"/>
                <w:sz w:val="24"/>
                <w:szCs w:val="24"/>
                <w:highlight w:val="yellow"/>
                <w:lang w:val="en-US"/>
              </w:rPr>
              <w:t>show ID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862C9" w14:textId="77777777" w:rsidR="00D35662" w:rsidRPr="0008336E" w:rsidRDefault="00D35662" w:rsidP="00D35662">
            <w:pPr>
              <w:spacing w:after="0" w:line="240" w:lineRule="auto"/>
              <w:rPr>
                <w:rFonts w:eastAsia="Times New Roman" w:cstheme="minorHAnsi"/>
                <w:color w:val="1D1C1D"/>
                <w:sz w:val="24"/>
                <w:szCs w:val="24"/>
                <w:highlight w:val="yellow"/>
                <w:lang w:val="en-US"/>
              </w:rPr>
            </w:pPr>
            <w:r w:rsidRPr="0008336E">
              <w:rPr>
                <w:rFonts w:eastAsia="Times New Roman" w:cstheme="minorHAnsi"/>
                <w:color w:val="1D1C1D"/>
                <w:sz w:val="24"/>
                <w:szCs w:val="24"/>
                <w:highlight w:val="yellow"/>
                <w:lang w:val="en-US"/>
              </w:rPr>
              <w:t> 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26EF7" w14:textId="77777777" w:rsidR="00D35662" w:rsidRPr="0008336E" w:rsidRDefault="00D35662" w:rsidP="00D35662">
            <w:pPr>
              <w:spacing w:after="0" w:line="240" w:lineRule="auto"/>
              <w:rPr>
                <w:rFonts w:eastAsia="Times New Roman" w:cstheme="minorHAnsi"/>
                <w:color w:val="1D1C1D"/>
                <w:sz w:val="24"/>
                <w:szCs w:val="24"/>
                <w:highlight w:val="yellow"/>
                <w:lang w:val="en-US"/>
              </w:rPr>
            </w:pPr>
            <w:r w:rsidRPr="0008336E">
              <w:rPr>
                <w:rFonts w:eastAsia="Times New Roman" w:cstheme="minorHAnsi"/>
                <w:color w:val="1D1C1D"/>
                <w:sz w:val="24"/>
                <w:szCs w:val="24"/>
                <w:highlight w:val="yellow"/>
                <w:lang w:val="en-US"/>
              </w:rPr>
              <w:t> 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7F18B" w14:textId="77777777" w:rsidR="00D35662" w:rsidRPr="0008336E" w:rsidRDefault="00D35662" w:rsidP="00D35662">
            <w:pPr>
              <w:spacing w:after="0" w:line="240" w:lineRule="auto"/>
              <w:rPr>
                <w:rFonts w:eastAsia="Times New Roman" w:cstheme="minorHAnsi"/>
                <w:color w:val="1D1C1D"/>
                <w:sz w:val="24"/>
                <w:szCs w:val="24"/>
                <w:highlight w:val="yellow"/>
                <w:lang w:val="en-US"/>
              </w:rPr>
            </w:pPr>
            <w:r w:rsidRPr="0008336E">
              <w:rPr>
                <w:rFonts w:eastAsia="Times New Roman" w:cstheme="minorHAnsi"/>
                <w:color w:val="1D1C1D"/>
                <w:sz w:val="24"/>
                <w:szCs w:val="24"/>
                <w:highlight w:val="yellow"/>
                <w:lang w:val="en-US"/>
              </w:rPr>
              <w:t> 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A25FC" w14:textId="77777777" w:rsidR="00D35662" w:rsidRPr="0008336E" w:rsidRDefault="00D35662" w:rsidP="00D35662">
            <w:pPr>
              <w:spacing w:after="0" w:line="240" w:lineRule="auto"/>
              <w:rPr>
                <w:rFonts w:eastAsia="Times New Roman" w:cstheme="minorHAnsi"/>
                <w:color w:val="1D1C1D"/>
                <w:sz w:val="24"/>
                <w:szCs w:val="24"/>
                <w:highlight w:val="yellow"/>
                <w:lang w:val="en-US"/>
              </w:rPr>
            </w:pPr>
            <w:r w:rsidRPr="0008336E">
              <w:rPr>
                <w:rFonts w:eastAsia="Times New Roman" w:cstheme="minorHAnsi"/>
                <w:color w:val="1D1C1D"/>
                <w:sz w:val="24"/>
                <w:szCs w:val="24"/>
                <w:highlight w:val="yellow"/>
                <w:lang w:val="en-US"/>
              </w:rPr>
              <w:t> 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FE8C6" w14:textId="77777777" w:rsidR="00D35662" w:rsidRPr="0008336E" w:rsidRDefault="00D35662" w:rsidP="00D35662">
            <w:pPr>
              <w:spacing w:after="0" w:line="240" w:lineRule="auto"/>
              <w:rPr>
                <w:rFonts w:eastAsia="Times New Roman" w:cstheme="minorHAnsi"/>
                <w:color w:val="1D1C1D"/>
                <w:sz w:val="24"/>
                <w:szCs w:val="24"/>
                <w:highlight w:val="yellow"/>
                <w:lang w:val="en-US"/>
              </w:rPr>
            </w:pPr>
            <w:r w:rsidRPr="0008336E">
              <w:rPr>
                <w:rFonts w:eastAsia="Times New Roman" w:cstheme="minorHAnsi"/>
                <w:color w:val="1D1C1D"/>
                <w:sz w:val="24"/>
                <w:szCs w:val="24"/>
                <w:highlight w:val="yellow"/>
                <w:lang w:val="en-US"/>
              </w:rPr>
              <w:t> 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1BE8F" w14:textId="77777777" w:rsidR="00D35662" w:rsidRPr="0008336E" w:rsidRDefault="00D35662" w:rsidP="00D35662">
            <w:pPr>
              <w:spacing w:after="0" w:line="240" w:lineRule="auto"/>
              <w:rPr>
                <w:rFonts w:eastAsia="Times New Roman" w:cstheme="minorHAnsi"/>
                <w:color w:val="1D1C1D"/>
                <w:sz w:val="24"/>
                <w:szCs w:val="24"/>
                <w:highlight w:val="yellow"/>
                <w:lang w:val="en-US"/>
              </w:rPr>
            </w:pPr>
            <w:r w:rsidRPr="0008336E">
              <w:rPr>
                <w:rFonts w:eastAsia="Times New Roman" w:cstheme="minorHAnsi"/>
                <w:color w:val="1D1C1D"/>
                <w:sz w:val="24"/>
                <w:szCs w:val="24"/>
                <w:highlight w:val="yellow"/>
                <w:lang w:val="en-US"/>
              </w:rPr>
              <w:t> </w:t>
            </w:r>
          </w:p>
        </w:tc>
      </w:tr>
      <w:tr w:rsidR="00D35662" w:rsidRPr="005922A1" w14:paraId="20A221AC" w14:textId="77777777" w:rsidTr="009C6625">
        <w:trPr>
          <w:trHeight w:val="300"/>
        </w:trPr>
        <w:tc>
          <w:tcPr>
            <w:tcW w:w="2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E95BF" w14:textId="77777777" w:rsidR="00D35662" w:rsidRPr="0008336E" w:rsidRDefault="00D35662" w:rsidP="00D35662">
            <w:pPr>
              <w:spacing w:after="0" w:line="240" w:lineRule="auto"/>
              <w:rPr>
                <w:rFonts w:eastAsia="Times New Roman" w:cstheme="minorHAnsi"/>
                <w:color w:val="1D1C1D"/>
                <w:sz w:val="24"/>
                <w:szCs w:val="24"/>
                <w:highlight w:val="yellow"/>
                <w:lang w:val="en-US"/>
              </w:rPr>
            </w:pPr>
            <w:r w:rsidRPr="0008336E">
              <w:rPr>
                <w:rFonts w:eastAsia="Times New Roman" w:cstheme="minorHAnsi"/>
                <w:color w:val="1D1C1D"/>
                <w:sz w:val="24"/>
                <w:szCs w:val="24"/>
                <w:highlight w:val="yellow"/>
                <w:lang w:val="en-US"/>
              </w:rPr>
              <w:t>Show type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38F6F" w14:textId="77777777" w:rsidR="00D35662" w:rsidRPr="0008336E" w:rsidRDefault="00D35662" w:rsidP="00D35662">
            <w:pPr>
              <w:spacing w:after="0" w:line="240" w:lineRule="auto"/>
              <w:rPr>
                <w:rFonts w:eastAsia="Times New Roman" w:cstheme="minorHAnsi"/>
                <w:color w:val="1D1C1D"/>
                <w:sz w:val="24"/>
                <w:szCs w:val="24"/>
                <w:highlight w:val="yellow"/>
                <w:lang w:val="en-US"/>
              </w:rPr>
            </w:pPr>
            <w:r w:rsidRPr="0008336E">
              <w:rPr>
                <w:rFonts w:eastAsia="Times New Roman" w:cstheme="minorHAnsi"/>
                <w:color w:val="1D1C1D"/>
                <w:sz w:val="24"/>
                <w:szCs w:val="24"/>
                <w:highlight w:val="yellow"/>
                <w:lang w:val="en-US"/>
              </w:rPr>
              <w:t> 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2875E" w14:textId="77777777" w:rsidR="00D35662" w:rsidRPr="0008336E" w:rsidRDefault="00D35662" w:rsidP="00D35662">
            <w:pPr>
              <w:spacing w:after="0" w:line="240" w:lineRule="auto"/>
              <w:rPr>
                <w:rFonts w:eastAsia="Times New Roman" w:cstheme="minorHAnsi"/>
                <w:color w:val="1D1C1D"/>
                <w:sz w:val="24"/>
                <w:szCs w:val="24"/>
                <w:highlight w:val="yellow"/>
                <w:lang w:val="en-US"/>
              </w:rPr>
            </w:pPr>
            <w:r w:rsidRPr="0008336E">
              <w:rPr>
                <w:rFonts w:eastAsia="Times New Roman" w:cstheme="minorHAnsi"/>
                <w:color w:val="1D1C1D"/>
                <w:sz w:val="24"/>
                <w:szCs w:val="24"/>
                <w:highlight w:val="yellow"/>
                <w:lang w:val="en-US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FE628" w14:textId="77777777" w:rsidR="00D35662" w:rsidRPr="0008336E" w:rsidRDefault="00D35662" w:rsidP="00D35662">
            <w:pPr>
              <w:spacing w:after="0" w:line="240" w:lineRule="auto"/>
              <w:rPr>
                <w:rFonts w:eastAsia="Times New Roman" w:cstheme="minorHAnsi"/>
                <w:color w:val="1D1C1D"/>
                <w:sz w:val="24"/>
                <w:szCs w:val="24"/>
                <w:highlight w:val="yellow"/>
                <w:lang w:val="en-US"/>
              </w:rPr>
            </w:pPr>
            <w:r w:rsidRPr="0008336E">
              <w:rPr>
                <w:rFonts w:eastAsia="Times New Roman" w:cstheme="minorHAnsi"/>
                <w:color w:val="1D1C1D"/>
                <w:sz w:val="24"/>
                <w:szCs w:val="24"/>
                <w:highlight w:val="yellow"/>
                <w:lang w:val="en-US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D7189" w14:textId="77777777" w:rsidR="00D35662" w:rsidRPr="0008336E" w:rsidRDefault="00D35662" w:rsidP="00D35662">
            <w:pPr>
              <w:spacing w:after="0" w:line="240" w:lineRule="auto"/>
              <w:rPr>
                <w:rFonts w:eastAsia="Times New Roman" w:cstheme="minorHAnsi"/>
                <w:color w:val="1D1C1D"/>
                <w:sz w:val="24"/>
                <w:szCs w:val="24"/>
                <w:highlight w:val="yellow"/>
                <w:lang w:val="en-US"/>
              </w:rPr>
            </w:pPr>
            <w:r w:rsidRPr="0008336E">
              <w:rPr>
                <w:rFonts w:eastAsia="Times New Roman" w:cstheme="minorHAnsi"/>
                <w:color w:val="1D1C1D"/>
                <w:sz w:val="24"/>
                <w:szCs w:val="24"/>
                <w:highlight w:val="yellow"/>
                <w:lang w:val="en-US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968EA" w14:textId="77777777" w:rsidR="00D35662" w:rsidRPr="0008336E" w:rsidRDefault="00D35662" w:rsidP="00D35662">
            <w:pPr>
              <w:spacing w:after="0" w:line="240" w:lineRule="auto"/>
              <w:rPr>
                <w:rFonts w:eastAsia="Times New Roman" w:cstheme="minorHAnsi"/>
                <w:color w:val="1D1C1D"/>
                <w:sz w:val="24"/>
                <w:szCs w:val="24"/>
                <w:highlight w:val="yellow"/>
                <w:lang w:val="en-US"/>
              </w:rPr>
            </w:pPr>
            <w:r w:rsidRPr="0008336E">
              <w:rPr>
                <w:rFonts w:eastAsia="Times New Roman" w:cstheme="minorHAnsi"/>
                <w:color w:val="1D1C1D"/>
                <w:sz w:val="24"/>
                <w:szCs w:val="24"/>
                <w:highlight w:val="yellow"/>
                <w:lang w:val="en-US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AB22C" w14:textId="77777777" w:rsidR="00D35662" w:rsidRPr="0008336E" w:rsidRDefault="00D35662" w:rsidP="00D35662">
            <w:pPr>
              <w:spacing w:after="0" w:line="240" w:lineRule="auto"/>
              <w:rPr>
                <w:rFonts w:eastAsia="Times New Roman" w:cstheme="minorHAnsi"/>
                <w:color w:val="1D1C1D"/>
                <w:sz w:val="24"/>
                <w:szCs w:val="24"/>
                <w:highlight w:val="yellow"/>
                <w:lang w:val="en-US"/>
              </w:rPr>
            </w:pPr>
            <w:r w:rsidRPr="0008336E">
              <w:rPr>
                <w:rFonts w:eastAsia="Times New Roman" w:cstheme="minorHAnsi"/>
                <w:color w:val="1D1C1D"/>
                <w:sz w:val="24"/>
                <w:szCs w:val="24"/>
                <w:highlight w:val="yellow"/>
                <w:lang w:val="en-US"/>
              </w:rPr>
              <w:t> </w:t>
            </w:r>
          </w:p>
        </w:tc>
      </w:tr>
      <w:tr w:rsidR="00D35662" w:rsidRPr="005922A1" w14:paraId="646DA08E" w14:textId="77777777" w:rsidTr="009C6625">
        <w:trPr>
          <w:trHeight w:val="300"/>
        </w:trPr>
        <w:tc>
          <w:tcPr>
            <w:tcW w:w="2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2753E" w14:textId="77777777" w:rsidR="00D35662" w:rsidRPr="0008336E" w:rsidRDefault="00D35662" w:rsidP="00D35662">
            <w:pPr>
              <w:spacing w:after="0" w:line="240" w:lineRule="auto"/>
              <w:rPr>
                <w:rFonts w:eastAsia="Times New Roman" w:cstheme="minorHAnsi"/>
                <w:color w:val="1D1C1D"/>
                <w:sz w:val="24"/>
                <w:szCs w:val="24"/>
                <w:highlight w:val="yellow"/>
                <w:lang w:val="en-US"/>
              </w:rPr>
            </w:pPr>
            <w:r w:rsidRPr="0008336E">
              <w:rPr>
                <w:rFonts w:eastAsia="Times New Roman" w:cstheme="minorHAnsi"/>
                <w:color w:val="1D1C1D"/>
                <w:sz w:val="24"/>
                <w:szCs w:val="24"/>
                <w:highlight w:val="yellow"/>
                <w:lang w:val="en-US"/>
              </w:rPr>
              <w:t>Title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887004" w14:textId="05623C13" w:rsidR="00D35662" w:rsidRPr="0008336E" w:rsidRDefault="00D35662" w:rsidP="00D35662">
            <w:pPr>
              <w:spacing w:after="0" w:line="240" w:lineRule="auto"/>
              <w:rPr>
                <w:rFonts w:eastAsia="Times New Roman" w:cstheme="minorHAnsi"/>
                <w:color w:val="1D1C1D"/>
                <w:sz w:val="24"/>
                <w:szCs w:val="24"/>
                <w:highlight w:val="yellow"/>
                <w:lang w:val="en-US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  <w:highlight w:val="yellow"/>
                <w:shd w:val="clear" w:color="auto" w:fill="FFFFFF"/>
              </w:rPr>
              <w:t>Title of the Movie / Tv Show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3E0E89" w14:textId="42BCD57F" w:rsidR="00D35662" w:rsidRPr="0008336E" w:rsidRDefault="00D35662" w:rsidP="00D35662">
            <w:pPr>
              <w:spacing w:after="0" w:line="240" w:lineRule="auto"/>
              <w:rPr>
                <w:rFonts w:eastAsia="Times New Roman" w:cstheme="minorHAnsi"/>
                <w:color w:val="1D1C1D"/>
                <w:sz w:val="24"/>
                <w:szCs w:val="24"/>
                <w:highlight w:val="yellow"/>
                <w:lang w:val="en-US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  <w:highlight w:val="yellow"/>
                <w:shd w:val="clear" w:color="auto" w:fill="F8F8F8"/>
              </w:rPr>
              <w:t>Man of Steel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C089BE" w14:textId="6C7A7970" w:rsidR="00D35662" w:rsidRPr="0008336E" w:rsidRDefault="00D35662" w:rsidP="00D35662">
            <w:pPr>
              <w:spacing w:after="0" w:line="240" w:lineRule="auto"/>
              <w:rPr>
                <w:rFonts w:eastAsia="Times New Roman" w:cstheme="minorHAnsi"/>
                <w:color w:val="1D1C1D"/>
                <w:sz w:val="24"/>
                <w:szCs w:val="24"/>
                <w:highlight w:val="yellow"/>
                <w:lang w:val="en-US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  <w:highlight w:val="yellow"/>
                <w:shd w:val="clear" w:color="auto" w:fill="FFFFFF"/>
              </w:rPr>
              <w:t>String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710E20" w14:textId="3C20C8C1" w:rsidR="00D35662" w:rsidRPr="0008336E" w:rsidRDefault="00D35662" w:rsidP="00D35662">
            <w:pPr>
              <w:spacing w:after="0" w:line="240" w:lineRule="auto"/>
              <w:rPr>
                <w:rFonts w:eastAsia="Times New Roman" w:cstheme="minorHAnsi"/>
                <w:color w:val="1D1C1D"/>
                <w:sz w:val="24"/>
                <w:szCs w:val="24"/>
                <w:highlight w:val="yellow"/>
                <w:lang w:val="en-US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  <w:highlight w:val="yellow"/>
                <w:shd w:val="clear" w:color="auto" w:fill="FFFFFF"/>
              </w:rPr>
              <w:t>No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379BC5" w14:textId="4A7D43CB" w:rsidR="00D35662" w:rsidRPr="0008336E" w:rsidRDefault="00D35662" w:rsidP="00D35662">
            <w:pPr>
              <w:spacing w:after="0" w:line="240" w:lineRule="auto"/>
              <w:rPr>
                <w:rFonts w:eastAsia="Times New Roman" w:cstheme="minorHAnsi"/>
                <w:color w:val="1D1C1D"/>
                <w:sz w:val="24"/>
                <w:szCs w:val="24"/>
                <w:highlight w:val="yellow"/>
                <w:lang w:val="en-US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  <w:highlight w:val="yellow"/>
                <w:shd w:val="clear" w:color="auto" w:fill="FFFFFF"/>
              </w:rPr>
              <w:t>No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FAC9C" w14:textId="77777777" w:rsidR="00D35662" w:rsidRPr="0008336E" w:rsidRDefault="00D35662" w:rsidP="00D35662">
            <w:pPr>
              <w:spacing w:after="0" w:line="240" w:lineRule="auto"/>
              <w:rPr>
                <w:rFonts w:eastAsia="Times New Roman" w:cstheme="minorHAnsi"/>
                <w:color w:val="1D1C1D"/>
                <w:sz w:val="24"/>
                <w:szCs w:val="24"/>
                <w:highlight w:val="yellow"/>
                <w:lang w:val="en-US"/>
              </w:rPr>
            </w:pPr>
            <w:r w:rsidRPr="0008336E">
              <w:rPr>
                <w:rFonts w:eastAsia="Times New Roman" w:cstheme="minorHAnsi"/>
                <w:color w:val="1D1C1D"/>
                <w:sz w:val="24"/>
                <w:szCs w:val="24"/>
                <w:highlight w:val="yellow"/>
                <w:lang w:val="en-US"/>
              </w:rPr>
              <w:t> </w:t>
            </w:r>
          </w:p>
        </w:tc>
      </w:tr>
      <w:tr w:rsidR="00D35662" w:rsidRPr="005922A1" w14:paraId="17411220" w14:textId="77777777" w:rsidTr="009C6625">
        <w:trPr>
          <w:trHeight w:val="300"/>
        </w:trPr>
        <w:tc>
          <w:tcPr>
            <w:tcW w:w="2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55727" w14:textId="77777777" w:rsidR="00D35662" w:rsidRPr="0008336E" w:rsidRDefault="00D35662" w:rsidP="00D35662">
            <w:pPr>
              <w:spacing w:after="0" w:line="240" w:lineRule="auto"/>
              <w:rPr>
                <w:rFonts w:eastAsia="Times New Roman" w:cstheme="minorHAnsi"/>
                <w:color w:val="1D1C1D"/>
                <w:sz w:val="24"/>
                <w:szCs w:val="24"/>
                <w:highlight w:val="yellow"/>
                <w:lang w:val="en-US"/>
              </w:rPr>
            </w:pPr>
            <w:r w:rsidRPr="0008336E">
              <w:rPr>
                <w:rFonts w:eastAsia="Times New Roman" w:cstheme="minorHAnsi"/>
                <w:color w:val="1D1C1D"/>
                <w:sz w:val="24"/>
                <w:szCs w:val="24"/>
                <w:highlight w:val="yellow"/>
                <w:lang w:val="en-US"/>
              </w:rPr>
              <w:t>Date Added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D5EC4" w14:textId="77777777" w:rsidR="00D35662" w:rsidRPr="0008336E" w:rsidRDefault="00D35662" w:rsidP="00D35662">
            <w:pPr>
              <w:spacing w:after="0" w:line="240" w:lineRule="auto"/>
              <w:rPr>
                <w:rFonts w:eastAsia="Times New Roman" w:cstheme="minorHAnsi"/>
                <w:color w:val="1D1C1D"/>
                <w:sz w:val="24"/>
                <w:szCs w:val="24"/>
                <w:highlight w:val="yellow"/>
                <w:lang w:val="en-US"/>
              </w:rPr>
            </w:pPr>
            <w:r w:rsidRPr="0008336E">
              <w:rPr>
                <w:rFonts w:eastAsia="Times New Roman" w:cstheme="minorHAnsi"/>
                <w:color w:val="1D1C1D"/>
                <w:sz w:val="24"/>
                <w:szCs w:val="24"/>
                <w:highlight w:val="yellow"/>
                <w:lang w:val="en-US"/>
              </w:rPr>
              <w:t> 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958BF" w14:textId="77777777" w:rsidR="00D35662" w:rsidRPr="0008336E" w:rsidRDefault="00D35662" w:rsidP="00D35662">
            <w:pPr>
              <w:spacing w:after="0" w:line="240" w:lineRule="auto"/>
              <w:rPr>
                <w:rFonts w:eastAsia="Times New Roman" w:cstheme="minorHAnsi"/>
                <w:color w:val="1D1C1D"/>
                <w:sz w:val="24"/>
                <w:szCs w:val="24"/>
                <w:highlight w:val="yellow"/>
                <w:lang w:val="en-US"/>
              </w:rPr>
            </w:pPr>
            <w:r w:rsidRPr="0008336E">
              <w:rPr>
                <w:rFonts w:eastAsia="Times New Roman" w:cstheme="minorHAnsi"/>
                <w:color w:val="1D1C1D"/>
                <w:sz w:val="24"/>
                <w:szCs w:val="24"/>
                <w:highlight w:val="yellow"/>
                <w:lang w:val="en-US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E8589" w14:textId="77777777" w:rsidR="00D35662" w:rsidRPr="0008336E" w:rsidRDefault="00D35662" w:rsidP="00D35662">
            <w:pPr>
              <w:spacing w:after="0" w:line="240" w:lineRule="auto"/>
              <w:rPr>
                <w:rFonts w:eastAsia="Times New Roman" w:cstheme="minorHAnsi"/>
                <w:color w:val="1D1C1D"/>
                <w:sz w:val="24"/>
                <w:szCs w:val="24"/>
                <w:highlight w:val="yellow"/>
                <w:lang w:val="en-US"/>
              </w:rPr>
            </w:pPr>
            <w:r w:rsidRPr="0008336E">
              <w:rPr>
                <w:rFonts w:eastAsia="Times New Roman" w:cstheme="minorHAnsi"/>
                <w:color w:val="1D1C1D"/>
                <w:sz w:val="24"/>
                <w:szCs w:val="24"/>
                <w:highlight w:val="yellow"/>
                <w:lang w:val="en-US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58CB2" w14:textId="77777777" w:rsidR="00D35662" w:rsidRPr="0008336E" w:rsidRDefault="00D35662" w:rsidP="00D35662">
            <w:pPr>
              <w:spacing w:after="0" w:line="240" w:lineRule="auto"/>
              <w:rPr>
                <w:rFonts w:eastAsia="Times New Roman" w:cstheme="minorHAnsi"/>
                <w:color w:val="1D1C1D"/>
                <w:sz w:val="24"/>
                <w:szCs w:val="24"/>
                <w:highlight w:val="yellow"/>
                <w:lang w:val="en-US"/>
              </w:rPr>
            </w:pPr>
            <w:r w:rsidRPr="0008336E">
              <w:rPr>
                <w:rFonts w:eastAsia="Times New Roman" w:cstheme="minorHAnsi"/>
                <w:color w:val="1D1C1D"/>
                <w:sz w:val="24"/>
                <w:szCs w:val="24"/>
                <w:highlight w:val="yellow"/>
                <w:lang w:val="en-US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35DC8" w14:textId="77777777" w:rsidR="00D35662" w:rsidRPr="0008336E" w:rsidRDefault="00D35662" w:rsidP="00D35662">
            <w:pPr>
              <w:spacing w:after="0" w:line="240" w:lineRule="auto"/>
              <w:rPr>
                <w:rFonts w:eastAsia="Times New Roman" w:cstheme="minorHAnsi"/>
                <w:color w:val="1D1C1D"/>
                <w:sz w:val="24"/>
                <w:szCs w:val="24"/>
                <w:highlight w:val="yellow"/>
                <w:lang w:val="en-US"/>
              </w:rPr>
            </w:pPr>
            <w:r w:rsidRPr="0008336E">
              <w:rPr>
                <w:rFonts w:eastAsia="Times New Roman" w:cstheme="minorHAnsi"/>
                <w:color w:val="1D1C1D"/>
                <w:sz w:val="24"/>
                <w:szCs w:val="24"/>
                <w:highlight w:val="yellow"/>
                <w:lang w:val="en-US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1A8AF" w14:textId="77777777" w:rsidR="00D35662" w:rsidRPr="0008336E" w:rsidRDefault="00D35662" w:rsidP="00D35662">
            <w:pPr>
              <w:spacing w:after="0" w:line="240" w:lineRule="auto"/>
              <w:rPr>
                <w:rFonts w:eastAsia="Times New Roman" w:cstheme="minorHAnsi"/>
                <w:color w:val="1D1C1D"/>
                <w:sz w:val="24"/>
                <w:szCs w:val="24"/>
                <w:highlight w:val="yellow"/>
                <w:lang w:val="en-US"/>
              </w:rPr>
            </w:pPr>
            <w:r w:rsidRPr="0008336E">
              <w:rPr>
                <w:rFonts w:eastAsia="Times New Roman" w:cstheme="minorHAnsi"/>
                <w:color w:val="1D1C1D"/>
                <w:sz w:val="24"/>
                <w:szCs w:val="24"/>
                <w:highlight w:val="yellow"/>
                <w:lang w:val="en-US"/>
              </w:rPr>
              <w:t> </w:t>
            </w:r>
          </w:p>
        </w:tc>
      </w:tr>
      <w:tr w:rsidR="00D35662" w:rsidRPr="005922A1" w14:paraId="0DF92329" w14:textId="77777777" w:rsidTr="009C6625">
        <w:trPr>
          <w:trHeight w:val="300"/>
        </w:trPr>
        <w:tc>
          <w:tcPr>
            <w:tcW w:w="2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611338" w14:textId="77777777" w:rsidR="00D35662" w:rsidRPr="0008336E" w:rsidRDefault="00D35662" w:rsidP="00D35662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highlight w:val="yellow"/>
                <w:lang w:val="en-US"/>
              </w:rPr>
            </w:pPr>
            <w:r w:rsidRPr="0008336E">
              <w:rPr>
                <w:rFonts w:eastAsia="Times New Roman" w:cstheme="minorHAnsi"/>
                <w:color w:val="000000"/>
                <w:sz w:val="24"/>
                <w:szCs w:val="24"/>
                <w:highlight w:val="yellow"/>
                <w:lang w:val="en-US"/>
              </w:rPr>
              <w:t>Netflix release year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2B0AA8" w14:textId="5EBF657C" w:rsidR="00D35662" w:rsidRPr="0008336E" w:rsidRDefault="00D35662" w:rsidP="00D35662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highlight w:val="yellow"/>
                <w:lang w:val="en-US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  <w:highlight w:val="yellow"/>
                <w:shd w:val="clear" w:color="auto" w:fill="FFFFFF"/>
              </w:rPr>
              <w:t>Release date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44BB88" w14:textId="2EC4C21E" w:rsidR="00D35662" w:rsidRPr="0008336E" w:rsidRDefault="00D35662" w:rsidP="00D35662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highlight w:val="yellow"/>
                <w:lang w:val="en-US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  <w:highlight w:val="yellow"/>
                <w:shd w:val="clear" w:color="auto" w:fill="FFFFFF"/>
              </w:rPr>
              <w:t>14 Jun 2013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DB047C" w14:textId="3C78F720" w:rsidR="00D35662" w:rsidRPr="0008336E" w:rsidRDefault="00D35662" w:rsidP="00D35662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highlight w:val="yellow"/>
                <w:lang w:val="en-US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  <w:highlight w:val="yellow"/>
                <w:shd w:val="clear" w:color="auto" w:fill="FFFFFF"/>
              </w:rPr>
              <w:t>String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47C5BD" w14:textId="2309B381" w:rsidR="00D35662" w:rsidRPr="0008336E" w:rsidRDefault="00D35662" w:rsidP="00D35662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highlight w:val="yellow"/>
                <w:lang w:val="en-US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  <w:highlight w:val="yellow"/>
                <w:shd w:val="clear" w:color="auto" w:fill="FFFFFF"/>
              </w:rPr>
              <w:t>No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79C271" w14:textId="74B91456" w:rsidR="00D35662" w:rsidRPr="0008336E" w:rsidRDefault="00D35662" w:rsidP="00D35662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highlight w:val="yellow"/>
                <w:lang w:val="en-US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  <w:highlight w:val="yellow"/>
                <w:shd w:val="clear" w:color="auto" w:fill="FFFFFF"/>
              </w:rPr>
              <w:t>Yes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2560A3" w14:textId="77777777" w:rsidR="00D35662" w:rsidRPr="0008336E" w:rsidRDefault="00D35662" w:rsidP="00D35662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highlight w:val="yellow"/>
                <w:lang w:val="en-US"/>
              </w:rPr>
            </w:pPr>
            <w:r w:rsidRPr="0008336E">
              <w:rPr>
                <w:rFonts w:eastAsia="Times New Roman" w:cstheme="minorHAnsi"/>
                <w:color w:val="000000"/>
                <w:sz w:val="24"/>
                <w:szCs w:val="24"/>
                <w:highlight w:val="yellow"/>
                <w:lang w:val="en-US"/>
              </w:rPr>
              <w:t> </w:t>
            </w:r>
          </w:p>
        </w:tc>
      </w:tr>
      <w:tr w:rsidR="00D35662" w:rsidRPr="005922A1" w14:paraId="46FBC705" w14:textId="77777777" w:rsidTr="009C6625">
        <w:trPr>
          <w:trHeight w:val="300"/>
        </w:trPr>
        <w:tc>
          <w:tcPr>
            <w:tcW w:w="2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C69C7C" w14:textId="77777777" w:rsidR="00D35662" w:rsidRPr="0008336E" w:rsidRDefault="00D35662" w:rsidP="00D35662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highlight w:val="yellow"/>
                <w:lang w:val="en-US"/>
              </w:rPr>
            </w:pPr>
            <w:r w:rsidRPr="0008336E">
              <w:rPr>
                <w:rFonts w:eastAsia="Times New Roman" w:cstheme="minorHAnsi"/>
                <w:color w:val="000000"/>
                <w:sz w:val="24"/>
                <w:szCs w:val="24"/>
                <w:highlight w:val="yellow"/>
                <w:lang w:val="en-US"/>
              </w:rPr>
              <w:t>rating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6E0A8D" w14:textId="6F3BEA79" w:rsidR="00D35662" w:rsidRPr="0008336E" w:rsidRDefault="00D35662" w:rsidP="00D35662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highlight w:val="yellow"/>
                <w:lang w:val="en-US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  <w:highlight w:val="yellow"/>
                <w:shd w:val="clear" w:color="auto" w:fill="FFFFFF"/>
              </w:rPr>
              <w:t>TV Rating of the movie / show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97A454" w14:textId="38FF2FE3" w:rsidR="00D35662" w:rsidRPr="0008336E" w:rsidRDefault="00D35662" w:rsidP="00D35662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highlight w:val="yellow"/>
                <w:lang w:val="en-US"/>
              </w:rPr>
            </w:pPr>
            <w:r w:rsidRPr="0008336E">
              <w:rPr>
                <w:rFonts w:cstheme="minorHAnsi"/>
                <w:sz w:val="24"/>
                <w:szCs w:val="24"/>
                <w:highlight w:val="yellow"/>
              </w:rPr>
              <w:t>TV-PG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8813F1" w14:textId="27C027E6" w:rsidR="00D35662" w:rsidRPr="0008336E" w:rsidRDefault="00D35662" w:rsidP="00D35662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highlight w:val="yellow"/>
                <w:lang w:val="en-US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  <w:highlight w:val="yellow"/>
                <w:shd w:val="clear" w:color="auto" w:fill="FFFFFF"/>
              </w:rPr>
              <w:t>String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71CDE8" w14:textId="27B21D47" w:rsidR="00D35662" w:rsidRPr="0008336E" w:rsidRDefault="00D35662" w:rsidP="00D35662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highlight w:val="yellow"/>
                <w:lang w:val="en-US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  <w:highlight w:val="yellow"/>
                <w:shd w:val="clear" w:color="auto" w:fill="FFFFFF"/>
              </w:rPr>
              <w:t>No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F51073" w14:textId="3A190212" w:rsidR="00D35662" w:rsidRPr="0008336E" w:rsidRDefault="00D35662" w:rsidP="00D35662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highlight w:val="yellow"/>
                <w:lang w:val="en-US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  <w:highlight w:val="yellow"/>
                <w:shd w:val="clear" w:color="auto" w:fill="FFFFFF"/>
              </w:rPr>
              <w:t>Yes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4FD71" w14:textId="77777777" w:rsidR="00D35662" w:rsidRPr="0008336E" w:rsidRDefault="00D35662" w:rsidP="00D35662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highlight w:val="yellow"/>
                <w:lang w:val="en-US"/>
              </w:rPr>
            </w:pPr>
            <w:r w:rsidRPr="0008336E">
              <w:rPr>
                <w:rFonts w:eastAsia="Times New Roman" w:cstheme="minorHAnsi"/>
                <w:color w:val="000000"/>
                <w:sz w:val="24"/>
                <w:szCs w:val="24"/>
                <w:highlight w:val="yellow"/>
                <w:lang w:val="en-US"/>
              </w:rPr>
              <w:t> </w:t>
            </w:r>
          </w:p>
        </w:tc>
      </w:tr>
      <w:tr w:rsidR="00CE02CB" w:rsidRPr="005922A1" w14:paraId="6E8678C9" w14:textId="77777777" w:rsidTr="009C6625">
        <w:trPr>
          <w:trHeight w:val="300"/>
        </w:trPr>
        <w:tc>
          <w:tcPr>
            <w:tcW w:w="2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A88117" w14:textId="6819A24E" w:rsidR="00CE02CB" w:rsidRPr="0008336E" w:rsidRDefault="00CE02CB" w:rsidP="00CE02CB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highlight w:val="yellow"/>
                <w:lang w:val="en-US"/>
              </w:rPr>
            </w:pPr>
            <w:r w:rsidRPr="0008336E">
              <w:rPr>
                <w:rFonts w:eastAsia="Times New Roman" w:cstheme="minorHAnsi"/>
                <w:color w:val="000000"/>
                <w:sz w:val="24"/>
                <w:szCs w:val="24"/>
                <w:highlight w:val="yellow"/>
                <w:lang w:val="en-US"/>
              </w:rPr>
              <w:t>director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6D2E5D" w14:textId="4D184BB3" w:rsidR="00CE02CB" w:rsidRPr="0008336E" w:rsidRDefault="00CE02CB" w:rsidP="00CE02CB">
            <w:pPr>
              <w:spacing w:after="0" w:line="240" w:lineRule="auto"/>
              <w:rPr>
                <w:rFonts w:cstheme="minorHAnsi"/>
                <w:color w:val="1D1C1D"/>
                <w:sz w:val="24"/>
                <w:szCs w:val="24"/>
                <w:highlight w:val="yellow"/>
                <w:shd w:val="clear" w:color="auto" w:fill="FFFFFF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  <w:highlight w:val="yellow"/>
                <w:shd w:val="clear" w:color="auto" w:fill="FFFFFF"/>
              </w:rPr>
              <w:t>Director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988BEA" w14:textId="381CE31A" w:rsidR="00CE02CB" w:rsidRPr="0008336E" w:rsidRDefault="00CE02CB" w:rsidP="00CE02CB">
            <w:pPr>
              <w:spacing w:after="0" w:line="240" w:lineRule="auto"/>
              <w:rPr>
                <w:rFonts w:cstheme="minorHAnsi"/>
                <w:sz w:val="24"/>
                <w:szCs w:val="24"/>
                <w:highlight w:val="yellow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  <w:highlight w:val="yellow"/>
                <w:shd w:val="clear" w:color="auto" w:fill="FFFFFF"/>
              </w:rPr>
              <w:t>Zack Snyder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3C5996" w14:textId="47412474" w:rsidR="00CE02CB" w:rsidRPr="0008336E" w:rsidRDefault="00CE02CB" w:rsidP="00CE02CB">
            <w:pPr>
              <w:spacing w:after="0" w:line="240" w:lineRule="auto"/>
              <w:rPr>
                <w:rFonts w:cstheme="minorHAnsi"/>
                <w:color w:val="1D1C1D"/>
                <w:sz w:val="24"/>
                <w:szCs w:val="24"/>
                <w:highlight w:val="yellow"/>
                <w:shd w:val="clear" w:color="auto" w:fill="FFFFFF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  <w:highlight w:val="yellow"/>
                <w:shd w:val="clear" w:color="auto" w:fill="FFFFFF"/>
              </w:rPr>
              <w:t>String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45B791" w14:textId="29203EF9" w:rsidR="00CE02CB" w:rsidRPr="0008336E" w:rsidRDefault="00CE02CB" w:rsidP="00CE02CB">
            <w:pPr>
              <w:spacing w:after="0" w:line="240" w:lineRule="auto"/>
              <w:rPr>
                <w:rFonts w:cstheme="minorHAnsi"/>
                <w:color w:val="1D1C1D"/>
                <w:sz w:val="24"/>
                <w:szCs w:val="24"/>
                <w:highlight w:val="yellow"/>
                <w:shd w:val="clear" w:color="auto" w:fill="FFFFFF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  <w:highlight w:val="yellow"/>
                <w:shd w:val="clear" w:color="auto" w:fill="FFFFFF"/>
              </w:rPr>
              <w:t>No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A01AFA" w14:textId="551C9F36" w:rsidR="00CE02CB" w:rsidRPr="0008336E" w:rsidRDefault="00CE02CB" w:rsidP="00CE02CB">
            <w:pPr>
              <w:spacing w:after="0" w:line="240" w:lineRule="auto"/>
              <w:rPr>
                <w:rFonts w:cstheme="minorHAnsi"/>
                <w:color w:val="1D1C1D"/>
                <w:sz w:val="24"/>
                <w:szCs w:val="24"/>
                <w:highlight w:val="yellow"/>
                <w:shd w:val="clear" w:color="auto" w:fill="FFFFFF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  <w:highlight w:val="yellow"/>
                <w:shd w:val="clear" w:color="auto" w:fill="FFFFFF"/>
              </w:rPr>
              <w:t>No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37D8D6" w14:textId="77777777" w:rsidR="00CE02CB" w:rsidRPr="0008336E" w:rsidRDefault="00CE02CB" w:rsidP="00CE02CB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highlight w:val="yellow"/>
                <w:lang w:val="en-US"/>
              </w:rPr>
            </w:pPr>
          </w:p>
        </w:tc>
      </w:tr>
      <w:tr w:rsidR="00CE02CB" w:rsidRPr="005922A1" w14:paraId="7D6773C2" w14:textId="77777777" w:rsidTr="009C6625">
        <w:trPr>
          <w:trHeight w:val="300"/>
        </w:trPr>
        <w:tc>
          <w:tcPr>
            <w:tcW w:w="2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EDE22D" w14:textId="0290471A" w:rsidR="00CE02CB" w:rsidRPr="0008336E" w:rsidRDefault="00CE02CB" w:rsidP="00CE02CB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highlight w:val="yellow"/>
                <w:lang w:val="en-US"/>
              </w:rPr>
            </w:pPr>
            <w:r w:rsidRPr="0008336E">
              <w:rPr>
                <w:rFonts w:eastAsia="Times New Roman" w:cstheme="minorHAnsi"/>
                <w:color w:val="000000"/>
                <w:sz w:val="24"/>
                <w:szCs w:val="24"/>
                <w:highlight w:val="yellow"/>
                <w:lang w:val="en-US"/>
              </w:rPr>
              <w:lastRenderedPageBreak/>
              <w:t>cast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0AA91E" w14:textId="722AA8A3" w:rsidR="00CE02CB" w:rsidRPr="0008336E" w:rsidRDefault="00CE02CB" w:rsidP="00CE02CB">
            <w:pPr>
              <w:spacing w:after="0" w:line="240" w:lineRule="auto"/>
              <w:rPr>
                <w:rFonts w:cstheme="minorHAnsi"/>
                <w:color w:val="1D1C1D"/>
                <w:sz w:val="24"/>
                <w:szCs w:val="24"/>
                <w:highlight w:val="yellow"/>
                <w:shd w:val="clear" w:color="auto" w:fill="FFFFFF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  <w:highlight w:val="yellow"/>
                <w:shd w:val="clear" w:color="auto" w:fill="FFFFFF"/>
              </w:rPr>
              <w:t>Actors involved in the movie / show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06DCC3" w14:textId="69947B09" w:rsidR="00CE02CB" w:rsidRPr="0008336E" w:rsidRDefault="00CE02CB" w:rsidP="00CE02CB">
            <w:pPr>
              <w:spacing w:after="0" w:line="240" w:lineRule="auto"/>
              <w:rPr>
                <w:rFonts w:cstheme="minorHAnsi"/>
                <w:sz w:val="24"/>
                <w:szCs w:val="24"/>
                <w:highlight w:val="yellow"/>
              </w:rPr>
            </w:pPr>
            <w:r w:rsidRPr="0008336E">
              <w:rPr>
                <w:rFonts w:cstheme="minorHAnsi"/>
                <w:sz w:val="24"/>
                <w:szCs w:val="24"/>
                <w:highlight w:val="yellow"/>
              </w:rPr>
              <w:t xml:space="preserve">Alan Marriott, Andrew Toth, Brian Dobson, Cole Howard, Jennifer Cameron, Jonathan Holmes, Lee </w:t>
            </w:r>
            <w:proofErr w:type="spellStart"/>
            <w:r w:rsidRPr="0008336E">
              <w:rPr>
                <w:rFonts w:cstheme="minorHAnsi"/>
                <w:sz w:val="24"/>
                <w:szCs w:val="24"/>
                <w:highlight w:val="yellow"/>
              </w:rPr>
              <w:t>Tockar</w:t>
            </w:r>
            <w:proofErr w:type="spellEnd"/>
            <w:r w:rsidRPr="0008336E">
              <w:rPr>
                <w:rFonts w:cstheme="minorHAnsi"/>
                <w:sz w:val="24"/>
                <w:szCs w:val="24"/>
                <w:highlight w:val="yellow"/>
              </w:rPr>
              <w:t>...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4FD7DF" w14:textId="0040F1FF" w:rsidR="00CE02CB" w:rsidRPr="0008336E" w:rsidRDefault="00CE02CB" w:rsidP="00CE02CB">
            <w:pPr>
              <w:spacing w:after="0" w:line="240" w:lineRule="auto"/>
              <w:rPr>
                <w:rFonts w:cstheme="minorHAnsi"/>
                <w:color w:val="1D1C1D"/>
                <w:sz w:val="24"/>
                <w:szCs w:val="24"/>
                <w:highlight w:val="yellow"/>
                <w:shd w:val="clear" w:color="auto" w:fill="FFFFFF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  <w:highlight w:val="yellow"/>
                <w:shd w:val="clear" w:color="auto" w:fill="FFFFFF"/>
              </w:rPr>
              <w:t>String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192DDF" w14:textId="5690826D" w:rsidR="00CE02CB" w:rsidRPr="0008336E" w:rsidRDefault="00CE02CB" w:rsidP="00CE02CB">
            <w:pPr>
              <w:spacing w:after="0" w:line="240" w:lineRule="auto"/>
              <w:rPr>
                <w:rFonts w:cstheme="minorHAnsi"/>
                <w:color w:val="1D1C1D"/>
                <w:sz w:val="24"/>
                <w:szCs w:val="24"/>
                <w:highlight w:val="yellow"/>
                <w:shd w:val="clear" w:color="auto" w:fill="FFFFFF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  <w:highlight w:val="yellow"/>
                <w:shd w:val="clear" w:color="auto" w:fill="FFFFFF"/>
              </w:rPr>
              <w:t>No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01B620" w14:textId="00E871AF" w:rsidR="00CE02CB" w:rsidRPr="0008336E" w:rsidRDefault="00CE02CB" w:rsidP="00CE02CB">
            <w:pPr>
              <w:spacing w:after="0" w:line="240" w:lineRule="auto"/>
              <w:rPr>
                <w:rFonts w:cstheme="minorHAnsi"/>
                <w:color w:val="1D1C1D"/>
                <w:sz w:val="24"/>
                <w:szCs w:val="24"/>
                <w:highlight w:val="yellow"/>
                <w:shd w:val="clear" w:color="auto" w:fill="FFFFFF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  <w:highlight w:val="yellow"/>
                <w:shd w:val="clear" w:color="auto" w:fill="FFFFFF"/>
              </w:rPr>
              <w:t>Yes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B4DBF7" w14:textId="705DFF84" w:rsidR="00CE02CB" w:rsidRPr="0008336E" w:rsidRDefault="00CE02CB" w:rsidP="00CE02CB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highlight w:val="yellow"/>
                <w:lang w:val="en-US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  <w:highlight w:val="yellow"/>
                <w:shd w:val="clear" w:color="auto" w:fill="FFFFFF"/>
              </w:rPr>
              <w:t>Multiple names in each field</w:t>
            </w:r>
          </w:p>
        </w:tc>
      </w:tr>
      <w:tr w:rsidR="00CE02CB" w:rsidRPr="005922A1" w14:paraId="3B0A07AD" w14:textId="77777777" w:rsidTr="009C6625">
        <w:trPr>
          <w:trHeight w:val="300"/>
        </w:trPr>
        <w:tc>
          <w:tcPr>
            <w:tcW w:w="2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0EE508" w14:textId="77777777" w:rsidR="00CE02CB" w:rsidRPr="0008336E" w:rsidRDefault="00CE02CB" w:rsidP="00CE02CB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highlight w:val="yellow"/>
                <w:lang w:val="en-US"/>
              </w:rPr>
            </w:pPr>
            <w:r w:rsidRPr="0008336E">
              <w:rPr>
                <w:rFonts w:eastAsia="Times New Roman" w:cstheme="minorHAnsi"/>
                <w:color w:val="000000"/>
                <w:sz w:val="24"/>
                <w:szCs w:val="24"/>
                <w:highlight w:val="yellow"/>
                <w:lang w:val="en-US"/>
              </w:rPr>
              <w:t>duration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68C69F" w14:textId="77777777" w:rsidR="00CE02CB" w:rsidRPr="0008336E" w:rsidRDefault="00CE02CB" w:rsidP="00CE02CB">
            <w:pPr>
              <w:rPr>
                <w:rFonts w:cstheme="minorHAnsi"/>
                <w:color w:val="1D1C1D"/>
                <w:sz w:val="24"/>
                <w:szCs w:val="24"/>
                <w:highlight w:val="yellow"/>
                <w:shd w:val="clear" w:color="auto" w:fill="FFFFFF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  <w:highlight w:val="yellow"/>
                <w:shd w:val="clear" w:color="auto" w:fill="FFFFFF"/>
              </w:rPr>
              <w:t>Total Duration - in minutes or number of seasons</w:t>
            </w:r>
          </w:p>
          <w:p w14:paraId="0A75320F" w14:textId="7AD19C5E" w:rsidR="00CE02CB" w:rsidRPr="0008336E" w:rsidRDefault="00CE02CB" w:rsidP="00CE02CB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highlight w:val="yellow"/>
                <w:lang w:val="en-US"/>
              </w:rPr>
            </w:pP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0E2E3C" w14:textId="56652B4E" w:rsidR="00CE02CB" w:rsidRPr="0008336E" w:rsidRDefault="00CE02CB" w:rsidP="00CE02CB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highlight w:val="yellow"/>
                <w:lang w:val="en-US"/>
              </w:rPr>
            </w:pPr>
            <w:r w:rsidRPr="0008336E">
              <w:rPr>
                <w:rFonts w:cstheme="minorHAnsi"/>
                <w:sz w:val="24"/>
                <w:szCs w:val="24"/>
                <w:highlight w:val="yellow"/>
              </w:rPr>
              <w:t>90 min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1083E5" w14:textId="341D2435" w:rsidR="00CE02CB" w:rsidRPr="0008336E" w:rsidRDefault="00CE02CB" w:rsidP="00CE02CB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highlight w:val="yellow"/>
                <w:lang w:val="en-US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  <w:highlight w:val="yellow"/>
                <w:shd w:val="clear" w:color="auto" w:fill="FFFFFF"/>
              </w:rPr>
              <w:t>String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A0C8B2" w14:textId="525802D7" w:rsidR="00CE02CB" w:rsidRPr="0008336E" w:rsidRDefault="00CE02CB" w:rsidP="00CE02CB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highlight w:val="yellow"/>
                <w:lang w:val="en-US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  <w:highlight w:val="yellow"/>
                <w:shd w:val="clear" w:color="auto" w:fill="FFFFFF"/>
              </w:rPr>
              <w:t>No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405311" w14:textId="4C5315EF" w:rsidR="00CE02CB" w:rsidRPr="0008336E" w:rsidRDefault="00CE02CB" w:rsidP="00CE02CB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highlight w:val="yellow"/>
                <w:lang w:val="en-US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  <w:highlight w:val="yellow"/>
                <w:shd w:val="clear" w:color="auto" w:fill="FFFFFF"/>
              </w:rPr>
              <w:t>No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BF9D7F" w14:textId="77777777" w:rsidR="00CE02CB" w:rsidRPr="0008336E" w:rsidRDefault="00CE02CB" w:rsidP="00CE02CB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highlight w:val="yellow"/>
                <w:lang w:val="en-US"/>
              </w:rPr>
            </w:pPr>
            <w:r w:rsidRPr="0008336E">
              <w:rPr>
                <w:rFonts w:eastAsia="Times New Roman" w:cstheme="minorHAnsi"/>
                <w:color w:val="000000"/>
                <w:sz w:val="24"/>
                <w:szCs w:val="24"/>
                <w:highlight w:val="yellow"/>
                <w:lang w:val="en-US"/>
              </w:rPr>
              <w:t> </w:t>
            </w:r>
          </w:p>
        </w:tc>
      </w:tr>
      <w:tr w:rsidR="00CE02CB" w:rsidRPr="005922A1" w14:paraId="6D8FA223" w14:textId="77777777" w:rsidTr="009C6625">
        <w:trPr>
          <w:trHeight w:val="300"/>
        </w:trPr>
        <w:tc>
          <w:tcPr>
            <w:tcW w:w="2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D5391D" w14:textId="77777777" w:rsidR="00CE02CB" w:rsidRPr="0008336E" w:rsidRDefault="00CE02CB" w:rsidP="00CE02CB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highlight w:val="yellow"/>
                <w:lang w:val="en-US"/>
              </w:rPr>
            </w:pPr>
            <w:proofErr w:type="spellStart"/>
            <w:r w:rsidRPr="0008336E">
              <w:rPr>
                <w:rFonts w:eastAsia="Times New Roman" w:cstheme="minorHAnsi"/>
                <w:color w:val="000000"/>
                <w:sz w:val="24"/>
                <w:szCs w:val="24"/>
                <w:highlight w:val="yellow"/>
                <w:lang w:val="en-US"/>
              </w:rPr>
              <w:t>listed_in</w:t>
            </w:r>
            <w:proofErr w:type="spellEnd"/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FCC908" w14:textId="4A770161" w:rsidR="00CE02CB" w:rsidRPr="0008336E" w:rsidRDefault="00CE02CB" w:rsidP="00CE02CB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highlight w:val="yellow"/>
                <w:lang w:val="en-US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  <w:highlight w:val="yellow"/>
                <w:shd w:val="clear" w:color="auto" w:fill="FFFFFF"/>
              </w:rPr>
              <w:t>Genre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B8F3EC" w14:textId="17EFC4C9" w:rsidR="00CE02CB" w:rsidRPr="0008336E" w:rsidRDefault="00CE02CB" w:rsidP="00CE02CB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highlight w:val="yellow"/>
                <w:lang w:val="en-US"/>
              </w:rPr>
            </w:pPr>
            <w:r w:rsidRPr="0008336E">
              <w:rPr>
                <w:rFonts w:cstheme="minorHAnsi"/>
                <w:sz w:val="24"/>
                <w:szCs w:val="24"/>
                <w:highlight w:val="yellow"/>
              </w:rPr>
              <w:t>Children &amp; Family Movies, Comedies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729189" w14:textId="5F2E0F0D" w:rsidR="00CE02CB" w:rsidRPr="0008336E" w:rsidRDefault="00CE02CB" w:rsidP="00CE02CB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highlight w:val="yellow"/>
                <w:lang w:val="en-US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  <w:highlight w:val="yellow"/>
                <w:shd w:val="clear" w:color="auto" w:fill="FFFFFF"/>
              </w:rPr>
              <w:t>String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45DE5A" w14:textId="0F0D08BB" w:rsidR="00CE02CB" w:rsidRPr="0008336E" w:rsidRDefault="00CE02CB" w:rsidP="00CE02CB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highlight w:val="yellow"/>
                <w:lang w:val="en-US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  <w:highlight w:val="yellow"/>
                <w:shd w:val="clear" w:color="auto" w:fill="FFFFFF"/>
              </w:rPr>
              <w:t>No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701BA0" w14:textId="6B3399D1" w:rsidR="00CE02CB" w:rsidRPr="0008336E" w:rsidRDefault="00CE02CB" w:rsidP="00CE02CB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highlight w:val="yellow"/>
                <w:lang w:val="en-US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  <w:highlight w:val="yellow"/>
                <w:shd w:val="clear" w:color="auto" w:fill="FFFFFF"/>
              </w:rPr>
              <w:t>No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E0CFC6" w14:textId="75A52A21" w:rsidR="00CE02CB" w:rsidRPr="0008336E" w:rsidRDefault="00CE02CB" w:rsidP="00CE02CB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highlight w:val="yellow"/>
                <w:lang w:val="en-US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  <w:highlight w:val="yellow"/>
                <w:shd w:val="clear" w:color="auto" w:fill="FFFFFF"/>
              </w:rPr>
              <w:t>Multiple names in each field</w:t>
            </w:r>
          </w:p>
        </w:tc>
      </w:tr>
      <w:tr w:rsidR="00CE02CB" w:rsidRPr="005922A1" w14:paraId="733A1986" w14:textId="77777777" w:rsidTr="009C6625">
        <w:trPr>
          <w:trHeight w:val="300"/>
        </w:trPr>
        <w:tc>
          <w:tcPr>
            <w:tcW w:w="2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4C164C" w14:textId="77777777" w:rsidR="00CE02CB" w:rsidRPr="0008336E" w:rsidRDefault="00CE02CB" w:rsidP="00CE02CB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highlight w:val="yellow"/>
                <w:lang w:val="en-US"/>
              </w:rPr>
            </w:pPr>
            <w:r w:rsidRPr="0008336E">
              <w:rPr>
                <w:rFonts w:eastAsia="Times New Roman" w:cstheme="minorHAnsi"/>
                <w:color w:val="000000"/>
                <w:sz w:val="24"/>
                <w:szCs w:val="24"/>
                <w:highlight w:val="yellow"/>
                <w:lang w:val="en-US"/>
              </w:rPr>
              <w:t xml:space="preserve">description 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002593" w14:textId="2AC4CDE3" w:rsidR="00CE02CB" w:rsidRPr="0008336E" w:rsidRDefault="00CE02CB" w:rsidP="00CE02CB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highlight w:val="yellow"/>
                <w:lang w:val="en-US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  <w:highlight w:val="yellow"/>
                <w:shd w:val="clear" w:color="auto" w:fill="FFFFFF"/>
              </w:rPr>
              <w:t>The summary description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AE2236" w14:textId="434D18DF" w:rsidR="00CE02CB" w:rsidRPr="0008336E" w:rsidRDefault="00CE02CB" w:rsidP="00CE02CB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highlight w:val="yellow"/>
                <w:lang w:val="en-US"/>
              </w:rPr>
            </w:pPr>
            <w:r w:rsidRPr="0008336E">
              <w:rPr>
                <w:rFonts w:cstheme="minorHAnsi"/>
                <w:sz w:val="24"/>
                <w:szCs w:val="24"/>
                <w:highlight w:val="yellow"/>
              </w:rPr>
              <w:t>Before planning an awesome wedding for his grandfather, a polar bear king must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635919" w14:textId="00BEE69E" w:rsidR="00CE02CB" w:rsidRPr="0008336E" w:rsidRDefault="00CE02CB" w:rsidP="00CE02CB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highlight w:val="yellow"/>
                <w:lang w:val="en-US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  <w:highlight w:val="yellow"/>
                <w:shd w:val="clear" w:color="auto" w:fill="FFFFFF"/>
              </w:rPr>
              <w:t>String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5DC1A4" w14:textId="7B956D38" w:rsidR="00CE02CB" w:rsidRPr="0008336E" w:rsidRDefault="00CE02CB" w:rsidP="00CE02CB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highlight w:val="yellow"/>
                <w:lang w:val="en-US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  <w:highlight w:val="yellow"/>
                <w:shd w:val="clear" w:color="auto" w:fill="FFFFFF"/>
              </w:rPr>
              <w:t>No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DA74D6" w14:textId="4BCCD2B5" w:rsidR="00CE02CB" w:rsidRPr="0008336E" w:rsidRDefault="00CE02CB" w:rsidP="00CE02CB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highlight w:val="yellow"/>
                <w:lang w:val="en-US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  <w:highlight w:val="yellow"/>
                <w:shd w:val="clear" w:color="auto" w:fill="FFFFFF"/>
              </w:rPr>
              <w:t>No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C121CB" w14:textId="77777777" w:rsidR="00CE02CB" w:rsidRPr="0008336E" w:rsidRDefault="00CE02CB" w:rsidP="00CE02CB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highlight w:val="yellow"/>
                <w:lang w:val="en-US"/>
              </w:rPr>
            </w:pPr>
            <w:r w:rsidRPr="0008336E">
              <w:rPr>
                <w:rFonts w:eastAsia="Times New Roman" w:cstheme="minorHAnsi"/>
                <w:color w:val="000000"/>
                <w:sz w:val="24"/>
                <w:szCs w:val="24"/>
                <w:highlight w:val="yellow"/>
                <w:lang w:val="en-US"/>
              </w:rPr>
              <w:t> </w:t>
            </w:r>
          </w:p>
        </w:tc>
      </w:tr>
      <w:tr w:rsidR="00CE02CB" w:rsidRPr="005922A1" w14:paraId="1EE385F4" w14:textId="77777777" w:rsidTr="009C6625">
        <w:trPr>
          <w:trHeight w:val="300"/>
        </w:trPr>
        <w:tc>
          <w:tcPr>
            <w:tcW w:w="2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F20D0A" w14:textId="77777777" w:rsidR="00CE02CB" w:rsidRPr="0008336E" w:rsidRDefault="00CE02CB" w:rsidP="00CE02CB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highlight w:val="yellow"/>
                <w:lang w:val="en-US"/>
              </w:rPr>
            </w:pPr>
            <w:r w:rsidRPr="0008336E">
              <w:rPr>
                <w:rFonts w:eastAsia="Times New Roman" w:cstheme="minorHAnsi"/>
                <w:color w:val="000000"/>
                <w:sz w:val="24"/>
                <w:szCs w:val="24"/>
                <w:highlight w:val="yellow"/>
                <w:lang w:val="en-US"/>
              </w:rPr>
              <w:t xml:space="preserve">IMDB rating 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EAE6B6" w14:textId="0F428A38" w:rsidR="00CE02CB" w:rsidRPr="0008336E" w:rsidRDefault="00CE02CB" w:rsidP="00CE02CB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highlight w:val="yellow"/>
                <w:lang w:val="en-US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  <w:highlight w:val="yellow"/>
                <w:shd w:val="clear" w:color="auto" w:fill="FFFFFF"/>
              </w:rPr>
              <w:t xml:space="preserve">Rating on IMDB 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A1C927" w14:textId="2409C2D8" w:rsidR="00CE02CB" w:rsidRPr="0008336E" w:rsidRDefault="00CE02CB" w:rsidP="00CE02CB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highlight w:val="yellow"/>
                <w:lang w:val="en-US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  <w:highlight w:val="yellow"/>
                <w:shd w:val="clear" w:color="auto" w:fill="FFFFFF"/>
              </w:rPr>
              <w:t>7.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AED2BA" w14:textId="6A30069E" w:rsidR="00CE02CB" w:rsidRPr="0008336E" w:rsidRDefault="00CE02CB" w:rsidP="00CE02CB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highlight w:val="yellow"/>
                <w:lang w:val="en-US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  <w:highlight w:val="yellow"/>
                <w:shd w:val="clear" w:color="auto" w:fill="FFFFFF"/>
              </w:rPr>
              <w:t>Int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D729A0" w14:textId="33C0DD3A" w:rsidR="00CE02CB" w:rsidRPr="0008336E" w:rsidRDefault="00CE02CB" w:rsidP="00CE02CB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highlight w:val="yellow"/>
                <w:lang w:val="en-US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  <w:highlight w:val="yellow"/>
                <w:shd w:val="clear" w:color="auto" w:fill="FFFFFF"/>
              </w:rPr>
              <w:t>No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64A2EF" w14:textId="0B7775F1" w:rsidR="00CE02CB" w:rsidRPr="0008336E" w:rsidRDefault="00CE02CB" w:rsidP="00CE02CB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highlight w:val="yellow"/>
                <w:lang w:val="en-US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  <w:highlight w:val="yellow"/>
                <w:shd w:val="clear" w:color="auto" w:fill="FFFFFF"/>
              </w:rPr>
              <w:t>Yes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B936C" w14:textId="77777777" w:rsidR="00CE02CB" w:rsidRPr="0008336E" w:rsidRDefault="00CE02CB" w:rsidP="00CE02CB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highlight w:val="yellow"/>
                <w:lang w:val="en-US"/>
              </w:rPr>
            </w:pPr>
            <w:r w:rsidRPr="0008336E">
              <w:rPr>
                <w:rFonts w:eastAsia="Times New Roman" w:cstheme="minorHAnsi"/>
                <w:color w:val="000000"/>
                <w:sz w:val="24"/>
                <w:szCs w:val="24"/>
                <w:highlight w:val="yellow"/>
                <w:lang w:val="en-US"/>
              </w:rPr>
              <w:t> </w:t>
            </w:r>
          </w:p>
        </w:tc>
      </w:tr>
      <w:tr w:rsidR="00CE02CB" w:rsidRPr="005922A1" w14:paraId="1A451244" w14:textId="77777777" w:rsidTr="009C6625">
        <w:trPr>
          <w:trHeight w:val="300"/>
        </w:trPr>
        <w:tc>
          <w:tcPr>
            <w:tcW w:w="2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96B4E3" w14:textId="77777777" w:rsidR="00CE02CB" w:rsidRPr="0008336E" w:rsidRDefault="00CE02CB" w:rsidP="00CE02CB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highlight w:val="yellow"/>
                <w:lang w:val="en-US"/>
              </w:rPr>
            </w:pPr>
            <w:r w:rsidRPr="0008336E">
              <w:rPr>
                <w:rFonts w:eastAsia="Times New Roman" w:cstheme="minorHAnsi"/>
                <w:color w:val="000000"/>
                <w:sz w:val="24"/>
                <w:szCs w:val="24"/>
                <w:highlight w:val="yellow"/>
                <w:lang w:val="en-US"/>
              </w:rPr>
              <w:t xml:space="preserve">Rotten Tomatoes rating 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A63ABC" w14:textId="77777777" w:rsidR="00CE02CB" w:rsidRPr="0008336E" w:rsidRDefault="00CE02CB" w:rsidP="00CE02CB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highlight w:val="yellow"/>
                <w:lang w:val="en-US"/>
              </w:rPr>
            </w:pPr>
            <w:r w:rsidRPr="0008336E">
              <w:rPr>
                <w:rFonts w:eastAsia="Times New Roman" w:cstheme="minorHAnsi"/>
                <w:color w:val="000000"/>
                <w:sz w:val="24"/>
                <w:szCs w:val="24"/>
                <w:highlight w:val="yellow"/>
                <w:lang w:val="en-US"/>
              </w:rPr>
              <w:t> 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282913" w14:textId="77777777" w:rsidR="00CE02CB" w:rsidRPr="0008336E" w:rsidRDefault="00CE02CB" w:rsidP="00CE02CB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highlight w:val="yellow"/>
                <w:lang w:val="en-US"/>
              </w:rPr>
            </w:pPr>
            <w:r w:rsidRPr="0008336E">
              <w:rPr>
                <w:rFonts w:eastAsia="Times New Roman" w:cstheme="minorHAnsi"/>
                <w:color w:val="000000"/>
                <w:sz w:val="24"/>
                <w:szCs w:val="24"/>
                <w:highlight w:val="yellow"/>
                <w:lang w:val="en-US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C6B29" w14:textId="77777777" w:rsidR="00CE02CB" w:rsidRPr="0008336E" w:rsidRDefault="00CE02CB" w:rsidP="00CE02CB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highlight w:val="yellow"/>
                <w:lang w:val="en-US"/>
              </w:rPr>
            </w:pPr>
            <w:r w:rsidRPr="0008336E">
              <w:rPr>
                <w:rFonts w:eastAsia="Times New Roman" w:cstheme="minorHAnsi"/>
                <w:color w:val="000000"/>
                <w:sz w:val="24"/>
                <w:szCs w:val="24"/>
                <w:highlight w:val="yellow"/>
                <w:lang w:val="en-US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67D2A6" w14:textId="77777777" w:rsidR="00CE02CB" w:rsidRPr="0008336E" w:rsidRDefault="00CE02CB" w:rsidP="00CE02CB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highlight w:val="yellow"/>
                <w:lang w:val="en-US"/>
              </w:rPr>
            </w:pPr>
            <w:r w:rsidRPr="0008336E">
              <w:rPr>
                <w:rFonts w:eastAsia="Times New Roman" w:cstheme="minorHAnsi"/>
                <w:color w:val="000000"/>
                <w:sz w:val="24"/>
                <w:szCs w:val="24"/>
                <w:highlight w:val="yellow"/>
                <w:lang w:val="en-US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08DA1D" w14:textId="77777777" w:rsidR="00CE02CB" w:rsidRPr="0008336E" w:rsidRDefault="00CE02CB" w:rsidP="00CE02CB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highlight w:val="yellow"/>
                <w:lang w:val="en-US"/>
              </w:rPr>
            </w:pPr>
            <w:r w:rsidRPr="0008336E">
              <w:rPr>
                <w:rFonts w:eastAsia="Times New Roman" w:cstheme="minorHAnsi"/>
                <w:color w:val="000000"/>
                <w:sz w:val="24"/>
                <w:szCs w:val="24"/>
                <w:highlight w:val="yellow"/>
                <w:lang w:val="en-US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A439AA" w14:textId="77777777" w:rsidR="00CE02CB" w:rsidRPr="0008336E" w:rsidRDefault="00CE02CB" w:rsidP="00CE02CB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highlight w:val="yellow"/>
                <w:lang w:val="en-US"/>
              </w:rPr>
            </w:pPr>
            <w:r w:rsidRPr="0008336E">
              <w:rPr>
                <w:rFonts w:eastAsia="Times New Roman" w:cstheme="minorHAnsi"/>
                <w:color w:val="000000"/>
                <w:sz w:val="24"/>
                <w:szCs w:val="24"/>
                <w:highlight w:val="yellow"/>
                <w:lang w:val="en-US"/>
              </w:rPr>
              <w:t> </w:t>
            </w:r>
          </w:p>
        </w:tc>
      </w:tr>
      <w:tr w:rsidR="00CE02CB" w:rsidRPr="005922A1" w14:paraId="7DB71090" w14:textId="77777777" w:rsidTr="009C6625">
        <w:trPr>
          <w:trHeight w:val="300"/>
        </w:trPr>
        <w:tc>
          <w:tcPr>
            <w:tcW w:w="2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DA7692" w14:textId="77777777" w:rsidR="00CE02CB" w:rsidRPr="0008336E" w:rsidRDefault="00CE02CB" w:rsidP="00CE02CB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highlight w:val="yellow"/>
                <w:lang w:val="en-US"/>
              </w:rPr>
            </w:pPr>
            <w:r w:rsidRPr="0008336E">
              <w:rPr>
                <w:rFonts w:eastAsia="Times New Roman" w:cstheme="minorHAnsi"/>
                <w:color w:val="000000"/>
                <w:sz w:val="24"/>
                <w:szCs w:val="24"/>
                <w:highlight w:val="yellow"/>
                <w:lang w:val="en-US"/>
              </w:rPr>
              <w:t xml:space="preserve">Award 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039DE5" w14:textId="2FA22B7B" w:rsidR="00CE02CB" w:rsidRPr="0008336E" w:rsidRDefault="00CE02CB" w:rsidP="00CE02CB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highlight w:val="yellow"/>
                <w:lang w:val="en-US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  <w:highlight w:val="yellow"/>
                <w:shd w:val="clear" w:color="auto" w:fill="FFFFFF"/>
              </w:rPr>
              <w:t>Received Awards for the product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CD58BF" w14:textId="4F0FF38D" w:rsidR="00CE02CB" w:rsidRPr="0008336E" w:rsidRDefault="00CE02CB" w:rsidP="00CE02CB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highlight w:val="yellow"/>
                <w:lang w:val="en-US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  <w:highlight w:val="yellow"/>
                <w:shd w:val="clear" w:color="auto" w:fill="FFFFFF"/>
              </w:rPr>
              <w:t>7 wins &amp; 46 nominations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D26935" w14:textId="2787FDA5" w:rsidR="00CE02CB" w:rsidRPr="0008336E" w:rsidRDefault="00CE02CB" w:rsidP="00CE02CB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highlight w:val="yellow"/>
                <w:lang w:val="en-US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  <w:highlight w:val="yellow"/>
                <w:shd w:val="clear" w:color="auto" w:fill="FFFFFF"/>
              </w:rPr>
              <w:t>String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1AFD95" w14:textId="38F092DA" w:rsidR="00CE02CB" w:rsidRPr="0008336E" w:rsidRDefault="00CE02CB" w:rsidP="00CE02CB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highlight w:val="yellow"/>
                <w:lang w:val="en-US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  <w:highlight w:val="yellow"/>
                <w:shd w:val="clear" w:color="auto" w:fill="FFFFFF"/>
              </w:rPr>
              <w:t>No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7F031D" w14:textId="7C834C9C" w:rsidR="00CE02CB" w:rsidRPr="0008336E" w:rsidRDefault="00CE02CB" w:rsidP="00CE02CB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highlight w:val="yellow"/>
                <w:lang w:val="en-US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  <w:highlight w:val="yellow"/>
                <w:shd w:val="clear" w:color="auto" w:fill="FFFFFF"/>
              </w:rPr>
              <w:t>Yes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A73C09" w14:textId="77777777" w:rsidR="00CE02CB" w:rsidRPr="0008336E" w:rsidRDefault="00CE02CB" w:rsidP="00CE02CB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highlight w:val="yellow"/>
                <w:lang w:val="en-US"/>
              </w:rPr>
            </w:pPr>
            <w:r w:rsidRPr="0008336E">
              <w:rPr>
                <w:rFonts w:eastAsia="Times New Roman" w:cstheme="minorHAnsi"/>
                <w:color w:val="000000"/>
                <w:sz w:val="24"/>
                <w:szCs w:val="24"/>
                <w:highlight w:val="yellow"/>
                <w:lang w:val="en-US"/>
              </w:rPr>
              <w:t> </w:t>
            </w:r>
          </w:p>
        </w:tc>
      </w:tr>
      <w:tr w:rsidR="009C6625" w:rsidRPr="005922A1" w14:paraId="586E48C0" w14:textId="77777777" w:rsidTr="009C6625">
        <w:trPr>
          <w:trHeight w:val="300"/>
        </w:trPr>
        <w:tc>
          <w:tcPr>
            <w:tcW w:w="2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0368B5" w14:textId="77777777" w:rsidR="009C6625" w:rsidRPr="0008336E" w:rsidRDefault="009C6625" w:rsidP="009C6625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highlight w:val="yellow"/>
                <w:lang w:val="en-US"/>
              </w:rPr>
            </w:pPr>
            <w:r w:rsidRPr="0008336E">
              <w:rPr>
                <w:rFonts w:eastAsia="Times New Roman" w:cstheme="minorHAnsi"/>
                <w:color w:val="000000"/>
                <w:sz w:val="24"/>
                <w:szCs w:val="24"/>
                <w:highlight w:val="yellow"/>
                <w:lang w:val="en-US"/>
              </w:rPr>
              <w:t xml:space="preserve">Released Date 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D4E675" w14:textId="4BF88182" w:rsidR="009C6625" w:rsidRPr="0008336E" w:rsidRDefault="009C6625" w:rsidP="009C6625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highlight w:val="yellow"/>
                <w:lang w:val="en-US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Release date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99F656" w14:textId="1FD79B90" w:rsidR="009C6625" w:rsidRPr="0008336E" w:rsidRDefault="009C6625" w:rsidP="009C6625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highlight w:val="yellow"/>
                <w:lang w:val="en-US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14 Jun 2013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8C274B" w14:textId="64614131" w:rsidR="009C6625" w:rsidRPr="0008336E" w:rsidRDefault="009C6625" w:rsidP="009C6625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highlight w:val="yellow"/>
                <w:lang w:val="en-US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String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CC5138" w14:textId="12589EDC" w:rsidR="009C6625" w:rsidRPr="0008336E" w:rsidRDefault="009C6625" w:rsidP="009C6625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highlight w:val="yellow"/>
                <w:lang w:val="en-US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No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54BD9E" w14:textId="7749CA7F" w:rsidR="009C6625" w:rsidRPr="0008336E" w:rsidRDefault="009C6625" w:rsidP="009C6625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highlight w:val="yellow"/>
                <w:lang w:val="en-US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Yes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FB1C02" w14:textId="77777777" w:rsidR="009C6625" w:rsidRPr="0008336E" w:rsidRDefault="009C6625" w:rsidP="009C6625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highlight w:val="yellow"/>
                <w:lang w:val="en-US"/>
              </w:rPr>
            </w:pPr>
            <w:r w:rsidRPr="0008336E">
              <w:rPr>
                <w:rFonts w:eastAsia="Times New Roman" w:cstheme="minorHAnsi"/>
                <w:color w:val="000000"/>
                <w:sz w:val="24"/>
                <w:szCs w:val="24"/>
                <w:highlight w:val="yellow"/>
                <w:lang w:val="en-US"/>
              </w:rPr>
              <w:t> </w:t>
            </w:r>
          </w:p>
        </w:tc>
      </w:tr>
      <w:tr w:rsidR="009C6625" w:rsidRPr="005922A1" w14:paraId="6CF67219" w14:textId="77777777" w:rsidTr="009C6625">
        <w:trPr>
          <w:trHeight w:val="300"/>
        </w:trPr>
        <w:tc>
          <w:tcPr>
            <w:tcW w:w="2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E9C74B" w14:textId="77777777" w:rsidR="009C6625" w:rsidRPr="0008336E" w:rsidRDefault="009C6625" w:rsidP="009C6625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highlight w:val="yellow"/>
                <w:lang w:val="en-US"/>
              </w:rPr>
            </w:pPr>
            <w:r w:rsidRPr="0008336E">
              <w:rPr>
                <w:rFonts w:eastAsia="Times New Roman" w:cstheme="minorHAnsi"/>
                <w:color w:val="000000"/>
                <w:sz w:val="24"/>
                <w:szCs w:val="24"/>
                <w:highlight w:val="yellow"/>
                <w:lang w:val="en-US"/>
              </w:rPr>
              <w:t>Budget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8F3E0C" w14:textId="0FB51264" w:rsidR="009C6625" w:rsidRPr="0008336E" w:rsidRDefault="009C6625" w:rsidP="009C6625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highlight w:val="yellow"/>
                <w:lang w:val="en-US"/>
              </w:rPr>
            </w:pPr>
            <w:r w:rsidRPr="0008336E">
              <w:rPr>
                <w:rFonts w:eastAsia="Times New Roman" w:cstheme="minorHAnsi"/>
                <w:color w:val="000000"/>
                <w:sz w:val="24"/>
                <w:szCs w:val="24"/>
                <w:highlight w:val="yellow"/>
                <w:lang w:val="en-US"/>
              </w:rPr>
              <w:t> The budget for the product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4C15DE" w14:textId="001BEFFA" w:rsidR="009C6625" w:rsidRPr="0008336E" w:rsidRDefault="009C6625" w:rsidP="009C6625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highlight w:val="yellow"/>
                <w:lang w:val="en-US"/>
              </w:rPr>
            </w:pPr>
            <w:r w:rsidRPr="0008336E">
              <w:rPr>
                <w:rFonts w:eastAsia="Times New Roman" w:cstheme="minorHAnsi"/>
                <w:color w:val="000000"/>
                <w:sz w:val="24"/>
                <w:szCs w:val="24"/>
                <w:highlight w:val="yellow"/>
                <w:lang w:val="en-US"/>
              </w:rPr>
              <w:t> 150,000,0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FD8BE" w14:textId="02E61055" w:rsidR="009C6625" w:rsidRPr="0008336E" w:rsidRDefault="009C6625" w:rsidP="009C6625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highlight w:val="yellow"/>
                <w:lang w:val="en-US"/>
              </w:rPr>
            </w:pPr>
            <w:r w:rsidRPr="0008336E">
              <w:rPr>
                <w:rFonts w:eastAsia="Times New Roman" w:cstheme="minorHAnsi"/>
                <w:color w:val="000000"/>
                <w:sz w:val="24"/>
                <w:szCs w:val="24"/>
                <w:highlight w:val="yellow"/>
                <w:lang w:val="en-US"/>
              </w:rPr>
              <w:t> </w:t>
            </w:r>
            <w:proofErr w:type="spellStart"/>
            <w:r w:rsidRPr="0008336E">
              <w:rPr>
                <w:rFonts w:eastAsia="Times New Roman" w:cstheme="minorHAnsi"/>
                <w:color w:val="000000"/>
                <w:sz w:val="24"/>
                <w:szCs w:val="24"/>
                <w:highlight w:val="yellow"/>
                <w:lang w:val="en-US"/>
              </w:rPr>
              <w:t>Int</w:t>
            </w:r>
            <w:proofErr w:type="spellEnd"/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AA480" w14:textId="479EF4EF" w:rsidR="009C6625" w:rsidRPr="0008336E" w:rsidRDefault="009C6625" w:rsidP="009C6625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highlight w:val="yellow"/>
                <w:lang w:val="en-US"/>
              </w:rPr>
            </w:pPr>
            <w:r w:rsidRPr="0008336E">
              <w:rPr>
                <w:rFonts w:eastAsia="Times New Roman" w:cstheme="minorHAnsi"/>
                <w:color w:val="000000"/>
                <w:sz w:val="24"/>
                <w:szCs w:val="24"/>
                <w:highlight w:val="yellow"/>
                <w:lang w:val="en-US"/>
              </w:rPr>
              <w:t> No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5942B" w14:textId="0BE9F78C" w:rsidR="009C6625" w:rsidRPr="0008336E" w:rsidRDefault="009C6625" w:rsidP="009C6625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highlight w:val="yellow"/>
                <w:lang w:val="en-US"/>
              </w:rPr>
            </w:pPr>
            <w:r w:rsidRPr="0008336E">
              <w:rPr>
                <w:rFonts w:eastAsia="Times New Roman" w:cstheme="minorHAnsi"/>
                <w:color w:val="000000"/>
                <w:sz w:val="24"/>
                <w:szCs w:val="24"/>
                <w:highlight w:val="yellow"/>
                <w:lang w:val="en-US"/>
              </w:rPr>
              <w:t> Yes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F23560" w14:textId="77777777" w:rsidR="009C6625" w:rsidRPr="0008336E" w:rsidRDefault="009C6625" w:rsidP="009C6625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highlight w:val="yellow"/>
                <w:lang w:val="en-US"/>
              </w:rPr>
            </w:pPr>
            <w:r w:rsidRPr="0008336E">
              <w:rPr>
                <w:rFonts w:eastAsia="Times New Roman" w:cstheme="minorHAnsi"/>
                <w:color w:val="000000"/>
                <w:sz w:val="24"/>
                <w:szCs w:val="24"/>
                <w:highlight w:val="yellow"/>
                <w:lang w:val="en-US"/>
              </w:rPr>
              <w:t> </w:t>
            </w:r>
          </w:p>
        </w:tc>
      </w:tr>
      <w:tr w:rsidR="009C6625" w:rsidRPr="005922A1" w14:paraId="14D888BF" w14:textId="77777777" w:rsidTr="009C6625">
        <w:trPr>
          <w:trHeight w:val="300"/>
        </w:trPr>
        <w:tc>
          <w:tcPr>
            <w:tcW w:w="2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841B33" w14:textId="77777777" w:rsidR="009C6625" w:rsidRPr="0008336E" w:rsidRDefault="009C6625" w:rsidP="009C6625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highlight w:val="yellow"/>
                <w:lang w:val="en-US"/>
              </w:rPr>
            </w:pPr>
            <w:r w:rsidRPr="0008336E">
              <w:rPr>
                <w:rFonts w:eastAsia="Times New Roman" w:cstheme="minorHAnsi"/>
                <w:color w:val="000000"/>
                <w:sz w:val="24"/>
                <w:szCs w:val="24"/>
                <w:highlight w:val="yellow"/>
                <w:lang w:val="en-US"/>
              </w:rPr>
              <w:lastRenderedPageBreak/>
              <w:t>Movie ID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43F94" w14:textId="36862719" w:rsidR="009C6625" w:rsidRPr="0008336E" w:rsidRDefault="009C6625" w:rsidP="009C6625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highlight w:val="yellow"/>
                <w:lang w:val="en-US"/>
              </w:rPr>
            </w:pPr>
            <w:r w:rsidRPr="0008336E">
              <w:rPr>
                <w:rFonts w:eastAsia="Times New Roman" w:cstheme="minorHAnsi"/>
                <w:color w:val="000000"/>
                <w:sz w:val="24"/>
                <w:szCs w:val="24"/>
                <w:highlight w:val="yellow"/>
                <w:lang w:val="en-US"/>
              </w:rPr>
              <w:t> The  OMDB ID for the movie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D7F89E" w14:textId="2F15CF88" w:rsidR="009C6625" w:rsidRPr="0008336E" w:rsidRDefault="009C6625" w:rsidP="009C6625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highlight w:val="yellow"/>
                <w:lang w:val="en-US"/>
              </w:rPr>
            </w:pPr>
            <w:r w:rsidRPr="0008336E">
              <w:rPr>
                <w:rFonts w:eastAsia="Times New Roman" w:cstheme="minorHAnsi"/>
                <w:color w:val="000000"/>
                <w:sz w:val="24"/>
                <w:szCs w:val="24"/>
                <w:highlight w:val="yellow"/>
                <w:lang w:val="en-US"/>
              </w:rPr>
              <w:t> </w:t>
            </w:r>
            <w:r w:rsidRPr="0008336E">
              <w:rPr>
                <w:rFonts w:cstheme="minorHAnsi"/>
                <w:color w:val="000000"/>
                <w:sz w:val="24"/>
                <w:szCs w:val="24"/>
              </w:rPr>
              <w:t>415722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995F2" w14:textId="2B652FDB" w:rsidR="009C6625" w:rsidRPr="0008336E" w:rsidRDefault="009C6625" w:rsidP="009C6625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highlight w:val="yellow"/>
                <w:lang w:val="en-US"/>
              </w:rPr>
            </w:pPr>
            <w:r w:rsidRPr="0008336E">
              <w:rPr>
                <w:rFonts w:eastAsia="Times New Roman" w:cstheme="minorHAnsi"/>
                <w:color w:val="000000"/>
                <w:sz w:val="24"/>
                <w:szCs w:val="24"/>
                <w:highlight w:val="yellow"/>
                <w:lang w:val="en-US"/>
              </w:rPr>
              <w:t> </w:t>
            </w:r>
            <w:proofErr w:type="spellStart"/>
            <w:r w:rsidRPr="0008336E">
              <w:rPr>
                <w:rFonts w:eastAsia="Times New Roman" w:cstheme="minorHAnsi"/>
                <w:color w:val="000000"/>
                <w:sz w:val="24"/>
                <w:szCs w:val="24"/>
                <w:highlight w:val="yellow"/>
                <w:lang w:val="en-US"/>
              </w:rPr>
              <w:t>Int</w:t>
            </w:r>
            <w:proofErr w:type="spellEnd"/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AA48DE" w14:textId="53208D6D" w:rsidR="009C6625" w:rsidRPr="0008336E" w:rsidRDefault="009C6625" w:rsidP="009C6625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highlight w:val="yellow"/>
                <w:lang w:val="en-US"/>
              </w:rPr>
            </w:pPr>
            <w:r w:rsidRPr="0008336E">
              <w:rPr>
                <w:rFonts w:eastAsia="Times New Roman" w:cstheme="minorHAnsi"/>
                <w:color w:val="000000"/>
                <w:sz w:val="24"/>
                <w:szCs w:val="24"/>
                <w:highlight w:val="yellow"/>
                <w:lang w:val="en-US"/>
              </w:rPr>
              <w:t> yes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BA5254" w14:textId="22230E33" w:rsidR="009C6625" w:rsidRPr="0008336E" w:rsidRDefault="009C6625" w:rsidP="009C6625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highlight w:val="yellow"/>
                <w:lang w:val="en-US"/>
              </w:rPr>
            </w:pPr>
            <w:r w:rsidRPr="0008336E">
              <w:rPr>
                <w:rFonts w:eastAsia="Times New Roman" w:cstheme="minorHAnsi"/>
                <w:color w:val="000000"/>
                <w:sz w:val="24"/>
                <w:szCs w:val="24"/>
                <w:highlight w:val="yellow"/>
                <w:lang w:val="en-US"/>
              </w:rPr>
              <w:t> yes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F526A6" w14:textId="77777777" w:rsidR="009C6625" w:rsidRPr="0008336E" w:rsidRDefault="009C6625" w:rsidP="009C6625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highlight w:val="yellow"/>
                <w:lang w:val="en-US"/>
              </w:rPr>
            </w:pPr>
            <w:r w:rsidRPr="0008336E">
              <w:rPr>
                <w:rFonts w:eastAsia="Times New Roman" w:cstheme="minorHAnsi"/>
                <w:color w:val="000000"/>
                <w:sz w:val="24"/>
                <w:szCs w:val="24"/>
                <w:highlight w:val="yellow"/>
                <w:lang w:val="en-US"/>
              </w:rPr>
              <w:t> </w:t>
            </w:r>
          </w:p>
        </w:tc>
      </w:tr>
      <w:tr w:rsidR="009C6625" w:rsidRPr="00D35662" w14:paraId="53281A47" w14:textId="77777777" w:rsidTr="009C6625">
        <w:trPr>
          <w:trHeight w:val="300"/>
        </w:trPr>
        <w:tc>
          <w:tcPr>
            <w:tcW w:w="2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02C414" w14:textId="77777777" w:rsidR="009C6625" w:rsidRPr="0008336E" w:rsidRDefault="009C6625" w:rsidP="009C6625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08336E">
              <w:rPr>
                <w:rFonts w:eastAsia="Times New Roman" w:cstheme="minorHAnsi"/>
                <w:color w:val="000000"/>
                <w:sz w:val="24"/>
                <w:szCs w:val="24"/>
                <w:highlight w:val="yellow"/>
                <w:lang w:val="en-US"/>
              </w:rPr>
              <w:t>Revenue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29120D" w14:textId="450D7941" w:rsidR="009C6625" w:rsidRPr="0008336E" w:rsidRDefault="009C6625" w:rsidP="009C6625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08336E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 The income of the product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A64DF1" w14:textId="5374A8DC" w:rsidR="009C6625" w:rsidRPr="0008336E" w:rsidRDefault="009C6625" w:rsidP="009C6625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08336E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 750,000,0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912DC" w14:textId="35D75664" w:rsidR="009C6625" w:rsidRPr="0008336E" w:rsidRDefault="009C6625" w:rsidP="009C6625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08336E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 </w:t>
            </w:r>
            <w:proofErr w:type="spellStart"/>
            <w:r w:rsidRPr="0008336E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Int</w:t>
            </w:r>
            <w:proofErr w:type="spellEnd"/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254295" w14:textId="7EFAB902" w:rsidR="009C6625" w:rsidRPr="0008336E" w:rsidRDefault="009C6625" w:rsidP="009C6625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08336E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 No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844F7" w14:textId="0AD34681" w:rsidR="009C6625" w:rsidRPr="0008336E" w:rsidRDefault="009C6625" w:rsidP="009C6625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08336E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Yes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FA94B8" w14:textId="77777777" w:rsidR="009C6625" w:rsidRPr="0008336E" w:rsidRDefault="009C6625" w:rsidP="009C6625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08336E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 </w:t>
            </w:r>
          </w:p>
        </w:tc>
      </w:tr>
    </w:tbl>
    <w:p w14:paraId="580FA758" w14:textId="02FC329E" w:rsidR="00D35662" w:rsidRDefault="00D35662">
      <w:pPr>
        <w:rPr>
          <w:rFonts w:ascii="Arial" w:hAnsi="Arial" w:cs="Arial"/>
          <w:color w:val="1D1C1D"/>
          <w:sz w:val="23"/>
          <w:szCs w:val="23"/>
          <w:shd w:val="clear" w:color="auto" w:fill="FFFFFF"/>
        </w:rPr>
      </w:pPr>
    </w:p>
    <w:p w14:paraId="202E901F" w14:textId="355BBBFF" w:rsidR="00B029D6" w:rsidRDefault="00B029D6">
      <w:pPr>
        <w:rPr>
          <w:rFonts w:ascii="Arial" w:hAnsi="Arial" w:cs="Arial"/>
          <w:color w:val="1D1C1D"/>
          <w:sz w:val="23"/>
          <w:szCs w:val="23"/>
          <w:shd w:val="clear" w:color="auto" w:fill="FFFFFF"/>
        </w:rPr>
      </w:pPr>
    </w:p>
    <w:p w14:paraId="1B48021A" w14:textId="1556D1A5" w:rsidR="00B029D6" w:rsidRDefault="00B029D6">
      <w:pPr>
        <w:rPr>
          <w:rFonts w:ascii="Arial" w:hAnsi="Arial" w:cs="Arial"/>
          <w:color w:val="1D1C1D"/>
          <w:sz w:val="23"/>
          <w:szCs w:val="23"/>
          <w:shd w:val="clear" w:color="auto" w:fill="FFFFFF"/>
        </w:rPr>
      </w:pPr>
    </w:p>
    <w:p w14:paraId="7A9FAFD5" w14:textId="77777777" w:rsidR="00B029D6" w:rsidRDefault="00B029D6">
      <w:pPr>
        <w:rPr>
          <w:rFonts w:ascii="Arial" w:hAnsi="Arial" w:cs="Arial"/>
          <w:color w:val="1D1C1D"/>
          <w:sz w:val="23"/>
          <w:szCs w:val="23"/>
          <w:shd w:val="clear" w:color="auto" w:fill="FFFFFF"/>
        </w:rPr>
      </w:pPr>
    </w:p>
    <w:p w14:paraId="276AEBA1" w14:textId="2B8E1DB4" w:rsidR="00D16B8B" w:rsidRPr="009D2298" w:rsidRDefault="00D16B8B" w:rsidP="00D16B8B">
      <w:pPr>
        <w:pStyle w:val="ListParagraph"/>
        <w:numPr>
          <w:ilvl w:val="0"/>
          <w:numId w:val="4"/>
        </w:numPr>
        <w:rPr>
          <w:sz w:val="28"/>
          <w:szCs w:val="28"/>
        </w:rPr>
      </w:pPr>
      <w:r w:rsidRPr="009D2298">
        <w:rPr>
          <w:sz w:val="28"/>
          <w:szCs w:val="28"/>
        </w:rPr>
        <w:t xml:space="preserve">Database tables </w:t>
      </w:r>
      <w:r w:rsidR="00B029D6" w:rsidRPr="009D2298">
        <w:rPr>
          <w:sz w:val="28"/>
          <w:szCs w:val="28"/>
        </w:rPr>
        <w:t>designed</w:t>
      </w:r>
    </w:p>
    <w:p w14:paraId="061640A9" w14:textId="77777777" w:rsidR="00CE6281" w:rsidRPr="0008336E" w:rsidRDefault="00CE6281" w:rsidP="00CE6281">
      <w:pPr>
        <w:pStyle w:val="ListParagraph"/>
        <w:rPr>
          <w:sz w:val="24"/>
          <w:szCs w:val="24"/>
        </w:rPr>
      </w:pPr>
    </w:p>
    <w:p w14:paraId="7798D622" w14:textId="77777777" w:rsidR="00CE6281" w:rsidRPr="0008336E" w:rsidRDefault="00CE6281" w:rsidP="00CE6281">
      <w:pPr>
        <w:ind w:firstLine="720"/>
        <w:rPr>
          <w:rFonts w:cstheme="minorHAnsi"/>
          <w:color w:val="1D1C1D"/>
          <w:sz w:val="24"/>
          <w:szCs w:val="24"/>
          <w:highlight w:val="yellow"/>
          <w:shd w:val="clear" w:color="auto" w:fill="FFFFFF"/>
        </w:rPr>
      </w:pPr>
      <w:r w:rsidRPr="0008336E">
        <w:rPr>
          <w:rFonts w:cstheme="minorHAnsi"/>
          <w:color w:val="1D1C1D"/>
          <w:sz w:val="24"/>
          <w:szCs w:val="24"/>
          <w:highlight w:val="yellow"/>
          <w:shd w:val="clear" w:color="auto" w:fill="FFFFFF"/>
        </w:rPr>
        <w:t xml:space="preserve">Necessary tables and the relations between them was </w:t>
      </w:r>
      <w:commentRangeStart w:id="4"/>
      <w:r w:rsidRPr="0008336E">
        <w:rPr>
          <w:rFonts w:cstheme="minorHAnsi"/>
          <w:color w:val="1D1C1D"/>
          <w:sz w:val="24"/>
          <w:szCs w:val="24"/>
          <w:highlight w:val="yellow"/>
          <w:shd w:val="clear" w:color="auto" w:fill="FFFFFF"/>
        </w:rPr>
        <w:t>designed</w:t>
      </w:r>
      <w:commentRangeEnd w:id="4"/>
      <w:r w:rsidRPr="0008336E">
        <w:rPr>
          <w:rStyle w:val="CommentReference"/>
          <w:sz w:val="24"/>
          <w:szCs w:val="24"/>
          <w:highlight w:val="yellow"/>
        </w:rPr>
        <w:commentReference w:id="4"/>
      </w:r>
      <w:r w:rsidRPr="0008336E">
        <w:rPr>
          <w:rFonts w:cstheme="minorHAnsi"/>
          <w:color w:val="1D1C1D"/>
          <w:sz w:val="24"/>
          <w:szCs w:val="24"/>
          <w:highlight w:val="yellow"/>
          <w:shd w:val="clear" w:color="auto" w:fill="FFFFFF"/>
        </w:rPr>
        <w:t>.</w:t>
      </w:r>
    </w:p>
    <w:p w14:paraId="3D5BC013" w14:textId="77777777" w:rsidR="00CE6281" w:rsidRPr="0008336E" w:rsidRDefault="00CE6281" w:rsidP="00CE6281">
      <w:pPr>
        <w:ind w:left="720"/>
        <w:rPr>
          <w:rFonts w:cstheme="minorHAnsi"/>
          <w:color w:val="1D1C1D"/>
          <w:sz w:val="24"/>
          <w:szCs w:val="24"/>
          <w:highlight w:val="yellow"/>
          <w:shd w:val="clear" w:color="auto" w:fill="FFFFFF"/>
        </w:rPr>
      </w:pPr>
      <w:r w:rsidRPr="0008336E">
        <w:rPr>
          <w:rFonts w:cstheme="minorHAnsi"/>
          <w:color w:val="1D1C1D"/>
          <w:sz w:val="24"/>
          <w:szCs w:val="24"/>
          <w:highlight w:val="yellow"/>
          <w:shd w:val="clear" w:color="auto" w:fill="FFFFFF"/>
        </w:rPr>
        <w:t>The following were considered to separate the related data from each other and have proper connections between the tables.</w:t>
      </w:r>
    </w:p>
    <w:p w14:paraId="50A299D0" w14:textId="6FC7A109" w:rsidR="00B029D6" w:rsidRPr="0008336E" w:rsidRDefault="00CE6281" w:rsidP="00CE6281">
      <w:pPr>
        <w:pStyle w:val="ListParagraph"/>
        <w:rPr>
          <w:rFonts w:cstheme="minorHAnsi"/>
          <w:color w:val="1D1C1D"/>
          <w:sz w:val="24"/>
          <w:szCs w:val="24"/>
          <w:shd w:val="clear" w:color="auto" w:fill="FFFFFF"/>
        </w:rPr>
      </w:pPr>
      <w:r w:rsidRPr="0008336E">
        <w:rPr>
          <w:rFonts w:cstheme="minorHAnsi"/>
          <w:color w:val="1D1C1D"/>
          <w:sz w:val="24"/>
          <w:szCs w:val="24"/>
          <w:highlight w:val="yellow"/>
          <w:shd w:val="clear" w:color="auto" w:fill="FFFFFF"/>
        </w:rPr>
        <w:t>Ex: Movie Director data is kept separate from Budget data in two different tables</w:t>
      </w:r>
    </w:p>
    <w:p w14:paraId="5879C96F" w14:textId="77777777" w:rsidR="00CE6281" w:rsidRDefault="00CE6281" w:rsidP="00CE6281">
      <w:pPr>
        <w:pStyle w:val="ListParagraph"/>
      </w:pPr>
    </w:p>
    <w:p w14:paraId="0326658D" w14:textId="5B878FE1" w:rsidR="00B029D6" w:rsidRDefault="00B029D6" w:rsidP="00B029D6">
      <w:pPr>
        <w:pStyle w:val="ListParagraph"/>
      </w:pPr>
      <w:r>
        <w:rPr>
          <w:noProof/>
          <w:lang w:val="en-US"/>
        </w:rPr>
        <w:lastRenderedPageBreak/>
        <w:drawing>
          <wp:inline distT="0" distB="0" distL="0" distR="0" wp14:anchorId="6FCE0FF1" wp14:editId="1B61BD06">
            <wp:extent cx="5943600" cy="58102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810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A7858C" w14:textId="07BB51C3" w:rsidR="00CE6281" w:rsidRDefault="00CE6281" w:rsidP="00B029D6">
      <w:pPr>
        <w:pStyle w:val="ListParagraph"/>
      </w:pPr>
    </w:p>
    <w:p w14:paraId="2AAEC5AB" w14:textId="0DE1F875" w:rsidR="00CE6281" w:rsidRDefault="00CE6281" w:rsidP="00B029D6">
      <w:pPr>
        <w:pStyle w:val="ListParagraph"/>
      </w:pPr>
    </w:p>
    <w:p w14:paraId="310550FC" w14:textId="77777777" w:rsidR="00CE6281" w:rsidRDefault="00CE6281" w:rsidP="00B029D6">
      <w:pPr>
        <w:pStyle w:val="ListParagraph"/>
      </w:pPr>
    </w:p>
    <w:p w14:paraId="4BDE45FF" w14:textId="41D77D16" w:rsidR="00D16B8B" w:rsidRPr="0008336E" w:rsidRDefault="00B029D6" w:rsidP="00D16B8B">
      <w:pPr>
        <w:pStyle w:val="ListParagraph"/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222222"/>
          <w:sz w:val="24"/>
          <w:szCs w:val="24"/>
          <w:lang w:val="en-US"/>
        </w:rPr>
      </w:pPr>
      <w:r w:rsidRPr="0008336E">
        <w:rPr>
          <w:sz w:val="24"/>
          <w:szCs w:val="24"/>
        </w:rPr>
        <w:t>SQL Server identified and connected</w:t>
      </w:r>
    </w:p>
    <w:p w14:paraId="02E6901C" w14:textId="77777777" w:rsidR="00CE6281" w:rsidRPr="0008336E" w:rsidRDefault="00CE6281" w:rsidP="00CE6281">
      <w:pPr>
        <w:pStyle w:val="ListParagraph"/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222222"/>
          <w:sz w:val="24"/>
          <w:szCs w:val="24"/>
          <w:lang w:val="en-US"/>
        </w:rPr>
      </w:pPr>
    </w:p>
    <w:p w14:paraId="464093FF" w14:textId="623330DA" w:rsidR="00B029D6" w:rsidRPr="0008336E" w:rsidRDefault="00B029D6" w:rsidP="00B029D6">
      <w:pPr>
        <w:pStyle w:val="ListParagraph"/>
        <w:shd w:val="clear" w:color="auto" w:fill="FFFFFF"/>
        <w:spacing w:before="100" w:beforeAutospacing="1" w:after="100" w:afterAutospacing="1" w:line="240" w:lineRule="auto"/>
        <w:rPr>
          <w:sz w:val="24"/>
          <w:szCs w:val="24"/>
        </w:rPr>
      </w:pPr>
      <w:r w:rsidRPr="0008336E">
        <w:rPr>
          <w:sz w:val="24"/>
          <w:szCs w:val="24"/>
        </w:rPr>
        <w:t>Azure</w:t>
      </w:r>
      <w:r w:rsidR="00CE6281" w:rsidRPr="0008336E">
        <w:rPr>
          <w:sz w:val="24"/>
          <w:szCs w:val="24"/>
        </w:rPr>
        <w:t xml:space="preserve"> cloud server selected and used</w:t>
      </w:r>
    </w:p>
    <w:p w14:paraId="235DAB76" w14:textId="77777777" w:rsidR="00CE6281" w:rsidRPr="00B029D6" w:rsidRDefault="00CE6281" w:rsidP="00B029D6">
      <w:pPr>
        <w:pStyle w:val="ListParagraph"/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222222"/>
          <w:lang w:val="en-US"/>
        </w:rPr>
      </w:pPr>
    </w:p>
    <w:p w14:paraId="498CFDC0" w14:textId="08C7F5A2" w:rsidR="00CE6281" w:rsidRDefault="00B029D6" w:rsidP="00CE6281">
      <w:pPr>
        <w:pStyle w:val="ListParagraph"/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222222"/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57EA23DE" wp14:editId="6EBE79C7">
            <wp:extent cx="6334125" cy="1133475"/>
            <wp:effectExtent l="0" t="0" r="9525" b="952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334125" cy="113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270776" w14:textId="2F8E9434" w:rsidR="00CE6281" w:rsidRDefault="00CE6281" w:rsidP="00CE6281">
      <w:pPr>
        <w:pStyle w:val="ListParagraph"/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222222"/>
          <w:lang w:val="en-US"/>
        </w:rPr>
      </w:pPr>
    </w:p>
    <w:p w14:paraId="0BD8685C" w14:textId="77777777" w:rsidR="00CE6281" w:rsidRPr="00CE6281" w:rsidRDefault="00CE6281" w:rsidP="00CE6281">
      <w:pPr>
        <w:pStyle w:val="ListParagraph"/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222222"/>
          <w:lang w:val="en-US"/>
        </w:rPr>
      </w:pPr>
    </w:p>
    <w:p w14:paraId="42716258" w14:textId="77777777" w:rsidR="00CE6281" w:rsidRPr="007E4893" w:rsidRDefault="00CE6281" w:rsidP="00B029D6">
      <w:pPr>
        <w:pStyle w:val="ListParagraph"/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222222"/>
          <w:lang w:val="en-US"/>
        </w:rPr>
      </w:pPr>
    </w:p>
    <w:p w14:paraId="29301E8E" w14:textId="220F438E" w:rsidR="00D16B8B" w:rsidRPr="0008336E" w:rsidRDefault="00CE6281" w:rsidP="00D16B8B">
      <w:pPr>
        <w:pStyle w:val="ListParagraph"/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val="en-US"/>
        </w:rPr>
      </w:pPr>
      <w:r w:rsidRPr="0008336E">
        <w:rPr>
          <w:rFonts w:eastAsia="Times New Roman" w:cstheme="minorHAnsi"/>
          <w:sz w:val="24"/>
          <w:szCs w:val="24"/>
          <w:lang w:val="en-US"/>
        </w:rPr>
        <w:t xml:space="preserve">Tables created on the server </w:t>
      </w:r>
      <w:r w:rsidRPr="0008336E">
        <w:rPr>
          <w:rFonts w:eastAsia="Times New Roman" w:cstheme="minorHAnsi"/>
          <w:sz w:val="24"/>
          <w:szCs w:val="24"/>
          <w:highlight w:val="yellow"/>
          <w:lang w:val="en-US"/>
        </w:rPr>
        <w:t>(to be updated after having all the tables)</w:t>
      </w:r>
    </w:p>
    <w:p w14:paraId="7A9A8FD8" w14:textId="77777777" w:rsidR="00504B00" w:rsidRPr="009C6625" w:rsidRDefault="00504B00" w:rsidP="00504B00">
      <w:pPr>
        <w:pStyle w:val="Heading3"/>
        <w:rPr>
          <w:b/>
          <w:bCs/>
          <w:u w:val="single"/>
          <w:shd w:val="clear" w:color="auto" w:fill="FFFFFF"/>
        </w:rPr>
      </w:pPr>
      <w:r w:rsidRPr="009C6625">
        <w:rPr>
          <w:b/>
          <w:bCs/>
          <w:u w:val="single"/>
          <w:shd w:val="clear" w:color="auto" w:fill="FFFFFF"/>
        </w:rPr>
        <w:t>Title Table:</w:t>
      </w:r>
    </w:p>
    <w:p w14:paraId="168D5BCA" w14:textId="77777777" w:rsidR="00504B00" w:rsidRDefault="00504B00" w:rsidP="00504B00">
      <w:pPr>
        <w:rPr>
          <w:rFonts w:ascii="Arial" w:hAnsi="Arial" w:cs="Arial"/>
          <w:color w:val="1D1C1D"/>
          <w:sz w:val="23"/>
          <w:szCs w:val="23"/>
          <w:shd w:val="clear" w:color="auto" w:fill="FFFFFF"/>
        </w:rPr>
      </w:pPr>
    </w:p>
    <w:p w14:paraId="480713D9" w14:textId="77777777" w:rsidR="00504B00" w:rsidRDefault="00504B00" w:rsidP="00504B00">
      <w:pPr>
        <w:rPr>
          <w:rFonts w:ascii="Arial" w:hAnsi="Arial" w:cs="Arial"/>
          <w:color w:val="1D1C1D"/>
          <w:sz w:val="23"/>
          <w:szCs w:val="23"/>
          <w:shd w:val="clear" w:color="auto" w:fill="FFFFFF"/>
        </w:rPr>
      </w:pPr>
      <w:r>
        <w:rPr>
          <w:noProof/>
          <w:lang w:val="en-US"/>
        </w:rPr>
        <w:drawing>
          <wp:inline distT="0" distB="0" distL="0" distR="0" wp14:anchorId="3BD18F88" wp14:editId="717C318A">
            <wp:extent cx="5943600" cy="32893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8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7A6358" w14:textId="77777777" w:rsidR="00504B00" w:rsidRDefault="00504B00" w:rsidP="00504B00">
      <w:pPr>
        <w:rPr>
          <w:rFonts w:ascii="Arial" w:hAnsi="Arial" w:cs="Arial"/>
          <w:color w:val="1D1C1D"/>
          <w:sz w:val="23"/>
          <w:szCs w:val="23"/>
          <w:shd w:val="clear" w:color="auto" w:fill="FFFFFF"/>
        </w:rPr>
      </w:pPr>
    </w:p>
    <w:p w14:paraId="7041D858" w14:textId="77777777" w:rsidR="00504B00" w:rsidRPr="009C6625" w:rsidRDefault="00504B00" w:rsidP="00504B00">
      <w:pPr>
        <w:pStyle w:val="Heading3"/>
        <w:rPr>
          <w:b/>
          <w:bCs/>
          <w:u w:val="single"/>
          <w:shd w:val="clear" w:color="auto" w:fill="FFFFFF"/>
        </w:rPr>
      </w:pPr>
      <w:r w:rsidRPr="009C6625">
        <w:rPr>
          <w:b/>
          <w:bCs/>
          <w:u w:val="single"/>
          <w:shd w:val="clear" w:color="auto" w:fill="FFFFFF"/>
        </w:rPr>
        <w:t>Director Table:</w:t>
      </w:r>
    </w:p>
    <w:p w14:paraId="29159CB5" w14:textId="77777777" w:rsidR="00504B00" w:rsidRPr="00B94C67" w:rsidRDefault="00504B00" w:rsidP="00504B00">
      <w:r>
        <w:rPr>
          <w:noProof/>
          <w:lang w:val="en-US"/>
        </w:rPr>
        <w:drawing>
          <wp:inline distT="0" distB="0" distL="0" distR="0" wp14:anchorId="448572DE" wp14:editId="4E9492AD">
            <wp:extent cx="3905250" cy="89535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905250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C289E5" w14:textId="77777777" w:rsidR="00504B00" w:rsidRDefault="00504B00" w:rsidP="00504B00">
      <w:pPr>
        <w:rPr>
          <w:rFonts w:ascii="Arial" w:hAnsi="Arial" w:cs="Arial"/>
          <w:color w:val="1D1C1D"/>
          <w:sz w:val="23"/>
          <w:szCs w:val="23"/>
          <w:shd w:val="clear" w:color="auto" w:fill="FFFFFF"/>
        </w:rPr>
      </w:pPr>
    </w:p>
    <w:p w14:paraId="1F30C938" w14:textId="77777777" w:rsidR="00504B00" w:rsidRPr="009C6625" w:rsidRDefault="00504B00" w:rsidP="00504B00">
      <w:pPr>
        <w:pStyle w:val="Heading3"/>
        <w:rPr>
          <w:b/>
          <w:bCs/>
          <w:u w:val="single"/>
          <w:shd w:val="clear" w:color="auto" w:fill="FFFFFF"/>
        </w:rPr>
      </w:pPr>
      <w:r w:rsidRPr="009C6625">
        <w:rPr>
          <w:b/>
          <w:bCs/>
          <w:u w:val="single"/>
          <w:shd w:val="clear" w:color="auto" w:fill="FFFFFF"/>
        </w:rPr>
        <w:t>Country Table:</w:t>
      </w:r>
    </w:p>
    <w:p w14:paraId="0FF4BECC" w14:textId="2BEFE0FD" w:rsidR="00504B00" w:rsidRDefault="00504B00" w:rsidP="00504B00">
      <w:pPr>
        <w:rPr>
          <w:rFonts w:ascii="Arial" w:hAnsi="Arial" w:cs="Arial"/>
          <w:color w:val="1D1C1D"/>
          <w:sz w:val="23"/>
          <w:szCs w:val="23"/>
          <w:shd w:val="clear" w:color="auto" w:fill="FFFFFF"/>
        </w:rPr>
      </w:pPr>
      <w:r>
        <w:rPr>
          <w:noProof/>
          <w:lang w:val="en-US"/>
        </w:rPr>
        <w:drawing>
          <wp:inline distT="0" distB="0" distL="0" distR="0" wp14:anchorId="34CBE37F" wp14:editId="0CE34127">
            <wp:extent cx="3533775" cy="771525"/>
            <wp:effectExtent l="0" t="0" r="9525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533775" cy="77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970E2C" w14:textId="77777777" w:rsidR="00AA4AD4" w:rsidRDefault="00AA4AD4" w:rsidP="00504B00">
      <w:pPr>
        <w:rPr>
          <w:rFonts w:ascii="Arial" w:hAnsi="Arial" w:cs="Arial"/>
          <w:color w:val="1D1C1D"/>
          <w:sz w:val="23"/>
          <w:szCs w:val="23"/>
          <w:shd w:val="clear" w:color="auto" w:fill="FFFFFF"/>
        </w:rPr>
      </w:pPr>
    </w:p>
    <w:p w14:paraId="3B485B05" w14:textId="77777777" w:rsidR="00504B00" w:rsidRPr="00AA4AD4" w:rsidRDefault="00504B00" w:rsidP="00504B00">
      <w:pPr>
        <w:pStyle w:val="Heading3"/>
        <w:rPr>
          <w:b/>
          <w:bCs/>
          <w:u w:val="single"/>
          <w:shd w:val="clear" w:color="auto" w:fill="FFFFFF"/>
        </w:rPr>
      </w:pPr>
      <w:proofErr w:type="spellStart"/>
      <w:r w:rsidRPr="00AA4AD4">
        <w:rPr>
          <w:b/>
          <w:bCs/>
          <w:u w:val="single"/>
          <w:shd w:val="clear" w:color="auto" w:fill="FFFFFF"/>
        </w:rPr>
        <w:t>Listed_in</w:t>
      </w:r>
      <w:proofErr w:type="spellEnd"/>
      <w:r w:rsidRPr="00AA4AD4">
        <w:rPr>
          <w:b/>
          <w:bCs/>
          <w:u w:val="single"/>
          <w:shd w:val="clear" w:color="auto" w:fill="FFFFFF"/>
        </w:rPr>
        <w:t xml:space="preserve"> Table:</w:t>
      </w:r>
    </w:p>
    <w:p w14:paraId="61D8B085" w14:textId="77777777" w:rsidR="00504B00" w:rsidRPr="00B94C67" w:rsidRDefault="00504B00" w:rsidP="00504B00">
      <w:r>
        <w:rPr>
          <w:noProof/>
          <w:lang w:val="en-US"/>
        </w:rPr>
        <w:drawing>
          <wp:inline distT="0" distB="0" distL="0" distR="0" wp14:anchorId="0547299F" wp14:editId="161471EF">
            <wp:extent cx="3943350" cy="904875"/>
            <wp:effectExtent l="0" t="0" r="0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943350" cy="904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F8D920" w14:textId="77777777" w:rsidR="00504B00" w:rsidRPr="009C6625" w:rsidRDefault="00504B00" w:rsidP="00504B00">
      <w:pPr>
        <w:rPr>
          <w:rFonts w:ascii="Arial" w:hAnsi="Arial" w:cs="Arial"/>
          <w:b/>
          <w:bCs/>
          <w:color w:val="1D1C1D"/>
          <w:sz w:val="23"/>
          <w:szCs w:val="23"/>
          <w:u w:val="single"/>
          <w:shd w:val="clear" w:color="auto" w:fill="FFFFFF"/>
        </w:rPr>
      </w:pPr>
    </w:p>
    <w:p w14:paraId="75AE6F4C" w14:textId="77777777" w:rsidR="00504B00" w:rsidRPr="009C6625" w:rsidRDefault="00504B00" w:rsidP="00504B00">
      <w:pPr>
        <w:pStyle w:val="Heading3"/>
        <w:rPr>
          <w:b/>
          <w:bCs/>
          <w:u w:val="single"/>
          <w:shd w:val="clear" w:color="auto" w:fill="FFFFFF"/>
        </w:rPr>
      </w:pPr>
      <w:proofErr w:type="spellStart"/>
      <w:r w:rsidRPr="009C6625">
        <w:rPr>
          <w:b/>
          <w:bCs/>
          <w:u w:val="single"/>
          <w:shd w:val="clear" w:color="auto" w:fill="FFFFFF"/>
        </w:rPr>
        <w:lastRenderedPageBreak/>
        <w:t>PG_Rating</w:t>
      </w:r>
      <w:proofErr w:type="spellEnd"/>
      <w:r w:rsidRPr="009C6625">
        <w:rPr>
          <w:b/>
          <w:bCs/>
          <w:u w:val="single"/>
          <w:shd w:val="clear" w:color="auto" w:fill="FFFFFF"/>
        </w:rPr>
        <w:t xml:space="preserve"> Table:</w:t>
      </w:r>
    </w:p>
    <w:p w14:paraId="0F09EDAD" w14:textId="77777777" w:rsidR="00504B00" w:rsidRDefault="00504B00" w:rsidP="00504B00">
      <w:pPr>
        <w:rPr>
          <w:rFonts w:ascii="Arial" w:hAnsi="Arial" w:cs="Arial"/>
          <w:color w:val="1D1C1D"/>
          <w:sz w:val="23"/>
          <w:szCs w:val="23"/>
          <w:shd w:val="clear" w:color="auto" w:fill="FFFFFF"/>
        </w:rPr>
      </w:pPr>
      <w:r>
        <w:rPr>
          <w:noProof/>
          <w:lang w:val="en-US"/>
        </w:rPr>
        <w:drawing>
          <wp:inline distT="0" distB="0" distL="0" distR="0" wp14:anchorId="2963A801" wp14:editId="0A03FC6F">
            <wp:extent cx="3571875" cy="647700"/>
            <wp:effectExtent l="0" t="0" r="952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571875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ED3E1D" w14:textId="77777777" w:rsidR="00AA4AD4" w:rsidRDefault="00AA4AD4" w:rsidP="00504B00">
      <w:pPr>
        <w:pStyle w:val="Heading3"/>
        <w:rPr>
          <w:b/>
          <w:bCs/>
          <w:u w:val="single"/>
          <w:shd w:val="clear" w:color="auto" w:fill="FFFFFF"/>
        </w:rPr>
      </w:pPr>
    </w:p>
    <w:p w14:paraId="3A28742E" w14:textId="77777777" w:rsidR="00AA4AD4" w:rsidRDefault="00AA4AD4" w:rsidP="00504B00">
      <w:pPr>
        <w:pStyle w:val="Heading3"/>
        <w:rPr>
          <w:b/>
          <w:bCs/>
          <w:u w:val="single"/>
          <w:shd w:val="clear" w:color="auto" w:fill="FFFFFF"/>
        </w:rPr>
      </w:pPr>
    </w:p>
    <w:p w14:paraId="0AEFC996" w14:textId="0A74B3F5" w:rsidR="00504B00" w:rsidRPr="009C6625" w:rsidRDefault="00504B00" w:rsidP="00504B00">
      <w:pPr>
        <w:pStyle w:val="Heading3"/>
        <w:rPr>
          <w:b/>
          <w:bCs/>
          <w:u w:val="single"/>
          <w:shd w:val="clear" w:color="auto" w:fill="FFFFFF"/>
        </w:rPr>
      </w:pPr>
      <w:r w:rsidRPr="009C6625">
        <w:rPr>
          <w:b/>
          <w:bCs/>
          <w:u w:val="single"/>
          <w:shd w:val="clear" w:color="auto" w:fill="FFFFFF"/>
        </w:rPr>
        <w:t>Player</w:t>
      </w:r>
      <w:r w:rsidR="009C6625" w:rsidRPr="009C6625">
        <w:rPr>
          <w:b/>
          <w:bCs/>
          <w:u w:val="single"/>
          <w:shd w:val="clear" w:color="auto" w:fill="FFFFFF"/>
        </w:rPr>
        <w:t>s</w:t>
      </w:r>
      <w:r w:rsidRPr="009C6625">
        <w:rPr>
          <w:b/>
          <w:bCs/>
          <w:u w:val="single"/>
          <w:shd w:val="clear" w:color="auto" w:fill="FFFFFF"/>
        </w:rPr>
        <w:t xml:space="preserve"> Table:</w:t>
      </w:r>
    </w:p>
    <w:p w14:paraId="457C1851" w14:textId="77777777" w:rsidR="00504B00" w:rsidRDefault="00504B00" w:rsidP="00504B00">
      <w:pPr>
        <w:rPr>
          <w:rFonts w:ascii="Arial" w:hAnsi="Arial" w:cs="Arial"/>
          <w:color w:val="1D1C1D"/>
          <w:sz w:val="23"/>
          <w:szCs w:val="23"/>
          <w:shd w:val="clear" w:color="auto" w:fill="FFFFFF"/>
        </w:rPr>
      </w:pPr>
      <w:r>
        <w:rPr>
          <w:noProof/>
          <w:lang w:val="en-US"/>
        </w:rPr>
        <w:drawing>
          <wp:inline distT="0" distB="0" distL="0" distR="0" wp14:anchorId="4611D034" wp14:editId="346D278B">
            <wp:extent cx="4038600" cy="76200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038600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BDAE39" w14:textId="6DB5DFAB" w:rsidR="00504B00" w:rsidRDefault="00504B00" w:rsidP="00504B00">
      <w:pPr>
        <w:rPr>
          <w:rFonts w:ascii="Arial" w:hAnsi="Arial" w:cs="Arial"/>
          <w:color w:val="1D1C1D"/>
          <w:sz w:val="23"/>
          <w:szCs w:val="23"/>
          <w:shd w:val="clear" w:color="auto" w:fill="FFFFFF"/>
        </w:rPr>
      </w:pPr>
    </w:p>
    <w:p w14:paraId="75529888" w14:textId="539574D9" w:rsidR="009C6625" w:rsidRDefault="009C6625" w:rsidP="009C6625">
      <w:pPr>
        <w:pStyle w:val="Heading3"/>
        <w:rPr>
          <w:b/>
          <w:bCs/>
          <w:u w:val="single"/>
          <w:shd w:val="clear" w:color="auto" w:fill="FFFFFF"/>
        </w:rPr>
      </w:pPr>
      <w:proofErr w:type="spellStart"/>
      <w:r w:rsidRPr="009C6625">
        <w:rPr>
          <w:b/>
          <w:bCs/>
          <w:u w:val="single"/>
          <w:shd w:val="clear" w:color="auto" w:fill="FFFFFF"/>
        </w:rPr>
        <w:t>Players_Title</w:t>
      </w:r>
      <w:proofErr w:type="spellEnd"/>
      <w:r w:rsidRPr="009C6625">
        <w:rPr>
          <w:b/>
          <w:bCs/>
          <w:u w:val="single"/>
          <w:shd w:val="clear" w:color="auto" w:fill="FFFFFF"/>
        </w:rPr>
        <w:t xml:space="preserve"> Table:</w:t>
      </w:r>
    </w:p>
    <w:p w14:paraId="06C4F5B5" w14:textId="54C2EE38" w:rsidR="009C6625" w:rsidRDefault="009C6625" w:rsidP="009C6625">
      <w:r>
        <w:rPr>
          <w:noProof/>
          <w:lang w:val="en-US"/>
        </w:rPr>
        <w:drawing>
          <wp:inline distT="0" distB="0" distL="0" distR="0" wp14:anchorId="6AD8DCD8" wp14:editId="1C9D2C8D">
            <wp:extent cx="3571875" cy="733425"/>
            <wp:effectExtent l="0" t="0" r="9525" b="952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571875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39C1BE" w14:textId="210797DC" w:rsidR="009C6625" w:rsidRDefault="009C6625" w:rsidP="009C6625"/>
    <w:p w14:paraId="4EC47477" w14:textId="56C93F03" w:rsidR="00CE6281" w:rsidRPr="0008336E" w:rsidRDefault="00504B00" w:rsidP="00CE6281">
      <w:pPr>
        <w:pStyle w:val="ListParagraph"/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val="en-US"/>
        </w:rPr>
      </w:pPr>
      <w:r w:rsidRPr="0008336E">
        <w:rPr>
          <w:rFonts w:eastAsia="Times New Roman" w:cstheme="minorHAnsi"/>
          <w:sz w:val="24"/>
          <w:szCs w:val="24"/>
          <w:lang w:val="en-US"/>
        </w:rPr>
        <w:t xml:space="preserve">And as a result, we </w:t>
      </w:r>
      <w:r w:rsidR="00691968" w:rsidRPr="0008336E">
        <w:rPr>
          <w:rFonts w:eastAsia="Times New Roman" w:cstheme="minorHAnsi"/>
          <w:sz w:val="24"/>
          <w:szCs w:val="24"/>
          <w:lang w:val="en-US"/>
        </w:rPr>
        <w:t>have multiple tables on the server as below:</w:t>
      </w:r>
    </w:p>
    <w:p w14:paraId="01834AD5" w14:textId="77777777" w:rsidR="00691968" w:rsidRDefault="00691968" w:rsidP="00CE6281">
      <w:pPr>
        <w:pStyle w:val="ListParagraph"/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</w:p>
    <w:p w14:paraId="3998780B" w14:textId="4992A8BD" w:rsidR="00504B00" w:rsidRPr="00691968" w:rsidRDefault="00691968" w:rsidP="00691968">
      <w:pPr>
        <w:pStyle w:val="ListParagraph"/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6C3F713A" wp14:editId="58E79E5A">
            <wp:extent cx="2259856" cy="4750647"/>
            <wp:effectExtent l="0" t="0" r="762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269816" cy="4771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80582E" w14:textId="3DBCFE50" w:rsidR="000B5CEB" w:rsidRDefault="00CE6281" w:rsidP="00CE6281">
      <w:pPr>
        <w:pStyle w:val="Heading1"/>
        <w:rPr>
          <w:shd w:val="clear" w:color="auto" w:fill="FFFFFF"/>
        </w:rPr>
      </w:pPr>
      <w:r w:rsidRPr="00CE6281">
        <w:rPr>
          <w:shd w:val="clear" w:color="auto" w:fill="FFFFFF"/>
        </w:rPr>
        <w:t>Loading Method</w:t>
      </w:r>
      <w:r w:rsidR="000B5CEB" w:rsidRPr="00CE6281">
        <w:rPr>
          <w:shd w:val="clear" w:color="auto" w:fill="FFFFFF"/>
        </w:rPr>
        <w:t>.</w:t>
      </w:r>
    </w:p>
    <w:p w14:paraId="16750FDE" w14:textId="23EE7218" w:rsidR="000A0823" w:rsidRDefault="000A0823" w:rsidP="000A0823"/>
    <w:p w14:paraId="0D9BD046" w14:textId="25D23EEC" w:rsidR="000A0823" w:rsidRPr="0008336E" w:rsidRDefault="000A0823" w:rsidP="00295585">
      <w:pPr>
        <w:rPr>
          <w:sz w:val="24"/>
          <w:szCs w:val="24"/>
        </w:rPr>
      </w:pPr>
      <w:r w:rsidRPr="0008336E">
        <w:rPr>
          <w:sz w:val="24"/>
          <w:szCs w:val="24"/>
        </w:rPr>
        <w:t>After creating the tables, we imported the data to the</w:t>
      </w:r>
      <w:r w:rsidR="00295585" w:rsidRPr="0008336E">
        <w:rPr>
          <w:sz w:val="24"/>
          <w:szCs w:val="24"/>
        </w:rPr>
        <w:t xml:space="preserve"> tables based on the build design of the tables.</w:t>
      </w:r>
    </w:p>
    <w:p w14:paraId="30768525" w14:textId="00CE6E6D" w:rsidR="000A0823" w:rsidRPr="0008336E" w:rsidRDefault="000A0823" w:rsidP="00295585">
      <w:pPr>
        <w:rPr>
          <w:sz w:val="24"/>
          <w:szCs w:val="24"/>
        </w:rPr>
      </w:pPr>
      <w:r w:rsidRPr="0008336E">
        <w:rPr>
          <w:sz w:val="24"/>
          <w:szCs w:val="24"/>
        </w:rPr>
        <w:t xml:space="preserve">For </w:t>
      </w:r>
      <w:r w:rsidR="00295585" w:rsidRPr="0008336E">
        <w:rPr>
          <w:sz w:val="24"/>
          <w:szCs w:val="24"/>
        </w:rPr>
        <w:t>example,</w:t>
      </w:r>
      <w:r w:rsidRPr="0008336E">
        <w:rPr>
          <w:sz w:val="24"/>
          <w:szCs w:val="24"/>
        </w:rPr>
        <w:t xml:space="preserve"> </w:t>
      </w:r>
      <w:r w:rsidR="00295585" w:rsidRPr="0008336E">
        <w:rPr>
          <w:sz w:val="24"/>
          <w:szCs w:val="24"/>
        </w:rPr>
        <w:t>before importing the data to “country” table we needed data in “</w:t>
      </w:r>
      <w:proofErr w:type="spellStart"/>
      <w:r w:rsidR="00295585" w:rsidRPr="0008336E">
        <w:rPr>
          <w:sz w:val="24"/>
          <w:szCs w:val="24"/>
        </w:rPr>
        <w:t>Netflix_country</w:t>
      </w:r>
      <w:proofErr w:type="spellEnd"/>
      <w:r w:rsidR="00295585" w:rsidRPr="0008336E">
        <w:rPr>
          <w:sz w:val="24"/>
          <w:szCs w:val="24"/>
        </w:rPr>
        <w:t xml:space="preserve">” </w:t>
      </w:r>
    </w:p>
    <w:p w14:paraId="37F5847C" w14:textId="60E8632F" w:rsidR="00295585" w:rsidRDefault="00295585" w:rsidP="000A0823"/>
    <w:p w14:paraId="4E31EF9E" w14:textId="08AABEFE" w:rsidR="00295585" w:rsidRPr="000A0823" w:rsidRDefault="00295585" w:rsidP="000A0823">
      <w:r>
        <w:rPr>
          <w:noProof/>
          <w:lang w:val="en-US"/>
        </w:rPr>
        <w:lastRenderedPageBreak/>
        <w:drawing>
          <wp:inline distT="0" distB="0" distL="0" distR="0" wp14:anchorId="196DD13F" wp14:editId="3DF66559">
            <wp:extent cx="5943600" cy="2369185"/>
            <wp:effectExtent l="0" t="0" r="0" b="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69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C23020" w14:textId="77777777" w:rsidR="000A0823" w:rsidRDefault="00504B00" w:rsidP="000A0823">
      <w:r>
        <w:t>Example of loading data into Title table:</w:t>
      </w:r>
    </w:p>
    <w:p w14:paraId="0858DF8E" w14:textId="2B6D5E2A" w:rsidR="00504B00" w:rsidRDefault="00504B00" w:rsidP="000A0823">
      <w:r>
        <w:rPr>
          <w:noProof/>
          <w:lang w:val="en-US"/>
        </w:rPr>
        <w:drawing>
          <wp:inline distT="0" distB="0" distL="0" distR="0" wp14:anchorId="035B1970" wp14:editId="15F6DC4C">
            <wp:extent cx="6038131" cy="2848977"/>
            <wp:effectExtent l="0" t="0" r="1270" b="889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046957" cy="28531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7E5127" w14:textId="77777777" w:rsidR="005C6DB0" w:rsidRDefault="005C6DB0">
      <w:pPr>
        <w:rPr>
          <w:rFonts w:ascii="Arial" w:hAnsi="Arial" w:cs="Arial"/>
          <w:color w:val="1D1C1D"/>
          <w:sz w:val="23"/>
          <w:szCs w:val="23"/>
          <w:shd w:val="clear" w:color="auto" w:fill="FFFFFF"/>
        </w:rPr>
      </w:pPr>
    </w:p>
    <w:p w14:paraId="4402DDAA" w14:textId="77777777" w:rsidR="005C6DB0" w:rsidRDefault="005C6DB0">
      <w:pPr>
        <w:rPr>
          <w:rFonts w:ascii="Arial" w:hAnsi="Arial" w:cs="Arial"/>
          <w:color w:val="1D1C1D"/>
          <w:sz w:val="23"/>
          <w:szCs w:val="23"/>
          <w:shd w:val="clear" w:color="auto" w:fill="FFFFFF"/>
        </w:rPr>
      </w:pPr>
    </w:p>
    <w:p w14:paraId="0F0F6827" w14:textId="77777777" w:rsidR="005C6DB0" w:rsidRDefault="005C6DB0">
      <w:pPr>
        <w:rPr>
          <w:rFonts w:ascii="Arial" w:hAnsi="Arial" w:cs="Arial"/>
          <w:color w:val="1D1C1D"/>
          <w:sz w:val="23"/>
          <w:szCs w:val="23"/>
          <w:shd w:val="clear" w:color="auto" w:fill="FFFFFF"/>
        </w:rPr>
      </w:pPr>
    </w:p>
    <w:p w14:paraId="6DD4D475" w14:textId="77777777" w:rsidR="009C6625" w:rsidRPr="009C6625" w:rsidRDefault="009C6625" w:rsidP="009C6625">
      <w:pPr>
        <w:pStyle w:val="Heading3"/>
        <w:rPr>
          <w:b/>
          <w:bCs/>
          <w:u w:val="single"/>
          <w:shd w:val="clear" w:color="auto" w:fill="FFFFFF"/>
        </w:rPr>
      </w:pPr>
      <w:r w:rsidRPr="009C6625">
        <w:rPr>
          <w:b/>
          <w:bCs/>
          <w:u w:val="single"/>
          <w:shd w:val="clear" w:color="auto" w:fill="FFFFFF"/>
        </w:rPr>
        <w:t>Title Table:</w:t>
      </w:r>
    </w:p>
    <w:p w14:paraId="18E76EBD" w14:textId="45768061" w:rsidR="009C6625" w:rsidRDefault="009C6625" w:rsidP="009C6625">
      <w:pPr>
        <w:rPr>
          <w:rFonts w:ascii="Arial" w:hAnsi="Arial" w:cs="Arial"/>
          <w:color w:val="1D1C1D"/>
          <w:sz w:val="23"/>
          <w:szCs w:val="23"/>
          <w:shd w:val="clear" w:color="auto" w:fill="FFFFFF"/>
        </w:rPr>
      </w:pPr>
    </w:p>
    <w:p w14:paraId="6E27D5E3" w14:textId="517D5895" w:rsidR="00AA4AD4" w:rsidRDefault="00AA4AD4" w:rsidP="009C6625">
      <w:pPr>
        <w:rPr>
          <w:rFonts w:ascii="Arial" w:hAnsi="Arial" w:cs="Arial"/>
          <w:color w:val="1D1C1D"/>
          <w:sz w:val="23"/>
          <w:szCs w:val="23"/>
          <w:shd w:val="clear" w:color="auto" w:fill="FFFFFF"/>
        </w:rPr>
      </w:pPr>
      <w:r>
        <w:rPr>
          <w:noProof/>
          <w:lang w:val="en-US"/>
        </w:rPr>
        <w:lastRenderedPageBreak/>
        <w:drawing>
          <wp:inline distT="0" distB="0" distL="0" distR="0" wp14:anchorId="4F65E5F7" wp14:editId="5AAD9D6E">
            <wp:extent cx="5943600" cy="1824355"/>
            <wp:effectExtent l="0" t="0" r="0" b="4445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24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BC1AE1" w14:textId="6339938E" w:rsidR="00AA4AD4" w:rsidRDefault="00AA4AD4" w:rsidP="009C6625">
      <w:pPr>
        <w:rPr>
          <w:rFonts w:ascii="Arial" w:hAnsi="Arial" w:cs="Arial"/>
          <w:color w:val="1D1C1D"/>
          <w:sz w:val="23"/>
          <w:szCs w:val="23"/>
          <w:shd w:val="clear" w:color="auto" w:fill="FFFFFF"/>
        </w:rPr>
      </w:pPr>
    </w:p>
    <w:p w14:paraId="32DE8D85" w14:textId="25396703" w:rsidR="00AA4AD4" w:rsidRDefault="00AA4AD4" w:rsidP="009C6625">
      <w:pPr>
        <w:rPr>
          <w:rFonts w:ascii="Arial" w:hAnsi="Arial" w:cs="Arial"/>
          <w:color w:val="1D1C1D"/>
          <w:sz w:val="23"/>
          <w:szCs w:val="23"/>
          <w:shd w:val="clear" w:color="auto" w:fill="FFFFFF"/>
        </w:rPr>
      </w:pPr>
      <w:r>
        <w:rPr>
          <w:noProof/>
          <w:lang w:val="en-US"/>
        </w:rPr>
        <w:drawing>
          <wp:inline distT="0" distB="0" distL="0" distR="0" wp14:anchorId="26319AA2" wp14:editId="750348CC">
            <wp:extent cx="5943600" cy="1434465"/>
            <wp:effectExtent l="0" t="0" r="0" b="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34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874579" w14:textId="77777777" w:rsidR="00AA4AD4" w:rsidRDefault="00AA4AD4" w:rsidP="009C6625">
      <w:pPr>
        <w:rPr>
          <w:rFonts w:ascii="Arial" w:hAnsi="Arial" w:cs="Arial"/>
          <w:color w:val="1D1C1D"/>
          <w:sz w:val="23"/>
          <w:szCs w:val="23"/>
          <w:shd w:val="clear" w:color="auto" w:fill="FFFFFF"/>
        </w:rPr>
      </w:pPr>
    </w:p>
    <w:p w14:paraId="0190013C" w14:textId="2A842E45" w:rsidR="009C6625" w:rsidRDefault="009C6625" w:rsidP="009C6625">
      <w:pPr>
        <w:rPr>
          <w:rFonts w:ascii="Arial" w:hAnsi="Arial" w:cs="Arial"/>
          <w:color w:val="1D1C1D"/>
          <w:sz w:val="23"/>
          <w:szCs w:val="23"/>
          <w:shd w:val="clear" w:color="auto" w:fill="FFFFFF"/>
        </w:rPr>
      </w:pPr>
    </w:p>
    <w:p w14:paraId="0C8C1399" w14:textId="77777777" w:rsidR="009C6625" w:rsidRDefault="009C6625" w:rsidP="009C6625">
      <w:pPr>
        <w:rPr>
          <w:rFonts w:ascii="Arial" w:hAnsi="Arial" w:cs="Arial"/>
          <w:color w:val="1D1C1D"/>
          <w:sz w:val="23"/>
          <w:szCs w:val="23"/>
          <w:shd w:val="clear" w:color="auto" w:fill="FFFFFF"/>
        </w:rPr>
      </w:pPr>
    </w:p>
    <w:p w14:paraId="74D87BEB" w14:textId="77777777" w:rsidR="009C6625" w:rsidRPr="009C6625" w:rsidRDefault="009C6625" w:rsidP="009C6625">
      <w:pPr>
        <w:pStyle w:val="Heading3"/>
        <w:rPr>
          <w:b/>
          <w:bCs/>
          <w:u w:val="single"/>
          <w:shd w:val="clear" w:color="auto" w:fill="FFFFFF"/>
        </w:rPr>
      </w:pPr>
      <w:r w:rsidRPr="009C6625">
        <w:rPr>
          <w:b/>
          <w:bCs/>
          <w:u w:val="single"/>
          <w:shd w:val="clear" w:color="auto" w:fill="FFFFFF"/>
        </w:rPr>
        <w:lastRenderedPageBreak/>
        <w:t>Director Table:</w:t>
      </w:r>
    </w:p>
    <w:p w14:paraId="3016D993" w14:textId="07E89806" w:rsidR="009C6625" w:rsidRPr="00B94C67" w:rsidRDefault="00AA4AD4" w:rsidP="009C6625">
      <w:r>
        <w:rPr>
          <w:noProof/>
          <w:lang w:val="en-US"/>
        </w:rPr>
        <w:drawing>
          <wp:inline distT="0" distB="0" distL="0" distR="0" wp14:anchorId="011CD82E" wp14:editId="4A9E0074">
            <wp:extent cx="3486150" cy="4162425"/>
            <wp:effectExtent l="0" t="0" r="0" b="9525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486150" cy="416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A5AD8C" w14:textId="77777777" w:rsidR="009C6625" w:rsidRDefault="009C6625" w:rsidP="009C6625">
      <w:pPr>
        <w:rPr>
          <w:rFonts w:ascii="Arial" w:hAnsi="Arial" w:cs="Arial"/>
          <w:color w:val="1D1C1D"/>
          <w:sz w:val="23"/>
          <w:szCs w:val="23"/>
          <w:shd w:val="clear" w:color="auto" w:fill="FFFFFF"/>
        </w:rPr>
      </w:pPr>
    </w:p>
    <w:p w14:paraId="29FFC933" w14:textId="77777777" w:rsidR="009C6625" w:rsidRPr="009C6625" w:rsidRDefault="009C6625" w:rsidP="009C6625">
      <w:pPr>
        <w:pStyle w:val="Heading3"/>
        <w:rPr>
          <w:b/>
          <w:bCs/>
          <w:u w:val="single"/>
          <w:shd w:val="clear" w:color="auto" w:fill="FFFFFF"/>
        </w:rPr>
      </w:pPr>
      <w:r w:rsidRPr="009C6625">
        <w:rPr>
          <w:b/>
          <w:bCs/>
          <w:u w:val="single"/>
          <w:shd w:val="clear" w:color="auto" w:fill="FFFFFF"/>
        </w:rPr>
        <w:t>Country Table:</w:t>
      </w:r>
    </w:p>
    <w:p w14:paraId="54D66E63" w14:textId="3DD924B3" w:rsidR="009C6625" w:rsidRDefault="00AA4AD4" w:rsidP="009C6625">
      <w:pPr>
        <w:rPr>
          <w:rFonts w:ascii="Arial" w:hAnsi="Arial" w:cs="Arial"/>
          <w:color w:val="1D1C1D"/>
          <w:sz w:val="23"/>
          <w:szCs w:val="23"/>
          <w:shd w:val="clear" w:color="auto" w:fill="FFFFFF"/>
        </w:rPr>
      </w:pPr>
      <w:r>
        <w:rPr>
          <w:noProof/>
          <w:lang w:val="en-US"/>
        </w:rPr>
        <w:drawing>
          <wp:inline distT="0" distB="0" distL="0" distR="0" wp14:anchorId="4E61BB2C" wp14:editId="55BC25E5">
            <wp:extent cx="5943600" cy="2816225"/>
            <wp:effectExtent l="0" t="0" r="0" b="3175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1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55A308" w14:textId="77777777" w:rsidR="009C6625" w:rsidRPr="00AA4AD4" w:rsidRDefault="009C6625" w:rsidP="009C6625">
      <w:pPr>
        <w:pStyle w:val="Heading3"/>
        <w:rPr>
          <w:b/>
          <w:bCs/>
          <w:u w:val="single"/>
          <w:shd w:val="clear" w:color="auto" w:fill="FFFFFF"/>
        </w:rPr>
      </w:pPr>
      <w:proofErr w:type="spellStart"/>
      <w:r w:rsidRPr="00AA4AD4">
        <w:rPr>
          <w:b/>
          <w:bCs/>
          <w:u w:val="single"/>
          <w:shd w:val="clear" w:color="auto" w:fill="FFFFFF"/>
        </w:rPr>
        <w:lastRenderedPageBreak/>
        <w:t>Listed_in</w:t>
      </w:r>
      <w:proofErr w:type="spellEnd"/>
      <w:r w:rsidRPr="00AA4AD4">
        <w:rPr>
          <w:b/>
          <w:bCs/>
          <w:u w:val="single"/>
          <w:shd w:val="clear" w:color="auto" w:fill="FFFFFF"/>
        </w:rPr>
        <w:t xml:space="preserve"> Table:</w:t>
      </w:r>
    </w:p>
    <w:p w14:paraId="0D5C464C" w14:textId="7BAFE7BD" w:rsidR="009C6625" w:rsidRPr="00B94C67" w:rsidRDefault="00AA4AD4" w:rsidP="009C6625">
      <w:r>
        <w:rPr>
          <w:noProof/>
          <w:lang w:val="en-US"/>
        </w:rPr>
        <w:drawing>
          <wp:inline distT="0" distB="0" distL="0" distR="0" wp14:anchorId="265A3CE4" wp14:editId="6EDEBAC9">
            <wp:extent cx="3390900" cy="4152900"/>
            <wp:effectExtent l="0" t="0" r="0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390900" cy="415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24D11F" w14:textId="1C28B833" w:rsidR="009C6625" w:rsidRPr="009C6625" w:rsidRDefault="009C6625" w:rsidP="009C6625">
      <w:pPr>
        <w:pStyle w:val="Heading3"/>
        <w:rPr>
          <w:b/>
          <w:bCs/>
          <w:u w:val="single"/>
          <w:shd w:val="clear" w:color="auto" w:fill="FFFFFF"/>
        </w:rPr>
      </w:pPr>
      <w:proofErr w:type="spellStart"/>
      <w:r w:rsidRPr="009C6625">
        <w:rPr>
          <w:b/>
          <w:bCs/>
          <w:u w:val="single"/>
          <w:shd w:val="clear" w:color="auto" w:fill="FFFFFF"/>
        </w:rPr>
        <w:lastRenderedPageBreak/>
        <w:t>PG_Rating</w:t>
      </w:r>
      <w:proofErr w:type="spellEnd"/>
      <w:r w:rsidRPr="009C6625">
        <w:rPr>
          <w:b/>
          <w:bCs/>
          <w:u w:val="single"/>
          <w:shd w:val="clear" w:color="auto" w:fill="FFFFFF"/>
        </w:rPr>
        <w:t xml:space="preserve"> Table:</w:t>
      </w:r>
    </w:p>
    <w:p w14:paraId="48A6112D" w14:textId="77FCA1B6" w:rsidR="009C6625" w:rsidRDefault="00AA4AD4" w:rsidP="009C6625">
      <w:pPr>
        <w:rPr>
          <w:rFonts w:ascii="Arial" w:hAnsi="Arial" w:cs="Arial"/>
          <w:color w:val="1D1C1D"/>
          <w:sz w:val="23"/>
          <w:szCs w:val="23"/>
          <w:shd w:val="clear" w:color="auto" w:fill="FFFFFF"/>
        </w:rPr>
      </w:pPr>
      <w:r>
        <w:rPr>
          <w:noProof/>
          <w:lang w:val="en-US"/>
        </w:rPr>
        <w:drawing>
          <wp:inline distT="0" distB="0" distL="0" distR="0" wp14:anchorId="31D4B66F" wp14:editId="486788C8">
            <wp:extent cx="3314700" cy="4171950"/>
            <wp:effectExtent l="0" t="0" r="0" b="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417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DD93A8" w14:textId="77777777" w:rsidR="00AA4AD4" w:rsidRDefault="00AA4AD4" w:rsidP="009C6625">
      <w:pPr>
        <w:pStyle w:val="Heading3"/>
        <w:rPr>
          <w:b/>
          <w:bCs/>
          <w:u w:val="single"/>
          <w:shd w:val="clear" w:color="auto" w:fill="FFFFFF"/>
        </w:rPr>
      </w:pPr>
    </w:p>
    <w:p w14:paraId="25EDD3A6" w14:textId="612F4E59" w:rsidR="009C6625" w:rsidRPr="009C6625" w:rsidRDefault="009C6625" w:rsidP="009C6625">
      <w:pPr>
        <w:pStyle w:val="Heading3"/>
        <w:rPr>
          <w:b/>
          <w:bCs/>
          <w:u w:val="single"/>
          <w:shd w:val="clear" w:color="auto" w:fill="FFFFFF"/>
        </w:rPr>
      </w:pPr>
      <w:r w:rsidRPr="009C6625">
        <w:rPr>
          <w:b/>
          <w:bCs/>
          <w:u w:val="single"/>
          <w:shd w:val="clear" w:color="auto" w:fill="FFFFFF"/>
        </w:rPr>
        <w:t>Players Table:</w:t>
      </w:r>
    </w:p>
    <w:p w14:paraId="59FEA475" w14:textId="590E4A70" w:rsidR="009C6625" w:rsidRDefault="00AA4AD4" w:rsidP="009C6625">
      <w:pPr>
        <w:rPr>
          <w:rFonts w:ascii="Arial" w:hAnsi="Arial" w:cs="Arial"/>
          <w:color w:val="1D1C1D"/>
          <w:sz w:val="23"/>
          <w:szCs w:val="23"/>
          <w:shd w:val="clear" w:color="auto" w:fill="FFFFFF"/>
        </w:rPr>
      </w:pPr>
      <w:r>
        <w:rPr>
          <w:noProof/>
          <w:lang w:val="en-US"/>
        </w:rPr>
        <w:drawing>
          <wp:inline distT="0" distB="0" distL="0" distR="0" wp14:anchorId="144A9DC8" wp14:editId="0D93B523">
            <wp:extent cx="3609975" cy="4200525"/>
            <wp:effectExtent l="0" t="0" r="9525" b="9525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609975" cy="420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F80CAD" w14:textId="77777777" w:rsidR="009C6625" w:rsidRDefault="009C6625" w:rsidP="009C6625">
      <w:pPr>
        <w:rPr>
          <w:rFonts w:ascii="Arial" w:hAnsi="Arial" w:cs="Arial"/>
          <w:color w:val="1D1C1D"/>
          <w:sz w:val="23"/>
          <w:szCs w:val="23"/>
          <w:shd w:val="clear" w:color="auto" w:fill="FFFFFF"/>
        </w:rPr>
      </w:pPr>
    </w:p>
    <w:p w14:paraId="7F0AF919" w14:textId="09FCD435" w:rsidR="009C6625" w:rsidRDefault="00AA4AD4" w:rsidP="009C6625">
      <w:pPr>
        <w:pStyle w:val="Heading3"/>
        <w:rPr>
          <w:b/>
          <w:bCs/>
          <w:u w:val="single"/>
          <w:shd w:val="clear" w:color="auto" w:fill="FFFFFF"/>
        </w:rPr>
      </w:pPr>
      <w:proofErr w:type="spellStart"/>
      <w:r>
        <w:rPr>
          <w:b/>
          <w:bCs/>
          <w:u w:val="single"/>
          <w:shd w:val="clear" w:color="auto" w:fill="FFFFFF"/>
        </w:rPr>
        <w:lastRenderedPageBreak/>
        <w:t>Player</w:t>
      </w:r>
      <w:r w:rsidR="009C6625" w:rsidRPr="009C6625">
        <w:rPr>
          <w:b/>
          <w:bCs/>
          <w:u w:val="single"/>
          <w:shd w:val="clear" w:color="auto" w:fill="FFFFFF"/>
        </w:rPr>
        <w:t>_Title</w:t>
      </w:r>
      <w:proofErr w:type="spellEnd"/>
      <w:r w:rsidR="009C6625" w:rsidRPr="009C6625">
        <w:rPr>
          <w:b/>
          <w:bCs/>
          <w:u w:val="single"/>
          <w:shd w:val="clear" w:color="auto" w:fill="FFFFFF"/>
        </w:rPr>
        <w:t xml:space="preserve"> Table:</w:t>
      </w:r>
    </w:p>
    <w:p w14:paraId="0CD727D2" w14:textId="7AD34E71" w:rsidR="009C6625" w:rsidRDefault="00AA4AD4" w:rsidP="009C6625">
      <w:r>
        <w:rPr>
          <w:noProof/>
          <w:lang w:val="en-US"/>
        </w:rPr>
        <w:drawing>
          <wp:inline distT="0" distB="0" distL="0" distR="0" wp14:anchorId="3684AE03" wp14:editId="1B1474D8">
            <wp:extent cx="2714625" cy="4438650"/>
            <wp:effectExtent l="0" t="0" r="9525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714625" cy="443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C05774" w14:textId="77777777" w:rsidR="005C6DB0" w:rsidRDefault="005C6DB0">
      <w:pPr>
        <w:rPr>
          <w:rFonts w:ascii="Arial" w:hAnsi="Arial" w:cs="Arial"/>
          <w:color w:val="1D1C1D"/>
          <w:sz w:val="23"/>
          <w:szCs w:val="23"/>
          <w:shd w:val="clear" w:color="auto" w:fill="FFFFFF"/>
        </w:rPr>
      </w:pPr>
    </w:p>
    <w:p w14:paraId="62A7907A" w14:textId="77777777" w:rsidR="005C6DB0" w:rsidRDefault="005C6DB0">
      <w:pPr>
        <w:rPr>
          <w:rFonts w:ascii="Arial" w:hAnsi="Arial" w:cs="Arial"/>
          <w:color w:val="1D1C1D"/>
          <w:sz w:val="23"/>
          <w:szCs w:val="23"/>
          <w:shd w:val="clear" w:color="auto" w:fill="FFFFFF"/>
        </w:rPr>
      </w:pPr>
    </w:p>
    <w:p w14:paraId="3264DD01" w14:textId="77777777" w:rsidR="005C6DB0" w:rsidRDefault="005C6DB0">
      <w:pPr>
        <w:rPr>
          <w:rFonts w:ascii="Arial" w:hAnsi="Arial" w:cs="Arial"/>
          <w:color w:val="1D1C1D"/>
          <w:sz w:val="23"/>
          <w:szCs w:val="23"/>
          <w:shd w:val="clear" w:color="auto" w:fill="FFFFFF"/>
        </w:rPr>
      </w:pPr>
    </w:p>
    <w:p w14:paraId="44FAA629" w14:textId="77777777" w:rsidR="005C6DB0" w:rsidRDefault="005C6DB0">
      <w:pPr>
        <w:rPr>
          <w:rFonts w:ascii="Arial" w:hAnsi="Arial" w:cs="Arial"/>
          <w:color w:val="1D1C1D"/>
          <w:sz w:val="23"/>
          <w:szCs w:val="23"/>
          <w:shd w:val="clear" w:color="auto" w:fill="FFFFFF"/>
        </w:rPr>
      </w:pPr>
    </w:p>
    <w:p w14:paraId="5459A03B" w14:textId="77777777" w:rsidR="005C6DB0" w:rsidRDefault="005C6DB0">
      <w:pPr>
        <w:rPr>
          <w:rFonts w:ascii="Arial" w:hAnsi="Arial" w:cs="Arial"/>
          <w:color w:val="1D1C1D"/>
          <w:sz w:val="23"/>
          <w:szCs w:val="23"/>
          <w:shd w:val="clear" w:color="auto" w:fill="FFFFFF"/>
        </w:rPr>
      </w:pPr>
    </w:p>
    <w:p w14:paraId="7340F39F" w14:textId="77777777" w:rsidR="005C6DB0" w:rsidRDefault="005C6DB0">
      <w:pPr>
        <w:rPr>
          <w:rFonts w:ascii="Arial" w:hAnsi="Arial" w:cs="Arial"/>
          <w:color w:val="1D1C1D"/>
          <w:sz w:val="23"/>
          <w:szCs w:val="23"/>
          <w:shd w:val="clear" w:color="auto" w:fill="FFFFFF"/>
        </w:rPr>
      </w:pPr>
    </w:p>
    <w:p w14:paraId="095F0932" w14:textId="1DF07345" w:rsidR="00504B00" w:rsidRDefault="00504B00">
      <w:pPr>
        <w:rPr>
          <w:rFonts w:ascii="Arial" w:hAnsi="Arial" w:cs="Arial"/>
          <w:color w:val="1D1C1D"/>
          <w:sz w:val="23"/>
          <w:szCs w:val="23"/>
          <w:shd w:val="clear" w:color="auto" w:fill="FFFFFF"/>
        </w:rPr>
      </w:pPr>
    </w:p>
    <w:p w14:paraId="2C82E912" w14:textId="77777777" w:rsidR="00504B00" w:rsidRDefault="00504B00">
      <w:pPr>
        <w:rPr>
          <w:rFonts w:ascii="Arial" w:hAnsi="Arial" w:cs="Arial"/>
          <w:color w:val="1D1C1D"/>
          <w:sz w:val="23"/>
          <w:szCs w:val="23"/>
          <w:shd w:val="clear" w:color="auto" w:fill="FFFFFF"/>
        </w:rPr>
      </w:pPr>
    </w:p>
    <w:p w14:paraId="1F534664" w14:textId="77777777" w:rsidR="00CE0AF6" w:rsidRDefault="00CE0AF6" w:rsidP="001B45C9">
      <w:pPr>
        <w:pStyle w:val="Title"/>
        <w:rPr>
          <w:shd w:val="clear" w:color="auto" w:fill="FFFFFF"/>
        </w:rPr>
      </w:pPr>
    </w:p>
    <w:p w14:paraId="6E3B8876" w14:textId="77777777" w:rsidR="00CE0AF6" w:rsidRDefault="00CE0AF6" w:rsidP="001B45C9">
      <w:pPr>
        <w:pStyle w:val="Title"/>
      </w:pPr>
    </w:p>
    <w:p w14:paraId="354E2D22" w14:textId="0EE47A7B" w:rsidR="001B45C9" w:rsidRDefault="001B45C9" w:rsidP="001B45C9">
      <w:pPr>
        <w:pStyle w:val="Title"/>
      </w:pPr>
      <w:r>
        <w:lastRenderedPageBreak/>
        <w:t>Final Database</w:t>
      </w:r>
    </w:p>
    <w:p w14:paraId="5B6E660F" w14:textId="7AE1CD92" w:rsidR="001B45C9" w:rsidRDefault="001B45C9" w:rsidP="001B45C9"/>
    <w:p w14:paraId="19256F86" w14:textId="6EA2F732" w:rsidR="00691968" w:rsidRDefault="00295585" w:rsidP="00295585">
      <w:pPr>
        <w:rPr>
          <w:sz w:val="24"/>
          <w:szCs w:val="24"/>
        </w:rPr>
      </w:pPr>
      <w:r w:rsidRPr="00295585">
        <w:rPr>
          <w:sz w:val="24"/>
          <w:szCs w:val="24"/>
        </w:rPr>
        <w:t xml:space="preserve">The final database </w:t>
      </w:r>
      <w:r>
        <w:rPr>
          <w:sz w:val="24"/>
          <w:szCs w:val="24"/>
        </w:rPr>
        <w:t xml:space="preserve">contains 10 tables with the specified relations. The data base contained more than </w:t>
      </w:r>
      <w:r w:rsidR="00577F98">
        <w:rPr>
          <w:sz w:val="24"/>
          <w:szCs w:val="24"/>
        </w:rPr>
        <w:t>24000 records of Netflix data in total.</w:t>
      </w:r>
    </w:p>
    <w:p w14:paraId="7CF2292E" w14:textId="7122B8D4" w:rsidR="00577F98" w:rsidRDefault="00577F98" w:rsidP="00295585">
      <w:pPr>
        <w:rPr>
          <w:sz w:val="24"/>
          <w:szCs w:val="24"/>
        </w:rPr>
      </w:pPr>
    </w:p>
    <w:p w14:paraId="5C19853D" w14:textId="32935F75" w:rsidR="00577F98" w:rsidRDefault="00577F98" w:rsidP="00295585">
      <w:pPr>
        <w:rPr>
          <w:sz w:val="24"/>
          <w:szCs w:val="24"/>
        </w:rPr>
      </w:pPr>
      <w:r>
        <w:rPr>
          <w:sz w:val="24"/>
          <w:szCs w:val="24"/>
        </w:rPr>
        <w:t>Example of Title table:</w:t>
      </w:r>
    </w:p>
    <w:p w14:paraId="742EF0F5" w14:textId="47DED479" w:rsidR="00295585" w:rsidRDefault="00295585" w:rsidP="00295585">
      <w:pPr>
        <w:rPr>
          <w:sz w:val="24"/>
          <w:szCs w:val="24"/>
        </w:rPr>
      </w:pPr>
    </w:p>
    <w:p w14:paraId="4A8A0E55" w14:textId="1F814F5A" w:rsidR="00295585" w:rsidRDefault="00295585" w:rsidP="00295585">
      <w:r>
        <w:rPr>
          <w:noProof/>
          <w:lang w:val="en-US"/>
        </w:rPr>
        <w:drawing>
          <wp:inline distT="0" distB="0" distL="0" distR="0" wp14:anchorId="5A4738B4" wp14:editId="79572708">
            <wp:extent cx="3600450" cy="4610100"/>
            <wp:effectExtent l="0" t="0" r="0" b="0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600450" cy="461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CDE379" w14:textId="77777777" w:rsidR="00295585" w:rsidRDefault="00295585" w:rsidP="00295585"/>
    <w:p w14:paraId="0780EE02" w14:textId="77777777" w:rsidR="00691968" w:rsidRDefault="00691968" w:rsidP="001B45C9"/>
    <w:p w14:paraId="360F9DA2" w14:textId="7632E2CF" w:rsidR="001B45C9" w:rsidRDefault="001B45C9" w:rsidP="001B45C9">
      <w:pPr>
        <w:pStyle w:val="Title"/>
      </w:pPr>
      <w:r>
        <w:t>Findings</w:t>
      </w:r>
    </w:p>
    <w:p w14:paraId="19342147" w14:textId="7FED60DA" w:rsidR="001B45C9" w:rsidRDefault="001B45C9" w:rsidP="001B45C9"/>
    <w:p w14:paraId="50A99703" w14:textId="49B71D4B" w:rsidR="001B45C9" w:rsidRDefault="001B45C9" w:rsidP="001B45C9"/>
    <w:p w14:paraId="1755DCE6" w14:textId="540816CE" w:rsidR="003B3226" w:rsidRDefault="003B3226" w:rsidP="001B45C9">
      <w:pPr>
        <w:rPr>
          <w:rStyle w:val="c-messageeditedlabel"/>
          <w:rFonts w:ascii="Arial" w:hAnsi="Arial" w:cs="Arial"/>
          <w:sz w:val="20"/>
          <w:szCs w:val="20"/>
          <w:shd w:val="clear" w:color="auto" w:fill="F8F8F8"/>
        </w:rPr>
      </w:pPr>
    </w:p>
    <w:p w14:paraId="555FBFF7" w14:textId="55544C7B" w:rsidR="003B3226" w:rsidRDefault="003B3226" w:rsidP="001B45C9">
      <w:pPr>
        <w:rPr>
          <w:rStyle w:val="c-messageeditedlabel"/>
          <w:rFonts w:ascii="Arial" w:hAnsi="Arial" w:cs="Arial"/>
          <w:sz w:val="20"/>
          <w:szCs w:val="20"/>
          <w:shd w:val="clear" w:color="auto" w:fill="F8F8F8"/>
        </w:rPr>
      </w:pPr>
    </w:p>
    <w:p w14:paraId="1E06FE27" w14:textId="0D50CE20" w:rsidR="003B3226" w:rsidRDefault="003B3226" w:rsidP="001B45C9">
      <w:pPr>
        <w:rPr>
          <w:rStyle w:val="c-messageeditedlabel"/>
          <w:rFonts w:ascii="Arial" w:hAnsi="Arial" w:cs="Arial"/>
          <w:sz w:val="20"/>
          <w:szCs w:val="20"/>
          <w:shd w:val="clear" w:color="auto" w:fill="F8F8F8"/>
        </w:rPr>
      </w:pPr>
    </w:p>
    <w:p w14:paraId="28868272" w14:textId="5D632F9D" w:rsidR="003B3226" w:rsidRPr="001B45C9" w:rsidRDefault="003B3226" w:rsidP="001B45C9"/>
    <w:sectPr w:rsidR="003B3226" w:rsidRPr="001B45C9" w:rsidSect="003A0A9A">
      <w:pgSz w:w="12240" w:h="15840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4" w:author="Hazem Hamadneh" w:date="2020-12-19T15:17:00Z" w:initials="HH">
    <w:p w14:paraId="2E432DC6" w14:textId="775882FA" w:rsidR="009C6625" w:rsidRDefault="009C6625">
      <w:pPr>
        <w:pStyle w:val="CommentText"/>
      </w:pPr>
      <w:r>
        <w:rPr>
          <w:rStyle w:val="CommentReference"/>
        </w:rPr>
        <w:annotationRef/>
      </w:r>
      <w:r>
        <w:rPr>
          <w:rStyle w:val="CommentReference"/>
        </w:rPr>
        <w:t>More elaboration is required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2E432DC6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88980C" w16cex:dateUtc="2020-12-19T20:1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2E432DC6" w16cid:durableId="2388980C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8B02CB"/>
    <w:multiLevelType w:val="hybridMultilevel"/>
    <w:tmpl w:val="F398BC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EC50AC"/>
    <w:multiLevelType w:val="hybridMultilevel"/>
    <w:tmpl w:val="EB465C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687792"/>
    <w:multiLevelType w:val="hybridMultilevel"/>
    <w:tmpl w:val="17009A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411BF6"/>
    <w:multiLevelType w:val="hybridMultilevel"/>
    <w:tmpl w:val="2FC63A10"/>
    <w:lvl w:ilvl="0" w:tplc="1616A16C">
      <w:start w:val="1"/>
      <w:numFmt w:val="lowerRoman"/>
      <w:lvlText w:val="%1)"/>
      <w:lvlJc w:val="left"/>
      <w:pPr>
        <w:ind w:left="1440" w:hanging="720"/>
      </w:pPr>
      <w:rPr>
        <w:rFonts w:asciiTheme="minorHAnsi" w:hAnsiTheme="minorHAnsi" w:cstheme="minorBidi" w:hint="default"/>
        <w:color w:val="auto"/>
        <w:sz w:val="22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33C660A"/>
    <w:multiLevelType w:val="hybridMultilevel"/>
    <w:tmpl w:val="F6F6EA20"/>
    <w:lvl w:ilvl="0" w:tplc="A4248FFA">
      <w:start w:val="1"/>
      <w:numFmt w:val="lowerRoman"/>
      <w:lvlText w:val="%1)"/>
      <w:lvlJc w:val="left"/>
      <w:pPr>
        <w:ind w:left="1440" w:hanging="720"/>
      </w:pPr>
      <w:rPr>
        <w:rFonts w:asciiTheme="minorHAnsi" w:hAnsiTheme="minorHAnsi" w:cstheme="minorBidi" w:hint="default"/>
        <w:color w:val="auto"/>
        <w:sz w:val="22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B092B0B"/>
    <w:multiLevelType w:val="hybridMultilevel"/>
    <w:tmpl w:val="DC428D12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146229"/>
    <w:multiLevelType w:val="hybridMultilevel"/>
    <w:tmpl w:val="55062E3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1853C2"/>
    <w:multiLevelType w:val="hybridMultilevel"/>
    <w:tmpl w:val="0A2EE55A"/>
    <w:lvl w:ilvl="0" w:tplc="6CD0D8C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ED5581"/>
    <w:multiLevelType w:val="hybridMultilevel"/>
    <w:tmpl w:val="DD04A404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82C0042"/>
    <w:multiLevelType w:val="hybridMultilevel"/>
    <w:tmpl w:val="03EE4212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DE1096E"/>
    <w:multiLevelType w:val="hybridMultilevel"/>
    <w:tmpl w:val="B5C495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0B4980"/>
    <w:multiLevelType w:val="hybridMultilevel"/>
    <w:tmpl w:val="67443466"/>
    <w:lvl w:ilvl="0" w:tplc="1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FC4779"/>
    <w:multiLevelType w:val="multilevel"/>
    <w:tmpl w:val="8514F5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3ED2AC7"/>
    <w:multiLevelType w:val="multilevel"/>
    <w:tmpl w:val="635EAB9C"/>
    <w:lvl w:ilvl="0">
      <w:start w:val="1"/>
      <w:numFmt w:val="decimal"/>
      <w:pStyle w:val="Subhead1"/>
      <w:lvlText w:val="%1"/>
      <w:lvlJc w:val="left"/>
      <w:pPr>
        <w:ind w:left="360" w:hanging="360"/>
      </w:pPr>
      <w:rPr>
        <w:rFonts w:hint="default"/>
        <w:b/>
        <w:i w:val="0"/>
        <w:caps w:val="0"/>
        <w:smallCaps w:val="0"/>
        <w:strike w:val="0"/>
        <w:dstrike w:val="0"/>
        <w:vanish w:val="0"/>
        <w:color w:val="44546A" w:themeColor="text2"/>
        <w:spacing w:val="0"/>
        <w:w w:val="100"/>
        <w:kern w:val="0"/>
        <w:position w:val="0"/>
        <w:sz w:val="24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Subhead2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/>
        <w:i w:val="0"/>
        <w:caps w:val="0"/>
        <w:strike w:val="0"/>
        <w:dstrike w:val="0"/>
        <w:vanish w:val="0"/>
        <w:color w:val="44546A" w:themeColor="text2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Subhead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  <w:color w:val="3B0076"/>
        <w:sz w:val="2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4" w15:restartNumberingAfterBreak="0">
    <w:nsid w:val="74A644A3"/>
    <w:multiLevelType w:val="hybridMultilevel"/>
    <w:tmpl w:val="ED6281EA"/>
    <w:lvl w:ilvl="0" w:tplc="0409000F">
      <w:start w:val="1"/>
      <w:numFmt w:val="decimal"/>
      <w:lvlText w:val="%1."/>
      <w:lvlJc w:val="left"/>
      <w:pPr>
        <w:ind w:left="770" w:hanging="360"/>
      </w:pPr>
    </w:lvl>
    <w:lvl w:ilvl="1" w:tplc="04090019" w:tentative="1">
      <w:start w:val="1"/>
      <w:numFmt w:val="lowerLetter"/>
      <w:lvlText w:val="%2."/>
      <w:lvlJc w:val="left"/>
      <w:pPr>
        <w:ind w:left="1490" w:hanging="360"/>
      </w:pPr>
    </w:lvl>
    <w:lvl w:ilvl="2" w:tplc="0409001B" w:tentative="1">
      <w:start w:val="1"/>
      <w:numFmt w:val="lowerRoman"/>
      <w:lvlText w:val="%3."/>
      <w:lvlJc w:val="right"/>
      <w:pPr>
        <w:ind w:left="2210" w:hanging="180"/>
      </w:pPr>
    </w:lvl>
    <w:lvl w:ilvl="3" w:tplc="0409000F" w:tentative="1">
      <w:start w:val="1"/>
      <w:numFmt w:val="decimal"/>
      <w:lvlText w:val="%4."/>
      <w:lvlJc w:val="left"/>
      <w:pPr>
        <w:ind w:left="2930" w:hanging="360"/>
      </w:pPr>
    </w:lvl>
    <w:lvl w:ilvl="4" w:tplc="04090019" w:tentative="1">
      <w:start w:val="1"/>
      <w:numFmt w:val="lowerLetter"/>
      <w:lvlText w:val="%5."/>
      <w:lvlJc w:val="left"/>
      <w:pPr>
        <w:ind w:left="3650" w:hanging="360"/>
      </w:pPr>
    </w:lvl>
    <w:lvl w:ilvl="5" w:tplc="0409001B" w:tentative="1">
      <w:start w:val="1"/>
      <w:numFmt w:val="lowerRoman"/>
      <w:lvlText w:val="%6."/>
      <w:lvlJc w:val="right"/>
      <w:pPr>
        <w:ind w:left="4370" w:hanging="180"/>
      </w:pPr>
    </w:lvl>
    <w:lvl w:ilvl="6" w:tplc="0409000F" w:tentative="1">
      <w:start w:val="1"/>
      <w:numFmt w:val="decimal"/>
      <w:lvlText w:val="%7."/>
      <w:lvlJc w:val="left"/>
      <w:pPr>
        <w:ind w:left="5090" w:hanging="360"/>
      </w:pPr>
    </w:lvl>
    <w:lvl w:ilvl="7" w:tplc="04090019" w:tentative="1">
      <w:start w:val="1"/>
      <w:numFmt w:val="lowerLetter"/>
      <w:lvlText w:val="%8."/>
      <w:lvlJc w:val="left"/>
      <w:pPr>
        <w:ind w:left="5810" w:hanging="360"/>
      </w:pPr>
    </w:lvl>
    <w:lvl w:ilvl="8" w:tplc="0409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15" w15:restartNumberingAfterBreak="0">
    <w:nsid w:val="7F1C170F"/>
    <w:multiLevelType w:val="hybridMultilevel"/>
    <w:tmpl w:val="B77A701E"/>
    <w:lvl w:ilvl="0" w:tplc="04090001">
      <w:start w:val="1"/>
      <w:numFmt w:val="bullet"/>
      <w:lvlText w:val=""/>
      <w:lvlJc w:val="left"/>
      <w:pPr>
        <w:ind w:left="14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</w:num>
  <w:num w:numId="3">
    <w:abstractNumId w:val="13"/>
  </w:num>
  <w:num w:numId="4">
    <w:abstractNumId w:val="1"/>
  </w:num>
  <w:num w:numId="5">
    <w:abstractNumId w:val="12"/>
  </w:num>
  <w:num w:numId="6">
    <w:abstractNumId w:val="5"/>
  </w:num>
  <w:num w:numId="7">
    <w:abstractNumId w:val="10"/>
  </w:num>
  <w:num w:numId="8">
    <w:abstractNumId w:val="14"/>
  </w:num>
  <w:num w:numId="9">
    <w:abstractNumId w:val="15"/>
  </w:num>
  <w:num w:numId="10">
    <w:abstractNumId w:val="0"/>
  </w:num>
  <w:num w:numId="11">
    <w:abstractNumId w:val="11"/>
  </w:num>
  <w:num w:numId="12">
    <w:abstractNumId w:val="4"/>
  </w:num>
  <w:num w:numId="13">
    <w:abstractNumId w:val="3"/>
  </w:num>
  <w:num w:numId="14">
    <w:abstractNumId w:val="6"/>
  </w:num>
  <w:num w:numId="15">
    <w:abstractNumId w:val="2"/>
  </w:num>
  <w:num w:numId="16">
    <w:abstractNumId w:val="7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Hazem Hamadneh">
    <w15:presenceInfo w15:providerId="None" w15:userId="Hazem Hamadneh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6558"/>
    <w:rsid w:val="000230A7"/>
    <w:rsid w:val="0008336E"/>
    <w:rsid w:val="000A0823"/>
    <w:rsid w:val="000A5EF9"/>
    <w:rsid w:val="000B5CEB"/>
    <w:rsid w:val="000B75A9"/>
    <w:rsid w:val="001104F3"/>
    <w:rsid w:val="001714D4"/>
    <w:rsid w:val="00196A88"/>
    <w:rsid w:val="001A2BC9"/>
    <w:rsid w:val="001B45C9"/>
    <w:rsid w:val="001C1161"/>
    <w:rsid w:val="00295585"/>
    <w:rsid w:val="002A40C9"/>
    <w:rsid w:val="00371ADF"/>
    <w:rsid w:val="003A0A9A"/>
    <w:rsid w:val="003B3226"/>
    <w:rsid w:val="003C231C"/>
    <w:rsid w:val="003D0C66"/>
    <w:rsid w:val="00413512"/>
    <w:rsid w:val="00483E4B"/>
    <w:rsid w:val="004B1A8A"/>
    <w:rsid w:val="004C7B49"/>
    <w:rsid w:val="00504B00"/>
    <w:rsid w:val="00530117"/>
    <w:rsid w:val="00551DAF"/>
    <w:rsid w:val="00577F98"/>
    <w:rsid w:val="005922A1"/>
    <w:rsid w:val="005B2D52"/>
    <w:rsid w:val="005C6DB0"/>
    <w:rsid w:val="005D2833"/>
    <w:rsid w:val="00643261"/>
    <w:rsid w:val="006557C8"/>
    <w:rsid w:val="00691968"/>
    <w:rsid w:val="006954CE"/>
    <w:rsid w:val="006B17A3"/>
    <w:rsid w:val="00741EBC"/>
    <w:rsid w:val="0075107F"/>
    <w:rsid w:val="00766147"/>
    <w:rsid w:val="00780F2B"/>
    <w:rsid w:val="007C3C8F"/>
    <w:rsid w:val="00877B94"/>
    <w:rsid w:val="008B1357"/>
    <w:rsid w:val="008F6180"/>
    <w:rsid w:val="009C6625"/>
    <w:rsid w:val="009D2298"/>
    <w:rsid w:val="009F153C"/>
    <w:rsid w:val="009F243A"/>
    <w:rsid w:val="00A05778"/>
    <w:rsid w:val="00A52E16"/>
    <w:rsid w:val="00A61EE9"/>
    <w:rsid w:val="00AA4AD4"/>
    <w:rsid w:val="00AB1D7E"/>
    <w:rsid w:val="00AC2336"/>
    <w:rsid w:val="00B029D6"/>
    <w:rsid w:val="00B857C0"/>
    <w:rsid w:val="00B94C67"/>
    <w:rsid w:val="00BE1D22"/>
    <w:rsid w:val="00C121D9"/>
    <w:rsid w:val="00C5177B"/>
    <w:rsid w:val="00C66841"/>
    <w:rsid w:val="00CE02CB"/>
    <w:rsid w:val="00CE0AF6"/>
    <w:rsid w:val="00CE6281"/>
    <w:rsid w:val="00D16B8B"/>
    <w:rsid w:val="00D2726D"/>
    <w:rsid w:val="00D35662"/>
    <w:rsid w:val="00D61A89"/>
    <w:rsid w:val="00D75296"/>
    <w:rsid w:val="00D90455"/>
    <w:rsid w:val="00DC17FC"/>
    <w:rsid w:val="00E33CFC"/>
    <w:rsid w:val="00E34213"/>
    <w:rsid w:val="00E46558"/>
    <w:rsid w:val="00E66063"/>
    <w:rsid w:val="00E72BFF"/>
    <w:rsid w:val="00E75381"/>
    <w:rsid w:val="00E83B8C"/>
    <w:rsid w:val="00F43A9B"/>
    <w:rsid w:val="00FD4646"/>
    <w:rsid w:val="00FE2D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C1C269"/>
  <w15:chartTrackingRefBased/>
  <w15:docId w15:val="{DD2E2EF7-68D3-4DA6-9BBF-A259001AC0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C231C"/>
  </w:style>
  <w:style w:type="paragraph" w:styleId="Heading1">
    <w:name w:val="heading 1"/>
    <w:basedOn w:val="Normal"/>
    <w:next w:val="Normal"/>
    <w:link w:val="Heading1Char"/>
    <w:uiPriority w:val="9"/>
    <w:qFormat/>
    <w:rsid w:val="0053011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45C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B135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B135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46558"/>
    <w:pPr>
      <w:ind w:left="720"/>
      <w:contextualSpacing/>
    </w:pPr>
  </w:style>
  <w:style w:type="character" w:customStyle="1" w:styleId="c-mrkdwntab">
    <w:name w:val="c-mrkdwn__tab"/>
    <w:basedOn w:val="DefaultParagraphFont"/>
    <w:rsid w:val="00E72BFF"/>
  </w:style>
  <w:style w:type="table" w:styleId="TableGrid">
    <w:name w:val="Table Grid"/>
    <w:basedOn w:val="TableNormal"/>
    <w:uiPriority w:val="39"/>
    <w:rsid w:val="00E72B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FD464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FD4646"/>
    <w:rPr>
      <w:rFonts w:ascii="Courier New" w:eastAsia="Times New Roman" w:hAnsi="Courier New" w:cs="Courier New"/>
      <w:sz w:val="20"/>
      <w:szCs w:val="20"/>
      <w:lang w:val="en-US"/>
    </w:rPr>
  </w:style>
  <w:style w:type="paragraph" w:customStyle="1" w:styleId="Subhead1">
    <w:name w:val="Subhead 1"/>
    <w:next w:val="Normal"/>
    <w:autoRedefine/>
    <w:rsid w:val="001B45C9"/>
    <w:pPr>
      <w:pageBreakBefore/>
      <w:numPr>
        <w:numId w:val="3"/>
      </w:numPr>
      <w:spacing w:before="300" w:after="100" w:line="280" w:lineRule="exact"/>
    </w:pPr>
    <w:rPr>
      <w:rFonts w:ascii="Verdana" w:eastAsia="Times New Roman" w:hAnsi="Verdana" w:cs="Times New Roman"/>
      <w:b/>
      <w:caps/>
      <w:color w:val="44546A" w:themeColor="text2"/>
      <w:sz w:val="24"/>
      <w:szCs w:val="20"/>
      <w:lang w:val="en-US"/>
    </w:rPr>
  </w:style>
  <w:style w:type="paragraph" w:customStyle="1" w:styleId="Subhead2">
    <w:name w:val="Subhead 2"/>
    <w:basedOn w:val="Subhead1"/>
    <w:next w:val="Normal"/>
    <w:autoRedefine/>
    <w:rsid w:val="001B45C9"/>
    <w:pPr>
      <w:keepNext/>
      <w:pageBreakBefore w:val="0"/>
      <w:numPr>
        <w:ilvl w:val="1"/>
      </w:numPr>
    </w:pPr>
    <w:rPr>
      <w:sz w:val="20"/>
    </w:rPr>
  </w:style>
  <w:style w:type="paragraph" w:customStyle="1" w:styleId="Subhead3">
    <w:name w:val="Subhead 3"/>
    <w:next w:val="Normal"/>
    <w:autoRedefine/>
    <w:rsid w:val="001B45C9"/>
    <w:pPr>
      <w:keepNext/>
      <w:numPr>
        <w:ilvl w:val="2"/>
        <w:numId w:val="3"/>
      </w:numPr>
      <w:spacing w:before="300" w:after="100" w:line="280" w:lineRule="exact"/>
    </w:pPr>
    <w:rPr>
      <w:rFonts w:ascii="Verdana" w:eastAsia="Times New Roman" w:hAnsi="Verdana" w:cs="Times New Roman"/>
      <w:b/>
      <w:bCs/>
      <w:color w:val="44546A" w:themeColor="text2"/>
      <w:sz w:val="20"/>
      <w:szCs w:val="20"/>
      <w:lang w:val="en-GB"/>
    </w:rPr>
  </w:style>
  <w:style w:type="paragraph" w:styleId="Title">
    <w:name w:val="Title"/>
    <w:basedOn w:val="Normal"/>
    <w:next w:val="Normal"/>
    <w:link w:val="TitleChar"/>
    <w:uiPriority w:val="10"/>
    <w:qFormat/>
    <w:rsid w:val="001B45C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B45C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Body1">
    <w:name w:val="Body 1"/>
    <w:qFormat/>
    <w:rsid w:val="001B45C9"/>
    <w:pPr>
      <w:spacing w:before="100" w:after="100" w:line="280" w:lineRule="exact"/>
    </w:pPr>
    <w:rPr>
      <w:rFonts w:ascii="Verdana" w:eastAsia="Times New Roman" w:hAnsi="Verdana" w:cs="Times New Roman"/>
      <w:sz w:val="18"/>
      <w:szCs w:val="20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1B45C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1B45C9"/>
    <w:rPr>
      <w:color w:val="0563C1" w:themeColor="hyperlink"/>
      <w:u w:val="single"/>
    </w:rPr>
  </w:style>
  <w:style w:type="character" w:customStyle="1" w:styleId="c-messageeditedlabel">
    <w:name w:val="c-message__edited_label"/>
    <w:basedOn w:val="DefaultParagraphFont"/>
    <w:rsid w:val="001B45C9"/>
  </w:style>
  <w:style w:type="character" w:customStyle="1" w:styleId="Heading1Char">
    <w:name w:val="Heading 1 Char"/>
    <w:basedOn w:val="DefaultParagraphFont"/>
    <w:link w:val="Heading1"/>
    <w:uiPriority w:val="9"/>
    <w:rsid w:val="0053011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oSpacing">
    <w:name w:val="No Spacing"/>
    <w:link w:val="NoSpacingChar"/>
    <w:uiPriority w:val="1"/>
    <w:qFormat/>
    <w:rsid w:val="008B1357"/>
    <w:pPr>
      <w:spacing w:after="0" w:line="240" w:lineRule="auto"/>
    </w:pPr>
  </w:style>
  <w:style w:type="character" w:customStyle="1" w:styleId="Heading3Char">
    <w:name w:val="Heading 3 Char"/>
    <w:basedOn w:val="DefaultParagraphFont"/>
    <w:link w:val="Heading3"/>
    <w:uiPriority w:val="9"/>
    <w:rsid w:val="008B135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8B1357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ormalWeb">
    <w:name w:val="Normal (Web)"/>
    <w:basedOn w:val="Normal"/>
    <w:uiPriority w:val="99"/>
    <w:semiHidden/>
    <w:unhideWhenUsed/>
    <w:rsid w:val="006B17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3C231C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CE628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E628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E628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E628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E628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E62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6281"/>
    <w:rPr>
      <w:rFonts w:ascii="Segoe UI" w:hAnsi="Segoe UI" w:cs="Segoe UI"/>
      <w:sz w:val="18"/>
      <w:szCs w:val="18"/>
    </w:rPr>
  </w:style>
  <w:style w:type="character" w:customStyle="1" w:styleId="NoSpacingChar">
    <w:name w:val="No Spacing Char"/>
    <w:basedOn w:val="DefaultParagraphFont"/>
    <w:link w:val="NoSpacing"/>
    <w:uiPriority w:val="1"/>
    <w:rsid w:val="003A0A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92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920955">
          <w:marLeft w:val="0"/>
          <w:marRight w:val="0"/>
          <w:marTop w:val="0"/>
          <w:marBottom w:val="0"/>
          <w:divBdr>
            <w:top w:val="none" w:sz="0" w:space="6" w:color="auto"/>
            <w:left w:val="none" w:sz="0" w:space="9" w:color="auto"/>
            <w:bottom w:val="none" w:sz="0" w:space="6" w:color="auto"/>
            <w:right w:val="single" w:sz="6" w:space="9" w:color="ECECED"/>
          </w:divBdr>
        </w:div>
        <w:div w:id="1493713374">
          <w:marLeft w:val="0"/>
          <w:marRight w:val="0"/>
          <w:marTop w:val="0"/>
          <w:marBottom w:val="0"/>
          <w:divBdr>
            <w:top w:val="none" w:sz="0" w:space="6" w:color="auto"/>
            <w:left w:val="none" w:sz="0" w:space="9" w:color="auto"/>
            <w:bottom w:val="none" w:sz="0" w:space="6" w:color="auto"/>
            <w:right w:val="single" w:sz="6" w:space="9" w:color="ECECED"/>
          </w:divBdr>
          <w:divsChild>
            <w:div w:id="126492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40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74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25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8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3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06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61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53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CECED"/>
                <w:right w:val="none" w:sz="0" w:space="0" w:color="auto"/>
              </w:divBdr>
              <w:divsChild>
                <w:div w:id="746221047">
                  <w:marLeft w:val="0"/>
                  <w:marRight w:val="0"/>
                  <w:marTop w:val="0"/>
                  <w:marBottom w:val="0"/>
                  <w:divBdr>
                    <w:top w:val="none" w:sz="0" w:space="6" w:color="auto"/>
                    <w:left w:val="none" w:sz="0" w:space="9" w:color="auto"/>
                    <w:bottom w:val="none" w:sz="0" w:space="6" w:color="auto"/>
                    <w:right w:val="single" w:sz="6" w:space="9" w:color="ECECED"/>
                  </w:divBdr>
                </w:div>
              </w:divsChild>
            </w:div>
          </w:divsChild>
        </w:div>
      </w:divsChild>
    </w:div>
    <w:div w:id="204609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fontTable" Target="fontTable.xml"/><Relationship Id="rId3" Type="http://schemas.openxmlformats.org/officeDocument/2006/relationships/numbering" Target="numbering.xml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microsoft.com/office/2016/09/relationships/commentsIds" Target="commentsIds.xml"/><Relationship Id="rId7" Type="http://schemas.openxmlformats.org/officeDocument/2006/relationships/hyperlink" Target="https://www.kaggle.com/shivamb/netflix-shows?select=netflix_titles.csv" TargetMode="External"/><Relationship Id="rId12" Type="http://schemas.openxmlformats.org/officeDocument/2006/relationships/image" Target="media/image5.png"/><Relationship Id="rId17" Type="http://schemas.microsoft.com/office/2011/relationships/commentsExtended" Target="commentsExtended.xml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2" Type="http://schemas.openxmlformats.org/officeDocument/2006/relationships/customXml" Target="../customXml/item2.xml"/><Relationship Id="rId16" Type="http://schemas.openxmlformats.org/officeDocument/2006/relationships/comments" Target="comments.xml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emf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microsoft.com/office/2011/relationships/people" Target="people.xml"/><Relationship Id="rId5" Type="http://schemas.openxmlformats.org/officeDocument/2006/relationships/settings" Target="settings.xml"/><Relationship Id="rId15" Type="http://schemas.openxmlformats.org/officeDocument/2006/relationships/image" Target="media/image8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10" Type="http://schemas.openxmlformats.org/officeDocument/2006/relationships/image" Target="media/image3.emf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" Type="http://schemas.openxmlformats.org/officeDocument/2006/relationships/styles" Target="style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-12-19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880D807-321E-4DFA-85A5-8CAA91A7E4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5</Pages>
  <Words>1249</Words>
  <Characters>7121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etFlix Data</vt:lpstr>
    </vt:vector>
  </TitlesOfParts>
  <Company/>
  <LinksUpToDate>false</LinksUpToDate>
  <CharactersWithSpaces>8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tFlix Data</dc:title>
  <dc:subject/>
  <dc:creator>Ahmad Abu Alafa</dc:creator>
  <cp:keywords/>
  <dc:description/>
  <cp:lastModifiedBy>Lenovo</cp:lastModifiedBy>
  <cp:revision>2</cp:revision>
  <dcterms:created xsi:type="dcterms:W3CDTF">2020-12-19T23:58:00Z</dcterms:created>
  <dcterms:modified xsi:type="dcterms:W3CDTF">2020-12-19T23:58:00Z</dcterms:modified>
</cp:coreProperties>
</file>